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D4" w:rsidRPr="00B049D4" w:rsidRDefault="00003FA2" w:rsidP="00003FA2">
      <w:pPr>
        <w:jc w:val="center"/>
        <w:rPr>
          <w:b/>
          <w:sz w:val="24"/>
          <w:szCs w:val="24"/>
        </w:rPr>
      </w:pPr>
      <w:r w:rsidRPr="00B049D4">
        <w:rPr>
          <w:b/>
          <w:sz w:val="24"/>
          <w:szCs w:val="24"/>
        </w:rPr>
        <w:t xml:space="preserve">Извещение </w:t>
      </w:r>
    </w:p>
    <w:p w:rsidR="00391C6C" w:rsidRPr="00B049D4" w:rsidRDefault="00391C6C" w:rsidP="00391C6C">
      <w:pPr>
        <w:jc w:val="center"/>
        <w:rPr>
          <w:b/>
          <w:sz w:val="24"/>
          <w:szCs w:val="24"/>
        </w:rPr>
      </w:pPr>
      <w:r w:rsidRPr="00B049D4">
        <w:rPr>
          <w:b/>
          <w:sz w:val="24"/>
          <w:szCs w:val="24"/>
        </w:rPr>
        <w:t xml:space="preserve">о проведении аукциона по продаже </w:t>
      </w:r>
      <w:r>
        <w:rPr>
          <w:b/>
          <w:sz w:val="24"/>
          <w:szCs w:val="24"/>
        </w:rPr>
        <w:t xml:space="preserve">в собственность </w:t>
      </w:r>
      <w:r w:rsidRPr="00B049D4">
        <w:rPr>
          <w:b/>
          <w:sz w:val="24"/>
          <w:szCs w:val="24"/>
        </w:rPr>
        <w:t xml:space="preserve">гражданам и юридическим лицам </w:t>
      </w:r>
    </w:p>
    <w:p w:rsidR="00391C6C" w:rsidRPr="00B049D4" w:rsidRDefault="00391C6C" w:rsidP="00391C6C">
      <w:pPr>
        <w:jc w:val="center"/>
        <w:rPr>
          <w:b/>
          <w:sz w:val="24"/>
          <w:szCs w:val="24"/>
        </w:rPr>
      </w:pPr>
      <w:r w:rsidRPr="00B049D4">
        <w:rPr>
          <w:b/>
          <w:sz w:val="24"/>
          <w:szCs w:val="24"/>
        </w:rPr>
        <w:t>земельного участка.</w:t>
      </w:r>
    </w:p>
    <w:p w:rsidR="00003FA2" w:rsidRPr="00B049D4" w:rsidRDefault="00003FA2" w:rsidP="00003FA2">
      <w:pPr>
        <w:jc w:val="center"/>
        <w:rPr>
          <w:b/>
          <w:sz w:val="24"/>
          <w:szCs w:val="24"/>
        </w:rPr>
      </w:pP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        </w:t>
      </w:r>
      <w:r w:rsidR="00247891" w:rsidRPr="00B049D4">
        <w:rPr>
          <w:sz w:val="24"/>
          <w:szCs w:val="24"/>
        </w:rPr>
        <w:t>Управлени</w:t>
      </w:r>
      <w:r w:rsidR="00247891">
        <w:rPr>
          <w:sz w:val="24"/>
          <w:szCs w:val="24"/>
        </w:rPr>
        <w:t>я</w:t>
      </w:r>
      <w:r w:rsidR="00247891" w:rsidRPr="00B049D4">
        <w:rPr>
          <w:sz w:val="24"/>
          <w:szCs w:val="24"/>
        </w:rPr>
        <w:t xml:space="preserve"> по имуществу и земельным отношениям Агаповского муниципального района</w:t>
      </w:r>
      <w:r w:rsidRPr="00B049D4">
        <w:rPr>
          <w:sz w:val="24"/>
          <w:szCs w:val="24"/>
        </w:rPr>
        <w:t xml:space="preserve"> на основании </w:t>
      </w:r>
      <w:r w:rsidR="0087574E">
        <w:rPr>
          <w:sz w:val="24"/>
          <w:szCs w:val="24"/>
        </w:rPr>
        <w:t xml:space="preserve">распоряжения </w:t>
      </w:r>
      <w:r w:rsidRPr="00B049D4">
        <w:rPr>
          <w:sz w:val="24"/>
          <w:szCs w:val="24"/>
        </w:rPr>
        <w:t xml:space="preserve"> </w:t>
      </w:r>
      <w:r w:rsidR="00247891">
        <w:rPr>
          <w:sz w:val="24"/>
          <w:szCs w:val="24"/>
        </w:rPr>
        <w:t xml:space="preserve">начальника УИЗО </w:t>
      </w:r>
      <w:r w:rsidR="00550446" w:rsidRPr="00B049D4">
        <w:rPr>
          <w:sz w:val="24"/>
          <w:szCs w:val="24"/>
        </w:rPr>
        <w:t>Агаповского муниципального района</w:t>
      </w:r>
      <w:r w:rsidR="00550446" w:rsidRPr="005B3938">
        <w:rPr>
          <w:sz w:val="24"/>
          <w:szCs w:val="24"/>
        </w:rPr>
        <w:t xml:space="preserve"> </w:t>
      </w:r>
      <w:r w:rsidRPr="005B3938">
        <w:rPr>
          <w:sz w:val="24"/>
          <w:szCs w:val="24"/>
        </w:rPr>
        <w:t xml:space="preserve">от </w:t>
      </w:r>
      <w:r w:rsidR="00A53B0B">
        <w:rPr>
          <w:sz w:val="24"/>
          <w:szCs w:val="24"/>
        </w:rPr>
        <w:t>24</w:t>
      </w:r>
      <w:r w:rsidR="00E10A01" w:rsidRPr="00D54F8A">
        <w:rPr>
          <w:sz w:val="24"/>
          <w:szCs w:val="24"/>
        </w:rPr>
        <w:t>.</w:t>
      </w:r>
      <w:r w:rsidR="00305F12">
        <w:rPr>
          <w:sz w:val="24"/>
          <w:szCs w:val="24"/>
        </w:rPr>
        <w:t>0</w:t>
      </w:r>
      <w:r w:rsidR="00A53B0B">
        <w:rPr>
          <w:sz w:val="24"/>
          <w:szCs w:val="24"/>
        </w:rPr>
        <w:t>2</w:t>
      </w:r>
      <w:r w:rsidR="00C378E1" w:rsidRPr="00D54F8A">
        <w:rPr>
          <w:sz w:val="24"/>
          <w:szCs w:val="24"/>
        </w:rPr>
        <w:t>.</w:t>
      </w:r>
      <w:r w:rsidR="00B049D4" w:rsidRPr="00B6231C">
        <w:rPr>
          <w:sz w:val="24"/>
          <w:szCs w:val="24"/>
        </w:rPr>
        <w:t>201</w:t>
      </w:r>
      <w:r w:rsidR="00305F12">
        <w:rPr>
          <w:sz w:val="24"/>
          <w:szCs w:val="24"/>
        </w:rPr>
        <w:t>5</w:t>
      </w:r>
      <w:r w:rsidR="00D8784D">
        <w:rPr>
          <w:sz w:val="24"/>
          <w:szCs w:val="24"/>
        </w:rPr>
        <w:t>г.</w:t>
      </w:r>
      <w:r w:rsidRPr="005B3938">
        <w:rPr>
          <w:sz w:val="24"/>
          <w:szCs w:val="24"/>
        </w:rPr>
        <w:t xml:space="preserve"> № </w:t>
      </w:r>
      <w:r w:rsidR="00A53B0B">
        <w:rPr>
          <w:sz w:val="24"/>
          <w:szCs w:val="24"/>
        </w:rPr>
        <w:t>17</w:t>
      </w:r>
      <w:r w:rsidRPr="00B049D4">
        <w:rPr>
          <w:sz w:val="24"/>
          <w:szCs w:val="24"/>
        </w:rPr>
        <w:t xml:space="preserve"> объявляет о проведении аукциона по продаже гражданам и юридическим лицам права на заключение договора аренды земельного участка в границах Агаповского муниципального района.</w:t>
      </w:r>
    </w:p>
    <w:p w:rsidR="000B0E4D" w:rsidRPr="00631C60" w:rsidRDefault="00003FA2" w:rsidP="000B0E4D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        </w:t>
      </w:r>
      <w:r w:rsidR="000B0E4D" w:rsidRPr="00631C60">
        <w:rPr>
          <w:sz w:val="24"/>
          <w:szCs w:val="24"/>
        </w:rPr>
        <w:t xml:space="preserve">Аукцион состоится </w:t>
      </w:r>
      <w:r w:rsidR="00A53B0B">
        <w:rPr>
          <w:sz w:val="24"/>
          <w:szCs w:val="24"/>
        </w:rPr>
        <w:t>03</w:t>
      </w:r>
      <w:r w:rsidR="000B0E4D" w:rsidRPr="00631C60">
        <w:rPr>
          <w:sz w:val="24"/>
          <w:szCs w:val="24"/>
        </w:rPr>
        <w:t>.</w:t>
      </w:r>
      <w:r w:rsidR="004D4E01">
        <w:rPr>
          <w:sz w:val="24"/>
          <w:szCs w:val="24"/>
        </w:rPr>
        <w:t>0</w:t>
      </w:r>
      <w:r w:rsidR="00A53B0B">
        <w:rPr>
          <w:sz w:val="24"/>
          <w:szCs w:val="24"/>
        </w:rPr>
        <w:t>4</w:t>
      </w:r>
      <w:r w:rsidR="000B0E4D" w:rsidRPr="00631C60">
        <w:rPr>
          <w:sz w:val="24"/>
          <w:szCs w:val="24"/>
        </w:rPr>
        <w:t>.201</w:t>
      </w:r>
      <w:r w:rsidR="004D4E01">
        <w:rPr>
          <w:sz w:val="24"/>
          <w:szCs w:val="24"/>
        </w:rPr>
        <w:t>5</w:t>
      </w:r>
      <w:r w:rsidR="000B0E4D" w:rsidRPr="00631C60">
        <w:rPr>
          <w:sz w:val="24"/>
          <w:szCs w:val="24"/>
        </w:rPr>
        <w:t>г. в 10-00 часов по адресу: с.Агаповка, ул. Дорожная, д. 32 а (здание администрации), каб. № 7.</w:t>
      </w:r>
    </w:p>
    <w:p w:rsidR="000B0E4D" w:rsidRPr="00631C60" w:rsidRDefault="000B0E4D" w:rsidP="000B0E4D">
      <w:pPr>
        <w:jc w:val="both"/>
        <w:rPr>
          <w:sz w:val="24"/>
          <w:szCs w:val="24"/>
        </w:rPr>
      </w:pPr>
      <w:r w:rsidRPr="00631C60">
        <w:rPr>
          <w:sz w:val="24"/>
          <w:szCs w:val="24"/>
        </w:rPr>
        <w:t xml:space="preserve">         Заявки на участие в аукционе принимаются ежедневно с </w:t>
      </w:r>
      <w:r w:rsidR="00A53B0B">
        <w:rPr>
          <w:sz w:val="24"/>
          <w:szCs w:val="24"/>
        </w:rPr>
        <w:t>02</w:t>
      </w:r>
      <w:r w:rsidRPr="00631C60">
        <w:rPr>
          <w:sz w:val="24"/>
          <w:szCs w:val="24"/>
        </w:rPr>
        <w:t>.</w:t>
      </w:r>
      <w:r w:rsidR="009E0577">
        <w:rPr>
          <w:sz w:val="24"/>
          <w:szCs w:val="24"/>
        </w:rPr>
        <w:t>0</w:t>
      </w:r>
      <w:r w:rsidR="00A53B0B">
        <w:rPr>
          <w:sz w:val="24"/>
          <w:szCs w:val="24"/>
        </w:rPr>
        <w:t>3</w:t>
      </w:r>
      <w:r w:rsidRPr="00631C60">
        <w:rPr>
          <w:sz w:val="24"/>
          <w:szCs w:val="24"/>
        </w:rPr>
        <w:t>.201</w:t>
      </w:r>
      <w:r w:rsidR="009E0577">
        <w:rPr>
          <w:sz w:val="24"/>
          <w:szCs w:val="24"/>
        </w:rPr>
        <w:t>5</w:t>
      </w:r>
      <w:r w:rsidRPr="00631C60">
        <w:rPr>
          <w:sz w:val="24"/>
          <w:szCs w:val="24"/>
        </w:rPr>
        <w:t xml:space="preserve">г. по </w:t>
      </w:r>
      <w:r w:rsidR="00A53B0B">
        <w:rPr>
          <w:sz w:val="24"/>
          <w:szCs w:val="24"/>
        </w:rPr>
        <w:t>29</w:t>
      </w:r>
      <w:r w:rsidRPr="00631C60">
        <w:rPr>
          <w:sz w:val="24"/>
          <w:szCs w:val="24"/>
        </w:rPr>
        <w:t>.</w:t>
      </w:r>
      <w:r w:rsidR="009E0577">
        <w:rPr>
          <w:sz w:val="24"/>
          <w:szCs w:val="24"/>
        </w:rPr>
        <w:t>0</w:t>
      </w:r>
      <w:r w:rsidR="00A53B0B">
        <w:rPr>
          <w:sz w:val="24"/>
          <w:szCs w:val="24"/>
        </w:rPr>
        <w:t>3</w:t>
      </w:r>
      <w:r w:rsidRPr="00631C60">
        <w:rPr>
          <w:sz w:val="24"/>
          <w:szCs w:val="24"/>
        </w:rPr>
        <w:t>.201</w:t>
      </w:r>
      <w:r w:rsidR="009E0577">
        <w:rPr>
          <w:sz w:val="24"/>
          <w:szCs w:val="24"/>
        </w:rPr>
        <w:t>5</w:t>
      </w:r>
      <w:r w:rsidRPr="00631C60">
        <w:rPr>
          <w:sz w:val="24"/>
          <w:szCs w:val="24"/>
        </w:rPr>
        <w:t xml:space="preserve">г. в рабочие дни с 8-00 до 12-00, с 13-00 до 16-15 ч. по адресу: с.Агаповка, ул. Дорожная, д. 32 а (здание администрации), каб. № </w:t>
      </w:r>
      <w:r w:rsidR="00271B8C" w:rsidRPr="00631C60">
        <w:rPr>
          <w:sz w:val="24"/>
          <w:szCs w:val="24"/>
        </w:rPr>
        <w:t>7</w:t>
      </w:r>
      <w:r w:rsidRPr="00631C60">
        <w:rPr>
          <w:sz w:val="24"/>
          <w:szCs w:val="24"/>
        </w:rPr>
        <w:t>. Справки по телефонам:  2-03-66, 2-02-64.</w:t>
      </w:r>
    </w:p>
    <w:p w:rsidR="000B0E4D" w:rsidRPr="00631C60" w:rsidRDefault="000B0E4D" w:rsidP="000B0E4D">
      <w:pPr>
        <w:jc w:val="both"/>
        <w:rPr>
          <w:sz w:val="24"/>
          <w:szCs w:val="24"/>
        </w:rPr>
      </w:pPr>
      <w:r w:rsidRPr="00631C60">
        <w:rPr>
          <w:sz w:val="24"/>
          <w:szCs w:val="24"/>
        </w:rPr>
        <w:t xml:space="preserve">         </w:t>
      </w:r>
      <w:r w:rsidR="000A7238" w:rsidRPr="00B049D4">
        <w:rPr>
          <w:sz w:val="24"/>
          <w:szCs w:val="24"/>
        </w:rPr>
        <w:t xml:space="preserve">Продавцом земельного участка является </w:t>
      </w:r>
      <w:r w:rsidR="000A7238">
        <w:rPr>
          <w:sz w:val="24"/>
          <w:szCs w:val="24"/>
        </w:rPr>
        <w:t>а</w:t>
      </w:r>
      <w:r w:rsidR="000A7238" w:rsidRPr="00B049D4">
        <w:rPr>
          <w:sz w:val="24"/>
          <w:szCs w:val="24"/>
        </w:rPr>
        <w:t>дминистрация Агаповского муниципального района. Организатором аукциона выступает Управление по имуществу и земельным отношениям Агаповского муниципального района</w:t>
      </w:r>
      <w:r w:rsidRPr="00631C60">
        <w:rPr>
          <w:sz w:val="24"/>
          <w:szCs w:val="24"/>
        </w:rPr>
        <w:t xml:space="preserve">. </w:t>
      </w:r>
    </w:p>
    <w:p w:rsidR="00003FA2" w:rsidRPr="00631C60" w:rsidRDefault="000B0E4D" w:rsidP="000B0E4D">
      <w:pPr>
        <w:jc w:val="both"/>
        <w:rPr>
          <w:sz w:val="24"/>
          <w:szCs w:val="24"/>
        </w:rPr>
      </w:pPr>
      <w:r w:rsidRPr="00631C60">
        <w:rPr>
          <w:sz w:val="24"/>
          <w:szCs w:val="24"/>
        </w:rPr>
        <w:t xml:space="preserve">         Осмотр земельного участка, право на заключение договора </w:t>
      </w:r>
      <w:r w:rsidR="00C92890" w:rsidRPr="00631C60">
        <w:rPr>
          <w:sz w:val="24"/>
          <w:szCs w:val="24"/>
        </w:rPr>
        <w:t>аренды,</w:t>
      </w:r>
      <w:r w:rsidR="00245450" w:rsidRPr="00631C60">
        <w:rPr>
          <w:sz w:val="24"/>
          <w:szCs w:val="24"/>
        </w:rPr>
        <w:t xml:space="preserve"> </w:t>
      </w:r>
      <w:r w:rsidRPr="00631C60">
        <w:rPr>
          <w:sz w:val="24"/>
          <w:szCs w:val="24"/>
        </w:rPr>
        <w:t xml:space="preserve">который выносится на аукцион, обеспечивает организатор аукциона без взимания платы. Дата и время проведения осмотра устанавливается в рабочем порядке с претендентом на участие в аукционе в период с </w:t>
      </w:r>
      <w:r w:rsidR="00A53B0B">
        <w:rPr>
          <w:sz w:val="24"/>
          <w:szCs w:val="24"/>
        </w:rPr>
        <w:t>02</w:t>
      </w:r>
      <w:r w:rsidR="00A53B0B" w:rsidRPr="00631C60">
        <w:rPr>
          <w:sz w:val="24"/>
          <w:szCs w:val="24"/>
        </w:rPr>
        <w:t>.</w:t>
      </w:r>
      <w:r w:rsidR="00A53B0B">
        <w:rPr>
          <w:sz w:val="24"/>
          <w:szCs w:val="24"/>
        </w:rPr>
        <w:t>03</w:t>
      </w:r>
      <w:r w:rsidR="00A53B0B" w:rsidRPr="00631C60">
        <w:rPr>
          <w:sz w:val="24"/>
          <w:szCs w:val="24"/>
        </w:rPr>
        <w:t>.201</w:t>
      </w:r>
      <w:r w:rsidR="00A53B0B">
        <w:rPr>
          <w:sz w:val="24"/>
          <w:szCs w:val="24"/>
        </w:rPr>
        <w:t>5</w:t>
      </w:r>
      <w:r w:rsidR="00A53B0B" w:rsidRPr="00631C60">
        <w:rPr>
          <w:sz w:val="24"/>
          <w:szCs w:val="24"/>
        </w:rPr>
        <w:t xml:space="preserve">г. по </w:t>
      </w:r>
      <w:r w:rsidR="00A53B0B">
        <w:rPr>
          <w:sz w:val="24"/>
          <w:szCs w:val="24"/>
        </w:rPr>
        <w:t>29</w:t>
      </w:r>
      <w:r w:rsidR="00A53B0B" w:rsidRPr="00631C60">
        <w:rPr>
          <w:sz w:val="24"/>
          <w:szCs w:val="24"/>
        </w:rPr>
        <w:t>.</w:t>
      </w:r>
      <w:r w:rsidR="00A53B0B">
        <w:rPr>
          <w:sz w:val="24"/>
          <w:szCs w:val="24"/>
        </w:rPr>
        <w:t>03</w:t>
      </w:r>
      <w:r w:rsidR="00A53B0B" w:rsidRPr="00631C60">
        <w:rPr>
          <w:sz w:val="24"/>
          <w:szCs w:val="24"/>
        </w:rPr>
        <w:t>.201</w:t>
      </w:r>
      <w:r w:rsidR="00A53B0B">
        <w:rPr>
          <w:sz w:val="24"/>
          <w:szCs w:val="24"/>
        </w:rPr>
        <w:t>5</w:t>
      </w:r>
      <w:r w:rsidR="00A53B0B" w:rsidRPr="00631C60">
        <w:rPr>
          <w:sz w:val="24"/>
          <w:szCs w:val="24"/>
        </w:rPr>
        <w:t>г.</w:t>
      </w:r>
      <w:r w:rsidRPr="00631C60">
        <w:rPr>
          <w:sz w:val="24"/>
          <w:szCs w:val="24"/>
        </w:rPr>
        <w:t xml:space="preserve"> с 8-00 до 12-00, с 13-00 до 16-15 час. </w:t>
      </w:r>
      <w:r w:rsidR="00003FA2" w:rsidRPr="00631C60">
        <w:rPr>
          <w:sz w:val="24"/>
          <w:szCs w:val="24"/>
        </w:rPr>
        <w:t xml:space="preserve"> </w:t>
      </w:r>
    </w:p>
    <w:p w:rsidR="00003FA2" w:rsidRPr="00B049D4" w:rsidRDefault="00003FA2" w:rsidP="00003FA2">
      <w:pPr>
        <w:jc w:val="both"/>
        <w:rPr>
          <w:b/>
          <w:sz w:val="24"/>
          <w:szCs w:val="24"/>
        </w:rPr>
      </w:pPr>
    </w:p>
    <w:p w:rsidR="00003FA2" w:rsidRPr="00B049D4" w:rsidRDefault="00003FA2" w:rsidP="00003FA2">
      <w:pPr>
        <w:jc w:val="both"/>
        <w:rPr>
          <w:b/>
          <w:sz w:val="24"/>
          <w:szCs w:val="24"/>
        </w:rPr>
      </w:pPr>
      <w:r w:rsidRPr="00B049D4">
        <w:rPr>
          <w:b/>
          <w:sz w:val="24"/>
          <w:szCs w:val="24"/>
        </w:rPr>
        <w:t>Сведения о земельном участке:</w:t>
      </w:r>
    </w:p>
    <w:p w:rsidR="00003FA2" w:rsidRPr="00B049D4" w:rsidRDefault="00003FA2" w:rsidP="00003FA2">
      <w:pPr>
        <w:jc w:val="both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6825"/>
      </w:tblGrid>
      <w:tr w:rsidR="00003FA2" w:rsidRPr="00B049D4" w:rsidTr="009E0577">
        <w:trPr>
          <w:trHeight w:val="323"/>
        </w:trPr>
        <w:tc>
          <w:tcPr>
            <w:tcW w:w="3348" w:type="dxa"/>
            <w:shd w:val="clear" w:color="auto" w:fill="auto"/>
            <w:vAlign w:val="center"/>
          </w:tcPr>
          <w:p w:rsidR="00003FA2" w:rsidRPr="003912E1" w:rsidRDefault="00003FA2" w:rsidP="00595C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1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6825" w:type="dxa"/>
            <w:shd w:val="clear" w:color="auto" w:fill="auto"/>
            <w:vAlign w:val="center"/>
          </w:tcPr>
          <w:p w:rsidR="00003FA2" w:rsidRPr="00B049D4" w:rsidRDefault="00003FA2" w:rsidP="00595C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D4">
              <w:rPr>
                <w:rFonts w:ascii="Times New Roman" w:hAnsi="Times New Roman" w:cs="Times New Roman"/>
                <w:b/>
                <w:sz w:val="24"/>
                <w:szCs w:val="24"/>
              </w:rPr>
              <w:t>Лот №1</w:t>
            </w:r>
          </w:p>
        </w:tc>
      </w:tr>
      <w:tr w:rsidR="00003FA2" w:rsidRPr="00B049D4" w:rsidTr="009E0577">
        <w:trPr>
          <w:cantSplit/>
          <w:trHeight w:val="465"/>
        </w:trPr>
        <w:tc>
          <w:tcPr>
            <w:tcW w:w="3348" w:type="dxa"/>
            <w:shd w:val="clear" w:color="auto" w:fill="auto"/>
          </w:tcPr>
          <w:p w:rsidR="00003FA2" w:rsidRPr="00B049D4" w:rsidRDefault="00003FA2" w:rsidP="00595C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емельного участка и его разрешенное  использование </w:t>
            </w:r>
          </w:p>
        </w:tc>
        <w:tc>
          <w:tcPr>
            <w:tcW w:w="6825" w:type="dxa"/>
            <w:shd w:val="clear" w:color="auto" w:fill="auto"/>
          </w:tcPr>
          <w:p w:rsidR="00C93B13" w:rsidRDefault="00003FA2" w:rsidP="00595CA9">
            <w:pPr>
              <w:jc w:val="center"/>
              <w:rPr>
                <w:sz w:val="24"/>
                <w:szCs w:val="24"/>
              </w:rPr>
            </w:pPr>
            <w:r w:rsidRPr="00B049D4">
              <w:rPr>
                <w:sz w:val="24"/>
                <w:szCs w:val="24"/>
              </w:rPr>
              <w:t xml:space="preserve">Местоположение: </w:t>
            </w:r>
            <w:r w:rsidR="003912E1">
              <w:rPr>
                <w:sz w:val="24"/>
                <w:szCs w:val="24"/>
              </w:rPr>
              <w:t xml:space="preserve">Челябинская область, Агаповский район, </w:t>
            </w:r>
          </w:p>
          <w:p w:rsidR="00003FA2" w:rsidRPr="009E0577" w:rsidRDefault="009E0577" w:rsidP="00595CA9">
            <w:pPr>
              <w:jc w:val="center"/>
              <w:rPr>
                <w:sz w:val="24"/>
                <w:szCs w:val="24"/>
                <w:highlight w:val="yellow"/>
              </w:rPr>
            </w:pPr>
            <w:r w:rsidRPr="009E0577">
              <w:rPr>
                <w:sz w:val="24"/>
                <w:szCs w:val="24"/>
              </w:rPr>
              <w:t>с.</w:t>
            </w:r>
            <w:r w:rsidR="00881286">
              <w:rPr>
                <w:sz w:val="24"/>
                <w:szCs w:val="24"/>
              </w:rPr>
              <w:t>Новобурановка</w:t>
            </w:r>
            <w:r w:rsidRPr="009E0577">
              <w:rPr>
                <w:sz w:val="24"/>
                <w:szCs w:val="24"/>
              </w:rPr>
              <w:t xml:space="preserve">, </w:t>
            </w:r>
            <w:r w:rsidR="00881286">
              <w:rPr>
                <w:sz w:val="24"/>
                <w:szCs w:val="24"/>
              </w:rPr>
              <w:t>ул</w:t>
            </w:r>
            <w:r w:rsidRPr="009E0577">
              <w:rPr>
                <w:sz w:val="24"/>
                <w:szCs w:val="24"/>
              </w:rPr>
              <w:t>.</w:t>
            </w:r>
            <w:r w:rsidR="00881286">
              <w:rPr>
                <w:sz w:val="24"/>
                <w:szCs w:val="24"/>
              </w:rPr>
              <w:t>Клубная</w:t>
            </w:r>
            <w:r w:rsidRPr="009E0577">
              <w:rPr>
                <w:sz w:val="24"/>
                <w:szCs w:val="24"/>
              </w:rPr>
              <w:t xml:space="preserve">, </w:t>
            </w:r>
            <w:r w:rsidR="00881286">
              <w:rPr>
                <w:sz w:val="24"/>
                <w:szCs w:val="24"/>
              </w:rPr>
              <w:t>участок 11б</w:t>
            </w:r>
            <w:r w:rsidR="00003FA2" w:rsidRPr="009E0577">
              <w:rPr>
                <w:sz w:val="24"/>
                <w:szCs w:val="24"/>
              </w:rPr>
              <w:t>,</w:t>
            </w:r>
          </w:p>
          <w:p w:rsidR="00003FA2" w:rsidRPr="00B049D4" w:rsidRDefault="00003FA2" w:rsidP="00881286">
            <w:pPr>
              <w:jc w:val="center"/>
              <w:rPr>
                <w:sz w:val="24"/>
                <w:szCs w:val="24"/>
              </w:rPr>
            </w:pPr>
            <w:r w:rsidRPr="003912E1">
              <w:rPr>
                <w:sz w:val="24"/>
                <w:szCs w:val="24"/>
              </w:rPr>
              <w:t xml:space="preserve">для </w:t>
            </w:r>
            <w:r w:rsidR="00881286">
              <w:rPr>
                <w:sz w:val="24"/>
                <w:szCs w:val="24"/>
              </w:rPr>
              <w:t>размещения металлических гаражей</w:t>
            </w:r>
            <w:r w:rsidRPr="00B049D4">
              <w:rPr>
                <w:sz w:val="24"/>
                <w:szCs w:val="24"/>
              </w:rPr>
              <w:t xml:space="preserve"> </w:t>
            </w:r>
          </w:p>
        </w:tc>
      </w:tr>
      <w:tr w:rsidR="00003FA2" w:rsidRPr="00B049D4" w:rsidTr="009E0577">
        <w:trPr>
          <w:cantSplit/>
          <w:trHeight w:val="345"/>
        </w:trPr>
        <w:tc>
          <w:tcPr>
            <w:tcW w:w="3348" w:type="dxa"/>
            <w:shd w:val="clear" w:color="auto" w:fill="auto"/>
          </w:tcPr>
          <w:p w:rsidR="00003FA2" w:rsidRPr="00B049D4" w:rsidRDefault="00003FA2" w:rsidP="00595CA9">
            <w:pPr>
              <w:jc w:val="both"/>
              <w:rPr>
                <w:sz w:val="24"/>
                <w:szCs w:val="24"/>
              </w:rPr>
            </w:pPr>
            <w:r w:rsidRPr="00B049D4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6825" w:type="dxa"/>
            <w:shd w:val="clear" w:color="auto" w:fill="auto"/>
            <w:vAlign w:val="center"/>
          </w:tcPr>
          <w:p w:rsidR="00003FA2" w:rsidRPr="005B3938" w:rsidRDefault="00881286" w:rsidP="00595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0680">
              <w:rPr>
                <w:sz w:val="24"/>
                <w:szCs w:val="24"/>
              </w:rPr>
              <w:t>1</w:t>
            </w:r>
          </w:p>
        </w:tc>
      </w:tr>
      <w:tr w:rsidR="00003FA2" w:rsidRPr="00B049D4" w:rsidTr="009E0577">
        <w:trPr>
          <w:cantSplit/>
          <w:trHeight w:val="322"/>
        </w:trPr>
        <w:tc>
          <w:tcPr>
            <w:tcW w:w="3348" w:type="dxa"/>
            <w:shd w:val="clear" w:color="auto" w:fill="auto"/>
            <w:vAlign w:val="center"/>
          </w:tcPr>
          <w:p w:rsidR="00003FA2" w:rsidRPr="00B049D4" w:rsidRDefault="00003FA2" w:rsidP="00595C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5B393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003FA2" w:rsidRPr="00B049D4" w:rsidRDefault="00003FA2" w:rsidP="00595C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auto"/>
            <w:vAlign w:val="center"/>
          </w:tcPr>
          <w:p w:rsidR="00003FA2" w:rsidRPr="005B3938" w:rsidRDefault="00003FA2" w:rsidP="0088128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38">
              <w:rPr>
                <w:rFonts w:ascii="Times New Roman" w:hAnsi="Times New Roman" w:cs="Times New Roman"/>
                <w:sz w:val="24"/>
                <w:szCs w:val="24"/>
              </w:rPr>
              <w:t>74:</w:t>
            </w:r>
            <w:r w:rsidR="005B3938" w:rsidRPr="005B39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B3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286">
              <w:rPr>
                <w:rFonts w:ascii="Times New Roman" w:hAnsi="Times New Roman" w:cs="Times New Roman"/>
                <w:sz w:val="24"/>
                <w:szCs w:val="24"/>
              </w:rPr>
              <w:t>0415001</w:t>
            </w:r>
            <w:r w:rsidRPr="005B3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286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003FA2" w:rsidRPr="00B049D4" w:rsidTr="009E0577">
        <w:trPr>
          <w:cantSplit/>
          <w:trHeight w:val="428"/>
        </w:trPr>
        <w:tc>
          <w:tcPr>
            <w:tcW w:w="3348" w:type="dxa"/>
            <w:shd w:val="clear" w:color="auto" w:fill="auto"/>
          </w:tcPr>
          <w:p w:rsidR="00003FA2" w:rsidRPr="00B049D4" w:rsidRDefault="00656090" w:rsidP="00595C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4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стоимость </w:t>
            </w:r>
            <w:r w:rsidRPr="00B049D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руб.</w:t>
            </w:r>
          </w:p>
        </w:tc>
        <w:tc>
          <w:tcPr>
            <w:tcW w:w="6825" w:type="dxa"/>
            <w:shd w:val="clear" w:color="auto" w:fill="auto"/>
            <w:vAlign w:val="center"/>
          </w:tcPr>
          <w:p w:rsidR="00003FA2" w:rsidRPr="008A69B3" w:rsidRDefault="00881286" w:rsidP="00595C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003FA2" w:rsidRPr="00B049D4" w:rsidTr="009E0577">
        <w:trPr>
          <w:cantSplit/>
          <w:trHeight w:val="345"/>
        </w:trPr>
        <w:tc>
          <w:tcPr>
            <w:tcW w:w="3348" w:type="dxa"/>
            <w:shd w:val="clear" w:color="auto" w:fill="auto"/>
          </w:tcPr>
          <w:p w:rsidR="00003FA2" w:rsidRPr="00B049D4" w:rsidRDefault="00003FA2" w:rsidP="00595C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4"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6825" w:type="dxa"/>
            <w:shd w:val="clear" w:color="auto" w:fill="auto"/>
            <w:vAlign w:val="center"/>
          </w:tcPr>
          <w:p w:rsidR="00003FA2" w:rsidRPr="005B3938" w:rsidRDefault="00544DAB" w:rsidP="008A69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03FA2" w:rsidRPr="00B049D4" w:rsidTr="009E0577">
        <w:trPr>
          <w:cantSplit/>
          <w:trHeight w:val="300"/>
        </w:trPr>
        <w:tc>
          <w:tcPr>
            <w:tcW w:w="3348" w:type="dxa"/>
            <w:shd w:val="clear" w:color="auto" w:fill="auto"/>
          </w:tcPr>
          <w:p w:rsidR="00003FA2" w:rsidRPr="00B049D4" w:rsidRDefault="00003FA2" w:rsidP="00595C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4">
              <w:rPr>
                <w:rFonts w:ascii="Times New Roman" w:hAnsi="Times New Roman" w:cs="Times New Roman"/>
                <w:sz w:val="24"/>
                <w:szCs w:val="24"/>
              </w:rPr>
              <w:t>Сумма задатка, руб.</w:t>
            </w:r>
          </w:p>
          <w:p w:rsidR="00003FA2" w:rsidRPr="00B049D4" w:rsidRDefault="00003FA2" w:rsidP="00595C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auto"/>
            <w:vAlign w:val="center"/>
          </w:tcPr>
          <w:p w:rsidR="00003FA2" w:rsidRPr="005B3938" w:rsidRDefault="00544DAB" w:rsidP="008A69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</w:tbl>
    <w:p w:rsidR="00E307CA" w:rsidRDefault="00E307CA" w:rsidP="00003FA2">
      <w:pPr>
        <w:jc w:val="both"/>
        <w:rPr>
          <w:b/>
          <w:sz w:val="24"/>
          <w:szCs w:val="24"/>
        </w:rPr>
      </w:pPr>
    </w:p>
    <w:p w:rsidR="00003FA2" w:rsidRPr="00B049D4" w:rsidRDefault="00003FA2" w:rsidP="00003FA2">
      <w:pPr>
        <w:jc w:val="both"/>
        <w:rPr>
          <w:b/>
          <w:sz w:val="24"/>
          <w:szCs w:val="24"/>
        </w:rPr>
      </w:pPr>
      <w:r w:rsidRPr="00B049D4">
        <w:rPr>
          <w:b/>
          <w:sz w:val="24"/>
          <w:szCs w:val="24"/>
        </w:rPr>
        <w:t>Сведения о проведении аукциона: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1.</w:t>
      </w:r>
      <w:r w:rsidRPr="00B049D4">
        <w:rPr>
          <w:sz w:val="24"/>
          <w:szCs w:val="24"/>
        </w:rPr>
        <w:t xml:space="preserve">  Торги проводятся в форме открытого аукциона с открытой формой подачи предложений по арендной плате за земельный участок. </w:t>
      </w:r>
    </w:p>
    <w:p w:rsidR="00003FA2" w:rsidRPr="004012A3" w:rsidRDefault="00003FA2" w:rsidP="00003FA2">
      <w:pPr>
        <w:tabs>
          <w:tab w:val="left" w:pos="4140"/>
        </w:tabs>
        <w:jc w:val="both"/>
        <w:rPr>
          <w:i/>
          <w:sz w:val="24"/>
          <w:szCs w:val="24"/>
        </w:rPr>
      </w:pPr>
      <w:r w:rsidRPr="005B3938">
        <w:rPr>
          <w:b/>
          <w:sz w:val="24"/>
          <w:szCs w:val="24"/>
        </w:rPr>
        <w:t>2.</w:t>
      </w:r>
      <w:r w:rsidRPr="00B049D4">
        <w:rPr>
          <w:sz w:val="24"/>
          <w:szCs w:val="24"/>
        </w:rPr>
        <w:t xml:space="preserve"> </w:t>
      </w:r>
      <w:r w:rsidR="009066E6" w:rsidRPr="00B049D4">
        <w:rPr>
          <w:sz w:val="24"/>
          <w:szCs w:val="24"/>
        </w:rPr>
        <w:t xml:space="preserve">Предметом аукциона является </w:t>
      </w:r>
      <w:r w:rsidR="009066E6">
        <w:rPr>
          <w:sz w:val="24"/>
          <w:szCs w:val="24"/>
        </w:rPr>
        <w:t>продажа в собственность</w:t>
      </w:r>
      <w:r w:rsidR="009066E6" w:rsidRPr="00B049D4">
        <w:rPr>
          <w:sz w:val="24"/>
          <w:szCs w:val="24"/>
        </w:rPr>
        <w:t xml:space="preserve"> земельного участка. Право на заключение договора </w:t>
      </w:r>
      <w:r w:rsidR="009066E6">
        <w:rPr>
          <w:sz w:val="24"/>
          <w:szCs w:val="24"/>
        </w:rPr>
        <w:t>купли продажи</w:t>
      </w:r>
      <w:r w:rsidR="009066E6" w:rsidRPr="00B049D4">
        <w:rPr>
          <w:sz w:val="24"/>
          <w:szCs w:val="24"/>
        </w:rPr>
        <w:t xml:space="preserve"> земельного участка предоставляется участнику аукциона, предложившему наибольший размер платы за земельный участок, сведения по которому указаны в таблице  «Сведения о земельном участке». </w:t>
      </w:r>
      <w:r w:rsidRPr="00B049D4">
        <w:rPr>
          <w:sz w:val="24"/>
          <w:szCs w:val="24"/>
        </w:rPr>
        <w:t xml:space="preserve"> Земельный участок правами третьих лиц не обременен. Разрешенное использование земельного участка – </w:t>
      </w:r>
      <w:r w:rsidRPr="004012A3">
        <w:rPr>
          <w:i/>
          <w:sz w:val="24"/>
          <w:szCs w:val="24"/>
        </w:rPr>
        <w:t xml:space="preserve">для </w:t>
      </w:r>
      <w:r w:rsidR="00544DAB">
        <w:rPr>
          <w:i/>
          <w:sz w:val="24"/>
          <w:szCs w:val="24"/>
        </w:rPr>
        <w:t>размещения металлических гаражей</w:t>
      </w:r>
      <w:r w:rsidR="00262B52">
        <w:rPr>
          <w:i/>
          <w:sz w:val="24"/>
          <w:szCs w:val="24"/>
        </w:rPr>
        <w:t>.</w:t>
      </w:r>
    </w:p>
    <w:p w:rsidR="00E307CA" w:rsidRPr="00B049D4" w:rsidRDefault="00E307CA" w:rsidP="00E307CA">
      <w:pPr>
        <w:tabs>
          <w:tab w:val="left" w:pos="4140"/>
        </w:tabs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3.</w:t>
      </w:r>
      <w:r w:rsidRPr="00B049D4">
        <w:rPr>
          <w:sz w:val="24"/>
          <w:szCs w:val="24"/>
        </w:rPr>
        <w:t xml:space="preserve"> Начальный размер </w:t>
      </w:r>
      <w:r>
        <w:rPr>
          <w:sz w:val="24"/>
          <w:szCs w:val="24"/>
        </w:rPr>
        <w:t>стоимости</w:t>
      </w:r>
      <w:r w:rsidRPr="00B049D4">
        <w:rPr>
          <w:sz w:val="24"/>
          <w:szCs w:val="24"/>
        </w:rPr>
        <w:t xml:space="preserve"> земельного участка указан в таблице раздела «Сведения о земельном участке» и подтверждается отчетом, выполненным независимым оценщиком. 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4.</w:t>
      </w:r>
      <w:r w:rsidRPr="00B049D4">
        <w:rPr>
          <w:sz w:val="24"/>
          <w:szCs w:val="24"/>
        </w:rPr>
        <w:t xml:space="preserve"> Шаг аукциона указан в таблице «Сведения о земельном участке».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5.</w:t>
      </w:r>
      <w:r w:rsidRPr="00B049D4">
        <w:rPr>
          <w:sz w:val="24"/>
          <w:szCs w:val="24"/>
        </w:rPr>
        <w:t xml:space="preserve"> Один заявитель вправе подать только одну заявку на участие в аукционе. Заявка на участие в аукционе, поступившая по истечении срока её приема, возвращается в день её поступления заявителю.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Заявитель не допускается к участию в аукционе по следующим основаниям: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1) непредставление всех необходимых документов для участия в аукционе или представление недостоверных сведении;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2) не</w:t>
      </w:r>
      <w:r>
        <w:rPr>
          <w:sz w:val="24"/>
          <w:szCs w:val="24"/>
        </w:rPr>
        <w:t xml:space="preserve"> </w:t>
      </w:r>
      <w:r w:rsidRPr="00B049D4">
        <w:rPr>
          <w:sz w:val="24"/>
          <w:szCs w:val="24"/>
        </w:rPr>
        <w:t>поступление задатка на счет, указанный в извещении о проведении аукциона, до дня окончания приема документов для участия в аукционе;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lastRenderedPageBreak/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.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6.</w:t>
      </w:r>
      <w:r w:rsidRPr="00B049D4">
        <w:rPr>
          <w:sz w:val="24"/>
          <w:szCs w:val="24"/>
        </w:rPr>
        <w:t xml:space="preserve"> Для участия в торгах физическим и юридическим лицам необходимо предоставить комплект следующих документов: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- заявку (в двух экземплярах) по установленной форме с указанием реквизитов счета для возврата задатка;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- выписку из единого государственного реестра юридических лиц – для юридических лиц, выписку из единого государственного реестра индивидуальных предпринимателей – для индивидуальных предпринимателей, копии документов, удостоверяющих личность – для физических лиц;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- копии учредительных документов и свидетельств о государственной регистрации юридического лица, заверенные нотариально;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- платежный документ, подтверждающий внесение задатка;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- выписка по банковскому счету, подтверждающая списание средств по поручению клиента со счета (о внесении задатка);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- квитанции с отметкой учреждения банка о приеме средств (о внесении задатка);</w:t>
      </w:r>
    </w:p>
    <w:p w:rsidR="00E307CA" w:rsidRPr="003912E1" w:rsidRDefault="00E307CA" w:rsidP="00E307CA">
      <w:pPr>
        <w:jc w:val="both"/>
        <w:rPr>
          <w:b/>
          <w:sz w:val="24"/>
          <w:szCs w:val="24"/>
        </w:rPr>
      </w:pPr>
      <w:r w:rsidRPr="005B3938">
        <w:rPr>
          <w:b/>
          <w:sz w:val="24"/>
          <w:szCs w:val="24"/>
        </w:rPr>
        <w:t>7.</w:t>
      </w:r>
      <w:r w:rsidRPr="00B049D4">
        <w:rPr>
          <w:sz w:val="24"/>
          <w:szCs w:val="24"/>
        </w:rPr>
        <w:t xml:space="preserve"> Сумма задатка для участия в аукционе указана в таблице  «Сведения о земельном участке» </w:t>
      </w:r>
      <w:r w:rsidRPr="003912E1">
        <w:rPr>
          <w:b/>
          <w:sz w:val="24"/>
          <w:szCs w:val="24"/>
        </w:rPr>
        <w:t>Задаток перечисляется заявителем на расчетный счет: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>Получатель: «Управление финансов Агаповского муниципального района (Управление по имуществу и земельным отношениям Агаповского муниципального района л/с 05352502313)»,</w:t>
      </w:r>
    </w:p>
    <w:p w:rsidR="00E307CA" w:rsidRPr="003912E1" w:rsidRDefault="00E307CA" w:rsidP="00E307CA">
      <w:pPr>
        <w:jc w:val="both"/>
        <w:rPr>
          <w:b/>
          <w:sz w:val="24"/>
          <w:szCs w:val="24"/>
        </w:rPr>
      </w:pPr>
      <w:r w:rsidRPr="003912E1">
        <w:rPr>
          <w:b/>
          <w:sz w:val="24"/>
          <w:szCs w:val="24"/>
        </w:rPr>
        <w:t>ИНН 7425745549, КПП 742501001, р/с 40302810</w:t>
      </w:r>
      <w:r w:rsidR="009066E6">
        <w:rPr>
          <w:b/>
          <w:sz w:val="24"/>
          <w:szCs w:val="24"/>
        </w:rPr>
        <w:t>2</w:t>
      </w:r>
      <w:r w:rsidRPr="003912E1">
        <w:rPr>
          <w:b/>
          <w:sz w:val="24"/>
          <w:szCs w:val="24"/>
        </w:rPr>
        <w:t>72335091336 в Челябинском отделении №8597 г.Челябинска, Корр.счет 30101810700000000602     БИК  047501602</w:t>
      </w:r>
    </w:p>
    <w:p w:rsidR="00E307CA" w:rsidRPr="00B049D4" w:rsidRDefault="00DC4F83" w:rsidP="00E307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307CA" w:rsidRPr="00B049D4">
        <w:rPr>
          <w:sz w:val="24"/>
          <w:szCs w:val="24"/>
        </w:rPr>
        <w:t xml:space="preserve">Внесенный победителем аукциона задаток засчитывается в счет оплаты </w:t>
      </w:r>
      <w:r w:rsidR="00E307CA">
        <w:rPr>
          <w:sz w:val="24"/>
          <w:szCs w:val="24"/>
        </w:rPr>
        <w:t>за</w:t>
      </w:r>
      <w:r w:rsidR="00E307CA" w:rsidRPr="00B049D4">
        <w:rPr>
          <w:sz w:val="24"/>
          <w:szCs w:val="24"/>
        </w:rPr>
        <w:t xml:space="preserve"> земельн</w:t>
      </w:r>
      <w:r w:rsidR="00E307CA">
        <w:rPr>
          <w:sz w:val="24"/>
          <w:szCs w:val="24"/>
        </w:rPr>
        <w:t>ый</w:t>
      </w:r>
      <w:r w:rsidR="00E307CA" w:rsidRPr="00B049D4">
        <w:rPr>
          <w:sz w:val="24"/>
          <w:szCs w:val="24"/>
        </w:rPr>
        <w:t xml:space="preserve"> участ</w:t>
      </w:r>
      <w:r w:rsidR="00E307CA">
        <w:rPr>
          <w:sz w:val="24"/>
          <w:szCs w:val="24"/>
        </w:rPr>
        <w:t>о</w:t>
      </w:r>
      <w:r w:rsidR="00E307CA" w:rsidRPr="00B049D4">
        <w:rPr>
          <w:sz w:val="24"/>
          <w:szCs w:val="24"/>
        </w:rPr>
        <w:t>к.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8.</w:t>
      </w:r>
      <w:r w:rsidRPr="00B049D4">
        <w:rPr>
          <w:sz w:val="24"/>
          <w:szCs w:val="24"/>
        </w:rPr>
        <w:t xml:space="preserve"> Внесенный задаток заявителю, не допущенному к участию в аукционе, возвращается в течение трех банковских дней со дня оформления протокола приема заявок на участие в аукционе.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     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      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      В случае отзыва заявки заявителем до дня окончания срока приема заявок,  внесенный задаток возвращается в течение трех дней со дня регистрации отзыва заявки.</w:t>
      </w:r>
    </w:p>
    <w:p w:rsidR="00E307CA" w:rsidRPr="00B049D4" w:rsidRDefault="00E307CA" w:rsidP="00E307CA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</w:t>
      </w:r>
      <w:r w:rsidRPr="005B3938">
        <w:rPr>
          <w:b/>
          <w:sz w:val="24"/>
          <w:szCs w:val="24"/>
        </w:rPr>
        <w:t>9.</w:t>
      </w:r>
      <w:r w:rsidRPr="00B049D4">
        <w:rPr>
          <w:sz w:val="24"/>
          <w:szCs w:val="24"/>
        </w:rPr>
        <w:t xml:space="preserve"> При уклонении или отказе победителя аукциона от подписания протокола о результатах аукциона, договора </w:t>
      </w:r>
      <w:r>
        <w:rPr>
          <w:sz w:val="24"/>
          <w:szCs w:val="24"/>
        </w:rPr>
        <w:t>купли-продажи</w:t>
      </w:r>
      <w:r w:rsidRPr="00B049D4">
        <w:rPr>
          <w:sz w:val="24"/>
          <w:szCs w:val="24"/>
        </w:rPr>
        <w:t xml:space="preserve"> земельного участка, задаток ему не возвращается, и он утрачивает право на заключение  договора </w:t>
      </w:r>
      <w:r>
        <w:rPr>
          <w:sz w:val="24"/>
          <w:szCs w:val="24"/>
        </w:rPr>
        <w:t>купли-продажи</w:t>
      </w:r>
      <w:r w:rsidRPr="00B049D4">
        <w:rPr>
          <w:sz w:val="24"/>
          <w:szCs w:val="24"/>
        </w:rPr>
        <w:t xml:space="preserve"> земельного участка.</w:t>
      </w:r>
    </w:p>
    <w:p w:rsidR="000B0E4D" w:rsidRPr="00B049D4" w:rsidRDefault="000B0E4D" w:rsidP="000B0E4D">
      <w:pPr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10.</w:t>
      </w:r>
      <w:r w:rsidRPr="00B049D4">
        <w:rPr>
          <w:sz w:val="24"/>
          <w:szCs w:val="24"/>
        </w:rPr>
        <w:t xml:space="preserve"> Участники аукциона будут определены </w:t>
      </w:r>
      <w:r w:rsidR="00544DAB">
        <w:rPr>
          <w:sz w:val="24"/>
          <w:szCs w:val="24"/>
        </w:rPr>
        <w:t>02</w:t>
      </w:r>
      <w:r w:rsidRPr="00631C60">
        <w:rPr>
          <w:sz w:val="24"/>
          <w:szCs w:val="24"/>
        </w:rPr>
        <w:t>.</w:t>
      </w:r>
      <w:r w:rsidR="00391F19">
        <w:rPr>
          <w:sz w:val="24"/>
          <w:szCs w:val="24"/>
        </w:rPr>
        <w:t>0</w:t>
      </w:r>
      <w:r w:rsidR="00544DAB">
        <w:rPr>
          <w:sz w:val="24"/>
          <w:szCs w:val="24"/>
        </w:rPr>
        <w:t>4</w:t>
      </w:r>
      <w:r w:rsidRPr="00631C60">
        <w:rPr>
          <w:sz w:val="24"/>
          <w:szCs w:val="24"/>
        </w:rPr>
        <w:t>.201</w:t>
      </w:r>
      <w:r w:rsidR="00391F19">
        <w:rPr>
          <w:sz w:val="24"/>
          <w:szCs w:val="24"/>
        </w:rPr>
        <w:t>5</w:t>
      </w:r>
      <w:r w:rsidRPr="00631C60">
        <w:rPr>
          <w:sz w:val="24"/>
          <w:szCs w:val="24"/>
        </w:rPr>
        <w:t>г. по адресу: с.Агаповка ул. Дорожная, д. 32а (здание администрации), каб. № 7 в 14-00 ч. Участником</w:t>
      </w:r>
      <w:r w:rsidRPr="00B049D4">
        <w:rPr>
          <w:sz w:val="24"/>
          <w:szCs w:val="24"/>
        </w:rPr>
        <w:t xml:space="preserve">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003FA2" w:rsidRPr="00B049D4" w:rsidRDefault="000B0E4D" w:rsidP="000B0E4D">
      <w:pPr>
        <w:jc w:val="both"/>
        <w:rPr>
          <w:b/>
          <w:sz w:val="24"/>
          <w:szCs w:val="24"/>
        </w:rPr>
      </w:pPr>
      <w:r w:rsidRPr="005B3938">
        <w:rPr>
          <w:b/>
          <w:sz w:val="24"/>
          <w:szCs w:val="24"/>
        </w:rPr>
        <w:t>11.</w:t>
      </w:r>
      <w:r w:rsidRPr="00B049D4">
        <w:rPr>
          <w:sz w:val="24"/>
          <w:szCs w:val="24"/>
        </w:rPr>
        <w:t xml:space="preserve"> Победитель аукциона будет </w:t>
      </w:r>
      <w:r w:rsidRPr="003912E1">
        <w:rPr>
          <w:sz w:val="24"/>
          <w:szCs w:val="24"/>
        </w:rPr>
        <w:t xml:space="preserve">определен </w:t>
      </w:r>
      <w:r w:rsidR="002746A8">
        <w:rPr>
          <w:sz w:val="24"/>
          <w:szCs w:val="24"/>
        </w:rPr>
        <w:t>03</w:t>
      </w:r>
      <w:r w:rsidRPr="00631C60">
        <w:rPr>
          <w:sz w:val="24"/>
          <w:szCs w:val="24"/>
        </w:rPr>
        <w:t>.</w:t>
      </w:r>
      <w:r w:rsidR="00391F19">
        <w:rPr>
          <w:sz w:val="24"/>
          <w:szCs w:val="24"/>
        </w:rPr>
        <w:t>0</w:t>
      </w:r>
      <w:r w:rsidR="002746A8">
        <w:rPr>
          <w:sz w:val="24"/>
          <w:szCs w:val="24"/>
        </w:rPr>
        <w:t>4</w:t>
      </w:r>
      <w:r w:rsidRPr="00631C60">
        <w:rPr>
          <w:sz w:val="24"/>
          <w:szCs w:val="24"/>
        </w:rPr>
        <w:t>.201</w:t>
      </w:r>
      <w:r w:rsidR="00391F19">
        <w:rPr>
          <w:sz w:val="24"/>
          <w:szCs w:val="24"/>
        </w:rPr>
        <w:t>5</w:t>
      </w:r>
      <w:r w:rsidRPr="00631C60">
        <w:rPr>
          <w:sz w:val="24"/>
          <w:szCs w:val="24"/>
        </w:rPr>
        <w:t>г. по</w:t>
      </w:r>
      <w:r w:rsidRPr="00B049D4">
        <w:rPr>
          <w:sz w:val="24"/>
          <w:szCs w:val="24"/>
        </w:rPr>
        <w:t xml:space="preserve"> адресу: с.Агаповка ул. Дорожная, д. 32 а (здание администрации), каб. № 7. Победителем аукциона признается участник аукциона, предложивший наибольшую цену </w:t>
      </w:r>
      <w:r w:rsidR="00C72202">
        <w:rPr>
          <w:sz w:val="24"/>
          <w:szCs w:val="24"/>
        </w:rPr>
        <w:t xml:space="preserve">за выкуп </w:t>
      </w:r>
      <w:r w:rsidR="00C72202" w:rsidRPr="00B049D4">
        <w:rPr>
          <w:sz w:val="24"/>
          <w:szCs w:val="24"/>
        </w:rPr>
        <w:t>земельного участка</w:t>
      </w:r>
      <w:r w:rsidRPr="00B049D4">
        <w:rPr>
          <w:sz w:val="24"/>
          <w:szCs w:val="24"/>
        </w:rPr>
        <w:t>.</w:t>
      </w:r>
      <w:r w:rsidR="00003FA2" w:rsidRPr="00B049D4">
        <w:rPr>
          <w:sz w:val="24"/>
          <w:szCs w:val="24"/>
        </w:rPr>
        <w:t xml:space="preserve"> 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12.</w:t>
      </w:r>
      <w:r w:rsidRPr="00B049D4">
        <w:rPr>
          <w:sz w:val="24"/>
          <w:szCs w:val="24"/>
        </w:rPr>
        <w:t xml:space="preserve"> 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четырех экземплярах, два из которых передаются победителю аукциона, два остается у организатора аукциона.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     На основании протокола о результатах</w:t>
      </w:r>
      <w:r w:rsidR="00B6231C">
        <w:rPr>
          <w:sz w:val="24"/>
          <w:szCs w:val="24"/>
        </w:rPr>
        <w:t xml:space="preserve"> аукциона</w:t>
      </w:r>
      <w:r w:rsidR="00854A2B">
        <w:rPr>
          <w:sz w:val="24"/>
          <w:szCs w:val="24"/>
        </w:rPr>
        <w:t>,</w:t>
      </w:r>
      <w:r w:rsidR="00B6231C">
        <w:rPr>
          <w:sz w:val="24"/>
          <w:szCs w:val="24"/>
        </w:rPr>
        <w:t xml:space="preserve"> в течение 5-ти дней со дня </w:t>
      </w:r>
      <w:r w:rsidRPr="00B049D4">
        <w:rPr>
          <w:sz w:val="24"/>
          <w:szCs w:val="24"/>
        </w:rPr>
        <w:t>подписания протокола о результатах аукциона</w:t>
      </w:r>
      <w:r w:rsidR="00B6231C">
        <w:rPr>
          <w:sz w:val="24"/>
          <w:szCs w:val="24"/>
        </w:rPr>
        <w:t>,</w:t>
      </w:r>
      <w:r w:rsidRPr="00B049D4">
        <w:rPr>
          <w:sz w:val="24"/>
          <w:szCs w:val="24"/>
        </w:rPr>
        <w:t xml:space="preserve"> Продавцом и победителем аукциона заключается договор </w:t>
      </w:r>
      <w:r w:rsidR="00DC4F83">
        <w:rPr>
          <w:sz w:val="24"/>
          <w:szCs w:val="24"/>
        </w:rPr>
        <w:t>купли-продажи</w:t>
      </w:r>
      <w:r w:rsidRPr="00B049D4">
        <w:rPr>
          <w:sz w:val="24"/>
          <w:szCs w:val="24"/>
        </w:rPr>
        <w:t xml:space="preserve"> земельного участка. Проект договора </w:t>
      </w:r>
      <w:r w:rsidR="00DC4F83">
        <w:rPr>
          <w:sz w:val="24"/>
          <w:szCs w:val="24"/>
        </w:rPr>
        <w:t>купли-продажи</w:t>
      </w:r>
      <w:r w:rsidRPr="00B049D4">
        <w:rPr>
          <w:sz w:val="24"/>
          <w:szCs w:val="24"/>
        </w:rPr>
        <w:t xml:space="preserve"> земельного участка прилагается к настоящему извещению. 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13.</w:t>
      </w:r>
      <w:r w:rsidRPr="00B049D4">
        <w:rPr>
          <w:sz w:val="24"/>
          <w:szCs w:val="24"/>
        </w:rPr>
        <w:t xml:space="preserve"> Существенные условия договора:</w:t>
      </w:r>
    </w:p>
    <w:p w:rsidR="00806B7A" w:rsidRPr="001E3C7D" w:rsidRDefault="00806B7A" w:rsidP="00806B7A">
      <w:pPr>
        <w:tabs>
          <w:tab w:val="left" w:pos="4140"/>
        </w:tabs>
        <w:jc w:val="both"/>
        <w:rPr>
          <w:i/>
          <w:sz w:val="24"/>
          <w:szCs w:val="24"/>
        </w:rPr>
      </w:pPr>
      <w:r w:rsidRPr="001E3C7D">
        <w:rPr>
          <w:i/>
          <w:sz w:val="24"/>
          <w:szCs w:val="24"/>
        </w:rPr>
        <w:lastRenderedPageBreak/>
        <w:t>- земельный участок предоставляется в собственность за плату</w:t>
      </w:r>
      <w:r>
        <w:rPr>
          <w:i/>
          <w:sz w:val="24"/>
          <w:szCs w:val="24"/>
        </w:rPr>
        <w:t xml:space="preserve"> -</w:t>
      </w:r>
      <w:r w:rsidRPr="001E3C7D">
        <w:rPr>
          <w:i/>
          <w:sz w:val="24"/>
          <w:szCs w:val="24"/>
        </w:rPr>
        <w:t xml:space="preserve"> для </w:t>
      </w:r>
      <w:r w:rsidR="002746A8">
        <w:rPr>
          <w:i/>
          <w:sz w:val="24"/>
          <w:szCs w:val="24"/>
        </w:rPr>
        <w:t>размещения металлических гаражей</w:t>
      </w:r>
      <w:r w:rsidRPr="001E3C7D">
        <w:rPr>
          <w:i/>
          <w:sz w:val="24"/>
          <w:szCs w:val="24"/>
        </w:rPr>
        <w:t>.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14.</w:t>
      </w:r>
      <w:r w:rsidRPr="00B049D4">
        <w:rPr>
          <w:sz w:val="24"/>
          <w:szCs w:val="24"/>
        </w:rPr>
        <w:t xml:space="preserve"> Победитель аукциона оплачивает  определенную по итогам аукциона плату за земельн</w:t>
      </w:r>
      <w:r w:rsidR="0013523D">
        <w:rPr>
          <w:sz w:val="24"/>
          <w:szCs w:val="24"/>
        </w:rPr>
        <w:t>ый</w:t>
      </w:r>
      <w:r w:rsidRPr="00B049D4">
        <w:rPr>
          <w:sz w:val="24"/>
          <w:szCs w:val="24"/>
        </w:rPr>
        <w:t xml:space="preserve"> участ</w:t>
      </w:r>
      <w:r w:rsidR="0013523D">
        <w:rPr>
          <w:sz w:val="24"/>
          <w:szCs w:val="24"/>
        </w:rPr>
        <w:t>ок</w:t>
      </w:r>
      <w:r w:rsidRPr="00B049D4">
        <w:rPr>
          <w:sz w:val="24"/>
          <w:szCs w:val="24"/>
        </w:rPr>
        <w:t xml:space="preserve"> в течение  3 (трех) дней со дня проведения торгов.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15.</w:t>
      </w:r>
      <w:r w:rsidRPr="00B049D4">
        <w:rPr>
          <w:sz w:val="24"/>
          <w:szCs w:val="24"/>
        </w:rPr>
        <w:t xml:space="preserve"> Аукцион признается не состоявшимся, если: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      1)  в аукционе участвовали менее двух участников;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      2) после троекратного объявления начальной цены предмета аукциона ни один из участников не заявил о своем намерении приобрести предмет аукциона по на</w:t>
      </w:r>
      <w:r w:rsidR="00854A2B">
        <w:rPr>
          <w:sz w:val="24"/>
          <w:szCs w:val="24"/>
        </w:rPr>
        <w:t>чальной цене;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      3) победитель аукциона уклонился от подписания протокола о результатах аукциона, заключения  договора купли-продажи или аренды земельного участка.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      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5B3938">
        <w:rPr>
          <w:b/>
          <w:sz w:val="24"/>
          <w:szCs w:val="24"/>
        </w:rPr>
        <w:t>16.</w:t>
      </w:r>
      <w:r w:rsidRPr="00B049D4">
        <w:rPr>
          <w:sz w:val="24"/>
          <w:szCs w:val="24"/>
        </w:rPr>
        <w:t xml:space="preserve"> Организатор аукциона вправе отказаться от проведения аукциона не позднее, чем </w:t>
      </w:r>
      <w:r w:rsidRPr="00B370DD">
        <w:rPr>
          <w:sz w:val="24"/>
          <w:szCs w:val="24"/>
        </w:rPr>
        <w:t xml:space="preserve">за </w:t>
      </w:r>
      <w:r w:rsidR="00C72202">
        <w:rPr>
          <w:sz w:val="24"/>
          <w:szCs w:val="24"/>
        </w:rPr>
        <w:t>пять дней</w:t>
      </w:r>
      <w:r w:rsidRPr="00B049D4">
        <w:rPr>
          <w:sz w:val="24"/>
          <w:szCs w:val="24"/>
        </w:rPr>
        <w:t xml:space="preserve"> до дня проведения аукциона. Извещение об отказе в проведении аукциона опубликовывается организатором аукциона в течение трех дней в газете «Звезда». Организатор аукциона в течени</w:t>
      </w:r>
      <w:r w:rsidR="00B370DD" w:rsidRPr="00B049D4">
        <w:rPr>
          <w:sz w:val="24"/>
          <w:szCs w:val="24"/>
        </w:rPr>
        <w:t>е</w:t>
      </w:r>
      <w:r w:rsidRPr="00B049D4">
        <w:rPr>
          <w:sz w:val="24"/>
          <w:szCs w:val="24"/>
        </w:rPr>
        <w:t xml:space="preserve"> трех дней обязан возвратить участникам аукциона внесенные задатки.</w:t>
      </w:r>
    </w:p>
    <w:p w:rsidR="00003FA2" w:rsidRPr="00B049D4" w:rsidRDefault="00003FA2" w:rsidP="00003FA2">
      <w:pPr>
        <w:jc w:val="both"/>
        <w:rPr>
          <w:sz w:val="24"/>
          <w:szCs w:val="24"/>
        </w:rPr>
      </w:pPr>
      <w:r w:rsidRPr="00B049D4">
        <w:rPr>
          <w:sz w:val="24"/>
          <w:szCs w:val="24"/>
        </w:rPr>
        <w:t xml:space="preserve">       Ознакомиться с формой заявки, проектом договора </w:t>
      </w:r>
      <w:r w:rsidR="00C1498A">
        <w:rPr>
          <w:sz w:val="24"/>
          <w:szCs w:val="24"/>
        </w:rPr>
        <w:t>купли-продажи</w:t>
      </w:r>
      <w:r w:rsidRPr="00B049D4">
        <w:rPr>
          <w:sz w:val="24"/>
          <w:szCs w:val="24"/>
        </w:rPr>
        <w:t xml:space="preserve"> земельного участка, а также иными сведениями о предмете торгов и порядке проведения торгов можно с</w:t>
      </w:r>
      <w:r w:rsidR="00B6231C">
        <w:rPr>
          <w:sz w:val="24"/>
          <w:szCs w:val="24"/>
        </w:rPr>
        <w:t>о дня</w:t>
      </w:r>
      <w:r w:rsidRPr="00B049D4">
        <w:rPr>
          <w:sz w:val="24"/>
          <w:szCs w:val="24"/>
        </w:rPr>
        <w:t xml:space="preserve"> начала приема заявок по адресу: с.Агаповка, ул.Дорожная, д. 32 а (здание администрации), каб. №7. Справки по телефонам: 2-03-66, 2-02-64.</w:t>
      </w:r>
    </w:p>
    <w:sectPr w:rsidR="00003FA2" w:rsidRPr="00B049D4" w:rsidSect="007616DD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C62"/>
    <w:multiLevelType w:val="multilevel"/>
    <w:tmpl w:val="E65266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i w:val="0"/>
      </w:rPr>
    </w:lvl>
  </w:abstractNum>
  <w:abstractNum w:abstractNumId="1">
    <w:nsid w:val="0F5C018F"/>
    <w:multiLevelType w:val="hybridMultilevel"/>
    <w:tmpl w:val="A984E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00A7"/>
    <w:multiLevelType w:val="multilevel"/>
    <w:tmpl w:val="3F2C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  <w:i w:val="0"/>
      </w:rPr>
    </w:lvl>
  </w:abstractNum>
  <w:abstractNum w:abstractNumId="3">
    <w:nsid w:val="31985737"/>
    <w:multiLevelType w:val="hybridMultilevel"/>
    <w:tmpl w:val="2E4A50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142EB7"/>
    <w:multiLevelType w:val="multilevel"/>
    <w:tmpl w:val="BF06D748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5B73098"/>
    <w:multiLevelType w:val="multilevel"/>
    <w:tmpl w:val="6ECC0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53A82BBF"/>
    <w:multiLevelType w:val="hybridMultilevel"/>
    <w:tmpl w:val="FE20A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D2041"/>
    <w:multiLevelType w:val="multilevel"/>
    <w:tmpl w:val="59C431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629119B2"/>
    <w:multiLevelType w:val="multilevel"/>
    <w:tmpl w:val="DD0817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>
    <w:nsid w:val="752E2E67"/>
    <w:multiLevelType w:val="multilevel"/>
    <w:tmpl w:val="B84A617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75ED54CA"/>
    <w:multiLevelType w:val="multilevel"/>
    <w:tmpl w:val="809C8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D79"/>
    <w:rsid w:val="0000018A"/>
    <w:rsid w:val="000005D3"/>
    <w:rsid w:val="00000AFD"/>
    <w:rsid w:val="000010B4"/>
    <w:rsid w:val="000013F4"/>
    <w:rsid w:val="0000183A"/>
    <w:rsid w:val="00001B89"/>
    <w:rsid w:val="00001CDA"/>
    <w:rsid w:val="00001FA0"/>
    <w:rsid w:val="00001FFC"/>
    <w:rsid w:val="0000225F"/>
    <w:rsid w:val="00002858"/>
    <w:rsid w:val="0000288B"/>
    <w:rsid w:val="00002C5B"/>
    <w:rsid w:val="00002D74"/>
    <w:rsid w:val="00003061"/>
    <w:rsid w:val="00003675"/>
    <w:rsid w:val="000036E8"/>
    <w:rsid w:val="000038CA"/>
    <w:rsid w:val="00003A16"/>
    <w:rsid w:val="00003DC9"/>
    <w:rsid w:val="00003FA2"/>
    <w:rsid w:val="0000419F"/>
    <w:rsid w:val="00004436"/>
    <w:rsid w:val="00004506"/>
    <w:rsid w:val="00004555"/>
    <w:rsid w:val="000047FB"/>
    <w:rsid w:val="00004A8B"/>
    <w:rsid w:val="00004B90"/>
    <w:rsid w:val="00005403"/>
    <w:rsid w:val="000054E0"/>
    <w:rsid w:val="00005D0B"/>
    <w:rsid w:val="000061C9"/>
    <w:rsid w:val="00006970"/>
    <w:rsid w:val="0000699C"/>
    <w:rsid w:val="0000706A"/>
    <w:rsid w:val="0000708D"/>
    <w:rsid w:val="000072F5"/>
    <w:rsid w:val="0000743D"/>
    <w:rsid w:val="00007989"/>
    <w:rsid w:val="00007A29"/>
    <w:rsid w:val="00007B10"/>
    <w:rsid w:val="0001037D"/>
    <w:rsid w:val="00010449"/>
    <w:rsid w:val="000106DB"/>
    <w:rsid w:val="00010C93"/>
    <w:rsid w:val="00010CB2"/>
    <w:rsid w:val="00010D58"/>
    <w:rsid w:val="00010F45"/>
    <w:rsid w:val="000110CB"/>
    <w:rsid w:val="000110FA"/>
    <w:rsid w:val="00011519"/>
    <w:rsid w:val="0001189F"/>
    <w:rsid w:val="00011E4C"/>
    <w:rsid w:val="00011F8A"/>
    <w:rsid w:val="00012410"/>
    <w:rsid w:val="000125E5"/>
    <w:rsid w:val="00012779"/>
    <w:rsid w:val="0001277A"/>
    <w:rsid w:val="00012985"/>
    <w:rsid w:val="000131BA"/>
    <w:rsid w:val="000136A0"/>
    <w:rsid w:val="00013753"/>
    <w:rsid w:val="00013D3C"/>
    <w:rsid w:val="00013FC4"/>
    <w:rsid w:val="000147A8"/>
    <w:rsid w:val="00014802"/>
    <w:rsid w:val="00014FCC"/>
    <w:rsid w:val="00015E08"/>
    <w:rsid w:val="00016037"/>
    <w:rsid w:val="00016410"/>
    <w:rsid w:val="0001650D"/>
    <w:rsid w:val="000165D4"/>
    <w:rsid w:val="000168A9"/>
    <w:rsid w:val="00016BA9"/>
    <w:rsid w:val="000174F9"/>
    <w:rsid w:val="00017A02"/>
    <w:rsid w:val="00017DA9"/>
    <w:rsid w:val="00017F3D"/>
    <w:rsid w:val="00020139"/>
    <w:rsid w:val="0002053E"/>
    <w:rsid w:val="00020A7D"/>
    <w:rsid w:val="00020AA1"/>
    <w:rsid w:val="00020C3C"/>
    <w:rsid w:val="0002110A"/>
    <w:rsid w:val="00021168"/>
    <w:rsid w:val="000213F4"/>
    <w:rsid w:val="000215C3"/>
    <w:rsid w:val="00021935"/>
    <w:rsid w:val="000219ED"/>
    <w:rsid w:val="00021EB9"/>
    <w:rsid w:val="00022050"/>
    <w:rsid w:val="00022497"/>
    <w:rsid w:val="00022921"/>
    <w:rsid w:val="0002392B"/>
    <w:rsid w:val="00023DD0"/>
    <w:rsid w:val="00024089"/>
    <w:rsid w:val="000244DF"/>
    <w:rsid w:val="00024689"/>
    <w:rsid w:val="0002496E"/>
    <w:rsid w:val="00024CD8"/>
    <w:rsid w:val="00024FAC"/>
    <w:rsid w:val="0002517E"/>
    <w:rsid w:val="000251D1"/>
    <w:rsid w:val="000253AB"/>
    <w:rsid w:val="0002546A"/>
    <w:rsid w:val="00026251"/>
    <w:rsid w:val="0002628A"/>
    <w:rsid w:val="0002656E"/>
    <w:rsid w:val="0002670F"/>
    <w:rsid w:val="00026B7A"/>
    <w:rsid w:val="000272AA"/>
    <w:rsid w:val="000278CF"/>
    <w:rsid w:val="00027B28"/>
    <w:rsid w:val="000300EC"/>
    <w:rsid w:val="0003027C"/>
    <w:rsid w:val="00030860"/>
    <w:rsid w:val="00030DEC"/>
    <w:rsid w:val="000314C0"/>
    <w:rsid w:val="00031909"/>
    <w:rsid w:val="00031B56"/>
    <w:rsid w:val="00031D2A"/>
    <w:rsid w:val="00032028"/>
    <w:rsid w:val="00032057"/>
    <w:rsid w:val="00032329"/>
    <w:rsid w:val="000328D3"/>
    <w:rsid w:val="00032A4D"/>
    <w:rsid w:val="00032D30"/>
    <w:rsid w:val="00033934"/>
    <w:rsid w:val="00033BA7"/>
    <w:rsid w:val="00034200"/>
    <w:rsid w:val="0003506F"/>
    <w:rsid w:val="0003533D"/>
    <w:rsid w:val="000354AB"/>
    <w:rsid w:val="000355AD"/>
    <w:rsid w:val="000356F2"/>
    <w:rsid w:val="0003584D"/>
    <w:rsid w:val="00035C23"/>
    <w:rsid w:val="00036449"/>
    <w:rsid w:val="0003652F"/>
    <w:rsid w:val="00036564"/>
    <w:rsid w:val="00036579"/>
    <w:rsid w:val="0003659E"/>
    <w:rsid w:val="00036860"/>
    <w:rsid w:val="00036F87"/>
    <w:rsid w:val="000374D0"/>
    <w:rsid w:val="000376B8"/>
    <w:rsid w:val="00037755"/>
    <w:rsid w:val="00037B3D"/>
    <w:rsid w:val="00037B72"/>
    <w:rsid w:val="00037E5E"/>
    <w:rsid w:val="00037EBE"/>
    <w:rsid w:val="00040001"/>
    <w:rsid w:val="0004010A"/>
    <w:rsid w:val="000401DC"/>
    <w:rsid w:val="000412C2"/>
    <w:rsid w:val="0004175D"/>
    <w:rsid w:val="000417A7"/>
    <w:rsid w:val="00041C90"/>
    <w:rsid w:val="0004297B"/>
    <w:rsid w:val="00042989"/>
    <w:rsid w:val="00042A81"/>
    <w:rsid w:val="0004377F"/>
    <w:rsid w:val="00043ADF"/>
    <w:rsid w:val="00043C3A"/>
    <w:rsid w:val="00043CEC"/>
    <w:rsid w:val="00044093"/>
    <w:rsid w:val="000441A1"/>
    <w:rsid w:val="000442A9"/>
    <w:rsid w:val="000443B4"/>
    <w:rsid w:val="000445C1"/>
    <w:rsid w:val="00044797"/>
    <w:rsid w:val="0004506D"/>
    <w:rsid w:val="000451B4"/>
    <w:rsid w:val="000451FD"/>
    <w:rsid w:val="00045901"/>
    <w:rsid w:val="000459B9"/>
    <w:rsid w:val="00045AF4"/>
    <w:rsid w:val="00045E01"/>
    <w:rsid w:val="0004603C"/>
    <w:rsid w:val="000463CD"/>
    <w:rsid w:val="00046778"/>
    <w:rsid w:val="000470AD"/>
    <w:rsid w:val="000475BD"/>
    <w:rsid w:val="00047712"/>
    <w:rsid w:val="00047823"/>
    <w:rsid w:val="00047837"/>
    <w:rsid w:val="00047907"/>
    <w:rsid w:val="00047D4C"/>
    <w:rsid w:val="00047E22"/>
    <w:rsid w:val="00050869"/>
    <w:rsid w:val="00050D72"/>
    <w:rsid w:val="000511A3"/>
    <w:rsid w:val="00051339"/>
    <w:rsid w:val="00051830"/>
    <w:rsid w:val="00051856"/>
    <w:rsid w:val="0005185D"/>
    <w:rsid w:val="000518CC"/>
    <w:rsid w:val="00051F02"/>
    <w:rsid w:val="00051F45"/>
    <w:rsid w:val="00052140"/>
    <w:rsid w:val="0005250A"/>
    <w:rsid w:val="00052582"/>
    <w:rsid w:val="00052BE6"/>
    <w:rsid w:val="00052D5A"/>
    <w:rsid w:val="00052E20"/>
    <w:rsid w:val="000536FF"/>
    <w:rsid w:val="00053B6F"/>
    <w:rsid w:val="00053D12"/>
    <w:rsid w:val="00054172"/>
    <w:rsid w:val="00054229"/>
    <w:rsid w:val="00054FB3"/>
    <w:rsid w:val="00054FE7"/>
    <w:rsid w:val="000551B9"/>
    <w:rsid w:val="0005534E"/>
    <w:rsid w:val="000556E2"/>
    <w:rsid w:val="00055736"/>
    <w:rsid w:val="0005585D"/>
    <w:rsid w:val="00055886"/>
    <w:rsid w:val="000559F1"/>
    <w:rsid w:val="00055A4F"/>
    <w:rsid w:val="00055DA4"/>
    <w:rsid w:val="00055EA7"/>
    <w:rsid w:val="000561E2"/>
    <w:rsid w:val="00056646"/>
    <w:rsid w:val="000567FE"/>
    <w:rsid w:val="0005761F"/>
    <w:rsid w:val="00060551"/>
    <w:rsid w:val="0006056A"/>
    <w:rsid w:val="00060C47"/>
    <w:rsid w:val="00060E8F"/>
    <w:rsid w:val="000610D7"/>
    <w:rsid w:val="0006112C"/>
    <w:rsid w:val="000615E3"/>
    <w:rsid w:val="00061BDE"/>
    <w:rsid w:val="00062F4D"/>
    <w:rsid w:val="0006315B"/>
    <w:rsid w:val="00063226"/>
    <w:rsid w:val="00063706"/>
    <w:rsid w:val="00063B96"/>
    <w:rsid w:val="00063CA7"/>
    <w:rsid w:val="00063CD4"/>
    <w:rsid w:val="00063D7E"/>
    <w:rsid w:val="000645C0"/>
    <w:rsid w:val="00065097"/>
    <w:rsid w:val="00065109"/>
    <w:rsid w:val="00065514"/>
    <w:rsid w:val="000656B1"/>
    <w:rsid w:val="00065A43"/>
    <w:rsid w:val="00065DC8"/>
    <w:rsid w:val="00065E4E"/>
    <w:rsid w:val="00066774"/>
    <w:rsid w:val="00066B7F"/>
    <w:rsid w:val="0006719C"/>
    <w:rsid w:val="0006753C"/>
    <w:rsid w:val="000675F5"/>
    <w:rsid w:val="00067B82"/>
    <w:rsid w:val="00067B93"/>
    <w:rsid w:val="00067C8C"/>
    <w:rsid w:val="00067E47"/>
    <w:rsid w:val="000700C1"/>
    <w:rsid w:val="00070493"/>
    <w:rsid w:val="000707E1"/>
    <w:rsid w:val="0007088D"/>
    <w:rsid w:val="000714F2"/>
    <w:rsid w:val="00071AF2"/>
    <w:rsid w:val="00071CA3"/>
    <w:rsid w:val="0007292B"/>
    <w:rsid w:val="00072B7E"/>
    <w:rsid w:val="00072F6C"/>
    <w:rsid w:val="000731A8"/>
    <w:rsid w:val="00073266"/>
    <w:rsid w:val="0007370E"/>
    <w:rsid w:val="0007371F"/>
    <w:rsid w:val="00073776"/>
    <w:rsid w:val="00073786"/>
    <w:rsid w:val="00073A1A"/>
    <w:rsid w:val="00073A34"/>
    <w:rsid w:val="00073D64"/>
    <w:rsid w:val="000740EA"/>
    <w:rsid w:val="00074733"/>
    <w:rsid w:val="000750DD"/>
    <w:rsid w:val="0007542F"/>
    <w:rsid w:val="00075B90"/>
    <w:rsid w:val="00075C19"/>
    <w:rsid w:val="00075CBD"/>
    <w:rsid w:val="00076401"/>
    <w:rsid w:val="0007641F"/>
    <w:rsid w:val="000765FE"/>
    <w:rsid w:val="000766BA"/>
    <w:rsid w:val="00076734"/>
    <w:rsid w:val="00076880"/>
    <w:rsid w:val="000768A2"/>
    <w:rsid w:val="00076DDE"/>
    <w:rsid w:val="00077644"/>
    <w:rsid w:val="00077792"/>
    <w:rsid w:val="0008018C"/>
    <w:rsid w:val="000805A0"/>
    <w:rsid w:val="00080B1B"/>
    <w:rsid w:val="00080EB8"/>
    <w:rsid w:val="00080F9A"/>
    <w:rsid w:val="00081080"/>
    <w:rsid w:val="00081536"/>
    <w:rsid w:val="00081580"/>
    <w:rsid w:val="00081626"/>
    <w:rsid w:val="00081905"/>
    <w:rsid w:val="00081BBC"/>
    <w:rsid w:val="00081C39"/>
    <w:rsid w:val="00081DFC"/>
    <w:rsid w:val="00081E35"/>
    <w:rsid w:val="00082638"/>
    <w:rsid w:val="00082643"/>
    <w:rsid w:val="000827EA"/>
    <w:rsid w:val="0008292E"/>
    <w:rsid w:val="000829F8"/>
    <w:rsid w:val="00082B50"/>
    <w:rsid w:val="00083D6C"/>
    <w:rsid w:val="0008412E"/>
    <w:rsid w:val="0008459F"/>
    <w:rsid w:val="00084DD6"/>
    <w:rsid w:val="000852B5"/>
    <w:rsid w:val="0008555D"/>
    <w:rsid w:val="00085981"/>
    <w:rsid w:val="00085B68"/>
    <w:rsid w:val="00085E79"/>
    <w:rsid w:val="0008632F"/>
    <w:rsid w:val="00087102"/>
    <w:rsid w:val="000875FA"/>
    <w:rsid w:val="00087CC7"/>
    <w:rsid w:val="00090146"/>
    <w:rsid w:val="0009074A"/>
    <w:rsid w:val="000907E2"/>
    <w:rsid w:val="0009093E"/>
    <w:rsid w:val="00091041"/>
    <w:rsid w:val="00092096"/>
    <w:rsid w:val="00092412"/>
    <w:rsid w:val="000924A2"/>
    <w:rsid w:val="00092C49"/>
    <w:rsid w:val="00092D78"/>
    <w:rsid w:val="00092DD8"/>
    <w:rsid w:val="00092FA1"/>
    <w:rsid w:val="00093108"/>
    <w:rsid w:val="000933E4"/>
    <w:rsid w:val="0009375C"/>
    <w:rsid w:val="00093F7A"/>
    <w:rsid w:val="00095427"/>
    <w:rsid w:val="00095859"/>
    <w:rsid w:val="000960FC"/>
    <w:rsid w:val="00096151"/>
    <w:rsid w:val="000962AF"/>
    <w:rsid w:val="00096568"/>
    <w:rsid w:val="00096670"/>
    <w:rsid w:val="00096B84"/>
    <w:rsid w:val="00096D00"/>
    <w:rsid w:val="00097008"/>
    <w:rsid w:val="0009719D"/>
    <w:rsid w:val="000971D2"/>
    <w:rsid w:val="00097807"/>
    <w:rsid w:val="0009790B"/>
    <w:rsid w:val="00097A1E"/>
    <w:rsid w:val="00097F89"/>
    <w:rsid w:val="000A01D6"/>
    <w:rsid w:val="000A030E"/>
    <w:rsid w:val="000A0D97"/>
    <w:rsid w:val="000A0E94"/>
    <w:rsid w:val="000A10BE"/>
    <w:rsid w:val="000A1334"/>
    <w:rsid w:val="000A1603"/>
    <w:rsid w:val="000A1C04"/>
    <w:rsid w:val="000A1CDA"/>
    <w:rsid w:val="000A28BC"/>
    <w:rsid w:val="000A2DA2"/>
    <w:rsid w:val="000A2DAE"/>
    <w:rsid w:val="000A2DB9"/>
    <w:rsid w:val="000A2DD2"/>
    <w:rsid w:val="000A314B"/>
    <w:rsid w:val="000A35AC"/>
    <w:rsid w:val="000A37CF"/>
    <w:rsid w:val="000A3936"/>
    <w:rsid w:val="000A4315"/>
    <w:rsid w:val="000A46A8"/>
    <w:rsid w:val="000A4908"/>
    <w:rsid w:val="000A525C"/>
    <w:rsid w:val="000A553B"/>
    <w:rsid w:val="000A55B1"/>
    <w:rsid w:val="000A566C"/>
    <w:rsid w:val="000A5A39"/>
    <w:rsid w:val="000A5AFE"/>
    <w:rsid w:val="000A5D69"/>
    <w:rsid w:val="000A6276"/>
    <w:rsid w:val="000A68AF"/>
    <w:rsid w:val="000A6C28"/>
    <w:rsid w:val="000A71B7"/>
    <w:rsid w:val="000A7238"/>
    <w:rsid w:val="000A7334"/>
    <w:rsid w:val="000A73AB"/>
    <w:rsid w:val="000A7459"/>
    <w:rsid w:val="000A752D"/>
    <w:rsid w:val="000A79B5"/>
    <w:rsid w:val="000B0407"/>
    <w:rsid w:val="000B04F9"/>
    <w:rsid w:val="000B0827"/>
    <w:rsid w:val="000B0D36"/>
    <w:rsid w:val="000B0E4D"/>
    <w:rsid w:val="000B15B8"/>
    <w:rsid w:val="000B1C21"/>
    <w:rsid w:val="000B1F93"/>
    <w:rsid w:val="000B2165"/>
    <w:rsid w:val="000B219D"/>
    <w:rsid w:val="000B224D"/>
    <w:rsid w:val="000B22CB"/>
    <w:rsid w:val="000B25E3"/>
    <w:rsid w:val="000B2C94"/>
    <w:rsid w:val="000B2C9E"/>
    <w:rsid w:val="000B2CCF"/>
    <w:rsid w:val="000B2F50"/>
    <w:rsid w:val="000B312E"/>
    <w:rsid w:val="000B3A6C"/>
    <w:rsid w:val="000B3C54"/>
    <w:rsid w:val="000B42D4"/>
    <w:rsid w:val="000B4765"/>
    <w:rsid w:val="000B4780"/>
    <w:rsid w:val="000B4A7F"/>
    <w:rsid w:val="000B4FF8"/>
    <w:rsid w:val="000B53D3"/>
    <w:rsid w:val="000B551C"/>
    <w:rsid w:val="000B5719"/>
    <w:rsid w:val="000B577A"/>
    <w:rsid w:val="000B5808"/>
    <w:rsid w:val="000B588B"/>
    <w:rsid w:val="000B61AA"/>
    <w:rsid w:val="000B628E"/>
    <w:rsid w:val="000B6302"/>
    <w:rsid w:val="000B6366"/>
    <w:rsid w:val="000B636F"/>
    <w:rsid w:val="000B63E6"/>
    <w:rsid w:val="000B6840"/>
    <w:rsid w:val="000B6A97"/>
    <w:rsid w:val="000B6CAD"/>
    <w:rsid w:val="000B6E4E"/>
    <w:rsid w:val="000B6F02"/>
    <w:rsid w:val="000B6F63"/>
    <w:rsid w:val="000B7275"/>
    <w:rsid w:val="000B73B5"/>
    <w:rsid w:val="000B78C9"/>
    <w:rsid w:val="000B7AB4"/>
    <w:rsid w:val="000B7E06"/>
    <w:rsid w:val="000C01D5"/>
    <w:rsid w:val="000C0B8D"/>
    <w:rsid w:val="000C0C6F"/>
    <w:rsid w:val="000C0D01"/>
    <w:rsid w:val="000C0DF9"/>
    <w:rsid w:val="000C0F92"/>
    <w:rsid w:val="000C125C"/>
    <w:rsid w:val="000C126D"/>
    <w:rsid w:val="000C13E3"/>
    <w:rsid w:val="000C1429"/>
    <w:rsid w:val="000C15C2"/>
    <w:rsid w:val="000C1788"/>
    <w:rsid w:val="000C1A34"/>
    <w:rsid w:val="000C1BDA"/>
    <w:rsid w:val="000C1DD8"/>
    <w:rsid w:val="000C1F4B"/>
    <w:rsid w:val="000C1F86"/>
    <w:rsid w:val="000C2374"/>
    <w:rsid w:val="000C2F37"/>
    <w:rsid w:val="000C2F40"/>
    <w:rsid w:val="000C2F79"/>
    <w:rsid w:val="000C34B0"/>
    <w:rsid w:val="000C3BE1"/>
    <w:rsid w:val="000C404B"/>
    <w:rsid w:val="000C4852"/>
    <w:rsid w:val="000C499B"/>
    <w:rsid w:val="000C4AAB"/>
    <w:rsid w:val="000C4D7C"/>
    <w:rsid w:val="000C4E80"/>
    <w:rsid w:val="000C5479"/>
    <w:rsid w:val="000C5488"/>
    <w:rsid w:val="000C54B1"/>
    <w:rsid w:val="000C54F4"/>
    <w:rsid w:val="000C5622"/>
    <w:rsid w:val="000C5CD8"/>
    <w:rsid w:val="000C5D60"/>
    <w:rsid w:val="000C636B"/>
    <w:rsid w:val="000C642A"/>
    <w:rsid w:val="000C64B7"/>
    <w:rsid w:val="000C654F"/>
    <w:rsid w:val="000C69BE"/>
    <w:rsid w:val="000C6BE6"/>
    <w:rsid w:val="000C7008"/>
    <w:rsid w:val="000C7034"/>
    <w:rsid w:val="000C74D5"/>
    <w:rsid w:val="000C7881"/>
    <w:rsid w:val="000C7B2E"/>
    <w:rsid w:val="000C7CEF"/>
    <w:rsid w:val="000C7EDF"/>
    <w:rsid w:val="000D05FC"/>
    <w:rsid w:val="000D0832"/>
    <w:rsid w:val="000D1335"/>
    <w:rsid w:val="000D158E"/>
    <w:rsid w:val="000D1647"/>
    <w:rsid w:val="000D18B9"/>
    <w:rsid w:val="000D1A09"/>
    <w:rsid w:val="000D1BFF"/>
    <w:rsid w:val="000D1C43"/>
    <w:rsid w:val="000D2446"/>
    <w:rsid w:val="000D2762"/>
    <w:rsid w:val="000D29DC"/>
    <w:rsid w:val="000D2B89"/>
    <w:rsid w:val="000D358D"/>
    <w:rsid w:val="000D3B68"/>
    <w:rsid w:val="000D3CB0"/>
    <w:rsid w:val="000D401C"/>
    <w:rsid w:val="000D48C0"/>
    <w:rsid w:val="000D497A"/>
    <w:rsid w:val="000D4990"/>
    <w:rsid w:val="000D4E65"/>
    <w:rsid w:val="000D5057"/>
    <w:rsid w:val="000D50C2"/>
    <w:rsid w:val="000D50F3"/>
    <w:rsid w:val="000D566B"/>
    <w:rsid w:val="000D5AC2"/>
    <w:rsid w:val="000D5D92"/>
    <w:rsid w:val="000D6398"/>
    <w:rsid w:val="000D65F7"/>
    <w:rsid w:val="000D66D1"/>
    <w:rsid w:val="000D6A27"/>
    <w:rsid w:val="000D6DBE"/>
    <w:rsid w:val="000D71A4"/>
    <w:rsid w:val="000D7823"/>
    <w:rsid w:val="000D7A60"/>
    <w:rsid w:val="000D7BE0"/>
    <w:rsid w:val="000E0034"/>
    <w:rsid w:val="000E0190"/>
    <w:rsid w:val="000E0519"/>
    <w:rsid w:val="000E0BE1"/>
    <w:rsid w:val="000E0DC0"/>
    <w:rsid w:val="000E0E49"/>
    <w:rsid w:val="000E0F75"/>
    <w:rsid w:val="000E1212"/>
    <w:rsid w:val="000E16E5"/>
    <w:rsid w:val="000E196F"/>
    <w:rsid w:val="000E1CFC"/>
    <w:rsid w:val="000E20B8"/>
    <w:rsid w:val="000E2231"/>
    <w:rsid w:val="000E245D"/>
    <w:rsid w:val="000E2513"/>
    <w:rsid w:val="000E28F3"/>
    <w:rsid w:val="000E2A5A"/>
    <w:rsid w:val="000E2B6C"/>
    <w:rsid w:val="000E2CDA"/>
    <w:rsid w:val="000E2D82"/>
    <w:rsid w:val="000E3265"/>
    <w:rsid w:val="000E36B5"/>
    <w:rsid w:val="000E37D8"/>
    <w:rsid w:val="000E3CA5"/>
    <w:rsid w:val="000E3EAB"/>
    <w:rsid w:val="000E40A3"/>
    <w:rsid w:val="000E4259"/>
    <w:rsid w:val="000E44E0"/>
    <w:rsid w:val="000E4ACB"/>
    <w:rsid w:val="000E5058"/>
    <w:rsid w:val="000E5475"/>
    <w:rsid w:val="000E5C41"/>
    <w:rsid w:val="000E5DD1"/>
    <w:rsid w:val="000E5EB9"/>
    <w:rsid w:val="000E5FEF"/>
    <w:rsid w:val="000E6326"/>
    <w:rsid w:val="000E692D"/>
    <w:rsid w:val="000E6E74"/>
    <w:rsid w:val="000E78AD"/>
    <w:rsid w:val="000F018E"/>
    <w:rsid w:val="000F01E3"/>
    <w:rsid w:val="000F0519"/>
    <w:rsid w:val="000F0A7F"/>
    <w:rsid w:val="000F0DA6"/>
    <w:rsid w:val="000F0DDE"/>
    <w:rsid w:val="000F14B9"/>
    <w:rsid w:val="000F1541"/>
    <w:rsid w:val="000F17C4"/>
    <w:rsid w:val="000F2362"/>
    <w:rsid w:val="000F27CD"/>
    <w:rsid w:val="000F27F9"/>
    <w:rsid w:val="000F2826"/>
    <w:rsid w:val="000F28A6"/>
    <w:rsid w:val="000F2BBD"/>
    <w:rsid w:val="000F33B5"/>
    <w:rsid w:val="000F33E6"/>
    <w:rsid w:val="000F3434"/>
    <w:rsid w:val="000F353A"/>
    <w:rsid w:val="000F45F0"/>
    <w:rsid w:val="000F46CC"/>
    <w:rsid w:val="000F4ABE"/>
    <w:rsid w:val="000F4E56"/>
    <w:rsid w:val="000F53FA"/>
    <w:rsid w:val="000F54A2"/>
    <w:rsid w:val="000F6193"/>
    <w:rsid w:val="000F61F2"/>
    <w:rsid w:val="000F64CE"/>
    <w:rsid w:val="000F6536"/>
    <w:rsid w:val="000F6642"/>
    <w:rsid w:val="000F6BE9"/>
    <w:rsid w:val="000F6C38"/>
    <w:rsid w:val="000F6C40"/>
    <w:rsid w:val="000F704A"/>
    <w:rsid w:val="000F79D8"/>
    <w:rsid w:val="000F7CFE"/>
    <w:rsid w:val="001005B9"/>
    <w:rsid w:val="0010082E"/>
    <w:rsid w:val="001008C1"/>
    <w:rsid w:val="001008D2"/>
    <w:rsid w:val="00101370"/>
    <w:rsid w:val="001013F0"/>
    <w:rsid w:val="00101AE1"/>
    <w:rsid w:val="00101B8F"/>
    <w:rsid w:val="00101BA4"/>
    <w:rsid w:val="00102060"/>
    <w:rsid w:val="001020BE"/>
    <w:rsid w:val="0010228E"/>
    <w:rsid w:val="001027E3"/>
    <w:rsid w:val="00102B20"/>
    <w:rsid w:val="00102C64"/>
    <w:rsid w:val="00102EE0"/>
    <w:rsid w:val="00103040"/>
    <w:rsid w:val="0010326F"/>
    <w:rsid w:val="00103301"/>
    <w:rsid w:val="00103328"/>
    <w:rsid w:val="001039DA"/>
    <w:rsid w:val="001040B7"/>
    <w:rsid w:val="001045B3"/>
    <w:rsid w:val="00104692"/>
    <w:rsid w:val="00104738"/>
    <w:rsid w:val="0010483E"/>
    <w:rsid w:val="00104B24"/>
    <w:rsid w:val="00105089"/>
    <w:rsid w:val="00105115"/>
    <w:rsid w:val="00105596"/>
    <w:rsid w:val="001056B2"/>
    <w:rsid w:val="001056DE"/>
    <w:rsid w:val="00105B41"/>
    <w:rsid w:val="00105FDE"/>
    <w:rsid w:val="00106025"/>
    <w:rsid w:val="00106145"/>
    <w:rsid w:val="0010633B"/>
    <w:rsid w:val="00107095"/>
    <w:rsid w:val="001077CB"/>
    <w:rsid w:val="00107AA4"/>
    <w:rsid w:val="00107BB7"/>
    <w:rsid w:val="0011032E"/>
    <w:rsid w:val="00110793"/>
    <w:rsid w:val="001109A7"/>
    <w:rsid w:val="00110A31"/>
    <w:rsid w:val="00110AB5"/>
    <w:rsid w:val="00110E7C"/>
    <w:rsid w:val="0011135D"/>
    <w:rsid w:val="001114C8"/>
    <w:rsid w:val="00111561"/>
    <w:rsid w:val="00111794"/>
    <w:rsid w:val="00111B84"/>
    <w:rsid w:val="00111E6A"/>
    <w:rsid w:val="00111F11"/>
    <w:rsid w:val="00112042"/>
    <w:rsid w:val="001129C3"/>
    <w:rsid w:val="00112F1D"/>
    <w:rsid w:val="00112F3C"/>
    <w:rsid w:val="00112FD5"/>
    <w:rsid w:val="001130C4"/>
    <w:rsid w:val="00113B4F"/>
    <w:rsid w:val="00113F5E"/>
    <w:rsid w:val="0011446F"/>
    <w:rsid w:val="00114AE2"/>
    <w:rsid w:val="0011510E"/>
    <w:rsid w:val="00115578"/>
    <w:rsid w:val="0011575F"/>
    <w:rsid w:val="00115FEE"/>
    <w:rsid w:val="001161C6"/>
    <w:rsid w:val="001166B3"/>
    <w:rsid w:val="001166B5"/>
    <w:rsid w:val="001167C9"/>
    <w:rsid w:val="00116CB2"/>
    <w:rsid w:val="00116D00"/>
    <w:rsid w:val="00117442"/>
    <w:rsid w:val="001174C5"/>
    <w:rsid w:val="00117C12"/>
    <w:rsid w:val="00120125"/>
    <w:rsid w:val="0012067F"/>
    <w:rsid w:val="00120A47"/>
    <w:rsid w:val="00120B57"/>
    <w:rsid w:val="00120BE9"/>
    <w:rsid w:val="00120D3E"/>
    <w:rsid w:val="0012143F"/>
    <w:rsid w:val="0012150A"/>
    <w:rsid w:val="00121720"/>
    <w:rsid w:val="0012177F"/>
    <w:rsid w:val="00121BC0"/>
    <w:rsid w:val="00121EEE"/>
    <w:rsid w:val="0012216B"/>
    <w:rsid w:val="001226C2"/>
    <w:rsid w:val="00122CA3"/>
    <w:rsid w:val="0012335A"/>
    <w:rsid w:val="0012352B"/>
    <w:rsid w:val="00123559"/>
    <w:rsid w:val="001237EE"/>
    <w:rsid w:val="00123805"/>
    <w:rsid w:val="00123E5F"/>
    <w:rsid w:val="00123EC8"/>
    <w:rsid w:val="00124169"/>
    <w:rsid w:val="001241A7"/>
    <w:rsid w:val="00124418"/>
    <w:rsid w:val="0012455C"/>
    <w:rsid w:val="00124582"/>
    <w:rsid w:val="00124B9B"/>
    <w:rsid w:val="001259F1"/>
    <w:rsid w:val="00125B27"/>
    <w:rsid w:val="00125E2D"/>
    <w:rsid w:val="001261FD"/>
    <w:rsid w:val="00126B44"/>
    <w:rsid w:val="00126B6D"/>
    <w:rsid w:val="00126E7C"/>
    <w:rsid w:val="001277C6"/>
    <w:rsid w:val="00127AC4"/>
    <w:rsid w:val="001305D9"/>
    <w:rsid w:val="00130876"/>
    <w:rsid w:val="00130966"/>
    <w:rsid w:val="00130A4C"/>
    <w:rsid w:val="00130D6C"/>
    <w:rsid w:val="00130DB0"/>
    <w:rsid w:val="00131053"/>
    <w:rsid w:val="001312E6"/>
    <w:rsid w:val="0013133F"/>
    <w:rsid w:val="00131429"/>
    <w:rsid w:val="001317D4"/>
    <w:rsid w:val="00131F10"/>
    <w:rsid w:val="0013240C"/>
    <w:rsid w:val="001325EC"/>
    <w:rsid w:val="00132D25"/>
    <w:rsid w:val="00133084"/>
    <w:rsid w:val="001335E8"/>
    <w:rsid w:val="00133680"/>
    <w:rsid w:val="001337FA"/>
    <w:rsid w:val="00133AFC"/>
    <w:rsid w:val="0013403F"/>
    <w:rsid w:val="001341DC"/>
    <w:rsid w:val="0013455C"/>
    <w:rsid w:val="001345A8"/>
    <w:rsid w:val="00134887"/>
    <w:rsid w:val="00134B43"/>
    <w:rsid w:val="00134B83"/>
    <w:rsid w:val="00134CEA"/>
    <w:rsid w:val="00134FC9"/>
    <w:rsid w:val="00135087"/>
    <w:rsid w:val="0013523D"/>
    <w:rsid w:val="0013549B"/>
    <w:rsid w:val="00135765"/>
    <w:rsid w:val="001365AD"/>
    <w:rsid w:val="00136AFE"/>
    <w:rsid w:val="00136EC4"/>
    <w:rsid w:val="00137178"/>
    <w:rsid w:val="00137D81"/>
    <w:rsid w:val="001407B2"/>
    <w:rsid w:val="00140906"/>
    <w:rsid w:val="0014094B"/>
    <w:rsid w:val="00140A46"/>
    <w:rsid w:val="00140D02"/>
    <w:rsid w:val="00140D10"/>
    <w:rsid w:val="00140DFE"/>
    <w:rsid w:val="00140E06"/>
    <w:rsid w:val="00140FF2"/>
    <w:rsid w:val="00141501"/>
    <w:rsid w:val="00141CE4"/>
    <w:rsid w:val="00142AEC"/>
    <w:rsid w:val="00142B72"/>
    <w:rsid w:val="00142DD7"/>
    <w:rsid w:val="0014327E"/>
    <w:rsid w:val="001437F2"/>
    <w:rsid w:val="0014386B"/>
    <w:rsid w:val="001438EA"/>
    <w:rsid w:val="001439E6"/>
    <w:rsid w:val="00143C2B"/>
    <w:rsid w:val="00144086"/>
    <w:rsid w:val="0014440F"/>
    <w:rsid w:val="0014480E"/>
    <w:rsid w:val="00144933"/>
    <w:rsid w:val="00144A99"/>
    <w:rsid w:val="00144C27"/>
    <w:rsid w:val="00144DE1"/>
    <w:rsid w:val="001453A5"/>
    <w:rsid w:val="00145A1B"/>
    <w:rsid w:val="00145A86"/>
    <w:rsid w:val="00145AB7"/>
    <w:rsid w:val="00145C9B"/>
    <w:rsid w:val="00145CE3"/>
    <w:rsid w:val="00145E62"/>
    <w:rsid w:val="00146006"/>
    <w:rsid w:val="001461DF"/>
    <w:rsid w:val="00146364"/>
    <w:rsid w:val="001463EB"/>
    <w:rsid w:val="00147104"/>
    <w:rsid w:val="001472C5"/>
    <w:rsid w:val="0014749F"/>
    <w:rsid w:val="0014793D"/>
    <w:rsid w:val="00147A51"/>
    <w:rsid w:val="00147C3B"/>
    <w:rsid w:val="00150514"/>
    <w:rsid w:val="00150A38"/>
    <w:rsid w:val="00150B8A"/>
    <w:rsid w:val="00150D07"/>
    <w:rsid w:val="00151596"/>
    <w:rsid w:val="001515D6"/>
    <w:rsid w:val="00151892"/>
    <w:rsid w:val="00151E5C"/>
    <w:rsid w:val="00151E7E"/>
    <w:rsid w:val="00152270"/>
    <w:rsid w:val="00152603"/>
    <w:rsid w:val="001528DF"/>
    <w:rsid w:val="00152D28"/>
    <w:rsid w:val="00153230"/>
    <w:rsid w:val="00153A48"/>
    <w:rsid w:val="00153A5C"/>
    <w:rsid w:val="00153CEF"/>
    <w:rsid w:val="00153EFF"/>
    <w:rsid w:val="00153F19"/>
    <w:rsid w:val="00153F22"/>
    <w:rsid w:val="00154265"/>
    <w:rsid w:val="00154571"/>
    <w:rsid w:val="00154A6C"/>
    <w:rsid w:val="00154C00"/>
    <w:rsid w:val="00154CD4"/>
    <w:rsid w:val="00154DDA"/>
    <w:rsid w:val="00154EB4"/>
    <w:rsid w:val="001551F2"/>
    <w:rsid w:val="0015543C"/>
    <w:rsid w:val="0015552D"/>
    <w:rsid w:val="00155DDF"/>
    <w:rsid w:val="00156237"/>
    <w:rsid w:val="0015671D"/>
    <w:rsid w:val="00156AC3"/>
    <w:rsid w:val="00156E75"/>
    <w:rsid w:val="00156E78"/>
    <w:rsid w:val="00156F22"/>
    <w:rsid w:val="00156FE7"/>
    <w:rsid w:val="0015744E"/>
    <w:rsid w:val="001575CC"/>
    <w:rsid w:val="00157A1A"/>
    <w:rsid w:val="001600AB"/>
    <w:rsid w:val="0016038A"/>
    <w:rsid w:val="0016094D"/>
    <w:rsid w:val="00160987"/>
    <w:rsid w:val="001609A5"/>
    <w:rsid w:val="001609AD"/>
    <w:rsid w:val="00160AA3"/>
    <w:rsid w:val="00160E3C"/>
    <w:rsid w:val="00160F59"/>
    <w:rsid w:val="001611BF"/>
    <w:rsid w:val="00161244"/>
    <w:rsid w:val="00161444"/>
    <w:rsid w:val="00161858"/>
    <w:rsid w:val="00161DE5"/>
    <w:rsid w:val="00162013"/>
    <w:rsid w:val="00162E37"/>
    <w:rsid w:val="00162E6B"/>
    <w:rsid w:val="00162F3F"/>
    <w:rsid w:val="00162F84"/>
    <w:rsid w:val="00163B1C"/>
    <w:rsid w:val="00163C03"/>
    <w:rsid w:val="00163EB8"/>
    <w:rsid w:val="001645C3"/>
    <w:rsid w:val="0016473C"/>
    <w:rsid w:val="00164818"/>
    <w:rsid w:val="00164BA6"/>
    <w:rsid w:val="00164EE7"/>
    <w:rsid w:val="00165171"/>
    <w:rsid w:val="001655A7"/>
    <w:rsid w:val="00165996"/>
    <w:rsid w:val="001659D5"/>
    <w:rsid w:val="00165E70"/>
    <w:rsid w:val="001661E4"/>
    <w:rsid w:val="001661F7"/>
    <w:rsid w:val="0016620A"/>
    <w:rsid w:val="0016656D"/>
    <w:rsid w:val="00166719"/>
    <w:rsid w:val="00166799"/>
    <w:rsid w:val="00166881"/>
    <w:rsid w:val="00166960"/>
    <w:rsid w:val="00166F59"/>
    <w:rsid w:val="0016713A"/>
    <w:rsid w:val="00167526"/>
    <w:rsid w:val="001677F8"/>
    <w:rsid w:val="00167AC3"/>
    <w:rsid w:val="00167CE5"/>
    <w:rsid w:val="00167E03"/>
    <w:rsid w:val="00167E63"/>
    <w:rsid w:val="00167ED1"/>
    <w:rsid w:val="001700B0"/>
    <w:rsid w:val="001702E7"/>
    <w:rsid w:val="001704B9"/>
    <w:rsid w:val="00170974"/>
    <w:rsid w:val="00170986"/>
    <w:rsid w:val="00170A56"/>
    <w:rsid w:val="00171C4A"/>
    <w:rsid w:val="00171CC4"/>
    <w:rsid w:val="00171D61"/>
    <w:rsid w:val="001722C4"/>
    <w:rsid w:val="001723AB"/>
    <w:rsid w:val="00172822"/>
    <w:rsid w:val="0017298F"/>
    <w:rsid w:val="00172F3F"/>
    <w:rsid w:val="00173ADA"/>
    <w:rsid w:val="00173B1E"/>
    <w:rsid w:val="00173BC8"/>
    <w:rsid w:val="00173CB8"/>
    <w:rsid w:val="00173CD1"/>
    <w:rsid w:val="001740B4"/>
    <w:rsid w:val="0017414D"/>
    <w:rsid w:val="00174454"/>
    <w:rsid w:val="00174841"/>
    <w:rsid w:val="00174B22"/>
    <w:rsid w:val="00174B49"/>
    <w:rsid w:val="00174EE3"/>
    <w:rsid w:val="00175123"/>
    <w:rsid w:val="001751C8"/>
    <w:rsid w:val="001758A6"/>
    <w:rsid w:val="00175C39"/>
    <w:rsid w:val="001769DA"/>
    <w:rsid w:val="00176B09"/>
    <w:rsid w:val="00176E5A"/>
    <w:rsid w:val="00176F0F"/>
    <w:rsid w:val="00177114"/>
    <w:rsid w:val="001772BC"/>
    <w:rsid w:val="00177409"/>
    <w:rsid w:val="0017747F"/>
    <w:rsid w:val="0017755A"/>
    <w:rsid w:val="001778A1"/>
    <w:rsid w:val="001803BB"/>
    <w:rsid w:val="00180E20"/>
    <w:rsid w:val="00181168"/>
    <w:rsid w:val="00181419"/>
    <w:rsid w:val="00181435"/>
    <w:rsid w:val="0018158C"/>
    <w:rsid w:val="00181E4E"/>
    <w:rsid w:val="001827AC"/>
    <w:rsid w:val="00182BF5"/>
    <w:rsid w:val="001832B6"/>
    <w:rsid w:val="00183515"/>
    <w:rsid w:val="00183BF3"/>
    <w:rsid w:val="00184038"/>
    <w:rsid w:val="00184442"/>
    <w:rsid w:val="001844D3"/>
    <w:rsid w:val="001845B0"/>
    <w:rsid w:val="00184677"/>
    <w:rsid w:val="00184EF4"/>
    <w:rsid w:val="00185477"/>
    <w:rsid w:val="00185ABA"/>
    <w:rsid w:val="00185D76"/>
    <w:rsid w:val="00185E65"/>
    <w:rsid w:val="0018612D"/>
    <w:rsid w:val="00186225"/>
    <w:rsid w:val="00186C97"/>
    <w:rsid w:val="00186E37"/>
    <w:rsid w:val="00186F32"/>
    <w:rsid w:val="001873AB"/>
    <w:rsid w:val="001875E6"/>
    <w:rsid w:val="00187987"/>
    <w:rsid w:val="00187D90"/>
    <w:rsid w:val="00187EB4"/>
    <w:rsid w:val="00190345"/>
    <w:rsid w:val="0019071F"/>
    <w:rsid w:val="00190A2A"/>
    <w:rsid w:val="00191462"/>
    <w:rsid w:val="001915C3"/>
    <w:rsid w:val="00191971"/>
    <w:rsid w:val="00191975"/>
    <w:rsid w:val="00191CE9"/>
    <w:rsid w:val="00191DB9"/>
    <w:rsid w:val="00192175"/>
    <w:rsid w:val="00192425"/>
    <w:rsid w:val="00192599"/>
    <w:rsid w:val="001926F1"/>
    <w:rsid w:val="0019283B"/>
    <w:rsid w:val="00192944"/>
    <w:rsid w:val="00192C24"/>
    <w:rsid w:val="00192CB9"/>
    <w:rsid w:val="00192FE0"/>
    <w:rsid w:val="00193422"/>
    <w:rsid w:val="001937E0"/>
    <w:rsid w:val="0019394B"/>
    <w:rsid w:val="00193A67"/>
    <w:rsid w:val="00193D7B"/>
    <w:rsid w:val="0019442D"/>
    <w:rsid w:val="00194842"/>
    <w:rsid w:val="00194B93"/>
    <w:rsid w:val="001952EC"/>
    <w:rsid w:val="00196051"/>
    <w:rsid w:val="00196055"/>
    <w:rsid w:val="001961C7"/>
    <w:rsid w:val="001961F0"/>
    <w:rsid w:val="00196234"/>
    <w:rsid w:val="00196696"/>
    <w:rsid w:val="00196972"/>
    <w:rsid w:val="00197506"/>
    <w:rsid w:val="00197961"/>
    <w:rsid w:val="001979B9"/>
    <w:rsid w:val="00197DE9"/>
    <w:rsid w:val="00197E3C"/>
    <w:rsid w:val="001A004C"/>
    <w:rsid w:val="001A00AB"/>
    <w:rsid w:val="001A074F"/>
    <w:rsid w:val="001A07FD"/>
    <w:rsid w:val="001A0B2B"/>
    <w:rsid w:val="001A0D12"/>
    <w:rsid w:val="001A0FEE"/>
    <w:rsid w:val="001A166F"/>
    <w:rsid w:val="001A17A0"/>
    <w:rsid w:val="001A19E2"/>
    <w:rsid w:val="001A1DD9"/>
    <w:rsid w:val="001A218D"/>
    <w:rsid w:val="001A231D"/>
    <w:rsid w:val="001A26DC"/>
    <w:rsid w:val="001A2D91"/>
    <w:rsid w:val="001A2FDF"/>
    <w:rsid w:val="001A300D"/>
    <w:rsid w:val="001A3275"/>
    <w:rsid w:val="001A32B3"/>
    <w:rsid w:val="001A3567"/>
    <w:rsid w:val="001A35C7"/>
    <w:rsid w:val="001A35F1"/>
    <w:rsid w:val="001A37BC"/>
    <w:rsid w:val="001A383A"/>
    <w:rsid w:val="001A3A44"/>
    <w:rsid w:val="001A3AB3"/>
    <w:rsid w:val="001A4471"/>
    <w:rsid w:val="001A4908"/>
    <w:rsid w:val="001A4C24"/>
    <w:rsid w:val="001A4D21"/>
    <w:rsid w:val="001A4D5D"/>
    <w:rsid w:val="001A4D9E"/>
    <w:rsid w:val="001A4E40"/>
    <w:rsid w:val="001A5087"/>
    <w:rsid w:val="001A52FF"/>
    <w:rsid w:val="001A558C"/>
    <w:rsid w:val="001A5DA3"/>
    <w:rsid w:val="001A6074"/>
    <w:rsid w:val="001A62F4"/>
    <w:rsid w:val="001A635C"/>
    <w:rsid w:val="001A635E"/>
    <w:rsid w:val="001A6366"/>
    <w:rsid w:val="001A697D"/>
    <w:rsid w:val="001A6CF8"/>
    <w:rsid w:val="001A6EC9"/>
    <w:rsid w:val="001B02C2"/>
    <w:rsid w:val="001B056B"/>
    <w:rsid w:val="001B06CD"/>
    <w:rsid w:val="001B0B9D"/>
    <w:rsid w:val="001B105D"/>
    <w:rsid w:val="001B1248"/>
    <w:rsid w:val="001B1633"/>
    <w:rsid w:val="001B19C8"/>
    <w:rsid w:val="001B2084"/>
    <w:rsid w:val="001B2A48"/>
    <w:rsid w:val="001B2EB0"/>
    <w:rsid w:val="001B306C"/>
    <w:rsid w:val="001B32DE"/>
    <w:rsid w:val="001B3398"/>
    <w:rsid w:val="001B37AD"/>
    <w:rsid w:val="001B3B4A"/>
    <w:rsid w:val="001B4029"/>
    <w:rsid w:val="001B4720"/>
    <w:rsid w:val="001B4B58"/>
    <w:rsid w:val="001B4C12"/>
    <w:rsid w:val="001B4C38"/>
    <w:rsid w:val="001B5324"/>
    <w:rsid w:val="001B532C"/>
    <w:rsid w:val="001B55D8"/>
    <w:rsid w:val="001B5779"/>
    <w:rsid w:val="001B5BD5"/>
    <w:rsid w:val="001B6F9C"/>
    <w:rsid w:val="001B7004"/>
    <w:rsid w:val="001B7254"/>
    <w:rsid w:val="001B7351"/>
    <w:rsid w:val="001B7354"/>
    <w:rsid w:val="001B7493"/>
    <w:rsid w:val="001C0134"/>
    <w:rsid w:val="001C0408"/>
    <w:rsid w:val="001C06A2"/>
    <w:rsid w:val="001C071A"/>
    <w:rsid w:val="001C0BCC"/>
    <w:rsid w:val="001C0BF3"/>
    <w:rsid w:val="001C14AA"/>
    <w:rsid w:val="001C27C8"/>
    <w:rsid w:val="001C29EA"/>
    <w:rsid w:val="001C2B79"/>
    <w:rsid w:val="001C3714"/>
    <w:rsid w:val="001C3A1C"/>
    <w:rsid w:val="001C3C62"/>
    <w:rsid w:val="001C3E8A"/>
    <w:rsid w:val="001C42C6"/>
    <w:rsid w:val="001C42D8"/>
    <w:rsid w:val="001C45D0"/>
    <w:rsid w:val="001C4A8A"/>
    <w:rsid w:val="001C625D"/>
    <w:rsid w:val="001C629D"/>
    <w:rsid w:val="001C62BB"/>
    <w:rsid w:val="001C6333"/>
    <w:rsid w:val="001C63E9"/>
    <w:rsid w:val="001C64CB"/>
    <w:rsid w:val="001C6585"/>
    <w:rsid w:val="001C6CDA"/>
    <w:rsid w:val="001C709F"/>
    <w:rsid w:val="001C74D0"/>
    <w:rsid w:val="001C795C"/>
    <w:rsid w:val="001C7B93"/>
    <w:rsid w:val="001C7BBF"/>
    <w:rsid w:val="001D0386"/>
    <w:rsid w:val="001D06E4"/>
    <w:rsid w:val="001D07F8"/>
    <w:rsid w:val="001D08C3"/>
    <w:rsid w:val="001D0ACE"/>
    <w:rsid w:val="001D1689"/>
    <w:rsid w:val="001D19C1"/>
    <w:rsid w:val="001D19CE"/>
    <w:rsid w:val="001D1A27"/>
    <w:rsid w:val="001D1C65"/>
    <w:rsid w:val="001D1E37"/>
    <w:rsid w:val="001D203B"/>
    <w:rsid w:val="001D2064"/>
    <w:rsid w:val="001D2273"/>
    <w:rsid w:val="001D2513"/>
    <w:rsid w:val="001D2866"/>
    <w:rsid w:val="001D2DA4"/>
    <w:rsid w:val="001D2E1B"/>
    <w:rsid w:val="001D2E66"/>
    <w:rsid w:val="001D307E"/>
    <w:rsid w:val="001D317B"/>
    <w:rsid w:val="001D36BE"/>
    <w:rsid w:val="001D375C"/>
    <w:rsid w:val="001D38B4"/>
    <w:rsid w:val="001D4527"/>
    <w:rsid w:val="001D4897"/>
    <w:rsid w:val="001D4B77"/>
    <w:rsid w:val="001D4D3C"/>
    <w:rsid w:val="001D4ED7"/>
    <w:rsid w:val="001D5121"/>
    <w:rsid w:val="001D54A6"/>
    <w:rsid w:val="001D5EA2"/>
    <w:rsid w:val="001D5F64"/>
    <w:rsid w:val="001D629E"/>
    <w:rsid w:val="001D6702"/>
    <w:rsid w:val="001D6749"/>
    <w:rsid w:val="001D6CDD"/>
    <w:rsid w:val="001D7156"/>
    <w:rsid w:val="001D7272"/>
    <w:rsid w:val="001D72D6"/>
    <w:rsid w:val="001D79C6"/>
    <w:rsid w:val="001D7CC0"/>
    <w:rsid w:val="001D7F49"/>
    <w:rsid w:val="001E04BA"/>
    <w:rsid w:val="001E0A6D"/>
    <w:rsid w:val="001E0DAA"/>
    <w:rsid w:val="001E1177"/>
    <w:rsid w:val="001E139A"/>
    <w:rsid w:val="001E151D"/>
    <w:rsid w:val="001E17AA"/>
    <w:rsid w:val="001E17BB"/>
    <w:rsid w:val="001E1876"/>
    <w:rsid w:val="001E18CD"/>
    <w:rsid w:val="001E1B9C"/>
    <w:rsid w:val="001E1C14"/>
    <w:rsid w:val="001E28A9"/>
    <w:rsid w:val="001E28C9"/>
    <w:rsid w:val="001E2947"/>
    <w:rsid w:val="001E2D1F"/>
    <w:rsid w:val="001E31BF"/>
    <w:rsid w:val="001E3551"/>
    <w:rsid w:val="001E365E"/>
    <w:rsid w:val="001E3740"/>
    <w:rsid w:val="001E3790"/>
    <w:rsid w:val="001E379C"/>
    <w:rsid w:val="001E3908"/>
    <w:rsid w:val="001E3949"/>
    <w:rsid w:val="001E4356"/>
    <w:rsid w:val="001E4A65"/>
    <w:rsid w:val="001E4CD2"/>
    <w:rsid w:val="001E50C0"/>
    <w:rsid w:val="001E50F3"/>
    <w:rsid w:val="001E50F9"/>
    <w:rsid w:val="001E5433"/>
    <w:rsid w:val="001E5A43"/>
    <w:rsid w:val="001E5C59"/>
    <w:rsid w:val="001E5F34"/>
    <w:rsid w:val="001E61F8"/>
    <w:rsid w:val="001E6BE1"/>
    <w:rsid w:val="001E7022"/>
    <w:rsid w:val="001E72E8"/>
    <w:rsid w:val="001E752A"/>
    <w:rsid w:val="001E789D"/>
    <w:rsid w:val="001E7D11"/>
    <w:rsid w:val="001F0348"/>
    <w:rsid w:val="001F03B2"/>
    <w:rsid w:val="001F0476"/>
    <w:rsid w:val="001F0592"/>
    <w:rsid w:val="001F0730"/>
    <w:rsid w:val="001F0B50"/>
    <w:rsid w:val="001F0E0A"/>
    <w:rsid w:val="001F10A5"/>
    <w:rsid w:val="001F19FF"/>
    <w:rsid w:val="001F1B2C"/>
    <w:rsid w:val="001F1B2D"/>
    <w:rsid w:val="001F1C67"/>
    <w:rsid w:val="001F1CAC"/>
    <w:rsid w:val="001F1CF8"/>
    <w:rsid w:val="001F1D76"/>
    <w:rsid w:val="001F1F9C"/>
    <w:rsid w:val="001F22E6"/>
    <w:rsid w:val="001F2A0B"/>
    <w:rsid w:val="001F2D1B"/>
    <w:rsid w:val="001F328E"/>
    <w:rsid w:val="001F3360"/>
    <w:rsid w:val="001F345B"/>
    <w:rsid w:val="001F37FB"/>
    <w:rsid w:val="001F3E1D"/>
    <w:rsid w:val="001F4076"/>
    <w:rsid w:val="001F42DD"/>
    <w:rsid w:val="001F4409"/>
    <w:rsid w:val="001F4786"/>
    <w:rsid w:val="001F4792"/>
    <w:rsid w:val="001F5302"/>
    <w:rsid w:val="001F53B2"/>
    <w:rsid w:val="001F590C"/>
    <w:rsid w:val="001F5994"/>
    <w:rsid w:val="001F5CA8"/>
    <w:rsid w:val="001F6173"/>
    <w:rsid w:val="001F61B3"/>
    <w:rsid w:val="001F6EF9"/>
    <w:rsid w:val="001F70B7"/>
    <w:rsid w:val="001F7154"/>
    <w:rsid w:val="001F759A"/>
    <w:rsid w:val="001F759B"/>
    <w:rsid w:val="001F7AB6"/>
    <w:rsid w:val="00200184"/>
    <w:rsid w:val="002002D9"/>
    <w:rsid w:val="00200386"/>
    <w:rsid w:val="0020072B"/>
    <w:rsid w:val="00200BA6"/>
    <w:rsid w:val="00201398"/>
    <w:rsid w:val="002017E1"/>
    <w:rsid w:val="002019AF"/>
    <w:rsid w:val="00201E72"/>
    <w:rsid w:val="002020F8"/>
    <w:rsid w:val="002023C5"/>
    <w:rsid w:val="002026D2"/>
    <w:rsid w:val="00202740"/>
    <w:rsid w:val="00203172"/>
    <w:rsid w:val="002031A7"/>
    <w:rsid w:val="00203B3B"/>
    <w:rsid w:val="00204274"/>
    <w:rsid w:val="00204B9B"/>
    <w:rsid w:val="00204CDE"/>
    <w:rsid w:val="00204D33"/>
    <w:rsid w:val="00204FD0"/>
    <w:rsid w:val="00205293"/>
    <w:rsid w:val="002054E4"/>
    <w:rsid w:val="002056B3"/>
    <w:rsid w:val="00205C43"/>
    <w:rsid w:val="00205CC4"/>
    <w:rsid w:val="00206406"/>
    <w:rsid w:val="00206422"/>
    <w:rsid w:val="002066CA"/>
    <w:rsid w:val="00207905"/>
    <w:rsid w:val="00207915"/>
    <w:rsid w:val="00207954"/>
    <w:rsid w:val="00207B5E"/>
    <w:rsid w:val="00207FAD"/>
    <w:rsid w:val="00207FD4"/>
    <w:rsid w:val="00210980"/>
    <w:rsid w:val="00210A18"/>
    <w:rsid w:val="00210AAE"/>
    <w:rsid w:val="00210ADD"/>
    <w:rsid w:val="002112F5"/>
    <w:rsid w:val="00211399"/>
    <w:rsid w:val="0021163B"/>
    <w:rsid w:val="0021165A"/>
    <w:rsid w:val="00211A6F"/>
    <w:rsid w:val="00211B3D"/>
    <w:rsid w:val="00211B7D"/>
    <w:rsid w:val="00211BD5"/>
    <w:rsid w:val="00211C74"/>
    <w:rsid w:val="00212475"/>
    <w:rsid w:val="002126CD"/>
    <w:rsid w:val="002127D0"/>
    <w:rsid w:val="0021299F"/>
    <w:rsid w:val="00212AB9"/>
    <w:rsid w:val="00212E53"/>
    <w:rsid w:val="00213483"/>
    <w:rsid w:val="002138E7"/>
    <w:rsid w:val="00213AAF"/>
    <w:rsid w:val="00213B5B"/>
    <w:rsid w:val="00213F40"/>
    <w:rsid w:val="00214442"/>
    <w:rsid w:val="00214635"/>
    <w:rsid w:val="00214E10"/>
    <w:rsid w:val="00214E77"/>
    <w:rsid w:val="00214F1D"/>
    <w:rsid w:val="00215078"/>
    <w:rsid w:val="002152C0"/>
    <w:rsid w:val="00215714"/>
    <w:rsid w:val="0021580E"/>
    <w:rsid w:val="00215CFB"/>
    <w:rsid w:val="0021602E"/>
    <w:rsid w:val="00216279"/>
    <w:rsid w:val="00216289"/>
    <w:rsid w:val="002162BB"/>
    <w:rsid w:val="002162EA"/>
    <w:rsid w:val="002164DB"/>
    <w:rsid w:val="002164E6"/>
    <w:rsid w:val="002165C0"/>
    <w:rsid w:val="00216EE5"/>
    <w:rsid w:val="002175C2"/>
    <w:rsid w:val="00217C30"/>
    <w:rsid w:val="00217D73"/>
    <w:rsid w:val="002205A6"/>
    <w:rsid w:val="002207EC"/>
    <w:rsid w:val="00220CF9"/>
    <w:rsid w:val="00221045"/>
    <w:rsid w:val="00221147"/>
    <w:rsid w:val="002215E9"/>
    <w:rsid w:val="002216C9"/>
    <w:rsid w:val="0022183B"/>
    <w:rsid w:val="00221C39"/>
    <w:rsid w:val="00221CD7"/>
    <w:rsid w:val="00221CE0"/>
    <w:rsid w:val="00221DB1"/>
    <w:rsid w:val="00221FC0"/>
    <w:rsid w:val="0022217C"/>
    <w:rsid w:val="00222579"/>
    <w:rsid w:val="002225EB"/>
    <w:rsid w:val="00222943"/>
    <w:rsid w:val="00222B9C"/>
    <w:rsid w:val="00223006"/>
    <w:rsid w:val="00223322"/>
    <w:rsid w:val="00223537"/>
    <w:rsid w:val="00223910"/>
    <w:rsid w:val="00223A4E"/>
    <w:rsid w:val="0022433E"/>
    <w:rsid w:val="00224811"/>
    <w:rsid w:val="00224AE8"/>
    <w:rsid w:val="00224EAC"/>
    <w:rsid w:val="002252CE"/>
    <w:rsid w:val="002257CE"/>
    <w:rsid w:val="00225C66"/>
    <w:rsid w:val="00225C6C"/>
    <w:rsid w:val="00225CAC"/>
    <w:rsid w:val="00225D3E"/>
    <w:rsid w:val="00225F86"/>
    <w:rsid w:val="00226648"/>
    <w:rsid w:val="00226800"/>
    <w:rsid w:val="00226972"/>
    <w:rsid w:val="00226FB7"/>
    <w:rsid w:val="0022749B"/>
    <w:rsid w:val="00227CB0"/>
    <w:rsid w:val="00230100"/>
    <w:rsid w:val="00230108"/>
    <w:rsid w:val="0023082B"/>
    <w:rsid w:val="00230870"/>
    <w:rsid w:val="002309AF"/>
    <w:rsid w:val="00230A4F"/>
    <w:rsid w:val="0023132F"/>
    <w:rsid w:val="00232640"/>
    <w:rsid w:val="002329B8"/>
    <w:rsid w:val="00232A5E"/>
    <w:rsid w:val="0023349B"/>
    <w:rsid w:val="00233760"/>
    <w:rsid w:val="00233DBF"/>
    <w:rsid w:val="00233FAA"/>
    <w:rsid w:val="00234437"/>
    <w:rsid w:val="00234855"/>
    <w:rsid w:val="00234A9F"/>
    <w:rsid w:val="00234FF4"/>
    <w:rsid w:val="00235491"/>
    <w:rsid w:val="00235B65"/>
    <w:rsid w:val="00235BC7"/>
    <w:rsid w:val="00235E84"/>
    <w:rsid w:val="00236046"/>
    <w:rsid w:val="002360BB"/>
    <w:rsid w:val="00236179"/>
    <w:rsid w:val="0023688C"/>
    <w:rsid w:val="00236BA7"/>
    <w:rsid w:val="00236CFC"/>
    <w:rsid w:val="00237527"/>
    <w:rsid w:val="0023778E"/>
    <w:rsid w:val="00240060"/>
    <w:rsid w:val="002407CA"/>
    <w:rsid w:val="002409B0"/>
    <w:rsid w:val="00240EA2"/>
    <w:rsid w:val="00241712"/>
    <w:rsid w:val="0024208C"/>
    <w:rsid w:val="00242097"/>
    <w:rsid w:val="002421F3"/>
    <w:rsid w:val="00242270"/>
    <w:rsid w:val="002423BA"/>
    <w:rsid w:val="002424E1"/>
    <w:rsid w:val="0024307D"/>
    <w:rsid w:val="00243361"/>
    <w:rsid w:val="00243B6C"/>
    <w:rsid w:val="00243E9D"/>
    <w:rsid w:val="002441B2"/>
    <w:rsid w:val="0024446C"/>
    <w:rsid w:val="00244C8C"/>
    <w:rsid w:val="00244DF9"/>
    <w:rsid w:val="002451ED"/>
    <w:rsid w:val="00245450"/>
    <w:rsid w:val="0024573F"/>
    <w:rsid w:val="00245859"/>
    <w:rsid w:val="0024657D"/>
    <w:rsid w:val="00246729"/>
    <w:rsid w:val="002467D0"/>
    <w:rsid w:val="00246974"/>
    <w:rsid w:val="0024698C"/>
    <w:rsid w:val="00246DC2"/>
    <w:rsid w:val="00246E4A"/>
    <w:rsid w:val="00246F62"/>
    <w:rsid w:val="00247461"/>
    <w:rsid w:val="00247713"/>
    <w:rsid w:val="00247891"/>
    <w:rsid w:val="002479ED"/>
    <w:rsid w:val="00247D78"/>
    <w:rsid w:val="00250C1B"/>
    <w:rsid w:val="00250CBE"/>
    <w:rsid w:val="00250DB4"/>
    <w:rsid w:val="00251467"/>
    <w:rsid w:val="00251DED"/>
    <w:rsid w:val="00252293"/>
    <w:rsid w:val="00252446"/>
    <w:rsid w:val="002524DC"/>
    <w:rsid w:val="002531BF"/>
    <w:rsid w:val="002533F8"/>
    <w:rsid w:val="00253874"/>
    <w:rsid w:val="00253A4D"/>
    <w:rsid w:val="00253D21"/>
    <w:rsid w:val="002541F0"/>
    <w:rsid w:val="00254388"/>
    <w:rsid w:val="00254696"/>
    <w:rsid w:val="0025523A"/>
    <w:rsid w:val="00255492"/>
    <w:rsid w:val="0025621F"/>
    <w:rsid w:val="002563BE"/>
    <w:rsid w:val="002564C3"/>
    <w:rsid w:val="00256A5A"/>
    <w:rsid w:val="00257121"/>
    <w:rsid w:val="002574F4"/>
    <w:rsid w:val="00257533"/>
    <w:rsid w:val="00257D22"/>
    <w:rsid w:val="002601CF"/>
    <w:rsid w:val="002609B9"/>
    <w:rsid w:val="00260AA1"/>
    <w:rsid w:val="00260AEF"/>
    <w:rsid w:val="00260D21"/>
    <w:rsid w:val="00262008"/>
    <w:rsid w:val="002620CE"/>
    <w:rsid w:val="002622A8"/>
    <w:rsid w:val="002629A2"/>
    <w:rsid w:val="00262B52"/>
    <w:rsid w:val="00262C57"/>
    <w:rsid w:val="0026361D"/>
    <w:rsid w:val="00263622"/>
    <w:rsid w:val="0026373B"/>
    <w:rsid w:val="002639BE"/>
    <w:rsid w:val="00263D0A"/>
    <w:rsid w:val="00263DE7"/>
    <w:rsid w:val="00263FF5"/>
    <w:rsid w:val="00264D0D"/>
    <w:rsid w:val="00264F59"/>
    <w:rsid w:val="00264FC2"/>
    <w:rsid w:val="002650AA"/>
    <w:rsid w:val="002650DA"/>
    <w:rsid w:val="0026518F"/>
    <w:rsid w:val="00265910"/>
    <w:rsid w:val="00265FEB"/>
    <w:rsid w:val="00266187"/>
    <w:rsid w:val="0026633B"/>
    <w:rsid w:val="002663B3"/>
    <w:rsid w:val="002664F4"/>
    <w:rsid w:val="00266777"/>
    <w:rsid w:val="00266817"/>
    <w:rsid w:val="00266A7A"/>
    <w:rsid w:val="00266FA0"/>
    <w:rsid w:val="00267572"/>
    <w:rsid w:val="00267694"/>
    <w:rsid w:val="00267995"/>
    <w:rsid w:val="00267DAC"/>
    <w:rsid w:val="0027007B"/>
    <w:rsid w:val="0027011F"/>
    <w:rsid w:val="00270137"/>
    <w:rsid w:val="00270259"/>
    <w:rsid w:val="0027072C"/>
    <w:rsid w:val="00270C8B"/>
    <w:rsid w:val="00271305"/>
    <w:rsid w:val="002715C5"/>
    <w:rsid w:val="0027166A"/>
    <w:rsid w:val="00271B8C"/>
    <w:rsid w:val="00271C09"/>
    <w:rsid w:val="00271C50"/>
    <w:rsid w:val="00272089"/>
    <w:rsid w:val="002723D4"/>
    <w:rsid w:val="002724D8"/>
    <w:rsid w:val="00272514"/>
    <w:rsid w:val="00272549"/>
    <w:rsid w:val="0027277D"/>
    <w:rsid w:val="002727A9"/>
    <w:rsid w:val="002728BC"/>
    <w:rsid w:val="00272CB7"/>
    <w:rsid w:val="00272F8D"/>
    <w:rsid w:val="00273035"/>
    <w:rsid w:val="002733EE"/>
    <w:rsid w:val="00273600"/>
    <w:rsid w:val="002737F6"/>
    <w:rsid w:val="00273810"/>
    <w:rsid w:val="00273D66"/>
    <w:rsid w:val="002742DF"/>
    <w:rsid w:val="002746A8"/>
    <w:rsid w:val="002751DA"/>
    <w:rsid w:val="00276147"/>
    <w:rsid w:val="0027628C"/>
    <w:rsid w:val="00276756"/>
    <w:rsid w:val="00276AE8"/>
    <w:rsid w:val="00276C04"/>
    <w:rsid w:val="00276CAB"/>
    <w:rsid w:val="002772A5"/>
    <w:rsid w:val="002777FD"/>
    <w:rsid w:val="00277FE2"/>
    <w:rsid w:val="0028036C"/>
    <w:rsid w:val="00280486"/>
    <w:rsid w:val="00280C57"/>
    <w:rsid w:val="002811FD"/>
    <w:rsid w:val="002814CC"/>
    <w:rsid w:val="002817C1"/>
    <w:rsid w:val="00281BF3"/>
    <w:rsid w:val="0028219B"/>
    <w:rsid w:val="002821D2"/>
    <w:rsid w:val="002822B2"/>
    <w:rsid w:val="00282832"/>
    <w:rsid w:val="00282A4E"/>
    <w:rsid w:val="002831F6"/>
    <w:rsid w:val="002833B0"/>
    <w:rsid w:val="00284037"/>
    <w:rsid w:val="00284249"/>
    <w:rsid w:val="00284409"/>
    <w:rsid w:val="00284478"/>
    <w:rsid w:val="00284509"/>
    <w:rsid w:val="00284535"/>
    <w:rsid w:val="00284559"/>
    <w:rsid w:val="00284707"/>
    <w:rsid w:val="00284788"/>
    <w:rsid w:val="00284F40"/>
    <w:rsid w:val="002855E8"/>
    <w:rsid w:val="002856AA"/>
    <w:rsid w:val="00285709"/>
    <w:rsid w:val="00286018"/>
    <w:rsid w:val="0028601F"/>
    <w:rsid w:val="00286472"/>
    <w:rsid w:val="002868A1"/>
    <w:rsid w:val="00286C77"/>
    <w:rsid w:val="00287361"/>
    <w:rsid w:val="00287796"/>
    <w:rsid w:val="00287F5C"/>
    <w:rsid w:val="0029043C"/>
    <w:rsid w:val="00290587"/>
    <w:rsid w:val="002909FA"/>
    <w:rsid w:val="00291136"/>
    <w:rsid w:val="00291568"/>
    <w:rsid w:val="002917EC"/>
    <w:rsid w:val="00291F37"/>
    <w:rsid w:val="0029201A"/>
    <w:rsid w:val="002920B3"/>
    <w:rsid w:val="00292297"/>
    <w:rsid w:val="00292551"/>
    <w:rsid w:val="00292E56"/>
    <w:rsid w:val="002930C2"/>
    <w:rsid w:val="0029313B"/>
    <w:rsid w:val="00294542"/>
    <w:rsid w:val="0029512C"/>
    <w:rsid w:val="0029519D"/>
    <w:rsid w:val="00295386"/>
    <w:rsid w:val="002955AA"/>
    <w:rsid w:val="002962BA"/>
    <w:rsid w:val="002963F9"/>
    <w:rsid w:val="002969FE"/>
    <w:rsid w:val="00296BAE"/>
    <w:rsid w:val="00296C9D"/>
    <w:rsid w:val="00297123"/>
    <w:rsid w:val="00297471"/>
    <w:rsid w:val="00297591"/>
    <w:rsid w:val="00297797"/>
    <w:rsid w:val="002979DF"/>
    <w:rsid w:val="00297CA3"/>
    <w:rsid w:val="002A0036"/>
    <w:rsid w:val="002A09AB"/>
    <w:rsid w:val="002A0CC3"/>
    <w:rsid w:val="002A0DA5"/>
    <w:rsid w:val="002A1090"/>
    <w:rsid w:val="002A1C2C"/>
    <w:rsid w:val="002A248C"/>
    <w:rsid w:val="002A2589"/>
    <w:rsid w:val="002A354B"/>
    <w:rsid w:val="002A3792"/>
    <w:rsid w:val="002A3B9B"/>
    <w:rsid w:val="002A3BCB"/>
    <w:rsid w:val="002A3D6C"/>
    <w:rsid w:val="002A3D89"/>
    <w:rsid w:val="002A40C5"/>
    <w:rsid w:val="002A421C"/>
    <w:rsid w:val="002A4597"/>
    <w:rsid w:val="002A46D4"/>
    <w:rsid w:val="002A4ED3"/>
    <w:rsid w:val="002A5030"/>
    <w:rsid w:val="002A57B8"/>
    <w:rsid w:val="002A59C4"/>
    <w:rsid w:val="002A5CD6"/>
    <w:rsid w:val="002A6354"/>
    <w:rsid w:val="002A6611"/>
    <w:rsid w:val="002A662E"/>
    <w:rsid w:val="002A6842"/>
    <w:rsid w:val="002A6954"/>
    <w:rsid w:val="002A6A60"/>
    <w:rsid w:val="002A6A6C"/>
    <w:rsid w:val="002A6CF6"/>
    <w:rsid w:val="002A6D0F"/>
    <w:rsid w:val="002A6E91"/>
    <w:rsid w:val="002A71AE"/>
    <w:rsid w:val="002A72E1"/>
    <w:rsid w:val="002A73A0"/>
    <w:rsid w:val="002B052B"/>
    <w:rsid w:val="002B0535"/>
    <w:rsid w:val="002B0AE2"/>
    <w:rsid w:val="002B0C70"/>
    <w:rsid w:val="002B0CDF"/>
    <w:rsid w:val="002B1220"/>
    <w:rsid w:val="002B12FA"/>
    <w:rsid w:val="002B13EA"/>
    <w:rsid w:val="002B239F"/>
    <w:rsid w:val="002B243D"/>
    <w:rsid w:val="002B2A6B"/>
    <w:rsid w:val="002B2D06"/>
    <w:rsid w:val="002B33D9"/>
    <w:rsid w:val="002B33FF"/>
    <w:rsid w:val="002B3A5B"/>
    <w:rsid w:val="002B429C"/>
    <w:rsid w:val="002B4810"/>
    <w:rsid w:val="002B4C4B"/>
    <w:rsid w:val="002B4D95"/>
    <w:rsid w:val="002B4EBD"/>
    <w:rsid w:val="002B522C"/>
    <w:rsid w:val="002B5B33"/>
    <w:rsid w:val="002B5B50"/>
    <w:rsid w:val="002B5D59"/>
    <w:rsid w:val="002B5FDD"/>
    <w:rsid w:val="002B7361"/>
    <w:rsid w:val="002B7811"/>
    <w:rsid w:val="002B7B7A"/>
    <w:rsid w:val="002B7C66"/>
    <w:rsid w:val="002C02E9"/>
    <w:rsid w:val="002C0AAE"/>
    <w:rsid w:val="002C0BB3"/>
    <w:rsid w:val="002C0BD1"/>
    <w:rsid w:val="002C167D"/>
    <w:rsid w:val="002C1885"/>
    <w:rsid w:val="002C19CD"/>
    <w:rsid w:val="002C19CE"/>
    <w:rsid w:val="002C19E1"/>
    <w:rsid w:val="002C1CC2"/>
    <w:rsid w:val="002C1ECA"/>
    <w:rsid w:val="002C1F60"/>
    <w:rsid w:val="002C1FB7"/>
    <w:rsid w:val="002C202A"/>
    <w:rsid w:val="002C21D0"/>
    <w:rsid w:val="002C2491"/>
    <w:rsid w:val="002C251A"/>
    <w:rsid w:val="002C26FD"/>
    <w:rsid w:val="002C29D9"/>
    <w:rsid w:val="002C3297"/>
    <w:rsid w:val="002C3362"/>
    <w:rsid w:val="002C39C6"/>
    <w:rsid w:val="002C3B38"/>
    <w:rsid w:val="002C3DDD"/>
    <w:rsid w:val="002C3F97"/>
    <w:rsid w:val="002C41D9"/>
    <w:rsid w:val="002C4381"/>
    <w:rsid w:val="002C450F"/>
    <w:rsid w:val="002C4776"/>
    <w:rsid w:val="002C49E6"/>
    <w:rsid w:val="002C570B"/>
    <w:rsid w:val="002C589B"/>
    <w:rsid w:val="002C59F7"/>
    <w:rsid w:val="002C5E0C"/>
    <w:rsid w:val="002C5EDA"/>
    <w:rsid w:val="002C6248"/>
    <w:rsid w:val="002C6398"/>
    <w:rsid w:val="002C6452"/>
    <w:rsid w:val="002C6462"/>
    <w:rsid w:val="002C6525"/>
    <w:rsid w:val="002C678F"/>
    <w:rsid w:val="002C6BB4"/>
    <w:rsid w:val="002C6DE7"/>
    <w:rsid w:val="002C7546"/>
    <w:rsid w:val="002C76B6"/>
    <w:rsid w:val="002C776A"/>
    <w:rsid w:val="002C7862"/>
    <w:rsid w:val="002C7B4C"/>
    <w:rsid w:val="002C7D8F"/>
    <w:rsid w:val="002D098A"/>
    <w:rsid w:val="002D1174"/>
    <w:rsid w:val="002D121E"/>
    <w:rsid w:val="002D15D6"/>
    <w:rsid w:val="002D1642"/>
    <w:rsid w:val="002D1DA4"/>
    <w:rsid w:val="002D2353"/>
    <w:rsid w:val="002D23C1"/>
    <w:rsid w:val="002D24E3"/>
    <w:rsid w:val="002D35F0"/>
    <w:rsid w:val="002D39FF"/>
    <w:rsid w:val="002D3C3A"/>
    <w:rsid w:val="002D3D00"/>
    <w:rsid w:val="002D43AF"/>
    <w:rsid w:val="002D4583"/>
    <w:rsid w:val="002D4BBC"/>
    <w:rsid w:val="002D50CA"/>
    <w:rsid w:val="002D5265"/>
    <w:rsid w:val="002D5872"/>
    <w:rsid w:val="002D5A10"/>
    <w:rsid w:val="002D5CFB"/>
    <w:rsid w:val="002D603B"/>
    <w:rsid w:val="002D660C"/>
    <w:rsid w:val="002D674A"/>
    <w:rsid w:val="002D6908"/>
    <w:rsid w:val="002D696E"/>
    <w:rsid w:val="002D6996"/>
    <w:rsid w:val="002D71F0"/>
    <w:rsid w:val="002D7942"/>
    <w:rsid w:val="002D7AC6"/>
    <w:rsid w:val="002D7B09"/>
    <w:rsid w:val="002D7CE5"/>
    <w:rsid w:val="002D7D3C"/>
    <w:rsid w:val="002D7D7C"/>
    <w:rsid w:val="002E007F"/>
    <w:rsid w:val="002E0184"/>
    <w:rsid w:val="002E019A"/>
    <w:rsid w:val="002E0208"/>
    <w:rsid w:val="002E02F8"/>
    <w:rsid w:val="002E042D"/>
    <w:rsid w:val="002E0813"/>
    <w:rsid w:val="002E0A6C"/>
    <w:rsid w:val="002E0B13"/>
    <w:rsid w:val="002E0DFA"/>
    <w:rsid w:val="002E100A"/>
    <w:rsid w:val="002E1093"/>
    <w:rsid w:val="002E1EF8"/>
    <w:rsid w:val="002E2349"/>
    <w:rsid w:val="002E2676"/>
    <w:rsid w:val="002E2BC1"/>
    <w:rsid w:val="002E2F86"/>
    <w:rsid w:val="002E3653"/>
    <w:rsid w:val="002E3B7A"/>
    <w:rsid w:val="002E3DE7"/>
    <w:rsid w:val="002E3E20"/>
    <w:rsid w:val="002E3E5B"/>
    <w:rsid w:val="002E413E"/>
    <w:rsid w:val="002E452B"/>
    <w:rsid w:val="002E4706"/>
    <w:rsid w:val="002E48DA"/>
    <w:rsid w:val="002E4E68"/>
    <w:rsid w:val="002E4FD5"/>
    <w:rsid w:val="002E54B6"/>
    <w:rsid w:val="002E5733"/>
    <w:rsid w:val="002E57C3"/>
    <w:rsid w:val="002E6069"/>
    <w:rsid w:val="002E6564"/>
    <w:rsid w:val="002E65A3"/>
    <w:rsid w:val="002E65C0"/>
    <w:rsid w:val="002E6854"/>
    <w:rsid w:val="002E6949"/>
    <w:rsid w:val="002E6AE8"/>
    <w:rsid w:val="002E75E4"/>
    <w:rsid w:val="002E7836"/>
    <w:rsid w:val="002E7CF9"/>
    <w:rsid w:val="002F0355"/>
    <w:rsid w:val="002F0B75"/>
    <w:rsid w:val="002F0C1B"/>
    <w:rsid w:val="002F0C26"/>
    <w:rsid w:val="002F0D32"/>
    <w:rsid w:val="002F0EF0"/>
    <w:rsid w:val="002F0FAB"/>
    <w:rsid w:val="002F1003"/>
    <w:rsid w:val="002F115B"/>
    <w:rsid w:val="002F1236"/>
    <w:rsid w:val="002F1367"/>
    <w:rsid w:val="002F14C9"/>
    <w:rsid w:val="002F1568"/>
    <w:rsid w:val="002F1AB6"/>
    <w:rsid w:val="002F2302"/>
    <w:rsid w:val="002F26B7"/>
    <w:rsid w:val="002F315A"/>
    <w:rsid w:val="002F31EE"/>
    <w:rsid w:val="002F3400"/>
    <w:rsid w:val="002F393D"/>
    <w:rsid w:val="002F3AC6"/>
    <w:rsid w:val="002F41DD"/>
    <w:rsid w:val="002F42A3"/>
    <w:rsid w:val="002F44B8"/>
    <w:rsid w:val="002F458B"/>
    <w:rsid w:val="002F4665"/>
    <w:rsid w:val="002F49AD"/>
    <w:rsid w:val="002F4A3F"/>
    <w:rsid w:val="002F4A80"/>
    <w:rsid w:val="002F550F"/>
    <w:rsid w:val="002F5678"/>
    <w:rsid w:val="002F5775"/>
    <w:rsid w:val="002F5974"/>
    <w:rsid w:val="002F5C75"/>
    <w:rsid w:val="002F5E89"/>
    <w:rsid w:val="002F6042"/>
    <w:rsid w:val="002F6734"/>
    <w:rsid w:val="002F6A96"/>
    <w:rsid w:val="002F6CA3"/>
    <w:rsid w:val="002F6D28"/>
    <w:rsid w:val="002F7029"/>
    <w:rsid w:val="002F73BA"/>
    <w:rsid w:val="002F7631"/>
    <w:rsid w:val="002F7816"/>
    <w:rsid w:val="002F784A"/>
    <w:rsid w:val="002F7DB9"/>
    <w:rsid w:val="00300182"/>
    <w:rsid w:val="0030052A"/>
    <w:rsid w:val="003005A4"/>
    <w:rsid w:val="003005F3"/>
    <w:rsid w:val="00300CB5"/>
    <w:rsid w:val="00300E3E"/>
    <w:rsid w:val="00300E98"/>
    <w:rsid w:val="003016D4"/>
    <w:rsid w:val="003017DF"/>
    <w:rsid w:val="00301887"/>
    <w:rsid w:val="003027D1"/>
    <w:rsid w:val="00302E02"/>
    <w:rsid w:val="00302EDD"/>
    <w:rsid w:val="0030324E"/>
    <w:rsid w:val="00303F1C"/>
    <w:rsid w:val="00303F97"/>
    <w:rsid w:val="00304DD8"/>
    <w:rsid w:val="00304E2D"/>
    <w:rsid w:val="00305BC9"/>
    <w:rsid w:val="00305BCD"/>
    <w:rsid w:val="00305F12"/>
    <w:rsid w:val="00306ECE"/>
    <w:rsid w:val="00307030"/>
    <w:rsid w:val="0030704A"/>
    <w:rsid w:val="003075DF"/>
    <w:rsid w:val="003075FF"/>
    <w:rsid w:val="0030764A"/>
    <w:rsid w:val="0030775A"/>
    <w:rsid w:val="003102A7"/>
    <w:rsid w:val="0031030B"/>
    <w:rsid w:val="00310448"/>
    <w:rsid w:val="003104CB"/>
    <w:rsid w:val="003105EE"/>
    <w:rsid w:val="00310AE7"/>
    <w:rsid w:val="0031126B"/>
    <w:rsid w:val="003118BC"/>
    <w:rsid w:val="00311AF0"/>
    <w:rsid w:val="00311DAC"/>
    <w:rsid w:val="00311E5E"/>
    <w:rsid w:val="00312081"/>
    <w:rsid w:val="0031215A"/>
    <w:rsid w:val="0031238F"/>
    <w:rsid w:val="00312431"/>
    <w:rsid w:val="0031298C"/>
    <w:rsid w:val="00313825"/>
    <w:rsid w:val="00313DFA"/>
    <w:rsid w:val="0031422B"/>
    <w:rsid w:val="00314C9A"/>
    <w:rsid w:val="00314D01"/>
    <w:rsid w:val="00314DA6"/>
    <w:rsid w:val="00315209"/>
    <w:rsid w:val="00315347"/>
    <w:rsid w:val="00315497"/>
    <w:rsid w:val="00315E77"/>
    <w:rsid w:val="00316437"/>
    <w:rsid w:val="00316497"/>
    <w:rsid w:val="00316645"/>
    <w:rsid w:val="00316678"/>
    <w:rsid w:val="0031674B"/>
    <w:rsid w:val="003167D4"/>
    <w:rsid w:val="00316A40"/>
    <w:rsid w:val="00316A46"/>
    <w:rsid w:val="00317240"/>
    <w:rsid w:val="00317337"/>
    <w:rsid w:val="003179C7"/>
    <w:rsid w:val="00317FF5"/>
    <w:rsid w:val="0032003D"/>
    <w:rsid w:val="003200E3"/>
    <w:rsid w:val="00320563"/>
    <w:rsid w:val="00320666"/>
    <w:rsid w:val="00320B8A"/>
    <w:rsid w:val="00320C2D"/>
    <w:rsid w:val="00320C3F"/>
    <w:rsid w:val="0032147C"/>
    <w:rsid w:val="003219A2"/>
    <w:rsid w:val="00321A8D"/>
    <w:rsid w:val="00321A9E"/>
    <w:rsid w:val="00321B93"/>
    <w:rsid w:val="0032206E"/>
    <w:rsid w:val="00322219"/>
    <w:rsid w:val="00322891"/>
    <w:rsid w:val="00322947"/>
    <w:rsid w:val="00322BC8"/>
    <w:rsid w:val="00322CBE"/>
    <w:rsid w:val="00322CDA"/>
    <w:rsid w:val="00322E7F"/>
    <w:rsid w:val="0032301D"/>
    <w:rsid w:val="00323374"/>
    <w:rsid w:val="0032378D"/>
    <w:rsid w:val="003238D4"/>
    <w:rsid w:val="00323907"/>
    <w:rsid w:val="00323A5F"/>
    <w:rsid w:val="00323E48"/>
    <w:rsid w:val="00323E89"/>
    <w:rsid w:val="00324440"/>
    <w:rsid w:val="0032445A"/>
    <w:rsid w:val="003244B0"/>
    <w:rsid w:val="00324BA0"/>
    <w:rsid w:val="00324C63"/>
    <w:rsid w:val="00324F87"/>
    <w:rsid w:val="003253D1"/>
    <w:rsid w:val="00325400"/>
    <w:rsid w:val="00325AC2"/>
    <w:rsid w:val="00325D40"/>
    <w:rsid w:val="00325DB9"/>
    <w:rsid w:val="00325EC9"/>
    <w:rsid w:val="00326034"/>
    <w:rsid w:val="00326483"/>
    <w:rsid w:val="00326507"/>
    <w:rsid w:val="003269F4"/>
    <w:rsid w:val="00326F57"/>
    <w:rsid w:val="0032741A"/>
    <w:rsid w:val="00327558"/>
    <w:rsid w:val="00327859"/>
    <w:rsid w:val="00330578"/>
    <w:rsid w:val="00330A33"/>
    <w:rsid w:val="003319E1"/>
    <w:rsid w:val="00331B4B"/>
    <w:rsid w:val="00331BDC"/>
    <w:rsid w:val="00331D65"/>
    <w:rsid w:val="00331FC5"/>
    <w:rsid w:val="0033219E"/>
    <w:rsid w:val="00332B9B"/>
    <w:rsid w:val="003333DB"/>
    <w:rsid w:val="0033341E"/>
    <w:rsid w:val="00333ECA"/>
    <w:rsid w:val="00333FD4"/>
    <w:rsid w:val="00334497"/>
    <w:rsid w:val="00334721"/>
    <w:rsid w:val="00334831"/>
    <w:rsid w:val="00334AE4"/>
    <w:rsid w:val="00334D34"/>
    <w:rsid w:val="00335126"/>
    <w:rsid w:val="003355C3"/>
    <w:rsid w:val="00336074"/>
    <w:rsid w:val="00336189"/>
    <w:rsid w:val="0033659C"/>
    <w:rsid w:val="00336EBD"/>
    <w:rsid w:val="0033771A"/>
    <w:rsid w:val="00337BC3"/>
    <w:rsid w:val="00337D3D"/>
    <w:rsid w:val="003400B9"/>
    <w:rsid w:val="003403DE"/>
    <w:rsid w:val="0034047E"/>
    <w:rsid w:val="00340688"/>
    <w:rsid w:val="00340F6C"/>
    <w:rsid w:val="003414AC"/>
    <w:rsid w:val="0034150A"/>
    <w:rsid w:val="0034156C"/>
    <w:rsid w:val="003416B0"/>
    <w:rsid w:val="003416CB"/>
    <w:rsid w:val="00341A0D"/>
    <w:rsid w:val="00341D7B"/>
    <w:rsid w:val="00341E80"/>
    <w:rsid w:val="00341F5C"/>
    <w:rsid w:val="00342107"/>
    <w:rsid w:val="00342345"/>
    <w:rsid w:val="003424DD"/>
    <w:rsid w:val="00342C03"/>
    <w:rsid w:val="00343689"/>
    <w:rsid w:val="00343A79"/>
    <w:rsid w:val="00343DC7"/>
    <w:rsid w:val="00344924"/>
    <w:rsid w:val="00344A36"/>
    <w:rsid w:val="00344CFE"/>
    <w:rsid w:val="00344ECF"/>
    <w:rsid w:val="003452D8"/>
    <w:rsid w:val="00345C60"/>
    <w:rsid w:val="00345CAB"/>
    <w:rsid w:val="003466DA"/>
    <w:rsid w:val="00346948"/>
    <w:rsid w:val="00346A30"/>
    <w:rsid w:val="00346BA8"/>
    <w:rsid w:val="00346D7A"/>
    <w:rsid w:val="003475D3"/>
    <w:rsid w:val="00347A16"/>
    <w:rsid w:val="00347C75"/>
    <w:rsid w:val="00347F22"/>
    <w:rsid w:val="003502A3"/>
    <w:rsid w:val="003505F7"/>
    <w:rsid w:val="003509C3"/>
    <w:rsid w:val="00350A94"/>
    <w:rsid w:val="00350F8E"/>
    <w:rsid w:val="00351476"/>
    <w:rsid w:val="003517C0"/>
    <w:rsid w:val="003518C9"/>
    <w:rsid w:val="003518D7"/>
    <w:rsid w:val="003519A9"/>
    <w:rsid w:val="0035207E"/>
    <w:rsid w:val="003524E4"/>
    <w:rsid w:val="00352766"/>
    <w:rsid w:val="00352BD4"/>
    <w:rsid w:val="00352D4E"/>
    <w:rsid w:val="00352E6C"/>
    <w:rsid w:val="00352E6F"/>
    <w:rsid w:val="003533EF"/>
    <w:rsid w:val="0035351A"/>
    <w:rsid w:val="00353686"/>
    <w:rsid w:val="003538D8"/>
    <w:rsid w:val="00354797"/>
    <w:rsid w:val="00354B01"/>
    <w:rsid w:val="00354B4C"/>
    <w:rsid w:val="00355031"/>
    <w:rsid w:val="00355051"/>
    <w:rsid w:val="0035552A"/>
    <w:rsid w:val="0035553E"/>
    <w:rsid w:val="0035584C"/>
    <w:rsid w:val="003558EC"/>
    <w:rsid w:val="00355A4B"/>
    <w:rsid w:val="00356126"/>
    <w:rsid w:val="00356897"/>
    <w:rsid w:val="003568C2"/>
    <w:rsid w:val="003601D2"/>
    <w:rsid w:val="00360704"/>
    <w:rsid w:val="003607A3"/>
    <w:rsid w:val="00360DDC"/>
    <w:rsid w:val="00360ED7"/>
    <w:rsid w:val="00360EE6"/>
    <w:rsid w:val="00361851"/>
    <w:rsid w:val="00361ED6"/>
    <w:rsid w:val="00362016"/>
    <w:rsid w:val="003622B1"/>
    <w:rsid w:val="0036234B"/>
    <w:rsid w:val="003624DB"/>
    <w:rsid w:val="003627CE"/>
    <w:rsid w:val="003632C9"/>
    <w:rsid w:val="00363A37"/>
    <w:rsid w:val="00363C76"/>
    <w:rsid w:val="00363FA9"/>
    <w:rsid w:val="003640F1"/>
    <w:rsid w:val="003644B8"/>
    <w:rsid w:val="00365422"/>
    <w:rsid w:val="00365498"/>
    <w:rsid w:val="00365670"/>
    <w:rsid w:val="003658E1"/>
    <w:rsid w:val="00366270"/>
    <w:rsid w:val="003664DB"/>
    <w:rsid w:val="0036744D"/>
    <w:rsid w:val="0036778F"/>
    <w:rsid w:val="003678F3"/>
    <w:rsid w:val="00367932"/>
    <w:rsid w:val="003679A2"/>
    <w:rsid w:val="00367B2F"/>
    <w:rsid w:val="00367BB3"/>
    <w:rsid w:val="00367D86"/>
    <w:rsid w:val="00370081"/>
    <w:rsid w:val="0037008F"/>
    <w:rsid w:val="003702F2"/>
    <w:rsid w:val="00370437"/>
    <w:rsid w:val="0037046B"/>
    <w:rsid w:val="003708E9"/>
    <w:rsid w:val="00370B58"/>
    <w:rsid w:val="00370DA3"/>
    <w:rsid w:val="0037167B"/>
    <w:rsid w:val="00371AE6"/>
    <w:rsid w:val="003728E7"/>
    <w:rsid w:val="003729C6"/>
    <w:rsid w:val="00372F44"/>
    <w:rsid w:val="00374634"/>
    <w:rsid w:val="00374CAB"/>
    <w:rsid w:val="00374EDD"/>
    <w:rsid w:val="00375600"/>
    <w:rsid w:val="003756E5"/>
    <w:rsid w:val="00375C13"/>
    <w:rsid w:val="00375CB8"/>
    <w:rsid w:val="00375CD6"/>
    <w:rsid w:val="00376027"/>
    <w:rsid w:val="00376333"/>
    <w:rsid w:val="00376444"/>
    <w:rsid w:val="0037674B"/>
    <w:rsid w:val="00376AC7"/>
    <w:rsid w:val="00376E2C"/>
    <w:rsid w:val="00376F75"/>
    <w:rsid w:val="003772D0"/>
    <w:rsid w:val="003772F7"/>
    <w:rsid w:val="003773FF"/>
    <w:rsid w:val="0037765A"/>
    <w:rsid w:val="00377698"/>
    <w:rsid w:val="00377BD9"/>
    <w:rsid w:val="00380001"/>
    <w:rsid w:val="00380B04"/>
    <w:rsid w:val="00380C0B"/>
    <w:rsid w:val="00380C1A"/>
    <w:rsid w:val="00380E00"/>
    <w:rsid w:val="00380E35"/>
    <w:rsid w:val="00380E93"/>
    <w:rsid w:val="0038111B"/>
    <w:rsid w:val="003811E7"/>
    <w:rsid w:val="00381CF3"/>
    <w:rsid w:val="00381DE3"/>
    <w:rsid w:val="00381EAE"/>
    <w:rsid w:val="00381FD7"/>
    <w:rsid w:val="00382015"/>
    <w:rsid w:val="0038235E"/>
    <w:rsid w:val="00382B8E"/>
    <w:rsid w:val="003832A8"/>
    <w:rsid w:val="003838A9"/>
    <w:rsid w:val="00383AD7"/>
    <w:rsid w:val="00383C1F"/>
    <w:rsid w:val="00383C6D"/>
    <w:rsid w:val="00383F3F"/>
    <w:rsid w:val="00383FFE"/>
    <w:rsid w:val="00384996"/>
    <w:rsid w:val="00384C17"/>
    <w:rsid w:val="00384F16"/>
    <w:rsid w:val="00384FC5"/>
    <w:rsid w:val="003852C4"/>
    <w:rsid w:val="00385716"/>
    <w:rsid w:val="00386008"/>
    <w:rsid w:val="003865CB"/>
    <w:rsid w:val="00386BF1"/>
    <w:rsid w:val="0038736D"/>
    <w:rsid w:val="00387585"/>
    <w:rsid w:val="003875AB"/>
    <w:rsid w:val="003877C4"/>
    <w:rsid w:val="00390371"/>
    <w:rsid w:val="00390BDE"/>
    <w:rsid w:val="00390D14"/>
    <w:rsid w:val="00390E55"/>
    <w:rsid w:val="003912E1"/>
    <w:rsid w:val="00391468"/>
    <w:rsid w:val="00391577"/>
    <w:rsid w:val="0039160D"/>
    <w:rsid w:val="00391BF5"/>
    <w:rsid w:val="00391C6C"/>
    <w:rsid w:val="00391E45"/>
    <w:rsid w:val="00391EA0"/>
    <w:rsid w:val="00391F19"/>
    <w:rsid w:val="0039204F"/>
    <w:rsid w:val="003921DE"/>
    <w:rsid w:val="003922A2"/>
    <w:rsid w:val="003925D1"/>
    <w:rsid w:val="00392980"/>
    <w:rsid w:val="00392ABC"/>
    <w:rsid w:val="00392B70"/>
    <w:rsid w:val="00392C44"/>
    <w:rsid w:val="00393049"/>
    <w:rsid w:val="00393384"/>
    <w:rsid w:val="00393A9F"/>
    <w:rsid w:val="00393BB5"/>
    <w:rsid w:val="00393BBF"/>
    <w:rsid w:val="00393F87"/>
    <w:rsid w:val="003940EB"/>
    <w:rsid w:val="003941BE"/>
    <w:rsid w:val="00394409"/>
    <w:rsid w:val="00394835"/>
    <w:rsid w:val="00394AAF"/>
    <w:rsid w:val="00394B06"/>
    <w:rsid w:val="00394EDE"/>
    <w:rsid w:val="003953DC"/>
    <w:rsid w:val="00396840"/>
    <w:rsid w:val="00396C50"/>
    <w:rsid w:val="00396F3F"/>
    <w:rsid w:val="003978AA"/>
    <w:rsid w:val="003978BE"/>
    <w:rsid w:val="00397992"/>
    <w:rsid w:val="00397A79"/>
    <w:rsid w:val="00397B7E"/>
    <w:rsid w:val="00397D9E"/>
    <w:rsid w:val="00397F7E"/>
    <w:rsid w:val="003A05CE"/>
    <w:rsid w:val="003A06D0"/>
    <w:rsid w:val="003A097E"/>
    <w:rsid w:val="003A1D7E"/>
    <w:rsid w:val="003A24BA"/>
    <w:rsid w:val="003A24D2"/>
    <w:rsid w:val="003A272F"/>
    <w:rsid w:val="003A2B8B"/>
    <w:rsid w:val="003A31A8"/>
    <w:rsid w:val="003A3555"/>
    <w:rsid w:val="003A362E"/>
    <w:rsid w:val="003A39AC"/>
    <w:rsid w:val="003A4078"/>
    <w:rsid w:val="003A422A"/>
    <w:rsid w:val="003A42BF"/>
    <w:rsid w:val="003A440C"/>
    <w:rsid w:val="003A4624"/>
    <w:rsid w:val="003A4D2A"/>
    <w:rsid w:val="003A5B53"/>
    <w:rsid w:val="003A5C53"/>
    <w:rsid w:val="003A5FB8"/>
    <w:rsid w:val="003A6860"/>
    <w:rsid w:val="003A70DB"/>
    <w:rsid w:val="003A72B5"/>
    <w:rsid w:val="003A779E"/>
    <w:rsid w:val="003A7841"/>
    <w:rsid w:val="003B0262"/>
    <w:rsid w:val="003B02DB"/>
    <w:rsid w:val="003B1508"/>
    <w:rsid w:val="003B19F1"/>
    <w:rsid w:val="003B1B40"/>
    <w:rsid w:val="003B1EBA"/>
    <w:rsid w:val="003B239A"/>
    <w:rsid w:val="003B24E7"/>
    <w:rsid w:val="003B27BB"/>
    <w:rsid w:val="003B2C1B"/>
    <w:rsid w:val="003B2CBB"/>
    <w:rsid w:val="003B3412"/>
    <w:rsid w:val="003B34DF"/>
    <w:rsid w:val="003B3842"/>
    <w:rsid w:val="003B39EB"/>
    <w:rsid w:val="003B3D65"/>
    <w:rsid w:val="003B3E5A"/>
    <w:rsid w:val="003B4B7D"/>
    <w:rsid w:val="003B510E"/>
    <w:rsid w:val="003B5322"/>
    <w:rsid w:val="003B5608"/>
    <w:rsid w:val="003B5746"/>
    <w:rsid w:val="003B58F7"/>
    <w:rsid w:val="003B5B0D"/>
    <w:rsid w:val="003B5C34"/>
    <w:rsid w:val="003B659A"/>
    <w:rsid w:val="003B741D"/>
    <w:rsid w:val="003B742E"/>
    <w:rsid w:val="003B74F7"/>
    <w:rsid w:val="003B7C80"/>
    <w:rsid w:val="003C01A3"/>
    <w:rsid w:val="003C044F"/>
    <w:rsid w:val="003C0B49"/>
    <w:rsid w:val="003C0D5A"/>
    <w:rsid w:val="003C0D96"/>
    <w:rsid w:val="003C0E59"/>
    <w:rsid w:val="003C10D6"/>
    <w:rsid w:val="003C115F"/>
    <w:rsid w:val="003C12EB"/>
    <w:rsid w:val="003C12F8"/>
    <w:rsid w:val="003C1491"/>
    <w:rsid w:val="003C1692"/>
    <w:rsid w:val="003C1F23"/>
    <w:rsid w:val="003C21DC"/>
    <w:rsid w:val="003C2640"/>
    <w:rsid w:val="003C2B59"/>
    <w:rsid w:val="003C2DA4"/>
    <w:rsid w:val="003C3680"/>
    <w:rsid w:val="003C4518"/>
    <w:rsid w:val="003C48E6"/>
    <w:rsid w:val="003C4939"/>
    <w:rsid w:val="003C49EB"/>
    <w:rsid w:val="003C4AAF"/>
    <w:rsid w:val="003C5077"/>
    <w:rsid w:val="003C59D0"/>
    <w:rsid w:val="003C5A3B"/>
    <w:rsid w:val="003C5FD8"/>
    <w:rsid w:val="003C628D"/>
    <w:rsid w:val="003C669C"/>
    <w:rsid w:val="003C6729"/>
    <w:rsid w:val="003C7077"/>
    <w:rsid w:val="003C7303"/>
    <w:rsid w:val="003C7690"/>
    <w:rsid w:val="003C7B7A"/>
    <w:rsid w:val="003D00ED"/>
    <w:rsid w:val="003D012B"/>
    <w:rsid w:val="003D02F0"/>
    <w:rsid w:val="003D03EA"/>
    <w:rsid w:val="003D06B6"/>
    <w:rsid w:val="003D0BC6"/>
    <w:rsid w:val="003D0CAC"/>
    <w:rsid w:val="003D1117"/>
    <w:rsid w:val="003D29A6"/>
    <w:rsid w:val="003D2B2E"/>
    <w:rsid w:val="003D2BFD"/>
    <w:rsid w:val="003D2E9D"/>
    <w:rsid w:val="003D3473"/>
    <w:rsid w:val="003D38DC"/>
    <w:rsid w:val="003D38FA"/>
    <w:rsid w:val="003D3F02"/>
    <w:rsid w:val="003D3FCE"/>
    <w:rsid w:val="003D4272"/>
    <w:rsid w:val="003D42A3"/>
    <w:rsid w:val="003D479B"/>
    <w:rsid w:val="003D4E28"/>
    <w:rsid w:val="003D507A"/>
    <w:rsid w:val="003D52AE"/>
    <w:rsid w:val="003D53D7"/>
    <w:rsid w:val="003D588C"/>
    <w:rsid w:val="003D5978"/>
    <w:rsid w:val="003D5A92"/>
    <w:rsid w:val="003D5B9B"/>
    <w:rsid w:val="003D5E1F"/>
    <w:rsid w:val="003D6069"/>
    <w:rsid w:val="003D6146"/>
    <w:rsid w:val="003D6A86"/>
    <w:rsid w:val="003D6B1E"/>
    <w:rsid w:val="003D6EE5"/>
    <w:rsid w:val="003D76D9"/>
    <w:rsid w:val="003D7BF0"/>
    <w:rsid w:val="003D7DF5"/>
    <w:rsid w:val="003E07E8"/>
    <w:rsid w:val="003E17BF"/>
    <w:rsid w:val="003E19BB"/>
    <w:rsid w:val="003E2028"/>
    <w:rsid w:val="003E23DD"/>
    <w:rsid w:val="003E2640"/>
    <w:rsid w:val="003E2C33"/>
    <w:rsid w:val="003E35B9"/>
    <w:rsid w:val="003E3BDD"/>
    <w:rsid w:val="003E401C"/>
    <w:rsid w:val="003E41B6"/>
    <w:rsid w:val="003E4CBC"/>
    <w:rsid w:val="003E501C"/>
    <w:rsid w:val="003E5141"/>
    <w:rsid w:val="003E533E"/>
    <w:rsid w:val="003E5963"/>
    <w:rsid w:val="003E5AE4"/>
    <w:rsid w:val="003E5B77"/>
    <w:rsid w:val="003E5BA1"/>
    <w:rsid w:val="003E62A1"/>
    <w:rsid w:val="003E6911"/>
    <w:rsid w:val="003E6A70"/>
    <w:rsid w:val="003E6C9A"/>
    <w:rsid w:val="003E7566"/>
    <w:rsid w:val="003E77F0"/>
    <w:rsid w:val="003F0078"/>
    <w:rsid w:val="003F015D"/>
    <w:rsid w:val="003F04B9"/>
    <w:rsid w:val="003F080D"/>
    <w:rsid w:val="003F0818"/>
    <w:rsid w:val="003F08DA"/>
    <w:rsid w:val="003F0CCA"/>
    <w:rsid w:val="003F0D5D"/>
    <w:rsid w:val="003F0F4A"/>
    <w:rsid w:val="003F19F1"/>
    <w:rsid w:val="003F1A51"/>
    <w:rsid w:val="003F1CCC"/>
    <w:rsid w:val="003F1CFA"/>
    <w:rsid w:val="003F2D38"/>
    <w:rsid w:val="003F30C1"/>
    <w:rsid w:val="003F33EB"/>
    <w:rsid w:val="003F3A65"/>
    <w:rsid w:val="003F3CE1"/>
    <w:rsid w:val="003F4037"/>
    <w:rsid w:val="003F40D0"/>
    <w:rsid w:val="003F40EA"/>
    <w:rsid w:val="003F4FD5"/>
    <w:rsid w:val="003F52D2"/>
    <w:rsid w:val="003F5421"/>
    <w:rsid w:val="003F54D9"/>
    <w:rsid w:val="003F5B59"/>
    <w:rsid w:val="003F5C01"/>
    <w:rsid w:val="003F6037"/>
    <w:rsid w:val="003F71A5"/>
    <w:rsid w:val="003F728E"/>
    <w:rsid w:val="003F73AC"/>
    <w:rsid w:val="003F762B"/>
    <w:rsid w:val="003F7A80"/>
    <w:rsid w:val="003F7B9A"/>
    <w:rsid w:val="00400091"/>
    <w:rsid w:val="0040034F"/>
    <w:rsid w:val="00400473"/>
    <w:rsid w:val="004005C3"/>
    <w:rsid w:val="004005FF"/>
    <w:rsid w:val="00400CB8"/>
    <w:rsid w:val="004012A3"/>
    <w:rsid w:val="0040137D"/>
    <w:rsid w:val="004016C0"/>
    <w:rsid w:val="004019DD"/>
    <w:rsid w:val="00401BAD"/>
    <w:rsid w:val="00401C1F"/>
    <w:rsid w:val="00401E99"/>
    <w:rsid w:val="004027AF"/>
    <w:rsid w:val="00402E09"/>
    <w:rsid w:val="00402EA6"/>
    <w:rsid w:val="00402F8E"/>
    <w:rsid w:val="0040319F"/>
    <w:rsid w:val="004033A6"/>
    <w:rsid w:val="0040389C"/>
    <w:rsid w:val="00403B44"/>
    <w:rsid w:val="00403C2B"/>
    <w:rsid w:val="00403C75"/>
    <w:rsid w:val="00403E20"/>
    <w:rsid w:val="00403E85"/>
    <w:rsid w:val="004041EC"/>
    <w:rsid w:val="0040424D"/>
    <w:rsid w:val="0040436A"/>
    <w:rsid w:val="0040442E"/>
    <w:rsid w:val="004052DF"/>
    <w:rsid w:val="00406332"/>
    <w:rsid w:val="004069C5"/>
    <w:rsid w:val="00406C7A"/>
    <w:rsid w:val="00406D8C"/>
    <w:rsid w:val="00406DEE"/>
    <w:rsid w:val="004072BE"/>
    <w:rsid w:val="004073CC"/>
    <w:rsid w:val="00407874"/>
    <w:rsid w:val="004078C8"/>
    <w:rsid w:val="00407B65"/>
    <w:rsid w:val="0041021E"/>
    <w:rsid w:val="00410458"/>
    <w:rsid w:val="0041097E"/>
    <w:rsid w:val="00410BD9"/>
    <w:rsid w:val="004112BF"/>
    <w:rsid w:val="004113BD"/>
    <w:rsid w:val="00411410"/>
    <w:rsid w:val="00411514"/>
    <w:rsid w:val="0041220A"/>
    <w:rsid w:val="00412530"/>
    <w:rsid w:val="00412558"/>
    <w:rsid w:val="004126A3"/>
    <w:rsid w:val="00412749"/>
    <w:rsid w:val="00412793"/>
    <w:rsid w:val="00412799"/>
    <w:rsid w:val="004128D3"/>
    <w:rsid w:val="00412A52"/>
    <w:rsid w:val="00412AED"/>
    <w:rsid w:val="00412BE2"/>
    <w:rsid w:val="00412F1D"/>
    <w:rsid w:val="004131C7"/>
    <w:rsid w:val="004131F3"/>
    <w:rsid w:val="004133E5"/>
    <w:rsid w:val="0041365F"/>
    <w:rsid w:val="004136C8"/>
    <w:rsid w:val="00414303"/>
    <w:rsid w:val="0041432B"/>
    <w:rsid w:val="00414913"/>
    <w:rsid w:val="00415041"/>
    <w:rsid w:val="00415434"/>
    <w:rsid w:val="00415C56"/>
    <w:rsid w:val="00415F65"/>
    <w:rsid w:val="004162BA"/>
    <w:rsid w:val="00416CB9"/>
    <w:rsid w:val="00416D4D"/>
    <w:rsid w:val="00416F19"/>
    <w:rsid w:val="00417005"/>
    <w:rsid w:val="004176E5"/>
    <w:rsid w:val="00417D53"/>
    <w:rsid w:val="00417F4A"/>
    <w:rsid w:val="00420754"/>
    <w:rsid w:val="00420DCC"/>
    <w:rsid w:val="004210E1"/>
    <w:rsid w:val="004217C4"/>
    <w:rsid w:val="00421D0E"/>
    <w:rsid w:val="00421D6F"/>
    <w:rsid w:val="0042211C"/>
    <w:rsid w:val="00422471"/>
    <w:rsid w:val="004226BF"/>
    <w:rsid w:val="00422B01"/>
    <w:rsid w:val="00422CB2"/>
    <w:rsid w:val="00422E09"/>
    <w:rsid w:val="00423115"/>
    <w:rsid w:val="0042329F"/>
    <w:rsid w:val="004232AD"/>
    <w:rsid w:val="0042372D"/>
    <w:rsid w:val="00423CC1"/>
    <w:rsid w:val="00423E85"/>
    <w:rsid w:val="00423F33"/>
    <w:rsid w:val="00424315"/>
    <w:rsid w:val="00424834"/>
    <w:rsid w:val="00425049"/>
    <w:rsid w:val="0042510A"/>
    <w:rsid w:val="0042519F"/>
    <w:rsid w:val="0042538C"/>
    <w:rsid w:val="00425731"/>
    <w:rsid w:val="00425D06"/>
    <w:rsid w:val="00425D7C"/>
    <w:rsid w:val="004260CD"/>
    <w:rsid w:val="004262DC"/>
    <w:rsid w:val="00426F84"/>
    <w:rsid w:val="00427668"/>
    <w:rsid w:val="00427ED2"/>
    <w:rsid w:val="004305D4"/>
    <w:rsid w:val="00430748"/>
    <w:rsid w:val="00430C34"/>
    <w:rsid w:val="00431307"/>
    <w:rsid w:val="00431880"/>
    <w:rsid w:val="00431EF8"/>
    <w:rsid w:val="00431F46"/>
    <w:rsid w:val="0043217D"/>
    <w:rsid w:val="00432273"/>
    <w:rsid w:val="00432333"/>
    <w:rsid w:val="00432A81"/>
    <w:rsid w:val="00432CE7"/>
    <w:rsid w:val="00433354"/>
    <w:rsid w:val="0043370C"/>
    <w:rsid w:val="00433801"/>
    <w:rsid w:val="00433BD9"/>
    <w:rsid w:val="00433D82"/>
    <w:rsid w:val="00433DED"/>
    <w:rsid w:val="00433EB2"/>
    <w:rsid w:val="00434566"/>
    <w:rsid w:val="00434981"/>
    <w:rsid w:val="00434A86"/>
    <w:rsid w:val="00434C73"/>
    <w:rsid w:val="0043605E"/>
    <w:rsid w:val="0043614D"/>
    <w:rsid w:val="004362C2"/>
    <w:rsid w:val="0043656B"/>
    <w:rsid w:val="004371F8"/>
    <w:rsid w:val="00437975"/>
    <w:rsid w:val="00440907"/>
    <w:rsid w:val="004411E7"/>
    <w:rsid w:val="004414AF"/>
    <w:rsid w:val="004416AB"/>
    <w:rsid w:val="0044178F"/>
    <w:rsid w:val="00441973"/>
    <w:rsid w:val="00441A98"/>
    <w:rsid w:val="00441AA3"/>
    <w:rsid w:val="00441C6C"/>
    <w:rsid w:val="00442042"/>
    <w:rsid w:val="004423E3"/>
    <w:rsid w:val="00442766"/>
    <w:rsid w:val="004427CF"/>
    <w:rsid w:val="0044316E"/>
    <w:rsid w:val="00443488"/>
    <w:rsid w:val="00443995"/>
    <w:rsid w:val="00444010"/>
    <w:rsid w:val="0044436E"/>
    <w:rsid w:val="004448AF"/>
    <w:rsid w:val="00444B34"/>
    <w:rsid w:val="00444FE0"/>
    <w:rsid w:val="0044515A"/>
    <w:rsid w:val="004453E3"/>
    <w:rsid w:val="00445714"/>
    <w:rsid w:val="00445DEC"/>
    <w:rsid w:val="00445FE2"/>
    <w:rsid w:val="0044626C"/>
    <w:rsid w:val="004463FD"/>
    <w:rsid w:val="00446A1E"/>
    <w:rsid w:val="00446BB2"/>
    <w:rsid w:val="00446D10"/>
    <w:rsid w:val="00447161"/>
    <w:rsid w:val="0044735E"/>
    <w:rsid w:val="0044756F"/>
    <w:rsid w:val="00447A1E"/>
    <w:rsid w:val="004504AD"/>
    <w:rsid w:val="0045081A"/>
    <w:rsid w:val="00450872"/>
    <w:rsid w:val="004512B3"/>
    <w:rsid w:val="004513B6"/>
    <w:rsid w:val="00451BFE"/>
    <w:rsid w:val="00452026"/>
    <w:rsid w:val="00452338"/>
    <w:rsid w:val="00452411"/>
    <w:rsid w:val="00452E11"/>
    <w:rsid w:val="00452E6D"/>
    <w:rsid w:val="004530DB"/>
    <w:rsid w:val="0045312E"/>
    <w:rsid w:val="00453151"/>
    <w:rsid w:val="00453485"/>
    <w:rsid w:val="00453511"/>
    <w:rsid w:val="00453CE6"/>
    <w:rsid w:val="00453DE8"/>
    <w:rsid w:val="00453E40"/>
    <w:rsid w:val="0045453E"/>
    <w:rsid w:val="00454719"/>
    <w:rsid w:val="00454918"/>
    <w:rsid w:val="00454A5B"/>
    <w:rsid w:val="00454B10"/>
    <w:rsid w:val="00454E93"/>
    <w:rsid w:val="00455265"/>
    <w:rsid w:val="0045528F"/>
    <w:rsid w:val="004552BB"/>
    <w:rsid w:val="00455399"/>
    <w:rsid w:val="00455703"/>
    <w:rsid w:val="004559CD"/>
    <w:rsid w:val="00455B30"/>
    <w:rsid w:val="00455F7A"/>
    <w:rsid w:val="004560BA"/>
    <w:rsid w:val="00456180"/>
    <w:rsid w:val="0045634C"/>
    <w:rsid w:val="00456951"/>
    <w:rsid w:val="00456A7F"/>
    <w:rsid w:val="00456EED"/>
    <w:rsid w:val="00457A71"/>
    <w:rsid w:val="00457AAE"/>
    <w:rsid w:val="00457B0C"/>
    <w:rsid w:val="00457B9F"/>
    <w:rsid w:val="00457D7C"/>
    <w:rsid w:val="004602F8"/>
    <w:rsid w:val="00460557"/>
    <w:rsid w:val="004605A6"/>
    <w:rsid w:val="004605F5"/>
    <w:rsid w:val="00460AB5"/>
    <w:rsid w:val="00460C4F"/>
    <w:rsid w:val="00461072"/>
    <w:rsid w:val="004610EC"/>
    <w:rsid w:val="00461124"/>
    <w:rsid w:val="00461310"/>
    <w:rsid w:val="0046157F"/>
    <w:rsid w:val="00461976"/>
    <w:rsid w:val="0046229D"/>
    <w:rsid w:val="00462647"/>
    <w:rsid w:val="004627E7"/>
    <w:rsid w:val="0046283B"/>
    <w:rsid w:val="004629C5"/>
    <w:rsid w:val="00462B15"/>
    <w:rsid w:val="00462BA2"/>
    <w:rsid w:val="00462C52"/>
    <w:rsid w:val="00462E2B"/>
    <w:rsid w:val="004634DC"/>
    <w:rsid w:val="00463B2C"/>
    <w:rsid w:val="00463BD8"/>
    <w:rsid w:val="00463D1C"/>
    <w:rsid w:val="00463F49"/>
    <w:rsid w:val="0046469E"/>
    <w:rsid w:val="0046476E"/>
    <w:rsid w:val="00464829"/>
    <w:rsid w:val="00464B1F"/>
    <w:rsid w:val="00464BD9"/>
    <w:rsid w:val="00464D08"/>
    <w:rsid w:val="00464DD6"/>
    <w:rsid w:val="0046527A"/>
    <w:rsid w:val="00465375"/>
    <w:rsid w:val="00465685"/>
    <w:rsid w:val="004656BC"/>
    <w:rsid w:val="004658DF"/>
    <w:rsid w:val="00465A1D"/>
    <w:rsid w:val="00465A24"/>
    <w:rsid w:val="00466093"/>
    <w:rsid w:val="004667EC"/>
    <w:rsid w:val="00466A33"/>
    <w:rsid w:val="00466E2E"/>
    <w:rsid w:val="00466E68"/>
    <w:rsid w:val="00466F34"/>
    <w:rsid w:val="004672FD"/>
    <w:rsid w:val="00467647"/>
    <w:rsid w:val="00467667"/>
    <w:rsid w:val="004676E4"/>
    <w:rsid w:val="00467B84"/>
    <w:rsid w:val="00467F5F"/>
    <w:rsid w:val="0047010B"/>
    <w:rsid w:val="00470BCE"/>
    <w:rsid w:val="00470D02"/>
    <w:rsid w:val="004718DE"/>
    <w:rsid w:val="00471CEA"/>
    <w:rsid w:val="00471D1E"/>
    <w:rsid w:val="00471D49"/>
    <w:rsid w:val="00471F90"/>
    <w:rsid w:val="004721AD"/>
    <w:rsid w:val="004721B4"/>
    <w:rsid w:val="004723C4"/>
    <w:rsid w:val="00472528"/>
    <w:rsid w:val="00472685"/>
    <w:rsid w:val="0047286C"/>
    <w:rsid w:val="00472E6F"/>
    <w:rsid w:val="00472ED8"/>
    <w:rsid w:val="00473195"/>
    <w:rsid w:val="00473485"/>
    <w:rsid w:val="004735C5"/>
    <w:rsid w:val="00474616"/>
    <w:rsid w:val="00474653"/>
    <w:rsid w:val="00474958"/>
    <w:rsid w:val="004749BF"/>
    <w:rsid w:val="004750A9"/>
    <w:rsid w:val="00475617"/>
    <w:rsid w:val="00475DFD"/>
    <w:rsid w:val="004760D2"/>
    <w:rsid w:val="00476167"/>
    <w:rsid w:val="004761A7"/>
    <w:rsid w:val="004766F1"/>
    <w:rsid w:val="00476A19"/>
    <w:rsid w:val="00476F9B"/>
    <w:rsid w:val="0047703D"/>
    <w:rsid w:val="0047736B"/>
    <w:rsid w:val="00477492"/>
    <w:rsid w:val="00477756"/>
    <w:rsid w:val="00477832"/>
    <w:rsid w:val="00477A82"/>
    <w:rsid w:val="00477C39"/>
    <w:rsid w:val="00480044"/>
    <w:rsid w:val="004800F0"/>
    <w:rsid w:val="004801ED"/>
    <w:rsid w:val="00480A65"/>
    <w:rsid w:val="00480B20"/>
    <w:rsid w:val="00480EF5"/>
    <w:rsid w:val="00481564"/>
    <w:rsid w:val="00481E63"/>
    <w:rsid w:val="00481F18"/>
    <w:rsid w:val="00482DF7"/>
    <w:rsid w:val="004836F9"/>
    <w:rsid w:val="0048394D"/>
    <w:rsid w:val="00483AB7"/>
    <w:rsid w:val="00483F06"/>
    <w:rsid w:val="004841D6"/>
    <w:rsid w:val="00484959"/>
    <w:rsid w:val="00484A27"/>
    <w:rsid w:val="00484DB9"/>
    <w:rsid w:val="0048555F"/>
    <w:rsid w:val="004855CC"/>
    <w:rsid w:val="00485637"/>
    <w:rsid w:val="0048653C"/>
    <w:rsid w:val="0048681B"/>
    <w:rsid w:val="00486A19"/>
    <w:rsid w:val="00486A65"/>
    <w:rsid w:val="00486D0E"/>
    <w:rsid w:val="00486ED2"/>
    <w:rsid w:val="004871BD"/>
    <w:rsid w:val="00487D39"/>
    <w:rsid w:val="00487FB8"/>
    <w:rsid w:val="004902CF"/>
    <w:rsid w:val="00490678"/>
    <w:rsid w:val="00490748"/>
    <w:rsid w:val="004909FA"/>
    <w:rsid w:val="00490AF5"/>
    <w:rsid w:val="004918AD"/>
    <w:rsid w:val="004919A9"/>
    <w:rsid w:val="00491BE1"/>
    <w:rsid w:val="00491FD6"/>
    <w:rsid w:val="004925A3"/>
    <w:rsid w:val="00492639"/>
    <w:rsid w:val="004927C5"/>
    <w:rsid w:val="0049288A"/>
    <w:rsid w:val="00492924"/>
    <w:rsid w:val="00492FBB"/>
    <w:rsid w:val="0049320C"/>
    <w:rsid w:val="00493426"/>
    <w:rsid w:val="00493AFE"/>
    <w:rsid w:val="00493C88"/>
    <w:rsid w:val="0049409F"/>
    <w:rsid w:val="004940D6"/>
    <w:rsid w:val="004943FE"/>
    <w:rsid w:val="00494436"/>
    <w:rsid w:val="00494499"/>
    <w:rsid w:val="004945C6"/>
    <w:rsid w:val="00494794"/>
    <w:rsid w:val="00494B27"/>
    <w:rsid w:val="00494EFC"/>
    <w:rsid w:val="00495077"/>
    <w:rsid w:val="004950CF"/>
    <w:rsid w:val="00495179"/>
    <w:rsid w:val="00495407"/>
    <w:rsid w:val="0049575B"/>
    <w:rsid w:val="00495827"/>
    <w:rsid w:val="00495C84"/>
    <w:rsid w:val="00495D30"/>
    <w:rsid w:val="00495F1F"/>
    <w:rsid w:val="004962B7"/>
    <w:rsid w:val="004969B0"/>
    <w:rsid w:val="00496DC8"/>
    <w:rsid w:val="00496F9E"/>
    <w:rsid w:val="004970BE"/>
    <w:rsid w:val="004970FC"/>
    <w:rsid w:val="004973AA"/>
    <w:rsid w:val="004973F6"/>
    <w:rsid w:val="0049764F"/>
    <w:rsid w:val="00497965"/>
    <w:rsid w:val="00497CAD"/>
    <w:rsid w:val="00497CBA"/>
    <w:rsid w:val="00497FB2"/>
    <w:rsid w:val="004A03DA"/>
    <w:rsid w:val="004A0506"/>
    <w:rsid w:val="004A0BCA"/>
    <w:rsid w:val="004A0E0B"/>
    <w:rsid w:val="004A112E"/>
    <w:rsid w:val="004A1925"/>
    <w:rsid w:val="004A1D30"/>
    <w:rsid w:val="004A1D52"/>
    <w:rsid w:val="004A29A3"/>
    <w:rsid w:val="004A2FBF"/>
    <w:rsid w:val="004A3102"/>
    <w:rsid w:val="004A37DD"/>
    <w:rsid w:val="004A3ADB"/>
    <w:rsid w:val="004A3D63"/>
    <w:rsid w:val="004A3E51"/>
    <w:rsid w:val="004A3EB7"/>
    <w:rsid w:val="004A427D"/>
    <w:rsid w:val="004A4329"/>
    <w:rsid w:val="004A4468"/>
    <w:rsid w:val="004A4F8B"/>
    <w:rsid w:val="004A5770"/>
    <w:rsid w:val="004A584C"/>
    <w:rsid w:val="004A5AC7"/>
    <w:rsid w:val="004A69B4"/>
    <w:rsid w:val="004A6A08"/>
    <w:rsid w:val="004A7618"/>
    <w:rsid w:val="004A7DFE"/>
    <w:rsid w:val="004B0371"/>
    <w:rsid w:val="004B042B"/>
    <w:rsid w:val="004B07D9"/>
    <w:rsid w:val="004B0808"/>
    <w:rsid w:val="004B0B9C"/>
    <w:rsid w:val="004B0FA0"/>
    <w:rsid w:val="004B113C"/>
    <w:rsid w:val="004B1209"/>
    <w:rsid w:val="004B18AB"/>
    <w:rsid w:val="004B18BA"/>
    <w:rsid w:val="004B1CBE"/>
    <w:rsid w:val="004B1CCE"/>
    <w:rsid w:val="004B1E87"/>
    <w:rsid w:val="004B218E"/>
    <w:rsid w:val="004B2242"/>
    <w:rsid w:val="004B24F7"/>
    <w:rsid w:val="004B2F3C"/>
    <w:rsid w:val="004B327E"/>
    <w:rsid w:val="004B3468"/>
    <w:rsid w:val="004B3AD8"/>
    <w:rsid w:val="004B3DED"/>
    <w:rsid w:val="004B4593"/>
    <w:rsid w:val="004B4960"/>
    <w:rsid w:val="004B4C60"/>
    <w:rsid w:val="004B4F47"/>
    <w:rsid w:val="004B4F83"/>
    <w:rsid w:val="004B5093"/>
    <w:rsid w:val="004B50AE"/>
    <w:rsid w:val="004B5D47"/>
    <w:rsid w:val="004B61C5"/>
    <w:rsid w:val="004B61E9"/>
    <w:rsid w:val="004B621F"/>
    <w:rsid w:val="004B66C1"/>
    <w:rsid w:val="004B6EB5"/>
    <w:rsid w:val="004B7636"/>
    <w:rsid w:val="004B76AE"/>
    <w:rsid w:val="004B7BB4"/>
    <w:rsid w:val="004B7F18"/>
    <w:rsid w:val="004C004C"/>
    <w:rsid w:val="004C05B1"/>
    <w:rsid w:val="004C0B3C"/>
    <w:rsid w:val="004C0C9A"/>
    <w:rsid w:val="004C1284"/>
    <w:rsid w:val="004C1690"/>
    <w:rsid w:val="004C19B8"/>
    <w:rsid w:val="004C1B98"/>
    <w:rsid w:val="004C1BE1"/>
    <w:rsid w:val="004C1C14"/>
    <w:rsid w:val="004C2113"/>
    <w:rsid w:val="004C2687"/>
    <w:rsid w:val="004C2A90"/>
    <w:rsid w:val="004C2BB0"/>
    <w:rsid w:val="004C39B3"/>
    <w:rsid w:val="004C3C6A"/>
    <w:rsid w:val="004C499A"/>
    <w:rsid w:val="004C4B33"/>
    <w:rsid w:val="004C4D23"/>
    <w:rsid w:val="004C56C6"/>
    <w:rsid w:val="004C625C"/>
    <w:rsid w:val="004C68D3"/>
    <w:rsid w:val="004C6E81"/>
    <w:rsid w:val="004C70E1"/>
    <w:rsid w:val="004C712C"/>
    <w:rsid w:val="004C73AA"/>
    <w:rsid w:val="004C752D"/>
    <w:rsid w:val="004C766E"/>
    <w:rsid w:val="004C7693"/>
    <w:rsid w:val="004C7B61"/>
    <w:rsid w:val="004C7BE7"/>
    <w:rsid w:val="004D05B3"/>
    <w:rsid w:val="004D06B4"/>
    <w:rsid w:val="004D0AD9"/>
    <w:rsid w:val="004D0CEF"/>
    <w:rsid w:val="004D103B"/>
    <w:rsid w:val="004D10A1"/>
    <w:rsid w:val="004D13DF"/>
    <w:rsid w:val="004D142A"/>
    <w:rsid w:val="004D14D9"/>
    <w:rsid w:val="004D1570"/>
    <w:rsid w:val="004D1807"/>
    <w:rsid w:val="004D19A2"/>
    <w:rsid w:val="004D23BE"/>
    <w:rsid w:val="004D2752"/>
    <w:rsid w:val="004D2853"/>
    <w:rsid w:val="004D288B"/>
    <w:rsid w:val="004D2A32"/>
    <w:rsid w:val="004D2B35"/>
    <w:rsid w:val="004D2DB0"/>
    <w:rsid w:val="004D2FAC"/>
    <w:rsid w:val="004D3087"/>
    <w:rsid w:val="004D3670"/>
    <w:rsid w:val="004D39D4"/>
    <w:rsid w:val="004D4373"/>
    <w:rsid w:val="004D447B"/>
    <w:rsid w:val="004D47B5"/>
    <w:rsid w:val="004D4E01"/>
    <w:rsid w:val="004D505C"/>
    <w:rsid w:val="004D5C60"/>
    <w:rsid w:val="004D5DE5"/>
    <w:rsid w:val="004D5F39"/>
    <w:rsid w:val="004D5F7D"/>
    <w:rsid w:val="004D6C73"/>
    <w:rsid w:val="004D7124"/>
    <w:rsid w:val="004D71C2"/>
    <w:rsid w:val="004D7CC4"/>
    <w:rsid w:val="004D7D81"/>
    <w:rsid w:val="004D7E2C"/>
    <w:rsid w:val="004E0610"/>
    <w:rsid w:val="004E0A39"/>
    <w:rsid w:val="004E0FE6"/>
    <w:rsid w:val="004E10E2"/>
    <w:rsid w:val="004E13B0"/>
    <w:rsid w:val="004E1567"/>
    <w:rsid w:val="004E17EE"/>
    <w:rsid w:val="004E1B47"/>
    <w:rsid w:val="004E22BD"/>
    <w:rsid w:val="004E2457"/>
    <w:rsid w:val="004E2565"/>
    <w:rsid w:val="004E2FE2"/>
    <w:rsid w:val="004E341B"/>
    <w:rsid w:val="004E3650"/>
    <w:rsid w:val="004E3822"/>
    <w:rsid w:val="004E442A"/>
    <w:rsid w:val="004E4BE4"/>
    <w:rsid w:val="004E5243"/>
    <w:rsid w:val="004E567A"/>
    <w:rsid w:val="004E573B"/>
    <w:rsid w:val="004E57D6"/>
    <w:rsid w:val="004E58E5"/>
    <w:rsid w:val="004E59A6"/>
    <w:rsid w:val="004E5A07"/>
    <w:rsid w:val="004E5ADD"/>
    <w:rsid w:val="004E5F62"/>
    <w:rsid w:val="004E5FFA"/>
    <w:rsid w:val="004E66CB"/>
    <w:rsid w:val="004E6799"/>
    <w:rsid w:val="004E6C1E"/>
    <w:rsid w:val="004E6F44"/>
    <w:rsid w:val="004E7254"/>
    <w:rsid w:val="004E76B0"/>
    <w:rsid w:val="004E7D1F"/>
    <w:rsid w:val="004F01B9"/>
    <w:rsid w:val="004F065E"/>
    <w:rsid w:val="004F0AC1"/>
    <w:rsid w:val="004F0C9F"/>
    <w:rsid w:val="004F0CA0"/>
    <w:rsid w:val="004F0ECD"/>
    <w:rsid w:val="004F1225"/>
    <w:rsid w:val="004F122E"/>
    <w:rsid w:val="004F167B"/>
    <w:rsid w:val="004F17D4"/>
    <w:rsid w:val="004F1815"/>
    <w:rsid w:val="004F1DDA"/>
    <w:rsid w:val="004F228F"/>
    <w:rsid w:val="004F2503"/>
    <w:rsid w:val="004F25D2"/>
    <w:rsid w:val="004F30F5"/>
    <w:rsid w:val="004F3163"/>
    <w:rsid w:val="004F3364"/>
    <w:rsid w:val="004F3530"/>
    <w:rsid w:val="004F35D1"/>
    <w:rsid w:val="004F465D"/>
    <w:rsid w:val="004F4663"/>
    <w:rsid w:val="004F4997"/>
    <w:rsid w:val="004F49AC"/>
    <w:rsid w:val="004F4DE1"/>
    <w:rsid w:val="004F544E"/>
    <w:rsid w:val="004F553E"/>
    <w:rsid w:val="004F604F"/>
    <w:rsid w:val="004F61F5"/>
    <w:rsid w:val="004F64D8"/>
    <w:rsid w:val="004F6F27"/>
    <w:rsid w:val="004F7513"/>
    <w:rsid w:val="004F7923"/>
    <w:rsid w:val="004F7D3B"/>
    <w:rsid w:val="005001F3"/>
    <w:rsid w:val="0050040A"/>
    <w:rsid w:val="00500484"/>
    <w:rsid w:val="00500542"/>
    <w:rsid w:val="0050071B"/>
    <w:rsid w:val="00500C96"/>
    <w:rsid w:val="005015BC"/>
    <w:rsid w:val="0050175C"/>
    <w:rsid w:val="005017E0"/>
    <w:rsid w:val="005022B9"/>
    <w:rsid w:val="00502407"/>
    <w:rsid w:val="0050242A"/>
    <w:rsid w:val="005029EE"/>
    <w:rsid w:val="00502BF8"/>
    <w:rsid w:val="00502C25"/>
    <w:rsid w:val="00502F3C"/>
    <w:rsid w:val="0050363E"/>
    <w:rsid w:val="00504335"/>
    <w:rsid w:val="005044E4"/>
    <w:rsid w:val="005045A2"/>
    <w:rsid w:val="00504807"/>
    <w:rsid w:val="00504A27"/>
    <w:rsid w:val="00504BF4"/>
    <w:rsid w:val="00504D93"/>
    <w:rsid w:val="00504E8D"/>
    <w:rsid w:val="00505B4D"/>
    <w:rsid w:val="00505BFB"/>
    <w:rsid w:val="00505DD0"/>
    <w:rsid w:val="00505FEF"/>
    <w:rsid w:val="0050645E"/>
    <w:rsid w:val="0050668B"/>
    <w:rsid w:val="00507037"/>
    <w:rsid w:val="005070A2"/>
    <w:rsid w:val="005071E7"/>
    <w:rsid w:val="0050721A"/>
    <w:rsid w:val="005073F8"/>
    <w:rsid w:val="00507527"/>
    <w:rsid w:val="005077E7"/>
    <w:rsid w:val="00507D96"/>
    <w:rsid w:val="00507EA3"/>
    <w:rsid w:val="00507EB9"/>
    <w:rsid w:val="00507FED"/>
    <w:rsid w:val="00510956"/>
    <w:rsid w:val="00510EAC"/>
    <w:rsid w:val="00511C60"/>
    <w:rsid w:val="00511D95"/>
    <w:rsid w:val="00511F21"/>
    <w:rsid w:val="00512078"/>
    <w:rsid w:val="00512288"/>
    <w:rsid w:val="0051244E"/>
    <w:rsid w:val="0051247C"/>
    <w:rsid w:val="00512903"/>
    <w:rsid w:val="0051291F"/>
    <w:rsid w:val="00512985"/>
    <w:rsid w:val="00512C92"/>
    <w:rsid w:val="00512E90"/>
    <w:rsid w:val="0051361A"/>
    <w:rsid w:val="00513A53"/>
    <w:rsid w:val="00513DC4"/>
    <w:rsid w:val="005140B9"/>
    <w:rsid w:val="005141B3"/>
    <w:rsid w:val="005141B7"/>
    <w:rsid w:val="00514AAF"/>
    <w:rsid w:val="00514D82"/>
    <w:rsid w:val="00514F74"/>
    <w:rsid w:val="00515047"/>
    <w:rsid w:val="0051514A"/>
    <w:rsid w:val="0051514C"/>
    <w:rsid w:val="005156CD"/>
    <w:rsid w:val="0051594C"/>
    <w:rsid w:val="00515A7C"/>
    <w:rsid w:val="00516388"/>
    <w:rsid w:val="005163B0"/>
    <w:rsid w:val="00516B23"/>
    <w:rsid w:val="0051716F"/>
    <w:rsid w:val="00517390"/>
    <w:rsid w:val="00517688"/>
    <w:rsid w:val="00517822"/>
    <w:rsid w:val="00517951"/>
    <w:rsid w:val="0051795D"/>
    <w:rsid w:val="00520369"/>
    <w:rsid w:val="00520601"/>
    <w:rsid w:val="005206D4"/>
    <w:rsid w:val="0052094C"/>
    <w:rsid w:val="00520969"/>
    <w:rsid w:val="00520BCA"/>
    <w:rsid w:val="00520C4B"/>
    <w:rsid w:val="00520E88"/>
    <w:rsid w:val="00521795"/>
    <w:rsid w:val="005219F2"/>
    <w:rsid w:val="00521B7F"/>
    <w:rsid w:val="00522018"/>
    <w:rsid w:val="00522409"/>
    <w:rsid w:val="00522454"/>
    <w:rsid w:val="0052248F"/>
    <w:rsid w:val="00522727"/>
    <w:rsid w:val="00522841"/>
    <w:rsid w:val="005229C0"/>
    <w:rsid w:val="00522AFF"/>
    <w:rsid w:val="00522EA6"/>
    <w:rsid w:val="00522FA2"/>
    <w:rsid w:val="0052308D"/>
    <w:rsid w:val="0052346A"/>
    <w:rsid w:val="005235D9"/>
    <w:rsid w:val="00523763"/>
    <w:rsid w:val="00523839"/>
    <w:rsid w:val="0052427F"/>
    <w:rsid w:val="00524AB2"/>
    <w:rsid w:val="00524FCC"/>
    <w:rsid w:val="005252BE"/>
    <w:rsid w:val="005255CF"/>
    <w:rsid w:val="005256A4"/>
    <w:rsid w:val="005257AC"/>
    <w:rsid w:val="0052584B"/>
    <w:rsid w:val="00525C2C"/>
    <w:rsid w:val="00525EBE"/>
    <w:rsid w:val="00525F3E"/>
    <w:rsid w:val="005262EF"/>
    <w:rsid w:val="0052630A"/>
    <w:rsid w:val="005266D1"/>
    <w:rsid w:val="00526816"/>
    <w:rsid w:val="0052705F"/>
    <w:rsid w:val="005272A0"/>
    <w:rsid w:val="0052747B"/>
    <w:rsid w:val="00527CF4"/>
    <w:rsid w:val="00527EB9"/>
    <w:rsid w:val="00530131"/>
    <w:rsid w:val="005302DA"/>
    <w:rsid w:val="00530C66"/>
    <w:rsid w:val="00530CFD"/>
    <w:rsid w:val="00530F78"/>
    <w:rsid w:val="00530FB0"/>
    <w:rsid w:val="0053117A"/>
    <w:rsid w:val="005313DC"/>
    <w:rsid w:val="00531648"/>
    <w:rsid w:val="005318AB"/>
    <w:rsid w:val="0053227C"/>
    <w:rsid w:val="005324AA"/>
    <w:rsid w:val="00532AC7"/>
    <w:rsid w:val="00532D00"/>
    <w:rsid w:val="00532D3D"/>
    <w:rsid w:val="00532E98"/>
    <w:rsid w:val="00532F78"/>
    <w:rsid w:val="00533065"/>
    <w:rsid w:val="00533392"/>
    <w:rsid w:val="005334A2"/>
    <w:rsid w:val="00533611"/>
    <w:rsid w:val="00533858"/>
    <w:rsid w:val="00533A8B"/>
    <w:rsid w:val="00533C20"/>
    <w:rsid w:val="00533ED0"/>
    <w:rsid w:val="00534112"/>
    <w:rsid w:val="005346CA"/>
    <w:rsid w:val="005346F2"/>
    <w:rsid w:val="00534AC1"/>
    <w:rsid w:val="00534C58"/>
    <w:rsid w:val="00534CCF"/>
    <w:rsid w:val="005350C2"/>
    <w:rsid w:val="005351E2"/>
    <w:rsid w:val="0053532E"/>
    <w:rsid w:val="00535DA4"/>
    <w:rsid w:val="00535F5C"/>
    <w:rsid w:val="00536247"/>
    <w:rsid w:val="005363CA"/>
    <w:rsid w:val="00536454"/>
    <w:rsid w:val="00536633"/>
    <w:rsid w:val="0053699A"/>
    <w:rsid w:val="00536C84"/>
    <w:rsid w:val="00536D34"/>
    <w:rsid w:val="0053720A"/>
    <w:rsid w:val="0053735A"/>
    <w:rsid w:val="00537F2C"/>
    <w:rsid w:val="0054046E"/>
    <w:rsid w:val="00540731"/>
    <w:rsid w:val="00540B8E"/>
    <w:rsid w:val="005419D9"/>
    <w:rsid w:val="005419E8"/>
    <w:rsid w:val="00542080"/>
    <w:rsid w:val="00542728"/>
    <w:rsid w:val="0054275F"/>
    <w:rsid w:val="005427CE"/>
    <w:rsid w:val="00542CB9"/>
    <w:rsid w:val="00542F02"/>
    <w:rsid w:val="005431DB"/>
    <w:rsid w:val="00543333"/>
    <w:rsid w:val="00543343"/>
    <w:rsid w:val="005433EE"/>
    <w:rsid w:val="00543445"/>
    <w:rsid w:val="005434BB"/>
    <w:rsid w:val="00543A68"/>
    <w:rsid w:val="00543EA5"/>
    <w:rsid w:val="005442FB"/>
    <w:rsid w:val="00544515"/>
    <w:rsid w:val="00544C6F"/>
    <w:rsid w:val="00544DAB"/>
    <w:rsid w:val="00544E12"/>
    <w:rsid w:val="00545129"/>
    <w:rsid w:val="0054554A"/>
    <w:rsid w:val="00546071"/>
    <w:rsid w:val="005462D5"/>
    <w:rsid w:val="005463BD"/>
    <w:rsid w:val="00546C79"/>
    <w:rsid w:val="00546D7D"/>
    <w:rsid w:val="00546F7D"/>
    <w:rsid w:val="0054721F"/>
    <w:rsid w:val="005473D1"/>
    <w:rsid w:val="005476A4"/>
    <w:rsid w:val="005477EF"/>
    <w:rsid w:val="00547B06"/>
    <w:rsid w:val="00547F8A"/>
    <w:rsid w:val="00550133"/>
    <w:rsid w:val="00550446"/>
    <w:rsid w:val="0055052E"/>
    <w:rsid w:val="00550940"/>
    <w:rsid w:val="00550CDA"/>
    <w:rsid w:val="00550EF1"/>
    <w:rsid w:val="00551107"/>
    <w:rsid w:val="00551AE3"/>
    <w:rsid w:val="00551D3A"/>
    <w:rsid w:val="00551D5E"/>
    <w:rsid w:val="0055339E"/>
    <w:rsid w:val="00553A59"/>
    <w:rsid w:val="00553B66"/>
    <w:rsid w:val="00553BF5"/>
    <w:rsid w:val="00553C03"/>
    <w:rsid w:val="00553F6B"/>
    <w:rsid w:val="0055442F"/>
    <w:rsid w:val="00554547"/>
    <w:rsid w:val="00554696"/>
    <w:rsid w:val="0055484A"/>
    <w:rsid w:val="0055491E"/>
    <w:rsid w:val="00554C1F"/>
    <w:rsid w:val="00554C9F"/>
    <w:rsid w:val="00555473"/>
    <w:rsid w:val="00555A4E"/>
    <w:rsid w:val="00555C4C"/>
    <w:rsid w:val="00555DE6"/>
    <w:rsid w:val="00556CFC"/>
    <w:rsid w:val="00557010"/>
    <w:rsid w:val="00557303"/>
    <w:rsid w:val="005573A0"/>
    <w:rsid w:val="0055749C"/>
    <w:rsid w:val="00557598"/>
    <w:rsid w:val="005579B5"/>
    <w:rsid w:val="005579EF"/>
    <w:rsid w:val="0056011E"/>
    <w:rsid w:val="00560835"/>
    <w:rsid w:val="00560978"/>
    <w:rsid w:val="00560BFF"/>
    <w:rsid w:val="00560F25"/>
    <w:rsid w:val="00561031"/>
    <w:rsid w:val="005610D2"/>
    <w:rsid w:val="0056173A"/>
    <w:rsid w:val="0056195B"/>
    <w:rsid w:val="005619E2"/>
    <w:rsid w:val="00561AE9"/>
    <w:rsid w:val="0056229D"/>
    <w:rsid w:val="00562353"/>
    <w:rsid w:val="00562EDD"/>
    <w:rsid w:val="00562FAF"/>
    <w:rsid w:val="005632DA"/>
    <w:rsid w:val="005634C1"/>
    <w:rsid w:val="0056359B"/>
    <w:rsid w:val="005636E9"/>
    <w:rsid w:val="0056383C"/>
    <w:rsid w:val="00563BE1"/>
    <w:rsid w:val="00563F79"/>
    <w:rsid w:val="005648E4"/>
    <w:rsid w:val="0056494D"/>
    <w:rsid w:val="00564AB2"/>
    <w:rsid w:val="00564B1B"/>
    <w:rsid w:val="00564C99"/>
    <w:rsid w:val="0056538D"/>
    <w:rsid w:val="005655E9"/>
    <w:rsid w:val="00565A0F"/>
    <w:rsid w:val="00565E3C"/>
    <w:rsid w:val="00565FBB"/>
    <w:rsid w:val="00566049"/>
    <w:rsid w:val="005664BC"/>
    <w:rsid w:val="00566E70"/>
    <w:rsid w:val="00567226"/>
    <w:rsid w:val="005675F9"/>
    <w:rsid w:val="005676AE"/>
    <w:rsid w:val="00567F1A"/>
    <w:rsid w:val="005712D8"/>
    <w:rsid w:val="0057162D"/>
    <w:rsid w:val="005718F7"/>
    <w:rsid w:val="005719B4"/>
    <w:rsid w:val="00571F53"/>
    <w:rsid w:val="00571FA8"/>
    <w:rsid w:val="0057214F"/>
    <w:rsid w:val="00573120"/>
    <w:rsid w:val="005732D6"/>
    <w:rsid w:val="005736BA"/>
    <w:rsid w:val="00573852"/>
    <w:rsid w:val="00573A49"/>
    <w:rsid w:val="00573AD8"/>
    <w:rsid w:val="00573FA6"/>
    <w:rsid w:val="005747A1"/>
    <w:rsid w:val="005748C3"/>
    <w:rsid w:val="00574AD7"/>
    <w:rsid w:val="00574B98"/>
    <w:rsid w:val="00574D47"/>
    <w:rsid w:val="00574FD0"/>
    <w:rsid w:val="00575BC4"/>
    <w:rsid w:val="00575E12"/>
    <w:rsid w:val="00576406"/>
    <w:rsid w:val="00576910"/>
    <w:rsid w:val="00576A71"/>
    <w:rsid w:val="00576DC9"/>
    <w:rsid w:val="00576E7B"/>
    <w:rsid w:val="00577052"/>
    <w:rsid w:val="005776D2"/>
    <w:rsid w:val="0057774D"/>
    <w:rsid w:val="00577C1A"/>
    <w:rsid w:val="00577CD1"/>
    <w:rsid w:val="005803DD"/>
    <w:rsid w:val="00580527"/>
    <w:rsid w:val="005808FA"/>
    <w:rsid w:val="00581070"/>
    <w:rsid w:val="005811D9"/>
    <w:rsid w:val="00581440"/>
    <w:rsid w:val="00581587"/>
    <w:rsid w:val="00581ACB"/>
    <w:rsid w:val="00581DD9"/>
    <w:rsid w:val="00582500"/>
    <w:rsid w:val="0058252B"/>
    <w:rsid w:val="00582565"/>
    <w:rsid w:val="005826A2"/>
    <w:rsid w:val="005832C3"/>
    <w:rsid w:val="00583696"/>
    <w:rsid w:val="005836A2"/>
    <w:rsid w:val="005837C0"/>
    <w:rsid w:val="005840B2"/>
    <w:rsid w:val="0058425E"/>
    <w:rsid w:val="005843B4"/>
    <w:rsid w:val="0058454D"/>
    <w:rsid w:val="00584AB2"/>
    <w:rsid w:val="00585440"/>
    <w:rsid w:val="005855A9"/>
    <w:rsid w:val="00586075"/>
    <w:rsid w:val="005867FC"/>
    <w:rsid w:val="00586A2F"/>
    <w:rsid w:val="00586D02"/>
    <w:rsid w:val="005871F2"/>
    <w:rsid w:val="0058758A"/>
    <w:rsid w:val="005877C4"/>
    <w:rsid w:val="005879C2"/>
    <w:rsid w:val="00587A82"/>
    <w:rsid w:val="00587D3B"/>
    <w:rsid w:val="00590012"/>
    <w:rsid w:val="00590494"/>
    <w:rsid w:val="005907B4"/>
    <w:rsid w:val="00590B18"/>
    <w:rsid w:val="00590B2D"/>
    <w:rsid w:val="00591BF9"/>
    <w:rsid w:val="005924E8"/>
    <w:rsid w:val="00592882"/>
    <w:rsid w:val="00592AA9"/>
    <w:rsid w:val="00592C8D"/>
    <w:rsid w:val="005932A0"/>
    <w:rsid w:val="00593350"/>
    <w:rsid w:val="005938E0"/>
    <w:rsid w:val="005940FA"/>
    <w:rsid w:val="005942D8"/>
    <w:rsid w:val="0059471B"/>
    <w:rsid w:val="00594DBE"/>
    <w:rsid w:val="00595370"/>
    <w:rsid w:val="005953DE"/>
    <w:rsid w:val="0059574A"/>
    <w:rsid w:val="0059588B"/>
    <w:rsid w:val="005958BA"/>
    <w:rsid w:val="00595B2C"/>
    <w:rsid w:val="00595BA2"/>
    <w:rsid w:val="00595C48"/>
    <w:rsid w:val="00595D11"/>
    <w:rsid w:val="00595E09"/>
    <w:rsid w:val="0059642A"/>
    <w:rsid w:val="005966A4"/>
    <w:rsid w:val="005967B9"/>
    <w:rsid w:val="005968EC"/>
    <w:rsid w:val="00596FE2"/>
    <w:rsid w:val="0059708A"/>
    <w:rsid w:val="005971A5"/>
    <w:rsid w:val="00597573"/>
    <w:rsid w:val="00597794"/>
    <w:rsid w:val="00597919"/>
    <w:rsid w:val="00597A64"/>
    <w:rsid w:val="005A057D"/>
    <w:rsid w:val="005A083B"/>
    <w:rsid w:val="005A0C60"/>
    <w:rsid w:val="005A0ED4"/>
    <w:rsid w:val="005A14A5"/>
    <w:rsid w:val="005A1A9F"/>
    <w:rsid w:val="005A1D04"/>
    <w:rsid w:val="005A1F62"/>
    <w:rsid w:val="005A2176"/>
    <w:rsid w:val="005A2280"/>
    <w:rsid w:val="005A304B"/>
    <w:rsid w:val="005A32C0"/>
    <w:rsid w:val="005A3745"/>
    <w:rsid w:val="005A39CE"/>
    <w:rsid w:val="005A4285"/>
    <w:rsid w:val="005A4B6C"/>
    <w:rsid w:val="005A4C59"/>
    <w:rsid w:val="005A4C99"/>
    <w:rsid w:val="005A4CEB"/>
    <w:rsid w:val="005A4D91"/>
    <w:rsid w:val="005A4DCC"/>
    <w:rsid w:val="005A4F7D"/>
    <w:rsid w:val="005A518C"/>
    <w:rsid w:val="005A5195"/>
    <w:rsid w:val="005A5621"/>
    <w:rsid w:val="005A59C6"/>
    <w:rsid w:val="005A62DF"/>
    <w:rsid w:val="005A6980"/>
    <w:rsid w:val="005A7037"/>
    <w:rsid w:val="005A784D"/>
    <w:rsid w:val="005A7A0A"/>
    <w:rsid w:val="005B08DB"/>
    <w:rsid w:val="005B1089"/>
    <w:rsid w:val="005B12EA"/>
    <w:rsid w:val="005B12F1"/>
    <w:rsid w:val="005B15BC"/>
    <w:rsid w:val="005B1886"/>
    <w:rsid w:val="005B18B4"/>
    <w:rsid w:val="005B1B1C"/>
    <w:rsid w:val="005B1D1F"/>
    <w:rsid w:val="005B2162"/>
    <w:rsid w:val="005B2AB0"/>
    <w:rsid w:val="005B2CE9"/>
    <w:rsid w:val="005B309E"/>
    <w:rsid w:val="005B3938"/>
    <w:rsid w:val="005B3B2E"/>
    <w:rsid w:val="005B3B87"/>
    <w:rsid w:val="005B3BDE"/>
    <w:rsid w:val="005B3C07"/>
    <w:rsid w:val="005B3D5F"/>
    <w:rsid w:val="005B3E88"/>
    <w:rsid w:val="005B3FA7"/>
    <w:rsid w:val="005B48C3"/>
    <w:rsid w:val="005B4CE9"/>
    <w:rsid w:val="005B53EA"/>
    <w:rsid w:val="005B58D0"/>
    <w:rsid w:val="005B5936"/>
    <w:rsid w:val="005B5ADB"/>
    <w:rsid w:val="005B5B1D"/>
    <w:rsid w:val="005B60A6"/>
    <w:rsid w:val="005B618C"/>
    <w:rsid w:val="005B634D"/>
    <w:rsid w:val="005B6EEB"/>
    <w:rsid w:val="005B7294"/>
    <w:rsid w:val="005B748E"/>
    <w:rsid w:val="005B7995"/>
    <w:rsid w:val="005B7D29"/>
    <w:rsid w:val="005C0032"/>
    <w:rsid w:val="005C005C"/>
    <w:rsid w:val="005C00D2"/>
    <w:rsid w:val="005C089B"/>
    <w:rsid w:val="005C0A1B"/>
    <w:rsid w:val="005C12B7"/>
    <w:rsid w:val="005C146D"/>
    <w:rsid w:val="005C1BB4"/>
    <w:rsid w:val="005C1CA5"/>
    <w:rsid w:val="005C20A9"/>
    <w:rsid w:val="005C246B"/>
    <w:rsid w:val="005C2697"/>
    <w:rsid w:val="005C294D"/>
    <w:rsid w:val="005C3173"/>
    <w:rsid w:val="005C3183"/>
    <w:rsid w:val="005C3424"/>
    <w:rsid w:val="005C370F"/>
    <w:rsid w:val="005C3859"/>
    <w:rsid w:val="005C4055"/>
    <w:rsid w:val="005C40E9"/>
    <w:rsid w:val="005C4257"/>
    <w:rsid w:val="005C4385"/>
    <w:rsid w:val="005C43C3"/>
    <w:rsid w:val="005C44C8"/>
    <w:rsid w:val="005C4736"/>
    <w:rsid w:val="005C4A82"/>
    <w:rsid w:val="005C4C06"/>
    <w:rsid w:val="005C528F"/>
    <w:rsid w:val="005C5A48"/>
    <w:rsid w:val="005C5B21"/>
    <w:rsid w:val="005C5BFC"/>
    <w:rsid w:val="005C61D2"/>
    <w:rsid w:val="005C61E8"/>
    <w:rsid w:val="005C62E6"/>
    <w:rsid w:val="005C68FE"/>
    <w:rsid w:val="005C694D"/>
    <w:rsid w:val="005C6A84"/>
    <w:rsid w:val="005C6AC5"/>
    <w:rsid w:val="005C6E70"/>
    <w:rsid w:val="005C71E1"/>
    <w:rsid w:val="005C776B"/>
    <w:rsid w:val="005C7C8D"/>
    <w:rsid w:val="005D0316"/>
    <w:rsid w:val="005D060E"/>
    <w:rsid w:val="005D0642"/>
    <w:rsid w:val="005D0968"/>
    <w:rsid w:val="005D0F7D"/>
    <w:rsid w:val="005D14E2"/>
    <w:rsid w:val="005D1887"/>
    <w:rsid w:val="005D23C1"/>
    <w:rsid w:val="005D26A6"/>
    <w:rsid w:val="005D28B0"/>
    <w:rsid w:val="005D2A4A"/>
    <w:rsid w:val="005D2D0F"/>
    <w:rsid w:val="005D2FA4"/>
    <w:rsid w:val="005D34A6"/>
    <w:rsid w:val="005D35E2"/>
    <w:rsid w:val="005D36AD"/>
    <w:rsid w:val="005D3AC1"/>
    <w:rsid w:val="005D3F0B"/>
    <w:rsid w:val="005D41C9"/>
    <w:rsid w:val="005D442A"/>
    <w:rsid w:val="005D4CF4"/>
    <w:rsid w:val="005D4E56"/>
    <w:rsid w:val="005D4FE5"/>
    <w:rsid w:val="005D55C4"/>
    <w:rsid w:val="005D566E"/>
    <w:rsid w:val="005D5A11"/>
    <w:rsid w:val="005D5BA2"/>
    <w:rsid w:val="005D5C3C"/>
    <w:rsid w:val="005D607C"/>
    <w:rsid w:val="005D69F5"/>
    <w:rsid w:val="005D7019"/>
    <w:rsid w:val="005D73D6"/>
    <w:rsid w:val="005D7C4A"/>
    <w:rsid w:val="005D7CD7"/>
    <w:rsid w:val="005D7EA3"/>
    <w:rsid w:val="005E0312"/>
    <w:rsid w:val="005E04D1"/>
    <w:rsid w:val="005E06AB"/>
    <w:rsid w:val="005E073D"/>
    <w:rsid w:val="005E105F"/>
    <w:rsid w:val="005E1414"/>
    <w:rsid w:val="005E1C0D"/>
    <w:rsid w:val="005E1F1B"/>
    <w:rsid w:val="005E1FB3"/>
    <w:rsid w:val="005E20CD"/>
    <w:rsid w:val="005E2686"/>
    <w:rsid w:val="005E291F"/>
    <w:rsid w:val="005E2DD6"/>
    <w:rsid w:val="005E2E4E"/>
    <w:rsid w:val="005E30C4"/>
    <w:rsid w:val="005E3135"/>
    <w:rsid w:val="005E315D"/>
    <w:rsid w:val="005E36D0"/>
    <w:rsid w:val="005E39A1"/>
    <w:rsid w:val="005E3BDA"/>
    <w:rsid w:val="005E3CF3"/>
    <w:rsid w:val="005E3D04"/>
    <w:rsid w:val="005E3F46"/>
    <w:rsid w:val="005E44D4"/>
    <w:rsid w:val="005E49DB"/>
    <w:rsid w:val="005E4B23"/>
    <w:rsid w:val="005E4CDE"/>
    <w:rsid w:val="005E4DBC"/>
    <w:rsid w:val="005E4E02"/>
    <w:rsid w:val="005E5173"/>
    <w:rsid w:val="005E53A4"/>
    <w:rsid w:val="005E56C1"/>
    <w:rsid w:val="005E5C4D"/>
    <w:rsid w:val="005E62BA"/>
    <w:rsid w:val="005E65F0"/>
    <w:rsid w:val="005E7B23"/>
    <w:rsid w:val="005F0667"/>
    <w:rsid w:val="005F0826"/>
    <w:rsid w:val="005F126D"/>
    <w:rsid w:val="005F128A"/>
    <w:rsid w:val="005F1600"/>
    <w:rsid w:val="005F1D98"/>
    <w:rsid w:val="005F1DC0"/>
    <w:rsid w:val="005F1E07"/>
    <w:rsid w:val="005F228A"/>
    <w:rsid w:val="005F229C"/>
    <w:rsid w:val="005F2728"/>
    <w:rsid w:val="005F2AEE"/>
    <w:rsid w:val="005F2EF4"/>
    <w:rsid w:val="005F3040"/>
    <w:rsid w:val="005F31F8"/>
    <w:rsid w:val="005F3301"/>
    <w:rsid w:val="005F375F"/>
    <w:rsid w:val="005F3826"/>
    <w:rsid w:val="005F3E00"/>
    <w:rsid w:val="005F40CC"/>
    <w:rsid w:val="005F4391"/>
    <w:rsid w:val="005F4C71"/>
    <w:rsid w:val="005F4FBA"/>
    <w:rsid w:val="005F5585"/>
    <w:rsid w:val="005F5DD6"/>
    <w:rsid w:val="005F5E88"/>
    <w:rsid w:val="005F5F19"/>
    <w:rsid w:val="005F612E"/>
    <w:rsid w:val="005F6429"/>
    <w:rsid w:val="005F64F8"/>
    <w:rsid w:val="005F67F0"/>
    <w:rsid w:val="005F6B15"/>
    <w:rsid w:val="005F6CD2"/>
    <w:rsid w:val="005F7103"/>
    <w:rsid w:val="005F7143"/>
    <w:rsid w:val="005F76CB"/>
    <w:rsid w:val="005F7876"/>
    <w:rsid w:val="006005A4"/>
    <w:rsid w:val="0060083A"/>
    <w:rsid w:val="0060093D"/>
    <w:rsid w:val="00600A9C"/>
    <w:rsid w:val="00600AC2"/>
    <w:rsid w:val="00600ADB"/>
    <w:rsid w:val="00600CE6"/>
    <w:rsid w:val="0060120C"/>
    <w:rsid w:val="00601293"/>
    <w:rsid w:val="00601831"/>
    <w:rsid w:val="0060252A"/>
    <w:rsid w:val="00602A9B"/>
    <w:rsid w:val="00602AFC"/>
    <w:rsid w:val="00602BDE"/>
    <w:rsid w:val="00603499"/>
    <w:rsid w:val="00603654"/>
    <w:rsid w:val="00603745"/>
    <w:rsid w:val="006039D1"/>
    <w:rsid w:val="0060440F"/>
    <w:rsid w:val="0060485D"/>
    <w:rsid w:val="0060512F"/>
    <w:rsid w:val="00605255"/>
    <w:rsid w:val="006055EE"/>
    <w:rsid w:val="00605868"/>
    <w:rsid w:val="0060660E"/>
    <w:rsid w:val="00606C58"/>
    <w:rsid w:val="00606FFF"/>
    <w:rsid w:val="00607943"/>
    <w:rsid w:val="0060797B"/>
    <w:rsid w:val="00607C8D"/>
    <w:rsid w:val="00607DB6"/>
    <w:rsid w:val="0061053B"/>
    <w:rsid w:val="00610858"/>
    <w:rsid w:val="00610A88"/>
    <w:rsid w:val="00610DCF"/>
    <w:rsid w:val="0061129E"/>
    <w:rsid w:val="006112AB"/>
    <w:rsid w:val="006112C5"/>
    <w:rsid w:val="0061140F"/>
    <w:rsid w:val="0061180B"/>
    <w:rsid w:val="00611C4D"/>
    <w:rsid w:val="00611E7A"/>
    <w:rsid w:val="00612565"/>
    <w:rsid w:val="006126FE"/>
    <w:rsid w:val="006133E3"/>
    <w:rsid w:val="00614EDB"/>
    <w:rsid w:val="0061507A"/>
    <w:rsid w:val="00615178"/>
    <w:rsid w:val="006153C9"/>
    <w:rsid w:val="006159B4"/>
    <w:rsid w:val="00615B89"/>
    <w:rsid w:val="00615E09"/>
    <w:rsid w:val="0061602C"/>
    <w:rsid w:val="006161C2"/>
    <w:rsid w:val="0061662D"/>
    <w:rsid w:val="006166CC"/>
    <w:rsid w:val="006168F4"/>
    <w:rsid w:val="00616911"/>
    <w:rsid w:val="006169A4"/>
    <w:rsid w:val="00616AED"/>
    <w:rsid w:val="00616E2C"/>
    <w:rsid w:val="00616E95"/>
    <w:rsid w:val="00616F32"/>
    <w:rsid w:val="006171A3"/>
    <w:rsid w:val="00617232"/>
    <w:rsid w:val="006174CC"/>
    <w:rsid w:val="0061785A"/>
    <w:rsid w:val="00617D4D"/>
    <w:rsid w:val="00617D66"/>
    <w:rsid w:val="006202D4"/>
    <w:rsid w:val="00620587"/>
    <w:rsid w:val="006208F4"/>
    <w:rsid w:val="00620968"/>
    <w:rsid w:val="006209B0"/>
    <w:rsid w:val="00620BEB"/>
    <w:rsid w:val="0062131B"/>
    <w:rsid w:val="006214B0"/>
    <w:rsid w:val="00621530"/>
    <w:rsid w:val="006217DA"/>
    <w:rsid w:val="00621B53"/>
    <w:rsid w:val="00622018"/>
    <w:rsid w:val="00622AC7"/>
    <w:rsid w:val="00622B4E"/>
    <w:rsid w:val="00622E7F"/>
    <w:rsid w:val="00623014"/>
    <w:rsid w:val="00623259"/>
    <w:rsid w:val="006233A1"/>
    <w:rsid w:val="006233F8"/>
    <w:rsid w:val="006234BD"/>
    <w:rsid w:val="006234C1"/>
    <w:rsid w:val="006235EC"/>
    <w:rsid w:val="00623CB3"/>
    <w:rsid w:val="00623D73"/>
    <w:rsid w:val="00623FC9"/>
    <w:rsid w:val="00624007"/>
    <w:rsid w:val="006240AD"/>
    <w:rsid w:val="00624194"/>
    <w:rsid w:val="00624216"/>
    <w:rsid w:val="0062421D"/>
    <w:rsid w:val="00624443"/>
    <w:rsid w:val="00624502"/>
    <w:rsid w:val="00624509"/>
    <w:rsid w:val="0062495E"/>
    <w:rsid w:val="006249E8"/>
    <w:rsid w:val="00624D41"/>
    <w:rsid w:val="00624E38"/>
    <w:rsid w:val="00625205"/>
    <w:rsid w:val="006252E3"/>
    <w:rsid w:val="00625864"/>
    <w:rsid w:val="00625AD6"/>
    <w:rsid w:val="00625F26"/>
    <w:rsid w:val="0062668E"/>
    <w:rsid w:val="006268CD"/>
    <w:rsid w:val="00626928"/>
    <w:rsid w:val="00626B0C"/>
    <w:rsid w:val="00626C6C"/>
    <w:rsid w:val="0062757E"/>
    <w:rsid w:val="0062759A"/>
    <w:rsid w:val="00627638"/>
    <w:rsid w:val="006277CE"/>
    <w:rsid w:val="00627847"/>
    <w:rsid w:val="00627920"/>
    <w:rsid w:val="00627B3A"/>
    <w:rsid w:val="00630444"/>
    <w:rsid w:val="00630B01"/>
    <w:rsid w:val="00630BF2"/>
    <w:rsid w:val="00630DED"/>
    <w:rsid w:val="0063104E"/>
    <w:rsid w:val="00631193"/>
    <w:rsid w:val="00631C60"/>
    <w:rsid w:val="00632622"/>
    <w:rsid w:val="00632635"/>
    <w:rsid w:val="006329A2"/>
    <w:rsid w:val="00632AA6"/>
    <w:rsid w:val="00633A82"/>
    <w:rsid w:val="006349FB"/>
    <w:rsid w:val="00634B91"/>
    <w:rsid w:val="00634D70"/>
    <w:rsid w:val="00634F40"/>
    <w:rsid w:val="00635404"/>
    <w:rsid w:val="00635683"/>
    <w:rsid w:val="00635694"/>
    <w:rsid w:val="006358CD"/>
    <w:rsid w:val="00635AF3"/>
    <w:rsid w:val="006363C4"/>
    <w:rsid w:val="00636B6A"/>
    <w:rsid w:val="00636DF7"/>
    <w:rsid w:val="00636E83"/>
    <w:rsid w:val="00637523"/>
    <w:rsid w:val="0063778A"/>
    <w:rsid w:val="006378FE"/>
    <w:rsid w:val="00637DE0"/>
    <w:rsid w:val="00637DEF"/>
    <w:rsid w:val="00637E96"/>
    <w:rsid w:val="006407D6"/>
    <w:rsid w:val="00640B9B"/>
    <w:rsid w:val="00640C4B"/>
    <w:rsid w:val="00640CD5"/>
    <w:rsid w:val="00640DA6"/>
    <w:rsid w:val="00641275"/>
    <w:rsid w:val="006412A6"/>
    <w:rsid w:val="006412AC"/>
    <w:rsid w:val="006413E8"/>
    <w:rsid w:val="006414E3"/>
    <w:rsid w:val="00641ED9"/>
    <w:rsid w:val="00642134"/>
    <w:rsid w:val="00642622"/>
    <w:rsid w:val="006427D5"/>
    <w:rsid w:val="00642D59"/>
    <w:rsid w:val="006432FC"/>
    <w:rsid w:val="00643367"/>
    <w:rsid w:val="00643CEE"/>
    <w:rsid w:val="00643D8A"/>
    <w:rsid w:val="00643E76"/>
    <w:rsid w:val="006448C2"/>
    <w:rsid w:val="00644A02"/>
    <w:rsid w:val="006457F9"/>
    <w:rsid w:val="00645BF2"/>
    <w:rsid w:val="00645C3F"/>
    <w:rsid w:val="0064650D"/>
    <w:rsid w:val="0064670B"/>
    <w:rsid w:val="00646711"/>
    <w:rsid w:val="0064768E"/>
    <w:rsid w:val="0064786C"/>
    <w:rsid w:val="00647CDB"/>
    <w:rsid w:val="00647D61"/>
    <w:rsid w:val="00650303"/>
    <w:rsid w:val="00650B3C"/>
    <w:rsid w:val="00650C78"/>
    <w:rsid w:val="00650D9F"/>
    <w:rsid w:val="006510BF"/>
    <w:rsid w:val="006513EF"/>
    <w:rsid w:val="006519F0"/>
    <w:rsid w:val="00651D45"/>
    <w:rsid w:val="00652000"/>
    <w:rsid w:val="00652BF2"/>
    <w:rsid w:val="00652D86"/>
    <w:rsid w:val="0065307F"/>
    <w:rsid w:val="00653215"/>
    <w:rsid w:val="006532D4"/>
    <w:rsid w:val="0065344D"/>
    <w:rsid w:val="006534CD"/>
    <w:rsid w:val="006539B0"/>
    <w:rsid w:val="00653E1C"/>
    <w:rsid w:val="006540FD"/>
    <w:rsid w:val="0065426C"/>
    <w:rsid w:val="0065434E"/>
    <w:rsid w:val="0065448A"/>
    <w:rsid w:val="006545CA"/>
    <w:rsid w:val="00654B66"/>
    <w:rsid w:val="00654B95"/>
    <w:rsid w:val="00654FF1"/>
    <w:rsid w:val="00655447"/>
    <w:rsid w:val="00655883"/>
    <w:rsid w:val="006558E7"/>
    <w:rsid w:val="00655948"/>
    <w:rsid w:val="00655CB2"/>
    <w:rsid w:val="00655F96"/>
    <w:rsid w:val="00656090"/>
    <w:rsid w:val="00656169"/>
    <w:rsid w:val="00656ADE"/>
    <w:rsid w:val="00656B01"/>
    <w:rsid w:val="0065719E"/>
    <w:rsid w:val="006572B6"/>
    <w:rsid w:val="0065765A"/>
    <w:rsid w:val="006577C9"/>
    <w:rsid w:val="006577DF"/>
    <w:rsid w:val="00657ABC"/>
    <w:rsid w:val="006602BA"/>
    <w:rsid w:val="0066081E"/>
    <w:rsid w:val="00660E62"/>
    <w:rsid w:val="00660F3F"/>
    <w:rsid w:val="00660F81"/>
    <w:rsid w:val="00661152"/>
    <w:rsid w:val="00661238"/>
    <w:rsid w:val="0066183B"/>
    <w:rsid w:val="0066199A"/>
    <w:rsid w:val="006623DD"/>
    <w:rsid w:val="006625B1"/>
    <w:rsid w:val="00662CDB"/>
    <w:rsid w:val="00662E9C"/>
    <w:rsid w:val="00663113"/>
    <w:rsid w:val="0066339D"/>
    <w:rsid w:val="00663697"/>
    <w:rsid w:val="006637BE"/>
    <w:rsid w:val="00663845"/>
    <w:rsid w:val="00663991"/>
    <w:rsid w:val="00663C21"/>
    <w:rsid w:val="00663DE0"/>
    <w:rsid w:val="00663E0E"/>
    <w:rsid w:val="00663F82"/>
    <w:rsid w:val="00664250"/>
    <w:rsid w:val="00664B7A"/>
    <w:rsid w:val="006658BC"/>
    <w:rsid w:val="00665B88"/>
    <w:rsid w:val="00665E43"/>
    <w:rsid w:val="00665E5D"/>
    <w:rsid w:val="00665FD6"/>
    <w:rsid w:val="00666208"/>
    <w:rsid w:val="0066630D"/>
    <w:rsid w:val="006663D4"/>
    <w:rsid w:val="00666550"/>
    <w:rsid w:val="0066658E"/>
    <w:rsid w:val="0066678B"/>
    <w:rsid w:val="006669F9"/>
    <w:rsid w:val="00666AF5"/>
    <w:rsid w:val="00666B0E"/>
    <w:rsid w:val="00667309"/>
    <w:rsid w:val="00667325"/>
    <w:rsid w:val="0066767F"/>
    <w:rsid w:val="00667CE2"/>
    <w:rsid w:val="00670A03"/>
    <w:rsid w:val="00670D76"/>
    <w:rsid w:val="00670D96"/>
    <w:rsid w:val="006712A5"/>
    <w:rsid w:val="0067184E"/>
    <w:rsid w:val="006723C2"/>
    <w:rsid w:val="006728CC"/>
    <w:rsid w:val="00672C08"/>
    <w:rsid w:val="0067334F"/>
    <w:rsid w:val="0067345B"/>
    <w:rsid w:val="0067347E"/>
    <w:rsid w:val="006735BE"/>
    <w:rsid w:val="00673944"/>
    <w:rsid w:val="006740A4"/>
    <w:rsid w:val="00674C46"/>
    <w:rsid w:val="006750EA"/>
    <w:rsid w:val="0067545C"/>
    <w:rsid w:val="00675733"/>
    <w:rsid w:val="006758A2"/>
    <w:rsid w:val="00675C09"/>
    <w:rsid w:val="00675CD5"/>
    <w:rsid w:val="00675F9C"/>
    <w:rsid w:val="0067600E"/>
    <w:rsid w:val="006764CD"/>
    <w:rsid w:val="00676794"/>
    <w:rsid w:val="00676826"/>
    <w:rsid w:val="00676B8F"/>
    <w:rsid w:val="00676C54"/>
    <w:rsid w:val="00676CBF"/>
    <w:rsid w:val="0067731F"/>
    <w:rsid w:val="00677507"/>
    <w:rsid w:val="00677830"/>
    <w:rsid w:val="00677C20"/>
    <w:rsid w:val="00680196"/>
    <w:rsid w:val="006801B3"/>
    <w:rsid w:val="006812B4"/>
    <w:rsid w:val="0068145F"/>
    <w:rsid w:val="0068168D"/>
    <w:rsid w:val="00681A61"/>
    <w:rsid w:val="00682032"/>
    <w:rsid w:val="0068238F"/>
    <w:rsid w:val="006829FB"/>
    <w:rsid w:val="00682A52"/>
    <w:rsid w:val="00682A91"/>
    <w:rsid w:val="00682AA6"/>
    <w:rsid w:val="00682D25"/>
    <w:rsid w:val="00682D5A"/>
    <w:rsid w:val="00682DB6"/>
    <w:rsid w:val="00682E33"/>
    <w:rsid w:val="006832A9"/>
    <w:rsid w:val="006834F9"/>
    <w:rsid w:val="00683686"/>
    <w:rsid w:val="0068393F"/>
    <w:rsid w:val="0068446E"/>
    <w:rsid w:val="00684561"/>
    <w:rsid w:val="006845B6"/>
    <w:rsid w:val="006846DD"/>
    <w:rsid w:val="006849F1"/>
    <w:rsid w:val="00684C41"/>
    <w:rsid w:val="006856EF"/>
    <w:rsid w:val="00685963"/>
    <w:rsid w:val="00685D91"/>
    <w:rsid w:val="00685E45"/>
    <w:rsid w:val="0068604D"/>
    <w:rsid w:val="0068613D"/>
    <w:rsid w:val="006866C5"/>
    <w:rsid w:val="00686730"/>
    <w:rsid w:val="00686876"/>
    <w:rsid w:val="006868F1"/>
    <w:rsid w:val="00686F99"/>
    <w:rsid w:val="006870F5"/>
    <w:rsid w:val="00687315"/>
    <w:rsid w:val="006875A1"/>
    <w:rsid w:val="00687E30"/>
    <w:rsid w:val="00687E7F"/>
    <w:rsid w:val="0069015C"/>
    <w:rsid w:val="0069072D"/>
    <w:rsid w:val="006911BF"/>
    <w:rsid w:val="006911F7"/>
    <w:rsid w:val="006912EE"/>
    <w:rsid w:val="0069139C"/>
    <w:rsid w:val="00691816"/>
    <w:rsid w:val="00691823"/>
    <w:rsid w:val="006918EC"/>
    <w:rsid w:val="00691953"/>
    <w:rsid w:val="00691D92"/>
    <w:rsid w:val="00692135"/>
    <w:rsid w:val="006922F4"/>
    <w:rsid w:val="00692614"/>
    <w:rsid w:val="00692645"/>
    <w:rsid w:val="00692F30"/>
    <w:rsid w:val="006934DB"/>
    <w:rsid w:val="0069424F"/>
    <w:rsid w:val="0069431A"/>
    <w:rsid w:val="00694344"/>
    <w:rsid w:val="0069469C"/>
    <w:rsid w:val="00694A8C"/>
    <w:rsid w:val="00694A9C"/>
    <w:rsid w:val="00694D37"/>
    <w:rsid w:val="00694F5D"/>
    <w:rsid w:val="006957CB"/>
    <w:rsid w:val="006959E5"/>
    <w:rsid w:val="00695C7D"/>
    <w:rsid w:val="00695D26"/>
    <w:rsid w:val="00695F84"/>
    <w:rsid w:val="00695F8E"/>
    <w:rsid w:val="00696275"/>
    <w:rsid w:val="00696336"/>
    <w:rsid w:val="00696509"/>
    <w:rsid w:val="006968A6"/>
    <w:rsid w:val="00696AEC"/>
    <w:rsid w:val="006971B2"/>
    <w:rsid w:val="00697465"/>
    <w:rsid w:val="00697711"/>
    <w:rsid w:val="006978E2"/>
    <w:rsid w:val="006978F8"/>
    <w:rsid w:val="00697BB4"/>
    <w:rsid w:val="006A089F"/>
    <w:rsid w:val="006A08EF"/>
    <w:rsid w:val="006A147F"/>
    <w:rsid w:val="006A1515"/>
    <w:rsid w:val="006A16A8"/>
    <w:rsid w:val="006A187C"/>
    <w:rsid w:val="006A194A"/>
    <w:rsid w:val="006A19DB"/>
    <w:rsid w:val="006A2516"/>
    <w:rsid w:val="006A29FC"/>
    <w:rsid w:val="006A3BA3"/>
    <w:rsid w:val="006A3BF1"/>
    <w:rsid w:val="006A45FE"/>
    <w:rsid w:val="006A4BF3"/>
    <w:rsid w:val="006A4D95"/>
    <w:rsid w:val="006A5332"/>
    <w:rsid w:val="006A5558"/>
    <w:rsid w:val="006A58CE"/>
    <w:rsid w:val="006A5BEC"/>
    <w:rsid w:val="006A5C57"/>
    <w:rsid w:val="006A5CBC"/>
    <w:rsid w:val="006A6AE5"/>
    <w:rsid w:val="006A6C10"/>
    <w:rsid w:val="006A6DF5"/>
    <w:rsid w:val="006A7112"/>
    <w:rsid w:val="006A7139"/>
    <w:rsid w:val="006A7196"/>
    <w:rsid w:val="006A765D"/>
    <w:rsid w:val="006A796A"/>
    <w:rsid w:val="006A79F5"/>
    <w:rsid w:val="006A7A15"/>
    <w:rsid w:val="006A7C22"/>
    <w:rsid w:val="006A7DD6"/>
    <w:rsid w:val="006A7DF0"/>
    <w:rsid w:val="006A7FAA"/>
    <w:rsid w:val="006B0346"/>
    <w:rsid w:val="006B0483"/>
    <w:rsid w:val="006B05CB"/>
    <w:rsid w:val="006B081B"/>
    <w:rsid w:val="006B0973"/>
    <w:rsid w:val="006B10F6"/>
    <w:rsid w:val="006B131C"/>
    <w:rsid w:val="006B1547"/>
    <w:rsid w:val="006B171A"/>
    <w:rsid w:val="006B1BEB"/>
    <w:rsid w:val="006B212B"/>
    <w:rsid w:val="006B24B1"/>
    <w:rsid w:val="006B30F3"/>
    <w:rsid w:val="006B32F9"/>
    <w:rsid w:val="006B3357"/>
    <w:rsid w:val="006B3415"/>
    <w:rsid w:val="006B37BB"/>
    <w:rsid w:val="006B4C0E"/>
    <w:rsid w:val="006B4D01"/>
    <w:rsid w:val="006B516A"/>
    <w:rsid w:val="006B5195"/>
    <w:rsid w:val="006B5217"/>
    <w:rsid w:val="006B5230"/>
    <w:rsid w:val="006B57C1"/>
    <w:rsid w:val="006B5A1C"/>
    <w:rsid w:val="006B5E29"/>
    <w:rsid w:val="006B6867"/>
    <w:rsid w:val="006B691E"/>
    <w:rsid w:val="006B714D"/>
    <w:rsid w:val="006B7283"/>
    <w:rsid w:val="006B7B78"/>
    <w:rsid w:val="006B7BBD"/>
    <w:rsid w:val="006B7E86"/>
    <w:rsid w:val="006C024A"/>
    <w:rsid w:val="006C036C"/>
    <w:rsid w:val="006C0748"/>
    <w:rsid w:val="006C07DD"/>
    <w:rsid w:val="006C0876"/>
    <w:rsid w:val="006C094B"/>
    <w:rsid w:val="006C0C78"/>
    <w:rsid w:val="006C0D0B"/>
    <w:rsid w:val="006C1BA7"/>
    <w:rsid w:val="006C1FDF"/>
    <w:rsid w:val="006C2568"/>
    <w:rsid w:val="006C2AB4"/>
    <w:rsid w:val="006C2AFB"/>
    <w:rsid w:val="006C2C86"/>
    <w:rsid w:val="006C3CEC"/>
    <w:rsid w:val="006C3D51"/>
    <w:rsid w:val="006C42EC"/>
    <w:rsid w:val="006C439E"/>
    <w:rsid w:val="006C48F3"/>
    <w:rsid w:val="006C4A80"/>
    <w:rsid w:val="006C4D7C"/>
    <w:rsid w:val="006C4E6C"/>
    <w:rsid w:val="006C5376"/>
    <w:rsid w:val="006C54C9"/>
    <w:rsid w:val="006C54DF"/>
    <w:rsid w:val="006C5610"/>
    <w:rsid w:val="006C58C0"/>
    <w:rsid w:val="006C5DD6"/>
    <w:rsid w:val="006C5F19"/>
    <w:rsid w:val="006C63C8"/>
    <w:rsid w:val="006C6745"/>
    <w:rsid w:val="006C6C7B"/>
    <w:rsid w:val="006C6CF8"/>
    <w:rsid w:val="006C6D9C"/>
    <w:rsid w:val="006C6FC5"/>
    <w:rsid w:val="006C7667"/>
    <w:rsid w:val="006C76DE"/>
    <w:rsid w:val="006C7C67"/>
    <w:rsid w:val="006D050B"/>
    <w:rsid w:val="006D0A34"/>
    <w:rsid w:val="006D0B7C"/>
    <w:rsid w:val="006D1AC8"/>
    <w:rsid w:val="006D1EB1"/>
    <w:rsid w:val="006D236D"/>
    <w:rsid w:val="006D2810"/>
    <w:rsid w:val="006D2914"/>
    <w:rsid w:val="006D2EEC"/>
    <w:rsid w:val="006D35C8"/>
    <w:rsid w:val="006D3AF5"/>
    <w:rsid w:val="006D3CF1"/>
    <w:rsid w:val="006D483A"/>
    <w:rsid w:val="006D4876"/>
    <w:rsid w:val="006D524C"/>
    <w:rsid w:val="006D5617"/>
    <w:rsid w:val="006D56E3"/>
    <w:rsid w:val="006D5FBA"/>
    <w:rsid w:val="006D64C8"/>
    <w:rsid w:val="006D662A"/>
    <w:rsid w:val="006D6F90"/>
    <w:rsid w:val="006D70C0"/>
    <w:rsid w:val="006D72AE"/>
    <w:rsid w:val="006D736D"/>
    <w:rsid w:val="006D7477"/>
    <w:rsid w:val="006D76EB"/>
    <w:rsid w:val="006D7F34"/>
    <w:rsid w:val="006D7FBA"/>
    <w:rsid w:val="006E03A6"/>
    <w:rsid w:val="006E08F4"/>
    <w:rsid w:val="006E0AB4"/>
    <w:rsid w:val="006E0C67"/>
    <w:rsid w:val="006E0E5F"/>
    <w:rsid w:val="006E0F88"/>
    <w:rsid w:val="006E1732"/>
    <w:rsid w:val="006E1801"/>
    <w:rsid w:val="006E18F7"/>
    <w:rsid w:val="006E19C0"/>
    <w:rsid w:val="006E1A73"/>
    <w:rsid w:val="006E206A"/>
    <w:rsid w:val="006E24D1"/>
    <w:rsid w:val="006E266C"/>
    <w:rsid w:val="006E2754"/>
    <w:rsid w:val="006E28CE"/>
    <w:rsid w:val="006E2A8C"/>
    <w:rsid w:val="006E2C7C"/>
    <w:rsid w:val="006E30CB"/>
    <w:rsid w:val="006E3E52"/>
    <w:rsid w:val="006E4424"/>
    <w:rsid w:val="006E48A1"/>
    <w:rsid w:val="006E4AB7"/>
    <w:rsid w:val="006E4BD9"/>
    <w:rsid w:val="006E4D11"/>
    <w:rsid w:val="006E52B3"/>
    <w:rsid w:val="006E546F"/>
    <w:rsid w:val="006E5637"/>
    <w:rsid w:val="006E56F0"/>
    <w:rsid w:val="006E5993"/>
    <w:rsid w:val="006E5AAB"/>
    <w:rsid w:val="006E6498"/>
    <w:rsid w:val="006E67C1"/>
    <w:rsid w:val="006E6A36"/>
    <w:rsid w:val="006E6FD6"/>
    <w:rsid w:val="006F06D1"/>
    <w:rsid w:val="006F09C7"/>
    <w:rsid w:val="006F0F13"/>
    <w:rsid w:val="006F0FE4"/>
    <w:rsid w:val="006F10F0"/>
    <w:rsid w:val="006F17EA"/>
    <w:rsid w:val="006F1881"/>
    <w:rsid w:val="006F1D84"/>
    <w:rsid w:val="006F2516"/>
    <w:rsid w:val="006F299B"/>
    <w:rsid w:val="006F2F24"/>
    <w:rsid w:val="006F2FD0"/>
    <w:rsid w:val="006F3116"/>
    <w:rsid w:val="006F3667"/>
    <w:rsid w:val="006F4015"/>
    <w:rsid w:val="006F4EF0"/>
    <w:rsid w:val="006F5764"/>
    <w:rsid w:val="006F5B74"/>
    <w:rsid w:val="006F5CDF"/>
    <w:rsid w:val="006F5D8D"/>
    <w:rsid w:val="006F6459"/>
    <w:rsid w:val="006F6487"/>
    <w:rsid w:val="006F655D"/>
    <w:rsid w:val="006F684F"/>
    <w:rsid w:val="006F6FB3"/>
    <w:rsid w:val="006F717C"/>
    <w:rsid w:val="006F7375"/>
    <w:rsid w:val="006F7423"/>
    <w:rsid w:val="006F74D5"/>
    <w:rsid w:val="006F74F6"/>
    <w:rsid w:val="00700076"/>
    <w:rsid w:val="00700B2A"/>
    <w:rsid w:val="00700CA8"/>
    <w:rsid w:val="00700EDC"/>
    <w:rsid w:val="00700F24"/>
    <w:rsid w:val="0070117E"/>
    <w:rsid w:val="007013B4"/>
    <w:rsid w:val="00701405"/>
    <w:rsid w:val="0070159A"/>
    <w:rsid w:val="007015CE"/>
    <w:rsid w:val="00701CD2"/>
    <w:rsid w:val="007021FF"/>
    <w:rsid w:val="007023B1"/>
    <w:rsid w:val="00702A20"/>
    <w:rsid w:val="00702B66"/>
    <w:rsid w:val="00702FB8"/>
    <w:rsid w:val="0070318B"/>
    <w:rsid w:val="007032F4"/>
    <w:rsid w:val="00703465"/>
    <w:rsid w:val="00703526"/>
    <w:rsid w:val="00703921"/>
    <w:rsid w:val="00703933"/>
    <w:rsid w:val="00703C26"/>
    <w:rsid w:val="00703C83"/>
    <w:rsid w:val="00704087"/>
    <w:rsid w:val="00704791"/>
    <w:rsid w:val="007047C3"/>
    <w:rsid w:val="00704A0D"/>
    <w:rsid w:val="00704CB7"/>
    <w:rsid w:val="00704DA0"/>
    <w:rsid w:val="00705656"/>
    <w:rsid w:val="00705E80"/>
    <w:rsid w:val="00705ED4"/>
    <w:rsid w:val="00706021"/>
    <w:rsid w:val="007060E3"/>
    <w:rsid w:val="00706256"/>
    <w:rsid w:val="007068F1"/>
    <w:rsid w:val="00707233"/>
    <w:rsid w:val="007073E5"/>
    <w:rsid w:val="00707795"/>
    <w:rsid w:val="00707AD4"/>
    <w:rsid w:val="00707BEE"/>
    <w:rsid w:val="00710191"/>
    <w:rsid w:val="00710342"/>
    <w:rsid w:val="007104BE"/>
    <w:rsid w:val="007106BA"/>
    <w:rsid w:val="007108C6"/>
    <w:rsid w:val="00710AA4"/>
    <w:rsid w:val="00710BDD"/>
    <w:rsid w:val="00710F6F"/>
    <w:rsid w:val="0071110F"/>
    <w:rsid w:val="00711143"/>
    <w:rsid w:val="007117E4"/>
    <w:rsid w:val="0071183D"/>
    <w:rsid w:val="00711C00"/>
    <w:rsid w:val="00711EC2"/>
    <w:rsid w:val="007123F7"/>
    <w:rsid w:val="007125BC"/>
    <w:rsid w:val="0071261A"/>
    <w:rsid w:val="00712D35"/>
    <w:rsid w:val="00712DA3"/>
    <w:rsid w:val="00712DB8"/>
    <w:rsid w:val="00712EAB"/>
    <w:rsid w:val="007133BF"/>
    <w:rsid w:val="007133D8"/>
    <w:rsid w:val="0071360C"/>
    <w:rsid w:val="00713643"/>
    <w:rsid w:val="00713747"/>
    <w:rsid w:val="00713BB8"/>
    <w:rsid w:val="00713CE6"/>
    <w:rsid w:val="007146D3"/>
    <w:rsid w:val="00714713"/>
    <w:rsid w:val="00714774"/>
    <w:rsid w:val="00714989"/>
    <w:rsid w:val="00715027"/>
    <w:rsid w:val="00715E86"/>
    <w:rsid w:val="007161E2"/>
    <w:rsid w:val="00716280"/>
    <w:rsid w:val="00716383"/>
    <w:rsid w:val="00716485"/>
    <w:rsid w:val="00716607"/>
    <w:rsid w:val="00716679"/>
    <w:rsid w:val="00716AC1"/>
    <w:rsid w:val="00716B06"/>
    <w:rsid w:val="00716EEF"/>
    <w:rsid w:val="007173A1"/>
    <w:rsid w:val="0071744B"/>
    <w:rsid w:val="0071775B"/>
    <w:rsid w:val="00717991"/>
    <w:rsid w:val="00717D86"/>
    <w:rsid w:val="00717E6E"/>
    <w:rsid w:val="007201BB"/>
    <w:rsid w:val="0072024F"/>
    <w:rsid w:val="007209D3"/>
    <w:rsid w:val="00720A03"/>
    <w:rsid w:val="00720C4E"/>
    <w:rsid w:val="00720CDC"/>
    <w:rsid w:val="00720EE0"/>
    <w:rsid w:val="0072105E"/>
    <w:rsid w:val="00721363"/>
    <w:rsid w:val="007215E2"/>
    <w:rsid w:val="00721B41"/>
    <w:rsid w:val="00721E95"/>
    <w:rsid w:val="00722067"/>
    <w:rsid w:val="007220BA"/>
    <w:rsid w:val="00722158"/>
    <w:rsid w:val="00722401"/>
    <w:rsid w:val="00722484"/>
    <w:rsid w:val="0072264E"/>
    <w:rsid w:val="00722978"/>
    <w:rsid w:val="00722A6D"/>
    <w:rsid w:val="00722B91"/>
    <w:rsid w:val="007232D4"/>
    <w:rsid w:val="00723B5A"/>
    <w:rsid w:val="00723BA7"/>
    <w:rsid w:val="00723C56"/>
    <w:rsid w:val="00723EB9"/>
    <w:rsid w:val="00723EFE"/>
    <w:rsid w:val="00724B0F"/>
    <w:rsid w:val="007252B3"/>
    <w:rsid w:val="00725393"/>
    <w:rsid w:val="0072567C"/>
    <w:rsid w:val="00725829"/>
    <w:rsid w:val="00725BBF"/>
    <w:rsid w:val="00726172"/>
    <w:rsid w:val="007263C1"/>
    <w:rsid w:val="00726A4A"/>
    <w:rsid w:val="007274E8"/>
    <w:rsid w:val="0072764E"/>
    <w:rsid w:val="00727D91"/>
    <w:rsid w:val="00727DC9"/>
    <w:rsid w:val="00727F1B"/>
    <w:rsid w:val="007301F3"/>
    <w:rsid w:val="007302DC"/>
    <w:rsid w:val="0073039E"/>
    <w:rsid w:val="00730561"/>
    <w:rsid w:val="0073086E"/>
    <w:rsid w:val="00730D7A"/>
    <w:rsid w:val="00730DD9"/>
    <w:rsid w:val="00730F66"/>
    <w:rsid w:val="0073129A"/>
    <w:rsid w:val="00731516"/>
    <w:rsid w:val="0073155F"/>
    <w:rsid w:val="0073176B"/>
    <w:rsid w:val="00731814"/>
    <w:rsid w:val="00731854"/>
    <w:rsid w:val="00731BF7"/>
    <w:rsid w:val="00731DB5"/>
    <w:rsid w:val="0073220E"/>
    <w:rsid w:val="007339F5"/>
    <w:rsid w:val="00733ACB"/>
    <w:rsid w:val="00733E57"/>
    <w:rsid w:val="007345ED"/>
    <w:rsid w:val="007345F3"/>
    <w:rsid w:val="00734618"/>
    <w:rsid w:val="0073497E"/>
    <w:rsid w:val="00734BA7"/>
    <w:rsid w:val="00734BD8"/>
    <w:rsid w:val="00734DCA"/>
    <w:rsid w:val="00734E65"/>
    <w:rsid w:val="00734EDE"/>
    <w:rsid w:val="00734FE2"/>
    <w:rsid w:val="007357B5"/>
    <w:rsid w:val="007358BD"/>
    <w:rsid w:val="00735953"/>
    <w:rsid w:val="00735E66"/>
    <w:rsid w:val="0073612E"/>
    <w:rsid w:val="0073667F"/>
    <w:rsid w:val="00736CC7"/>
    <w:rsid w:val="00736D41"/>
    <w:rsid w:val="00736D73"/>
    <w:rsid w:val="00736E9B"/>
    <w:rsid w:val="00736F45"/>
    <w:rsid w:val="00737247"/>
    <w:rsid w:val="00737593"/>
    <w:rsid w:val="00737883"/>
    <w:rsid w:val="0073797A"/>
    <w:rsid w:val="00737B82"/>
    <w:rsid w:val="00737D77"/>
    <w:rsid w:val="00737F53"/>
    <w:rsid w:val="0074073F"/>
    <w:rsid w:val="0074123D"/>
    <w:rsid w:val="007415A0"/>
    <w:rsid w:val="00741A31"/>
    <w:rsid w:val="00741B67"/>
    <w:rsid w:val="00741B9A"/>
    <w:rsid w:val="007424AF"/>
    <w:rsid w:val="007426BA"/>
    <w:rsid w:val="007426DF"/>
    <w:rsid w:val="00742976"/>
    <w:rsid w:val="00742A84"/>
    <w:rsid w:val="00742F89"/>
    <w:rsid w:val="00742F96"/>
    <w:rsid w:val="007430B9"/>
    <w:rsid w:val="0074386C"/>
    <w:rsid w:val="00743A1E"/>
    <w:rsid w:val="00743AA7"/>
    <w:rsid w:val="00743CDB"/>
    <w:rsid w:val="00743ED9"/>
    <w:rsid w:val="0074465E"/>
    <w:rsid w:val="00744EC2"/>
    <w:rsid w:val="0074520D"/>
    <w:rsid w:val="0074558C"/>
    <w:rsid w:val="0074594B"/>
    <w:rsid w:val="00746034"/>
    <w:rsid w:val="007461A7"/>
    <w:rsid w:val="007465BC"/>
    <w:rsid w:val="00746928"/>
    <w:rsid w:val="00746DE1"/>
    <w:rsid w:val="00746EDD"/>
    <w:rsid w:val="007478BB"/>
    <w:rsid w:val="00747BC0"/>
    <w:rsid w:val="00747C11"/>
    <w:rsid w:val="007505E0"/>
    <w:rsid w:val="007506B4"/>
    <w:rsid w:val="00750C7B"/>
    <w:rsid w:val="00750F54"/>
    <w:rsid w:val="00751054"/>
    <w:rsid w:val="007516CF"/>
    <w:rsid w:val="0075178A"/>
    <w:rsid w:val="00751899"/>
    <w:rsid w:val="007518E8"/>
    <w:rsid w:val="00752485"/>
    <w:rsid w:val="007525EC"/>
    <w:rsid w:val="007527CA"/>
    <w:rsid w:val="00752BF1"/>
    <w:rsid w:val="00752F14"/>
    <w:rsid w:val="007536FF"/>
    <w:rsid w:val="007538FA"/>
    <w:rsid w:val="0075393C"/>
    <w:rsid w:val="00753C96"/>
    <w:rsid w:val="007540A1"/>
    <w:rsid w:val="0075439F"/>
    <w:rsid w:val="0075471F"/>
    <w:rsid w:val="00754734"/>
    <w:rsid w:val="00754935"/>
    <w:rsid w:val="00754957"/>
    <w:rsid w:val="007555F1"/>
    <w:rsid w:val="007559B0"/>
    <w:rsid w:val="007559FA"/>
    <w:rsid w:val="00755C7A"/>
    <w:rsid w:val="00755CD1"/>
    <w:rsid w:val="00756283"/>
    <w:rsid w:val="00756503"/>
    <w:rsid w:val="00756611"/>
    <w:rsid w:val="00756C29"/>
    <w:rsid w:val="00756CB9"/>
    <w:rsid w:val="00756D89"/>
    <w:rsid w:val="007573FF"/>
    <w:rsid w:val="007575AF"/>
    <w:rsid w:val="007579E4"/>
    <w:rsid w:val="00757A01"/>
    <w:rsid w:val="00757AFB"/>
    <w:rsid w:val="00757F2D"/>
    <w:rsid w:val="00760397"/>
    <w:rsid w:val="00760567"/>
    <w:rsid w:val="007608E1"/>
    <w:rsid w:val="00760935"/>
    <w:rsid w:val="00760B2A"/>
    <w:rsid w:val="00761290"/>
    <w:rsid w:val="00761517"/>
    <w:rsid w:val="007616DD"/>
    <w:rsid w:val="0076176F"/>
    <w:rsid w:val="00761D38"/>
    <w:rsid w:val="0076229E"/>
    <w:rsid w:val="007622FC"/>
    <w:rsid w:val="0076237D"/>
    <w:rsid w:val="00762C07"/>
    <w:rsid w:val="0076340C"/>
    <w:rsid w:val="007638C9"/>
    <w:rsid w:val="00763C24"/>
    <w:rsid w:val="00763D05"/>
    <w:rsid w:val="00764004"/>
    <w:rsid w:val="007644C7"/>
    <w:rsid w:val="007644E9"/>
    <w:rsid w:val="00764684"/>
    <w:rsid w:val="0076488E"/>
    <w:rsid w:val="00764897"/>
    <w:rsid w:val="00764972"/>
    <w:rsid w:val="00764EFF"/>
    <w:rsid w:val="00765245"/>
    <w:rsid w:val="00765449"/>
    <w:rsid w:val="00765832"/>
    <w:rsid w:val="00765855"/>
    <w:rsid w:val="00765B66"/>
    <w:rsid w:val="00765BB8"/>
    <w:rsid w:val="00765CDD"/>
    <w:rsid w:val="00765DAF"/>
    <w:rsid w:val="00765EC0"/>
    <w:rsid w:val="0076602E"/>
    <w:rsid w:val="00766037"/>
    <w:rsid w:val="0076611F"/>
    <w:rsid w:val="0076626F"/>
    <w:rsid w:val="0076636C"/>
    <w:rsid w:val="00766563"/>
    <w:rsid w:val="0076676E"/>
    <w:rsid w:val="00766A99"/>
    <w:rsid w:val="00766B6F"/>
    <w:rsid w:val="00766C3A"/>
    <w:rsid w:val="00766DFB"/>
    <w:rsid w:val="0076737A"/>
    <w:rsid w:val="00767699"/>
    <w:rsid w:val="00767B48"/>
    <w:rsid w:val="00767CC8"/>
    <w:rsid w:val="00767EB3"/>
    <w:rsid w:val="00770094"/>
    <w:rsid w:val="0077024B"/>
    <w:rsid w:val="007702E1"/>
    <w:rsid w:val="00770948"/>
    <w:rsid w:val="00770C88"/>
    <w:rsid w:val="00771332"/>
    <w:rsid w:val="0077152B"/>
    <w:rsid w:val="00771814"/>
    <w:rsid w:val="00771A59"/>
    <w:rsid w:val="00771C5D"/>
    <w:rsid w:val="007732F8"/>
    <w:rsid w:val="00773ABD"/>
    <w:rsid w:val="00773FFC"/>
    <w:rsid w:val="00774120"/>
    <w:rsid w:val="00774270"/>
    <w:rsid w:val="00774607"/>
    <w:rsid w:val="00775680"/>
    <w:rsid w:val="0077569D"/>
    <w:rsid w:val="00776AE0"/>
    <w:rsid w:val="00776C7E"/>
    <w:rsid w:val="00777051"/>
    <w:rsid w:val="0077727B"/>
    <w:rsid w:val="00777619"/>
    <w:rsid w:val="0078015B"/>
    <w:rsid w:val="007806EC"/>
    <w:rsid w:val="007809DC"/>
    <w:rsid w:val="00780E06"/>
    <w:rsid w:val="007815F3"/>
    <w:rsid w:val="00781FE2"/>
    <w:rsid w:val="0078274D"/>
    <w:rsid w:val="00782834"/>
    <w:rsid w:val="00782A7B"/>
    <w:rsid w:val="00782F5C"/>
    <w:rsid w:val="00783121"/>
    <w:rsid w:val="0078360F"/>
    <w:rsid w:val="00783963"/>
    <w:rsid w:val="007841C6"/>
    <w:rsid w:val="007846A9"/>
    <w:rsid w:val="00784776"/>
    <w:rsid w:val="00784982"/>
    <w:rsid w:val="00785090"/>
    <w:rsid w:val="00785160"/>
    <w:rsid w:val="0078556C"/>
    <w:rsid w:val="007856F6"/>
    <w:rsid w:val="007857CE"/>
    <w:rsid w:val="00785A01"/>
    <w:rsid w:val="007860A0"/>
    <w:rsid w:val="00786ED6"/>
    <w:rsid w:val="00787494"/>
    <w:rsid w:val="00790177"/>
    <w:rsid w:val="00790988"/>
    <w:rsid w:val="0079106C"/>
    <w:rsid w:val="0079120B"/>
    <w:rsid w:val="00791450"/>
    <w:rsid w:val="007914E2"/>
    <w:rsid w:val="00791500"/>
    <w:rsid w:val="0079155C"/>
    <w:rsid w:val="0079206F"/>
    <w:rsid w:val="00792157"/>
    <w:rsid w:val="00792343"/>
    <w:rsid w:val="00792370"/>
    <w:rsid w:val="00792376"/>
    <w:rsid w:val="00792ACF"/>
    <w:rsid w:val="00792FD0"/>
    <w:rsid w:val="0079300D"/>
    <w:rsid w:val="00793428"/>
    <w:rsid w:val="007935F1"/>
    <w:rsid w:val="00793661"/>
    <w:rsid w:val="00793754"/>
    <w:rsid w:val="00793BF1"/>
    <w:rsid w:val="00793C83"/>
    <w:rsid w:val="007941C6"/>
    <w:rsid w:val="007942D1"/>
    <w:rsid w:val="00794E37"/>
    <w:rsid w:val="00794E7B"/>
    <w:rsid w:val="007951EA"/>
    <w:rsid w:val="0079534A"/>
    <w:rsid w:val="00795388"/>
    <w:rsid w:val="0079574D"/>
    <w:rsid w:val="00795AF2"/>
    <w:rsid w:val="00795CDE"/>
    <w:rsid w:val="0079619D"/>
    <w:rsid w:val="007964B4"/>
    <w:rsid w:val="0079658C"/>
    <w:rsid w:val="0079682E"/>
    <w:rsid w:val="0079709E"/>
    <w:rsid w:val="00797582"/>
    <w:rsid w:val="00797875"/>
    <w:rsid w:val="00797D16"/>
    <w:rsid w:val="00797DAC"/>
    <w:rsid w:val="007A09B1"/>
    <w:rsid w:val="007A09BF"/>
    <w:rsid w:val="007A0C38"/>
    <w:rsid w:val="007A0EE0"/>
    <w:rsid w:val="007A1652"/>
    <w:rsid w:val="007A1747"/>
    <w:rsid w:val="007A199C"/>
    <w:rsid w:val="007A2542"/>
    <w:rsid w:val="007A295E"/>
    <w:rsid w:val="007A29DA"/>
    <w:rsid w:val="007A2E58"/>
    <w:rsid w:val="007A3213"/>
    <w:rsid w:val="007A3704"/>
    <w:rsid w:val="007A37CF"/>
    <w:rsid w:val="007A390E"/>
    <w:rsid w:val="007A3C4E"/>
    <w:rsid w:val="007A3CEF"/>
    <w:rsid w:val="007A3D19"/>
    <w:rsid w:val="007A3D42"/>
    <w:rsid w:val="007A3DC2"/>
    <w:rsid w:val="007A51B2"/>
    <w:rsid w:val="007A5453"/>
    <w:rsid w:val="007A5A17"/>
    <w:rsid w:val="007A5CC4"/>
    <w:rsid w:val="007A5FFA"/>
    <w:rsid w:val="007A6166"/>
    <w:rsid w:val="007A61DA"/>
    <w:rsid w:val="007A6FD1"/>
    <w:rsid w:val="007A7A28"/>
    <w:rsid w:val="007B03CF"/>
    <w:rsid w:val="007B095B"/>
    <w:rsid w:val="007B0A8D"/>
    <w:rsid w:val="007B10A1"/>
    <w:rsid w:val="007B13A3"/>
    <w:rsid w:val="007B147D"/>
    <w:rsid w:val="007B1FE6"/>
    <w:rsid w:val="007B1FF4"/>
    <w:rsid w:val="007B24AE"/>
    <w:rsid w:val="007B253F"/>
    <w:rsid w:val="007B2A3B"/>
    <w:rsid w:val="007B2D52"/>
    <w:rsid w:val="007B3396"/>
    <w:rsid w:val="007B3420"/>
    <w:rsid w:val="007B3875"/>
    <w:rsid w:val="007B39AB"/>
    <w:rsid w:val="007B3D12"/>
    <w:rsid w:val="007B3FA1"/>
    <w:rsid w:val="007B4225"/>
    <w:rsid w:val="007B49AA"/>
    <w:rsid w:val="007B50FF"/>
    <w:rsid w:val="007B5209"/>
    <w:rsid w:val="007B5874"/>
    <w:rsid w:val="007B58B1"/>
    <w:rsid w:val="007B5DF4"/>
    <w:rsid w:val="007B6017"/>
    <w:rsid w:val="007B6160"/>
    <w:rsid w:val="007B6522"/>
    <w:rsid w:val="007B6E8B"/>
    <w:rsid w:val="007B759A"/>
    <w:rsid w:val="007B771A"/>
    <w:rsid w:val="007B7F1D"/>
    <w:rsid w:val="007C04F8"/>
    <w:rsid w:val="007C06B7"/>
    <w:rsid w:val="007C06E3"/>
    <w:rsid w:val="007C07A6"/>
    <w:rsid w:val="007C0A30"/>
    <w:rsid w:val="007C0AAB"/>
    <w:rsid w:val="007C0E82"/>
    <w:rsid w:val="007C1078"/>
    <w:rsid w:val="007C10B9"/>
    <w:rsid w:val="007C1236"/>
    <w:rsid w:val="007C128F"/>
    <w:rsid w:val="007C166B"/>
    <w:rsid w:val="007C189B"/>
    <w:rsid w:val="007C1AC4"/>
    <w:rsid w:val="007C1C5A"/>
    <w:rsid w:val="007C1D60"/>
    <w:rsid w:val="007C1E45"/>
    <w:rsid w:val="007C1F50"/>
    <w:rsid w:val="007C26BA"/>
    <w:rsid w:val="007C29B3"/>
    <w:rsid w:val="007C2AD9"/>
    <w:rsid w:val="007C2F31"/>
    <w:rsid w:val="007C3100"/>
    <w:rsid w:val="007C3213"/>
    <w:rsid w:val="007C335E"/>
    <w:rsid w:val="007C34DA"/>
    <w:rsid w:val="007C3C7B"/>
    <w:rsid w:val="007C4197"/>
    <w:rsid w:val="007C44A8"/>
    <w:rsid w:val="007C464C"/>
    <w:rsid w:val="007C5265"/>
    <w:rsid w:val="007C5AD6"/>
    <w:rsid w:val="007C5C87"/>
    <w:rsid w:val="007C6238"/>
    <w:rsid w:val="007C6816"/>
    <w:rsid w:val="007C6856"/>
    <w:rsid w:val="007C6BC7"/>
    <w:rsid w:val="007C6C3B"/>
    <w:rsid w:val="007C6C83"/>
    <w:rsid w:val="007C6E48"/>
    <w:rsid w:val="007C6E77"/>
    <w:rsid w:val="007C7623"/>
    <w:rsid w:val="007C7674"/>
    <w:rsid w:val="007C7BED"/>
    <w:rsid w:val="007C7C9F"/>
    <w:rsid w:val="007C7CA1"/>
    <w:rsid w:val="007C7EFE"/>
    <w:rsid w:val="007C7F60"/>
    <w:rsid w:val="007D02E2"/>
    <w:rsid w:val="007D0483"/>
    <w:rsid w:val="007D05F3"/>
    <w:rsid w:val="007D067C"/>
    <w:rsid w:val="007D091B"/>
    <w:rsid w:val="007D0C5B"/>
    <w:rsid w:val="007D0DEC"/>
    <w:rsid w:val="007D1CF2"/>
    <w:rsid w:val="007D21C8"/>
    <w:rsid w:val="007D2828"/>
    <w:rsid w:val="007D29C2"/>
    <w:rsid w:val="007D3327"/>
    <w:rsid w:val="007D3558"/>
    <w:rsid w:val="007D3598"/>
    <w:rsid w:val="007D3B9A"/>
    <w:rsid w:val="007D3DA9"/>
    <w:rsid w:val="007D42B0"/>
    <w:rsid w:val="007D443B"/>
    <w:rsid w:val="007D4466"/>
    <w:rsid w:val="007D49AB"/>
    <w:rsid w:val="007D4B82"/>
    <w:rsid w:val="007D4C34"/>
    <w:rsid w:val="007D4DA0"/>
    <w:rsid w:val="007D547A"/>
    <w:rsid w:val="007D54ED"/>
    <w:rsid w:val="007D57E6"/>
    <w:rsid w:val="007D597D"/>
    <w:rsid w:val="007D5B53"/>
    <w:rsid w:val="007D6363"/>
    <w:rsid w:val="007D6708"/>
    <w:rsid w:val="007D6810"/>
    <w:rsid w:val="007D68DB"/>
    <w:rsid w:val="007D6CFB"/>
    <w:rsid w:val="007D71BE"/>
    <w:rsid w:val="007D752B"/>
    <w:rsid w:val="007D76B2"/>
    <w:rsid w:val="007D7EB6"/>
    <w:rsid w:val="007E05BF"/>
    <w:rsid w:val="007E0DC6"/>
    <w:rsid w:val="007E0F56"/>
    <w:rsid w:val="007E10E7"/>
    <w:rsid w:val="007E1394"/>
    <w:rsid w:val="007E13D9"/>
    <w:rsid w:val="007E14DF"/>
    <w:rsid w:val="007E14F8"/>
    <w:rsid w:val="007E17A2"/>
    <w:rsid w:val="007E1887"/>
    <w:rsid w:val="007E1A0E"/>
    <w:rsid w:val="007E2000"/>
    <w:rsid w:val="007E21A8"/>
    <w:rsid w:val="007E27A0"/>
    <w:rsid w:val="007E280A"/>
    <w:rsid w:val="007E2A8B"/>
    <w:rsid w:val="007E3356"/>
    <w:rsid w:val="007E335F"/>
    <w:rsid w:val="007E3391"/>
    <w:rsid w:val="007E381E"/>
    <w:rsid w:val="007E3871"/>
    <w:rsid w:val="007E392A"/>
    <w:rsid w:val="007E3CD9"/>
    <w:rsid w:val="007E4462"/>
    <w:rsid w:val="007E4685"/>
    <w:rsid w:val="007E46E4"/>
    <w:rsid w:val="007E50FE"/>
    <w:rsid w:val="007E5260"/>
    <w:rsid w:val="007E5B2E"/>
    <w:rsid w:val="007E60CD"/>
    <w:rsid w:val="007E6150"/>
    <w:rsid w:val="007E61B7"/>
    <w:rsid w:val="007E6623"/>
    <w:rsid w:val="007E6758"/>
    <w:rsid w:val="007E68AC"/>
    <w:rsid w:val="007E69D8"/>
    <w:rsid w:val="007E6A39"/>
    <w:rsid w:val="007E70B3"/>
    <w:rsid w:val="007E70D2"/>
    <w:rsid w:val="007E71DB"/>
    <w:rsid w:val="007E73A8"/>
    <w:rsid w:val="007E7850"/>
    <w:rsid w:val="007F066E"/>
    <w:rsid w:val="007F0C96"/>
    <w:rsid w:val="007F0D0F"/>
    <w:rsid w:val="007F0E3C"/>
    <w:rsid w:val="007F0EA4"/>
    <w:rsid w:val="007F1226"/>
    <w:rsid w:val="007F2B07"/>
    <w:rsid w:val="007F2C9F"/>
    <w:rsid w:val="007F2D11"/>
    <w:rsid w:val="007F3748"/>
    <w:rsid w:val="007F3941"/>
    <w:rsid w:val="007F3A5E"/>
    <w:rsid w:val="007F408C"/>
    <w:rsid w:val="007F43D9"/>
    <w:rsid w:val="007F4533"/>
    <w:rsid w:val="007F4852"/>
    <w:rsid w:val="007F48D8"/>
    <w:rsid w:val="007F4912"/>
    <w:rsid w:val="007F4E21"/>
    <w:rsid w:val="007F4ED2"/>
    <w:rsid w:val="007F5A58"/>
    <w:rsid w:val="007F5B04"/>
    <w:rsid w:val="007F5CF8"/>
    <w:rsid w:val="007F60B7"/>
    <w:rsid w:val="007F658E"/>
    <w:rsid w:val="007F6842"/>
    <w:rsid w:val="007F6CC2"/>
    <w:rsid w:val="007F6F00"/>
    <w:rsid w:val="007F7500"/>
    <w:rsid w:val="007F7562"/>
    <w:rsid w:val="007F75D9"/>
    <w:rsid w:val="007F77F5"/>
    <w:rsid w:val="007F7AB1"/>
    <w:rsid w:val="0080050A"/>
    <w:rsid w:val="00800791"/>
    <w:rsid w:val="008007E9"/>
    <w:rsid w:val="0080086E"/>
    <w:rsid w:val="00800AC0"/>
    <w:rsid w:val="00800D67"/>
    <w:rsid w:val="00800E19"/>
    <w:rsid w:val="0080141F"/>
    <w:rsid w:val="008015F9"/>
    <w:rsid w:val="0080172F"/>
    <w:rsid w:val="00801AB9"/>
    <w:rsid w:val="00801D86"/>
    <w:rsid w:val="0080245A"/>
    <w:rsid w:val="00802636"/>
    <w:rsid w:val="008026F2"/>
    <w:rsid w:val="00802888"/>
    <w:rsid w:val="00802900"/>
    <w:rsid w:val="00802A75"/>
    <w:rsid w:val="008033F0"/>
    <w:rsid w:val="008035E8"/>
    <w:rsid w:val="00803DAC"/>
    <w:rsid w:val="00803DF9"/>
    <w:rsid w:val="00803F0C"/>
    <w:rsid w:val="00804120"/>
    <w:rsid w:val="0080418B"/>
    <w:rsid w:val="00804241"/>
    <w:rsid w:val="00804256"/>
    <w:rsid w:val="008051DC"/>
    <w:rsid w:val="008056F3"/>
    <w:rsid w:val="00805932"/>
    <w:rsid w:val="00805EB0"/>
    <w:rsid w:val="00805FB3"/>
    <w:rsid w:val="00806736"/>
    <w:rsid w:val="0080676C"/>
    <w:rsid w:val="008067E1"/>
    <w:rsid w:val="008068B1"/>
    <w:rsid w:val="00806B7A"/>
    <w:rsid w:val="008071A9"/>
    <w:rsid w:val="008072DA"/>
    <w:rsid w:val="0080795C"/>
    <w:rsid w:val="00807E40"/>
    <w:rsid w:val="008101C7"/>
    <w:rsid w:val="008105CB"/>
    <w:rsid w:val="00810B50"/>
    <w:rsid w:val="00810DDA"/>
    <w:rsid w:val="008110FC"/>
    <w:rsid w:val="008111F6"/>
    <w:rsid w:val="008112BC"/>
    <w:rsid w:val="00811B96"/>
    <w:rsid w:val="00811C2B"/>
    <w:rsid w:val="00811CF4"/>
    <w:rsid w:val="0081203C"/>
    <w:rsid w:val="00812266"/>
    <w:rsid w:val="008122B5"/>
    <w:rsid w:val="00812C2D"/>
    <w:rsid w:val="00812F0E"/>
    <w:rsid w:val="008132EF"/>
    <w:rsid w:val="00813A40"/>
    <w:rsid w:val="00813ADD"/>
    <w:rsid w:val="00813C9E"/>
    <w:rsid w:val="00814E77"/>
    <w:rsid w:val="00815198"/>
    <w:rsid w:val="008160DF"/>
    <w:rsid w:val="008163A2"/>
    <w:rsid w:val="0081658E"/>
    <w:rsid w:val="0081663C"/>
    <w:rsid w:val="008166CC"/>
    <w:rsid w:val="00816C59"/>
    <w:rsid w:val="00816E53"/>
    <w:rsid w:val="00816EAF"/>
    <w:rsid w:val="00817855"/>
    <w:rsid w:val="0081788F"/>
    <w:rsid w:val="008179B8"/>
    <w:rsid w:val="00817D3B"/>
    <w:rsid w:val="0082040E"/>
    <w:rsid w:val="008204A0"/>
    <w:rsid w:val="0082055D"/>
    <w:rsid w:val="00820578"/>
    <w:rsid w:val="00820680"/>
    <w:rsid w:val="0082097D"/>
    <w:rsid w:val="00820D08"/>
    <w:rsid w:val="00820FD0"/>
    <w:rsid w:val="008210D7"/>
    <w:rsid w:val="008217B6"/>
    <w:rsid w:val="00821F31"/>
    <w:rsid w:val="00821F93"/>
    <w:rsid w:val="0082270C"/>
    <w:rsid w:val="00822802"/>
    <w:rsid w:val="00822BB1"/>
    <w:rsid w:val="00822DEF"/>
    <w:rsid w:val="00823156"/>
    <w:rsid w:val="008231C4"/>
    <w:rsid w:val="0082350A"/>
    <w:rsid w:val="00824108"/>
    <w:rsid w:val="00824126"/>
    <w:rsid w:val="0082429F"/>
    <w:rsid w:val="008243DF"/>
    <w:rsid w:val="008245FE"/>
    <w:rsid w:val="00824A1C"/>
    <w:rsid w:val="00824A5F"/>
    <w:rsid w:val="00824C6C"/>
    <w:rsid w:val="00824CAD"/>
    <w:rsid w:val="00824D0F"/>
    <w:rsid w:val="008250FF"/>
    <w:rsid w:val="00825564"/>
    <w:rsid w:val="008256EC"/>
    <w:rsid w:val="00825848"/>
    <w:rsid w:val="00825859"/>
    <w:rsid w:val="008258C3"/>
    <w:rsid w:val="00825D23"/>
    <w:rsid w:val="00825E88"/>
    <w:rsid w:val="00826244"/>
    <w:rsid w:val="00826892"/>
    <w:rsid w:val="00826937"/>
    <w:rsid w:val="00826A46"/>
    <w:rsid w:val="00826C79"/>
    <w:rsid w:val="00826CDE"/>
    <w:rsid w:val="00826F06"/>
    <w:rsid w:val="0082707D"/>
    <w:rsid w:val="00827114"/>
    <w:rsid w:val="008279F0"/>
    <w:rsid w:val="0083003D"/>
    <w:rsid w:val="008300C7"/>
    <w:rsid w:val="00830837"/>
    <w:rsid w:val="008308D8"/>
    <w:rsid w:val="00831681"/>
    <w:rsid w:val="008317F8"/>
    <w:rsid w:val="008318EA"/>
    <w:rsid w:val="00831CDC"/>
    <w:rsid w:val="00831D46"/>
    <w:rsid w:val="00832881"/>
    <w:rsid w:val="008334C8"/>
    <w:rsid w:val="00833583"/>
    <w:rsid w:val="00833760"/>
    <w:rsid w:val="00833821"/>
    <w:rsid w:val="00833A7B"/>
    <w:rsid w:val="008340B5"/>
    <w:rsid w:val="008346C1"/>
    <w:rsid w:val="00834E84"/>
    <w:rsid w:val="00835297"/>
    <w:rsid w:val="008355EA"/>
    <w:rsid w:val="00835813"/>
    <w:rsid w:val="00835D8A"/>
    <w:rsid w:val="00836042"/>
    <w:rsid w:val="008361AA"/>
    <w:rsid w:val="00836527"/>
    <w:rsid w:val="00836656"/>
    <w:rsid w:val="00836D42"/>
    <w:rsid w:val="0083706A"/>
    <w:rsid w:val="0083710C"/>
    <w:rsid w:val="00837353"/>
    <w:rsid w:val="008373A4"/>
    <w:rsid w:val="008376AD"/>
    <w:rsid w:val="00837DFF"/>
    <w:rsid w:val="00837F12"/>
    <w:rsid w:val="008401C6"/>
    <w:rsid w:val="0084020D"/>
    <w:rsid w:val="008402EE"/>
    <w:rsid w:val="008405C0"/>
    <w:rsid w:val="00840889"/>
    <w:rsid w:val="00840B5F"/>
    <w:rsid w:val="008418A1"/>
    <w:rsid w:val="00841F4B"/>
    <w:rsid w:val="008422E7"/>
    <w:rsid w:val="00842860"/>
    <w:rsid w:val="00842916"/>
    <w:rsid w:val="00842EB2"/>
    <w:rsid w:val="00843240"/>
    <w:rsid w:val="00843478"/>
    <w:rsid w:val="008439AA"/>
    <w:rsid w:val="008439D5"/>
    <w:rsid w:val="00843A2C"/>
    <w:rsid w:val="00843C20"/>
    <w:rsid w:val="00843F8C"/>
    <w:rsid w:val="00844128"/>
    <w:rsid w:val="00844234"/>
    <w:rsid w:val="0084456B"/>
    <w:rsid w:val="00844D74"/>
    <w:rsid w:val="00844DBE"/>
    <w:rsid w:val="008453A6"/>
    <w:rsid w:val="00845A1B"/>
    <w:rsid w:val="00846BAA"/>
    <w:rsid w:val="0084780F"/>
    <w:rsid w:val="00847C2B"/>
    <w:rsid w:val="00847D33"/>
    <w:rsid w:val="00850494"/>
    <w:rsid w:val="008504CC"/>
    <w:rsid w:val="00850DB1"/>
    <w:rsid w:val="008512AE"/>
    <w:rsid w:val="008516EA"/>
    <w:rsid w:val="00851E8A"/>
    <w:rsid w:val="00851F59"/>
    <w:rsid w:val="0085266C"/>
    <w:rsid w:val="0085269F"/>
    <w:rsid w:val="00852844"/>
    <w:rsid w:val="0085284F"/>
    <w:rsid w:val="008529B1"/>
    <w:rsid w:val="0085306B"/>
    <w:rsid w:val="008532CA"/>
    <w:rsid w:val="00853456"/>
    <w:rsid w:val="0085353D"/>
    <w:rsid w:val="00853631"/>
    <w:rsid w:val="00854194"/>
    <w:rsid w:val="0085442D"/>
    <w:rsid w:val="00854A2B"/>
    <w:rsid w:val="00854B3E"/>
    <w:rsid w:val="00854B61"/>
    <w:rsid w:val="00854F8F"/>
    <w:rsid w:val="00855580"/>
    <w:rsid w:val="008556BC"/>
    <w:rsid w:val="0085586B"/>
    <w:rsid w:val="00855C29"/>
    <w:rsid w:val="00855E26"/>
    <w:rsid w:val="008561EC"/>
    <w:rsid w:val="0085624F"/>
    <w:rsid w:val="0085652C"/>
    <w:rsid w:val="00856EC1"/>
    <w:rsid w:val="00857007"/>
    <w:rsid w:val="0085757B"/>
    <w:rsid w:val="008577EE"/>
    <w:rsid w:val="00857B1F"/>
    <w:rsid w:val="00857E75"/>
    <w:rsid w:val="008602B1"/>
    <w:rsid w:val="008604FD"/>
    <w:rsid w:val="00860521"/>
    <w:rsid w:val="00860707"/>
    <w:rsid w:val="00860949"/>
    <w:rsid w:val="00860C7E"/>
    <w:rsid w:val="00860EC1"/>
    <w:rsid w:val="00860FA0"/>
    <w:rsid w:val="00861587"/>
    <w:rsid w:val="00861730"/>
    <w:rsid w:val="00861B02"/>
    <w:rsid w:val="00861F41"/>
    <w:rsid w:val="008625CF"/>
    <w:rsid w:val="00862B37"/>
    <w:rsid w:val="00862C02"/>
    <w:rsid w:val="00863548"/>
    <w:rsid w:val="008636C1"/>
    <w:rsid w:val="008638B4"/>
    <w:rsid w:val="00863DAA"/>
    <w:rsid w:val="008644C9"/>
    <w:rsid w:val="008645D7"/>
    <w:rsid w:val="0086460A"/>
    <w:rsid w:val="00864625"/>
    <w:rsid w:val="00864855"/>
    <w:rsid w:val="008648E2"/>
    <w:rsid w:val="00864C60"/>
    <w:rsid w:val="008655ED"/>
    <w:rsid w:val="00865B70"/>
    <w:rsid w:val="008665EA"/>
    <w:rsid w:val="008666BB"/>
    <w:rsid w:val="0086693D"/>
    <w:rsid w:val="00866ACF"/>
    <w:rsid w:val="00866FE7"/>
    <w:rsid w:val="00867702"/>
    <w:rsid w:val="00867A37"/>
    <w:rsid w:val="00867A99"/>
    <w:rsid w:val="0087024C"/>
    <w:rsid w:val="008705A5"/>
    <w:rsid w:val="0087070A"/>
    <w:rsid w:val="0087070C"/>
    <w:rsid w:val="00870713"/>
    <w:rsid w:val="00870729"/>
    <w:rsid w:val="008709C8"/>
    <w:rsid w:val="00870A52"/>
    <w:rsid w:val="00870DA4"/>
    <w:rsid w:val="00870E2A"/>
    <w:rsid w:val="00871349"/>
    <w:rsid w:val="00871581"/>
    <w:rsid w:val="0087162F"/>
    <w:rsid w:val="00872109"/>
    <w:rsid w:val="008725EA"/>
    <w:rsid w:val="0087294A"/>
    <w:rsid w:val="0087294C"/>
    <w:rsid w:val="00872F6F"/>
    <w:rsid w:val="00873617"/>
    <w:rsid w:val="0087378A"/>
    <w:rsid w:val="00873CB7"/>
    <w:rsid w:val="00873DBC"/>
    <w:rsid w:val="00874067"/>
    <w:rsid w:val="00874136"/>
    <w:rsid w:val="00874494"/>
    <w:rsid w:val="00874576"/>
    <w:rsid w:val="008745FB"/>
    <w:rsid w:val="00874744"/>
    <w:rsid w:val="008747D7"/>
    <w:rsid w:val="008748A8"/>
    <w:rsid w:val="008748D0"/>
    <w:rsid w:val="00874B1B"/>
    <w:rsid w:val="00874B4E"/>
    <w:rsid w:val="00874C53"/>
    <w:rsid w:val="00874EB9"/>
    <w:rsid w:val="00874EFE"/>
    <w:rsid w:val="00874FBF"/>
    <w:rsid w:val="00875186"/>
    <w:rsid w:val="008753A1"/>
    <w:rsid w:val="0087557E"/>
    <w:rsid w:val="00875728"/>
    <w:rsid w:val="0087574E"/>
    <w:rsid w:val="00875D3F"/>
    <w:rsid w:val="00876311"/>
    <w:rsid w:val="008769D8"/>
    <w:rsid w:val="008769E8"/>
    <w:rsid w:val="00876A24"/>
    <w:rsid w:val="00876B60"/>
    <w:rsid w:val="00876E8C"/>
    <w:rsid w:val="00876F5C"/>
    <w:rsid w:val="00877067"/>
    <w:rsid w:val="008777C2"/>
    <w:rsid w:val="00877865"/>
    <w:rsid w:val="00877AE2"/>
    <w:rsid w:val="008800DC"/>
    <w:rsid w:val="008803F2"/>
    <w:rsid w:val="0088069F"/>
    <w:rsid w:val="008807B5"/>
    <w:rsid w:val="00880BE9"/>
    <w:rsid w:val="00880C26"/>
    <w:rsid w:val="00880C90"/>
    <w:rsid w:val="00880DAA"/>
    <w:rsid w:val="00880EAE"/>
    <w:rsid w:val="00880EDC"/>
    <w:rsid w:val="00880F67"/>
    <w:rsid w:val="00881286"/>
    <w:rsid w:val="008814AC"/>
    <w:rsid w:val="00881F67"/>
    <w:rsid w:val="00882295"/>
    <w:rsid w:val="0088252C"/>
    <w:rsid w:val="008827EC"/>
    <w:rsid w:val="0088281A"/>
    <w:rsid w:val="00882A39"/>
    <w:rsid w:val="00883987"/>
    <w:rsid w:val="00883A76"/>
    <w:rsid w:val="00883CDF"/>
    <w:rsid w:val="00883EE0"/>
    <w:rsid w:val="0088450F"/>
    <w:rsid w:val="008845CB"/>
    <w:rsid w:val="0088465F"/>
    <w:rsid w:val="008846F2"/>
    <w:rsid w:val="008847A3"/>
    <w:rsid w:val="00884B00"/>
    <w:rsid w:val="00885189"/>
    <w:rsid w:val="00885588"/>
    <w:rsid w:val="008855D4"/>
    <w:rsid w:val="00885ECA"/>
    <w:rsid w:val="00886F94"/>
    <w:rsid w:val="00887162"/>
    <w:rsid w:val="008872CA"/>
    <w:rsid w:val="00887B4A"/>
    <w:rsid w:val="00887B54"/>
    <w:rsid w:val="00887CB1"/>
    <w:rsid w:val="00890022"/>
    <w:rsid w:val="0089007E"/>
    <w:rsid w:val="008900BE"/>
    <w:rsid w:val="008906BF"/>
    <w:rsid w:val="00890C16"/>
    <w:rsid w:val="00890DD0"/>
    <w:rsid w:val="00890E1A"/>
    <w:rsid w:val="00891C17"/>
    <w:rsid w:val="00891DB8"/>
    <w:rsid w:val="00891DEC"/>
    <w:rsid w:val="008929BD"/>
    <w:rsid w:val="00892A50"/>
    <w:rsid w:val="008932BE"/>
    <w:rsid w:val="00893C81"/>
    <w:rsid w:val="00893E43"/>
    <w:rsid w:val="00893EF4"/>
    <w:rsid w:val="00893FD2"/>
    <w:rsid w:val="0089408A"/>
    <w:rsid w:val="00894AB1"/>
    <w:rsid w:val="00894C09"/>
    <w:rsid w:val="00894F6F"/>
    <w:rsid w:val="008955A8"/>
    <w:rsid w:val="008958EB"/>
    <w:rsid w:val="00895BF8"/>
    <w:rsid w:val="00895C3D"/>
    <w:rsid w:val="00895C4B"/>
    <w:rsid w:val="00895DFC"/>
    <w:rsid w:val="00895E0A"/>
    <w:rsid w:val="00895FA4"/>
    <w:rsid w:val="00896198"/>
    <w:rsid w:val="0089657B"/>
    <w:rsid w:val="0089693F"/>
    <w:rsid w:val="00896B5B"/>
    <w:rsid w:val="00896DE8"/>
    <w:rsid w:val="0089720D"/>
    <w:rsid w:val="00897B9F"/>
    <w:rsid w:val="00897D46"/>
    <w:rsid w:val="00897E4C"/>
    <w:rsid w:val="00897F54"/>
    <w:rsid w:val="00897F72"/>
    <w:rsid w:val="008A0215"/>
    <w:rsid w:val="008A04EA"/>
    <w:rsid w:val="008A064E"/>
    <w:rsid w:val="008A10F3"/>
    <w:rsid w:val="008A13CD"/>
    <w:rsid w:val="008A13FA"/>
    <w:rsid w:val="008A1419"/>
    <w:rsid w:val="008A159C"/>
    <w:rsid w:val="008A164D"/>
    <w:rsid w:val="008A1820"/>
    <w:rsid w:val="008A18CB"/>
    <w:rsid w:val="008A1C6C"/>
    <w:rsid w:val="008A2350"/>
    <w:rsid w:val="008A265D"/>
    <w:rsid w:val="008A2799"/>
    <w:rsid w:val="008A28F3"/>
    <w:rsid w:val="008A2AA4"/>
    <w:rsid w:val="008A2CD6"/>
    <w:rsid w:val="008A3161"/>
    <w:rsid w:val="008A356B"/>
    <w:rsid w:val="008A39E7"/>
    <w:rsid w:val="008A40E9"/>
    <w:rsid w:val="008A440A"/>
    <w:rsid w:val="008A4754"/>
    <w:rsid w:val="008A4759"/>
    <w:rsid w:val="008A4D5C"/>
    <w:rsid w:val="008A4EFB"/>
    <w:rsid w:val="008A5202"/>
    <w:rsid w:val="008A52B3"/>
    <w:rsid w:val="008A555E"/>
    <w:rsid w:val="008A5EFD"/>
    <w:rsid w:val="008A6556"/>
    <w:rsid w:val="008A6734"/>
    <w:rsid w:val="008A69B3"/>
    <w:rsid w:val="008A6F25"/>
    <w:rsid w:val="008A7596"/>
    <w:rsid w:val="008A7E59"/>
    <w:rsid w:val="008B0066"/>
    <w:rsid w:val="008B03ED"/>
    <w:rsid w:val="008B05BE"/>
    <w:rsid w:val="008B0893"/>
    <w:rsid w:val="008B08A6"/>
    <w:rsid w:val="008B19D4"/>
    <w:rsid w:val="008B1A04"/>
    <w:rsid w:val="008B2515"/>
    <w:rsid w:val="008B262B"/>
    <w:rsid w:val="008B29D8"/>
    <w:rsid w:val="008B2A35"/>
    <w:rsid w:val="008B2A37"/>
    <w:rsid w:val="008B2CAC"/>
    <w:rsid w:val="008B31B1"/>
    <w:rsid w:val="008B32D0"/>
    <w:rsid w:val="008B35DD"/>
    <w:rsid w:val="008B3661"/>
    <w:rsid w:val="008B3758"/>
    <w:rsid w:val="008B391E"/>
    <w:rsid w:val="008B3F97"/>
    <w:rsid w:val="008B3F9A"/>
    <w:rsid w:val="008B454D"/>
    <w:rsid w:val="008B4A3F"/>
    <w:rsid w:val="008B4DCB"/>
    <w:rsid w:val="008B4EBA"/>
    <w:rsid w:val="008B60A6"/>
    <w:rsid w:val="008B632D"/>
    <w:rsid w:val="008B6334"/>
    <w:rsid w:val="008B6AE8"/>
    <w:rsid w:val="008B6DEF"/>
    <w:rsid w:val="008B6E3E"/>
    <w:rsid w:val="008B71C1"/>
    <w:rsid w:val="008B72D6"/>
    <w:rsid w:val="008B7327"/>
    <w:rsid w:val="008B76BB"/>
    <w:rsid w:val="008B7876"/>
    <w:rsid w:val="008B7A77"/>
    <w:rsid w:val="008C02F1"/>
    <w:rsid w:val="008C0724"/>
    <w:rsid w:val="008C0C33"/>
    <w:rsid w:val="008C107A"/>
    <w:rsid w:val="008C1162"/>
    <w:rsid w:val="008C1843"/>
    <w:rsid w:val="008C1A7E"/>
    <w:rsid w:val="008C1D8C"/>
    <w:rsid w:val="008C26BA"/>
    <w:rsid w:val="008C2A77"/>
    <w:rsid w:val="008C2D93"/>
    <w:rsid w:val="008C352F"/>
    <w:rsid w:val="008C37A9"/>
    <w:rsid w:val="008C3C8F"/>
    <w:rsid w:val="008C3CA5"/>
    <w:rsid w:val="008C3F5A"/>
    <w:rsid w:val="008C422D"/>
    <w:rsid w:val="008C47BC"/>
    <w:rsid w:val="008C48F0"/>
    <w:rsid w:val="008C4C30"/>
    <w:rsid w:val="008C4D2C"/>
    <w:rsid w:val="008C4F97"/>
    <w:rsid w:val="008C5C6E"/>
    <w:rsid w:val="008C6021"/>
    <w:rsid w:val="008C62D9"/>
    <w:rsid w:val="008C67AB"/>
    <w:rsid w:val="008C6962"/>
    <w:rsid w:val="008C6B26"/>
    <w:rsid w:val="008C6D80"/>
    <w:rsid w:val="008C71C9"/>
    <w:rsid w:val="008C7287"/>
    <w:rsid w:val="008C7416"/>
    <w:rsid w:val="008C7581"/>
    <w:rsid w:val="008C7595"/>
    <w:rsid w:val="008C76A7"/>
    <w:rsid w:val="008C76F0"/>
    <w:rsid w:val="008C7870"/>
    <w:rsid w:val="008C7910"/>
    <w:rsid w:val="008C79C5"/>
    <w:rsid w:val="008C7BE9"/>
    <w:rsid w:val="008D07C5"/>
    <w:rsid w:val="008D0869"/>
    <w:rsid w:val="008D08C2"/>
    <w:rsid w:val="008D0953"/>
    <w:rsid w:val="008D0A42"/>
    <w:rsid w:val="008D15C8"/>
    <w:rsid w:val="008D169D"/>
    <w:rsid w:val="008D19BC"/>
    <w:rsid w:val="008D1BFC"/>
    <w:rsid w:val="008D205A"/>
    <w:rsid w:val="008D209A"/>
    <w:rsid w:val="008D2121"/>
    <w:rsid w:val="008D2170"/>
    <w:rsid w:val="008D2174"/>
    <w:rsid w:val="008D21E1"/>
    <w:rsid w:val="008D223F"/>
    <w:rsid w:val="008D2501"/>
    <w:rsid w:val="008D29C5"/>
    <w:rsid w:val="008D30F0"/>
    <w:rsid w:val="008D318B"/>
    <w:rsid w:val="008D3299"/>
    <w:rsid w:val="008D3BE9"/>
    <w:rsid w:val="008D3FFC"/>
    <w:rsid w:val="008D44AE"/>
    <w:rsid w:val="008D4845"/>
    <w:rsid w:val="008D4BBA"/>
    <w:rsid w:val="008D526A"/>
    <w:rsid w:val="008D610C"/>
    <w:rsid w:val="008D629B"/>
    <w:rsid w:val="008D6337"/>
    <w:rsid w:val="008D6A68"/>
    <w:rsid w:val="008D6F75"/>
    <w:rsid w:val="008D7098"/>
    <w:rsid w:val="008D734D"/>
    <w:rsid w:val="008D75EA"/>
    <w:rsid w:val="008D7606"/>
    <w:rsid w:val="008D7913"/>
    <w:rsid w:val="008D79CC"/>
    <w:rsid w:val="008D7C57"/>
    <w:rsid w:val="008E0296"/>
    <w:rsid w:val="008E073A"/>
    <w:rsid w:val="008E0A75"/>
    <w:rsid w:val="008E16B4"/>
    <w:rsid w:val="008E1CE3"/>
    <w:rsid w:val="008E1DEE"/>
    <w:rsid w:val="008E2032"/>
    <w:rsid w:val="008E23D0"/>
    <w:rsid w:val="008E24FD"/>
    <w:rsid w:val="008E2D65"/>
    <w:rsid w:val="008E2DD7"/>
    <w:rsid w:val="008E2EBB"/>
    <w:rsid w:val="008E2F5C"/>
    <w:rsid w:val="008E3DD3"/>
    <w:rsid w:val="008E3E4F"/>
    <w:rsid w:val="008E4339"/>
    <w:rsid w:val="008E47F6"/>
    <w:rsid w:val="008E4C6E"/>
    <w:rsid w:val="008E4EA8"/>
    <w:rsid w:val="008E53C1"/>
    <w:rsid w:val="008E5421"/>
    <w:rsid w:val="008E54C5"/>
    <w:rsid w:val="008E5585"/>
    <w:rsid w:val="008E568C"/>
    <w:rsid w:val="008E5B76"/>
    <w:rsid w:val="008E5EB2"/>
    <w:rsid w:val="008E6294"/>
    <w:rsid w:val="008E655C"/>
    <w:rsid w:val="008E67D3"/>
    <w:rsid w:val="008E69F4"/>
    <w:rsid w:val="008E6FFC"/>
    <w:rsid w:val="008E71E7"/>
    <w:rsid w:val="008E772C"/>
    <w:rsid w:val="008E7A12"/>
    <w:rsid w:val="008E7A19"/>
    <w:rsid w:val="008F0A3B"/>
    <w:rsid w:val="008F0E38"/>
    <w:rsid w:val="008F1F68"/>
    <w:rsid w:val="008F224F"/>
    <w:rsid w:val="008F249F"/>
    <w:rsid w:val="008F3412"/>
    <w:rsid w:val="008F3B86"/>
    <w:rsid w:val="008F3DE0"/>
    <w:rsid w:val="008F3DE5"/>
    <w:rsid w:val="008F42E4"/>
    <w:rsid w:val="008F4620"/>
    <w:rsid w:val="008F4730"/>
    <w:rsid w:val="008F53EB"/>
    <w:rsid w:val="008F5544"/>
    <w:rsid w:val="008F560A"/>
    <w:rsid w:val="008F56F3"/>
    <w:rsid w:val="008F603C"/>
    <w:rsid w:val="008F6060"/>
    <w:rsid w:val="008F6924"/>
    <w:rsid w:val="008F6DB7"/>
    <w:rsid w:val="008F71CD"/>
    <w:rsid w:val="008F7742"/>
    <w:rsid w:val="008F7E04"/>
    <w:rsid w:val="008F7E09"/>
    <w:rsid w:val="009002C0"/>
    <w:rsid w:val="0090069E"/>
    <w:rsid w:val="00900AF5"/>
    <w:rsid w:val="009010C0"/>
    <w:rsid w:val="00901110"/>
    <w:rsid w:val="009018D5"/>
    <w:rsid w:val="00901989"/>
    <w:rsid w:val="0090199E"/>
    <w:rsid w:val="00901B82"/>
    <w:rsid w:val="00901CD1"/>
    <w:rsid w:val="00901CDF"/>
    <w:rsid w:val="0090208D"/>
    <w:rsid w:val="009023CF"/>
    <w:rsid w:val="00902837"/>
    <w:rsid w:val="00902FFD"/>
    <w:rsid w:val="00903123"/>
    <w:rsid w:val="0090373F"/>
    <w:rsid w:val="009037A6"/>
    <w:rsid w:val="00903C3E"/>
    <w:rsid w:val="00904425"/>
    <w:rsid w:val="00904957"/>
    <w:rsid w:val="00904F9F"/>
    <w:rsid w:val="009052F3"/>
    <w:rsid w:val="00905536"/>
    <w:rsid w:val="009057A8"/>
    <w:rsid w:val="00905AA1"/>
    <w:rsid w:val="00905AA3"/>
    <w:rsid w:val="00905E81"/>
    <w:rsid w:val="0090648A"/>
    <w:rsid w:val="0090669B"/>
    <w:rsid w:val="009066E6"/>
    <w:rsid w:val="00906967"/>
    <w:rsid w:val="0090703A"/>
    <w:rsid w:val="0090752B"/>
    <w:rsid w:val="00907C33"/>
    <w:rsid w:val="009103AA"/>
    <w:rsid w:val="0091106D"/>
    <w:rsid w:val="00911AA4"/>
    <w:rsid w:val="00911E68"/>
    <w:rsid w:val="00911F81"/>
    <w:rsid w:val="00912039"/>
    <w:rsid w:val="00912075"/>
    <w:rsid w:val="009123A4"/>
    <w:rsid w:val="00912549"/>
    <w:rsid w:val="009126FA"/>
    <w:rsid w:val="00912B0D"/>
    <w:rsid w:val="00912B3C"/>
    <w:rsid w:val="00912BD6"/>
    <w:rsid w:val="00912EC9"/>
    <w:rsid w:val="00913593"/>
    <w:rsid w:val="009136B0"/>
    <w:rsid w:val="009139F9"/>
    <w:rsid w:val="00914149"/>
    <w:rsid w:val="009141F5"/>
    <w:rsid w:val="00914259"/>
    <w:rsid w:val="009143E9"/>
    <w:rsid w:val="009145D9"/>
    <w:rsid w:val="0091476A"/>
    <w:rsid w:val="00914EEC"/>
    <w:rsid w:val="0091500E"/>
    <w:rsid w:val="00915061"/>
    <w:rsid w:val="009150F6"/>
    <w:rsid w:val="009155E1"/>
    <w:rsid w:val="009159C3"/>
    <w:rsid w:val="00915F91"/>
    <w:rsid w:val="0091603E"/>
    <w:rsid w:val="00916C93"/>
    <w:rsid w:val="00916ECA"/>
    <w:rsid w:val="00916F0F"/>
    <w:rsid w:val="009178B5"/>
    <w:rsid w:val="00917EBD"/>
    <w:rsid w:val="0092007C"/>
    <w:rsid w:val="00920449"/>
    <w:rsid w:val="009208F6"/>
    <w:rsid w:val="0092092A"/>
    <w:rsid w:val="00920B5B"/>
    <w:rsid w:val="00920BC6"/>
    <w:rsid w:val="00920C93"/>
    <w:rsid w:val="0092125D"/>
    <w:rsid w:val="009214FA"/>
    <w:rsid w:val="00921973"/>
    <w:rsid w:val="00921C94"/>
    <w:rsid w:val="009222EA"/>
    <w:rsid w:val="00922470"/>
    <w:rsid w:val="0092279B"/>
    <w:rsid w:val="00923149"/>
    <w:rsid w:val="0092319B"/>
    <w:rsid w:val="00923333"/>
    <w:rsid w:val="00923574"/>
    <w:rsid w:val="0092380D"/>
    <w:rsid w:val="00923A02"/>
    <w:rsid w:val="00923C69"/>
    <w:rsid w:val="00923ECF"/>
    <w:rsid w:val="00924A15"/>
    <w:rsid w:val="00924D78"/>
    <w:rsid w:val="0092603E"/>
    <w:rsid w:val="009262AF"/>
    <w:rsid w:val="0092630E"/>
    <w:rsid w:val="009263B5"/>
    <w:rsid w:val="00926D02"/>
    <w:rsid w:val="00927139"/>
    <w:rsid w:val="0092790C"/>
    <w:rsid w:val="0092792F"/>
    <w:rsid w:val="00927A8A"/>
    <w:rsid w:val="00927E5C"/>
    <w:rsid w:val="009301EF"/>
    <w:rsid w:val="0093086E"/>
    <w:rsid w:val="00930894"/>
    <w:rsid w:val="00930A45"/>
    <w:rsid w:val="00930B3C"/>
    <w:rsid w:val="0093119A"/>
    <w:rsid w:val="009319FB"/>
    <w:rsid w:val="00931B1F"/>
    <w:rsid w:val="00931BFB"/>
    <w:rsid w:val="00931CD0"/>
    <w:rsid w:val="00931E2F"/>
    <w:rsid w:val="0093267E"/>
    <w:rsid w:val="0093277B"/>
    <w:rsid w:val="009332EA"/>
    <w:rsid w:val="009338A2"/>
    <w:rsid w:val="00933CFC"/>
    <w:rsid w:val="00933F26"/>
    <w:rsid w:val="0093419D"/>
    <w:rsid w:val="009341D4"/>
    <w:rsid w:val="009345A0"/>
    <w:rsid w:val="0093462B"/>
    <w:rsid w:val="009347B8"/>
    <w:rsid w:val="00934C77"/>
    <w:rsid w:val="0093503D"/>
    <w:rsid w:val="009350BA"/>
    <w:rsid w:val="009350D7"/>
    <w:rsid w:val="00935221"/>
    <w:rsid w:val="00935CBC"/>
    <w:rsid w:val="00935CCF"/>
    <w:rsid w:val="00935D78"/>
    <w:rsid w:val="00935F47"/>
    <w:rsid w:val="00935F77"/>
    <w:rsid w:val="00935FB3"/>
    <w:rsid w:val="00935FCE"/>
    <w:rsid w:val="00936609"/>
    <w:rsid w:val="00936ADF"/>
    <w:rsid w:val="00937117"/>
    <w:rsid w:val="00937393"/>
    <w:rsid w:val="009373AC"/>
    <w:rsid w:val="009373D0"/>
    <w:rsid w:val="00937415"/>
    <w:rsid w:val="00937884"/>
    <w:rsid w:val="009379C4"/>
    <w:rsid w:val="00937EFA"/>
    <w:rsid w:val="009402B4"/>
    <w:rsid w:val="009404D7"/>
    <w:rsid w:val="009404E0"/>
    <w:rsid w:val="009407E2"/>
    <w:rsid w:val="00940DD5"/>
    <w:rsid w:val="0094120D"/>
    <w:rsid w:val="00941948"/>
    <w:rsid w:val="00941A6B"/>
    <w:rsid w:val="00941DF8"/>
    <w:rsid w:val="00942022"/>
    <w:rsid w:val="00942086"/>
    <w:rsid w:val="009421C2"/>
    <w:rsid w:val="0094222E"/>
    <w:rsid w:val="009425E8"/>
    <w:rsid w:val="00942748"/>
    <w:rsid w:val="00942843"/>
    <w:rsid w:val="00942914"/>
    <w:rsid w:val="00942A82"/>
    <w:rsid w:val="009435CC"/>
    <w:rsid w:val="00943CAB"/>
    <w:rsid w:val="009442C0"/>
    <w:rsid w:val="009448F8"/>
    <w:rsid w:val="00945254"/>
    <w:rsid w:val="0094563B"/>
    <w:rsid w:val="00945693"/>
    <w:rsid w:val="00945ADA"/>
    <w:rsid w:val="00945E48"/>
    <w:rsid w:val="0094604D"/>
    <w:rsid w:val="0094617A"/>
    <w:rsid w:val="00946210"/>
    <w:rsid w:val="009463F5"/>
    <w:rsid w:val="0094645F"/>
    <w:rsid w:val="009468C5"/>
    <w:rsid w:val="00946CF4"/>
    <w:rsid w:val="0094728F"/>
    <w:rsid w:val="009476DB"/>
    <w:rsid w:val="0094775F"/>
    <w:rsid w:val="00947C50"/>
    <w:rsid w:val="00947D20"/>
    <w:rsid w:val="00947F16"/>
    <w:rsid w:val="009502F3"/>
    <w:rsid w:val="00950E7F"/>
    <w:rsid w:val="00950E8B"/>
    <w:rsid w:val="00950EBA"/>
    <w:rsid w:val="009515A9"/>
    <w:rsid w:val="009521C7"/>
    <w:rsid w:val="0095243A"/>
    <w:rsid w:val="0095298C"/>
    <w:rsid w:val="009529BC"/>
    <w:rsid w:val="00952EBB"/>
    <w:rsid w:val="00952F63"/>
    <w:rsid w:val="0095310B"/>
    <w:rsid w:val="0095320D"/>
    <w:rsid w:val="009534E7"/>
    <w:rsid w:val="00953D85"/>
    <w:rsid w:val="00953DE7"/>
    <w:rsid w:val="00953E11"/>
    <w:rsid w:val="009543F0"/>
    <w:rsid w:val="00955044"/>
    <w:rsid w:val="009552A3"/>
    <w:rsid w:val="00955338"/>
    <w:rsid w:val="00955656"/>
    <w:rsid w:val="00955758"/>
    <w:rsid w:val="00955CEA"/>
    <w:rsid w:val="00955D2D"/>
    <w:rsid w:val="009560E0"/>
    <w:rsid w:val="00956163"/>
    <w:rsid w:val="0095675D"/>
    <w:rsid w:val="00956808"/>
    <w:rsid w:val="00956A2F"/>
    <w:rsid w:val="009570E8"/>
    <w:rsid w:val="00957289"/>
    <w:rsid w:val="00957D89"/>
    <w:rsid w:val="00960618"/>
    <w:rsid w:val="00960659"/>
    <w:rsid w:val="00960B63"/>
    <w:rsid w:val="00960DB3"/>
    <w:rsid w:val="00960F98"/>
    <w:rsid w:val="009612B0"/>
    <w:rsid w:val="009615ED"/>
    <w:rsid w:val="00961874"/>
    <w:rsid w:val="00961926"/>
    <w:rsid w:val="009619EF"/>
    <w:rsid w:val="009622BF"/>
    <w:rsid w:val="00962645"/>
    <w:rsid w:val="009629A6"/>
    <w:rsid w:val="00962FB3"/>
    <w:rsid w:val="00962FBB"/>
    <w:rsid w:val="00963077"/>
    <w:rsid w:val="00963272"/>
    <w:rsid w:val="009634DC"/>
    <w:rsid w:val="00963D32"/>
    <w:rsid w:val="00963E34"/>
    <w:rsid w:val="00963F10"/>
    <w:rsid w:val="00963FA3"/>
    <w:rsid w:val="009641D0"/>
    <w:rsid w:val="0096436B"/>
    <w:rsid w:val="009644E6"/>
    <w:rsid w:val="00964FD4"/>
    <w:rsid w:val="00965315"/>
    <w:rsid w:val="00966526"/>
    <w:rsid w:val="00966B26"/>
    <w:rsid w:val="00966F1E"/>
    <w:rsid w:val="00966F57"/>
    <w:rsid w:val="009670DC"/>
    <w:rsid w:val="00967463"/>
    <w:rsid w:val="0096765B"/>
    <w:rsid w:val="0096769C"/>
    <w:rsid w:val="00967BDA"/>
    <w:rsid w:val="00967EE7"/>
    <w:rsid w:val="00967FED"/>
    <w:rsid w:val="009702C1"/>
    <w:rsid w:val="009705F0"/>
    <w:rsid w:val="00970933"/>
    <w:rsid w:val="00970B07"/>
    <w:rsid w:val="00970B97"/>
    <w:rsid w:val="00970D29"/>
    <w:rsid w:val="00971373"/>
    <w:rsid w:val="00971CFF"/>
    <w:rsid w:val="009721E8"/>
    <w:rsid w:val="00972A2A"/>
    <w:rsid w:val="00972E72"/>
    <w:rsid w:val="00972E87"/>
    <w:rsid w:val="00972F44"/>
    <w:rsid w:val="0097395B"/>
    <w:rsid w:val="00973A16"/>
    <w:rsid w:val="00973E29"/>
    <w:rsid w:val="00974098"/>
    <w:rsid w:val="00974114"/>
    <w:rsid w:val="0097497F"/>
    <w:rsid w:val="00975212"/>
    <w:rsid w:val="00975504"/>
    <w:rsid w:val="00975862"/>
    <w:rsid w:val="00975DF5"/>
    <w:rsid w:val="00975EF5"/>
    <w:rsid w:val="00975F27"/>
    <w:rsid w:val="009760F1"/>
    <w:rsid w:val="00976A47"/>
    <w:rsid w:val="00976C8E"/>
    <w:rsid w:val="00976D2F"/>
    <w:rsid w:val="00976E1E"/>
    <w:rsid w:val="00976F1E"/>
    <w:rsid w:val="00977A41"/>
    <w:rsid w:val="00977B13"/>
    <w:rsid w:val="00977E06"/>
    <w:rsid w:val="0098022F"/>
    <w:rsid w:val="009805B8"/>
    <w:rsid w:val="00980A96"/>
    <w:rsid w:val="00980DDC"/>
    <w:rsid w:val="00981283"/>
    <w:rsid w:val="009814AA"/>
    <w:rsid w:val="00981750"/>
    <w:rsid w:val="0098182F"/>
    <w:rsid w:val="009818EB"/>
    <w:rsid w:val="00981979"/>
    <w:rsid w:val="00981AA4"/>
    <w:rsid w:val="00981E03"/>
    <w:rsid w:val="009820E5"/>
    <w:rsid w:val="009821E4"/>
    <w:rsid w:val="0098278B"/>
    <w:rsid w:val="00982FE8"/>
    <w:rsid w:val="00983209"/>
    <w:rsid w:val="009832F7"/>
    <w:rsid w:val="0098352C"/>
    <w:rsid w:val="009837AE"/>
    <w:rsid w:val="00983A01"/>
    <w:rsid w:val="00983FD8"/>
    <w:rsid w:val="009842FC"/>
    <w:rsid w:val="009847DB"/>
    <w:rsid w:val="00984E4F"/>
    <w:rsid w:val="00985238"/>
    <w:rsid w:val="009857A9"/>
    <w:rsid w:val="00985861"/>
    <w:rsid w:val="00985D71"/>
    <w:rsid w:val="0098616D"/>
    <w:rsid w:val="009867FE"/>
    <w:rsid w:val="009868A3"/>
    <w:rsid w:val="009873A1"/>
    <w:rsid w:val="0098778E"/>
    <w:rsid w:val="00987AB3"/>
    <w:rsid w:val="00987DCF"/>
    <w:rsid w:val="0099033F"/>
    <w:rsid w:val="0099046A"/>
    <w:rsid w:val="009907AC"/>
    <w:rsid w:val="00990FBF"/>
    <w:rsid w:val="009910FC"/>
    <w:rsid w:val="009911BE"/>
    <w:rsid w:val="009914A6"/>
    <w:rsid w:val="0099166B"/>
    <w:rsid w:val="009919C7"/>
    <w:rsid w:val="00991A50"/>
    <w:rsid w:val="00991DFE"/>
    <w:rsid w:val="00991EFD"/>
    <w:rsid w:val="009926B0"/>
    <w:rsid w:val="0099285A"/>
    <w:rsid w:val="00992AC7"/>
    <w:rsid w:val="00992DEE"/>
    <w:rsid w:val="00993E40"/>
    <w:rsid w:val="00993FDC"/>
    <w:rsid w:val="00994229"/>
    <w:rsid w:val="00994496"/>
    <w:rsid w:val="00994960"/>
    <w:rsid w:val="00994D3B"/>
    <w:rsid w:val="00994D7A"/>
    <w:rsid w:val="00994DB5"/>
    <w:rsid w:val="00995155"/>
    <w:rsid w:val="0099517B"/>
    <w:rsid w:val="009951D2"/>
    <w:rsid w:val="0099555B"/>
    <w:rsid w:val="00995823"/>
    <w:rsid w:val="00995826"/>
    <w:rsid w:val="00996A71"/>
    <w:rsid w:val="00996B84"/>
    <w:rsid w:val="00997743"/>
    <w:rsid w:val="009A03A9"/>
    <w:rsid w:val="009A0D57"/>
    <w:rsid w:val="009A113B"/>
    <w:rsid w:val="009A1722"/>
    <w:rsid w:val="009A1C7A"/>
    <w:rsid w:val="009A1D99"/>
    <w:rsid w:val="009A270D"/>
    <w:rsid w:val="009A28C2"/>
    <w:rsid w:val="009A29B7"/>
    <w:rsid w:val="009A2B31"/>
    <w:rsid w:val="009A2C60"/>
    <w:rsid w:val="009A2E6F"/>
    <w:rsid w:val="009A35D4"/>
    <w:rsid w:val="009A37AD"/>
    <w:rsid w:val="009A3A0F"/>
    <w:rsid w:val="009A3C17"/>
    <w:rsid w:val="009A3E21"/>
    <w:rsid w:val="009A3FFB"/>
    <w:rsid w:val="009A4219"/>
    <w:rsid w:val="009A46D4"/>
    <w:rsid w:val="009A4920"/>
    <w:rsid w:val="009A4E65"/>
    <w:rsid w:val="009A4F5F"/>
    <w:rsid w:val="009A4F9D"/>
    <w:rsid w:val="009A540A"/>
    <w:rsid w:val="009A55A0"/>
    <w:rsid w:val="009A55BB"/>
    <w:rsid w:val="009A5827"/>
    <w:rsid w:val="009A5D28"/>
    <w:rsid w:val="009A5DFA"/>
    <w:rsid w:val="009A60B0"/>
    <w:rsid w:val="009A626E"/>
    <w:rsid w:val="009A67FC"/>
    <w:rsid w:val="009A691B"/>
    <w:rsid w:val="009A69A9"/>
    <w:rsid w:val="009A7044"/>
    <w:rsid w:val="009A7329"/>
    <w:rsid w:val="009A7583"/>
    <w:rsid w:val="009B03E9"/>
    <w:rsid w:val="009B04F6"/>
    <w:rsid w:val="009B0787"/>
    <w:rsid w:val="009B088D"/>
    <w:rsid w:val="009B0E9F"/>
    <w:rsid w:val="009B0F80"/>
    <w:rsid w:val="009B149C"/>
    <w:rsid w:val="009B156D"/>
    <w:rsid w:val="009B15CA"/>
    <w:rsid w:val="009B17F6"/>
    <w:rsid w:val="009B19F4"/>
    <w:rsid w:val="009B1B9E"/>
    <w:rsid w:val="009B22A0"/>
    <w:rsid w:val="009B2449"/>
    <w:rsid w:val="009B259D"/>
    <w:rsid w:val="009B2663"/>
    <w:rsid w:val="009B274D"/>
    <w:rsid w:val="009B2A1A"/>
    <w:rsid w:val="009B2A53"/>
    <w:rsid w:val="009B2C15"/>
    <w:rsid w:val="009B315D"/>
    <w:rsid w:val="009B3198"/>
    <w:rsid w:val="009B3530"/>
    <w:rsid w:val="009B382B"/>
    <w:rsid w:val="009B3DC9"/>
    <w:rsid w:val="009B40A9"/>
    <w:rsid w:val="009B438F"/>
    <w:rsid w:val="009B457E"/>
    <w:rsid w:val="009B471E"/>
    <w:rsid w:val="009B4D29"/>
    <w:rsid w:val="009B4DC8"/>
    <w:rsid w:val="009B51E9"/>
    <w:rsid w:val="009B5430"/>
    <w:rsid w:val="009B5C98"/>
    <w:rsid w:val="009B705B"/>
    <w:rsid w:val="009B7EA7"/>
    <w:rsid w:val="009C02B8"/>
    <w:rsid w:val="009C03D5"/>
    <w:rsid w:val="009C04BA"/>
    <w:rsid w:val="009C1873"/>
    <w:rsid w:val="009C18DC"/>
    <w:rsid w:val="009C20EF"/>
    <w:rsid w:val="009C2429"/>
    <w:rsid w:val="009C256A"/>
    <w:rsid w:val="009C2AB6"/>
    <w:rsid w:val="009C2BD2"/>
    <w:rsid w:val="009C2C82"/>
    <w:rsid w:val="009C2D27"/>
    <w:rsid w:val="009C2DDD"/>
    <w:rsid w:val="009C33B4"/>
    <w:rsid w:val="009C3817"/>
    <w:rsid w:val="009C3B15"/>
    <w:rsid w:val="009C3E78"/>
    <w:rsid w:val="009C41CB"/>
    <w:rsid w:val="009C424A"/>
    <w:rsid w:val="009C436B"/>
    <w:rsid w:val="009C43D1"/>
    <w:rsid w:val="009C45D8"/>
    <w:rsid w:val="009C487D"/>
    <w:rsid w:val="009C4C3D"/>
    <w:rsid w:val="009C4E1E"/>
    <w:rsid w:val="009C511F"/>
    <w:rsid w:val="009C5B8E"/>
    <w:rsid w:val="009C617B"/>
    <w:rsid w:val="009C619C"/>
    <w:rsid w:val="009C6B4F"/>
    <w:rsid w:val="009C6DE5"/>
    <w:rsid w:val="009C6E8B"/>
    <w:rsid w:val="009C72C1"/>
    <w:rsid w:val="009C7761"/>
    <w:rsid w:val="009C7979"/>
    <w:rsid w:val="009C7B12"/>
    <w:rsid w:val="009C7E7D"/>
    <w:rsid w:val="009C7EB1"/>
    <w:rsid w:val="009C7FD7"/>
    <w:rsid w:val="009D042A"/>
    <w:rsid w:val="009D0464"/>
    <w:rsid w:val="009D05D2"/>
    <w:rsid w:val="009D0B09"/>
    <w:rsid w:val="009D0B4E"/>
    <w:rsid w:val="009D0D76"/>
    <w:rsid w:val="009D0E8C"/>
    <w:rsid w:val="009D0EAF"/>
    <w:rsid w:val="009D132F"/>
    <w:rsid w:val="009D1429"/>
    <w:rsid w:val="009D1613"/>
    <w:rsid w:val="009D18D0"/>
    <w:rsid w:val="009D1D04"/>
    <w:rsid w:val="009D2804"/>
    <w:rsid w:val="009D2D0A"/>
    <w:rsid w:val="009D35E0"/>
    <w:rsid w:val="009D38EE"/>
    <w:rsid w:val="009D39F2"/>
    <w:rsid w:val="009D3AB3"/>
    <w:rsid w:val="009D3D3A"/>
    <w:rsid w:val="009D3D94"/>
    <w:rsid w:val="009D3DB3"/>
    <w:rsid w:val="009D4213"/>
    <w:rsid w:val="009D42AA"/>
    <w:rsid w:val="009D436D"/>
    <w:rsid w:val="009D51C9"/>
    <w:rsid w:val="009D530C"/>
    <w:rsid w:val="009D53C9"/>
    <w:rsid w:val="009D59D1"/>
    <w:rsid w:val="009D5A60"/>
    <w:rsid w:val="009D6010"/>
    <w:rsid w:val="009D6119"/>
    <w:rsid w:val="009D662F"/>
    <w:rsid w:val="009D679D"/>
    <w:rsid w:val="009D6AEB"/>
    <w:rsid w:val="009D6B24"/>
    <w:rsid w:val="009D6B8B"/>
    <w:rsid w:val="009D73BB"/>
    <w:rsid w:val="009E0577"/>
    <w:rsid w:val="009E0653"/>
    <w:rsid w:val="009E078B"/>
    <w:rsid w:val="009E0801"/>
    <w:rsid w:val="009E1399"/>
    <w:rsid w:val="009E1792"/>
    <w:rsid w:val="009E1A85"/>
    <w:rsid w:val="009E1BD7"/>
    <w:rsid w:val="009E1CDB"/>
    <w:rsid w:val="009E2292"/>
    <w:rsid w:val="009E277D"/>
    <w:rsid w:val="009E2910"/>
    <w:rsid w:val="009E2AB2"/>
    <w:rsid w:val="009E2FC7"/>
    <w:rsid w:val="009E30F5"/>
    <w:rsid w:val="009E38CE"/>
    <w:rsid w:val="009E3939"/>
    <w:rsid w:val="009E3AA1"/>
    <w:rsid w:val="009E3E57"/>
    <w:rsid w:val="009E3EE6"/>
    <w:rsid w:val="009E3F7A"/>
    <w:rsid w:val="009E444F"/>
    <w:rsid w:val="009E503B"/>
    <w:rsid w:val="009E53E7"/>
    <w:rsid w:val="009E5550"/>
    <w:rsid w:val="009E55A4"/>
    <w:rsid w:val="009E5696"/>
    <w:rsid w:val="009E56FC"/>
    <w:rsid w:val="009E5CEC"/>
    <w:rsid w:val="009E60E9"/>
    <w:rsid w:val="009E683A"/>
    <w:rsid w:val="009E6EA1"/>
    <w:rsid w:val="009E6FD2"/>
    <w:rsid w:val="009E7518"/>
    <w:rsid w:val="009E77BE"/>
    <w:rsid w:val="009E7A45"/>
    <w:rsid w:val="009F06B9"/>
    <w:rsid w:val="009F0A17"/>
    <w:rsid w:val="009F12F0"/>
    <w:rsid w:val="009F149B"/>
    <w:rsid w:val="009F192D"/>
    <w:rsid w:val="009F2ABB"/>
    <w:rsid w:val="009F2DFB"/>
    <w:rsid w:val="009F3175"/>
    <w:rsid w:val="009F3317"/>
    <w:rsid w:val="009F39F6"/>
    <w:rsid w:val="009F3BFE"/>
    <w:rsid w:val="009F4974"/>
    <w:rsid w:val="009F4997"/>
    <w:rsid w:val="009F4A5C"/>
    <w:rsid w:val="009F5044"/>
    <w:rsid w:val="009F518B"/>
    <w:rsid w:val="009F51F7"/>
    <w:rsid w:val="009F5233"/>
    <w:rsid w:val="009F57F5"/>
    <w:rsid w:val="009F5B38"/>
    <w:rsid w:val="009F5D9D"/>
    <w:rsid w:val="009F5E0B"/>
    <w:rsid w:val="009F6376"/>
    <w:rsid w:val="009F640D"/>
    <w:rsid w:val="009F649B"/>
    <w:rsid w:val="009F67B3"/>
    <w:rsid w:val="009F68F8"/>
    <w:rsid w:val="009F6C7B"/>
    <w:rsid w:val="009F6F62"/>
    <w:rsid w:val="009F7258"/>
    <w:rsid w:val="009F72A4"/>
    <w:rsid w:val="009F7E71"/>
    <w:rsid w:val="00A00E96"/>
    <w:rsid w:val="00A0187E"/>
    <w:rsid w:val="00A01A71"/>
    <w:rsid w:val="00A01AF1"/>
    <w:rsid w:val="00A01BBD"/>
    <w:rsid w:val="00A01F31"/>
    <w:rsid w:val="00A01FEA"/>
    <w:rsid w:val="00A0274C"/>
    <w:rsid w:val="00A028F2"/>
    <w:rsid w:val="00A02BCC"/>
    <w:rsid w:val="00A02CC2"/>
    <w:rsid w:val="00A03003"/>
    <w:rsid w:val="00A0304A"/>
    <w:rsid w:val="00A032BF"/>
    <w:rsid w:val="00A034B5"/>
    <w:rsid w:val="00A03A3A"/>
    <w:rsid w:val="00A03A70"/>
    <w:rsid w:val="00A03CE1"/>
    <w:rsid w:val="00A04721"/>
    <w:rsid w:val="00A04B10"/>
    <w:rsid w:val="00A04C10"/>
    <w:rsid w:val="00A04C21"/>
    <w:rsid w:val="00A0512A"/>
    <w:rsid w:val="00A05A63"/>
    <w:rsid w:val="00A05A78"/>
    <w:rsid w:val="00A05C82"/>
    <w:rsid w:val="00A06264"/>
    <w:rsid w:val="00A0632A"/>
    <w:rsid w:val="00A064E8"/>
    <w:rsid w:val="00A069C4"/>
    <w:rsid w:val="00A06A0A"/>
    <w:rsid w:val="00A0716C"/>
    <w:rsid w:val="00A0749E"/>
    <w:rsid w:val="00A07729"/>
    <w:rsid w:val="00A078EC"/>
    <w:rsid w:val="00A07EA9"/>
    <w:rsid w:val="00A07FAB"/>
    <w:rsid w:val="00A1014B"/>
    <w:rsid w:val="00A10C5F"/>
    <w:rsid w:val="00A10CC9"/>
    <w:rsid w:val="00A110D9"/>
    <w:rsid w:val="00A1130D"/>
    <w:rsid w:val="00A11352"/>
    <w:rsid w:val="00A11D2A"/>
    <w:rsid w:val="00A11EE8"/>
    <w:rsid w:val="00A12871"/>
    <w:rsid w:val="00A12886"/>
    <w:rsid w:val="00A1398B"/>
    <w:rsid w:val="00A13ABD"/>
    <w:rsid w:val="00A14143"/>
    <w:rsid w:val="00A143C8"/>
    <w:rsid w:val="00A1464A"/>
    <w:rsid w:val="00A1472B"/>
    <w:rsid w:val="00A14DAF"/>
    <w:rsid w:val="00A14DFA"/>
    <w:rsid w:val="00A14E7A"/>
    <w:rsid w:val="00A14F38"/>
    <w:rsid w:val="00A14FF1"/>
    <w:rsid w:val="00A15142"/>
    <w:rsid w:val="00A155AC"/>
    <w:rsid w:val="00A158F9"/>
    <w:rsid w:val="00A1603F"/>
    <w:rsid w:val="00A164F0"/>
    <w:rsid w:val="00A166A0"/>
    <w:rsid w:val="00A167E8"/>
    <w:rsid w:val="00A16AF0"/>
    <w:rsid w:val="00A16D1D"/>
    <w:rsid w:val="00A16D60"/>
    <w:rsid w:val="00A1703F"/>
    <w:rsid w:val="00A1710C"/>
    <w:rsid w:val="00A17326"/>
    <w:rsid w:val="00A17370"/>
    <w:rsid w:val="00A1737C"/>
    <w:rsid w:val="00A173CC"/>
    <w:rsid w:val="00A2023A"/>
    <w:rsid w:val="00A2043B"/>
    <w:rsid w:val="00A21161"/>
    <w:rsid w:val="00A212FF"/>
    <w:rsid w:val="00A2134F"/>
    <w:rsid w:val="00A214D2"/>
    <w:rsid w:val="00A2152F"/>
    <w:rsid w:val="00A2171B"/>
    <w:rsid w:val="00A21BE5"/>
    <w:rsid w:val="00A21C90"/>
    <w:rsid w:val="00A21F37"/>
    <w:rsid w:val="00A21F9B"/>
    <w:rsid w:val="00A22029"/>
    <w:rsid w:val="00A2344C"/>
    <w:rsid w:val="00A2357A"/>
    <w:rsid w:val="00A236AD"/>
    <w:rsid w:val="00A23FE1"/>
    <w:rsid w:val="00A242FB"/>
    <w:rsid w:val="00A244CF"/>
    <w:rsid w:val="00A24660"/>
    <w:rsid w:val="00A24E62"/>
    <w:rsid w:val="00A25122"/>
    <w:rsid w:val="00A25916"/>
    <w:rsid w:val="00A25E4C"/>
    <w:rsid w:val="00A26196"/>
    <w:rsid w:val="00A261FE"/>
    <w:rsid w:val="00A265F6"/>
    <w:rsid w:val="00A26C4F"/>
    <w:rsid w:val="00A26D07"/>
    <w:rsid w:val="00A27025"/>
    <w:rsid w:val="00A2715D"/>
    <w:rsid w:val="00A27827"/>
    <w:rsid w:val="00A305E0"/>
    <w:rsid w:val="00A30A3B"/>
    <w:rsid w:val="00A30D43"/>
    <w:rsid w:val="00A30ECC"/>
    <w:rsid w:val="00A310D6"/>
    <w:rsid w:val="00A311E2"/>
    <w:rsid w:val="00A3136E"/>
    <w:rsid w:val="00A31658"/>
    <w:rsid w:val="00A31AF9"/>
    <w:rsid w:val="00A31D1B"/>
    <w:rsid w:val="00A31F59"/>
    <w:rsid w:val="00A31F69"/>
    <w:rsid w:val="00A32121"/>
    <w:rsid w:val="00A32C40"/>
    <w:rsid w:val="00A32F56"/>
    <w:rsid w:val="00A334BE"/>
    <w:rsid w:val="00A33BEE"/>
    <w:rsid w:val="00A33F3A"/>
    <w:rsid w:val="00A340C4"/>
    <w:rsid w:val="00A343BF"/>
    <w:rsid w:val="00A34681"/>
    <w:rsid w:val="00A34AE4"/>
    <w:rsid w:val="00A34B5D"/>
    <w:rsid w:val="00A35051"/>
    <w:rsid w:val="00A35196"/>
    <w:rsid w:val="00A3562E"/>
    <w:rsid w:val="00A360D6"/>
    <w:rsid w:val="00A3625C"/>
    <w:rsid w:val="00A36442"/>
    <w:rsid w:val="00A36613"/>
    <w:rsid w:val="00A367EB"/>
    <w:rsid w:val="00A369B9"/>
    <w:rsid w:val="00A36F4A"/>
    <w:rsid w:val="00A37109"/>
    <w:rsid w:val="00A375EA"/>
    <w:rsid w:val="00A376D2"/>
    <w:rsid w:val="00A37750"/>
    <w:rsid w:val="00A37781"/>
    <w:rsid w:val="00A401CF"/>
    <w:rsid w:val="00A401DF"/>
    <w:rsid w:val="00A402ED"/>
    <w:rsid w:val="00A4044D"/>
    <w:rsid w:val="00A4068E"/>
    <w:rsid w:val="00A40ADC"/>
    <w:rsid w:val="00A40CF6"/>
    <w:rsid w:val="00A41418"/>
    <w:rsid w:val="00A4141D"/>
    <w:rsid w:val="00A41F19"/>
    <w:rsid w:val="00A4256B"/>
    <w:rsid w:val="00A42748"/>
    <w:rsid w:val="00A42980"/>
    <w:rsid w:val="00A42E7F"/>
    <w:rsid w:val="00A4388E"/>
    <w:rsid w:val="00A43988"/>
    <w:rsid w:val="00A44165"/>
    <w:rsid w:val="00A445CE"/>
    <w:rsid w:val="00A449A8"/>
    <w:rsid w:val="00A44A6C"/>
    <w:rsid w:val="00A44BFC"/>
    <w:rsid w:val="00A45292"/>
    <w:rsid w:val="00A456D5"/>
    <w:rsid w:val="00A45B2B"/>
    <w:rsid w:val="00A45B66"/>
    <w:rsid w:val="00A45D6C"/>
    <w:rsid w:val="00A460C6"/>
    <w:rsid w:val="00A46530"/>
    <w:rsid w:val="00A4661A"/>
    <w:rsid w:val="00A46C6B"/>
    <w:rsid w:val="00A47297"/>
    <w:rsid w:val="00A47440"/>
    <w:rsid w:val="00A474E7"/>
    <w:rsid w:val="00A47AC6"/>
    <w:rsid w:val="00A47D9D"/>
    <w:rsid w:val="00A47F13"/>
    <w:rsid w:val="00A5010D"/>
    <w:rsid w:val="00A502BA"/>
    <w:rsid w:val="00A50335"/>
    <w:rsid w:val="00A503F0"/>
    <w:rsid w:val="00A508C6"/>
    <w:rsid w:val="00A5095B"/>
    <w:rsid w:val="00A50D52"/>
    <w:rsid w:val="00A50E0A"/>
    <w:rsid w:val="00A5145B"/>
    <w:rsid w:val="00A51588"/>
    <w:rsid w:val="00A51E8C"/>
    <w:rsid w:val="00A521D8"/>
    <w:rsid w:val="00A52283"/>
    <w:rsid w:val="00A52B90"/>
    <w:rsid w:val="00A53115"/>
    <w:rsid w:val="00A53218"/>
    <w:rsid w:val="00A5390E"/>
    <w:rsid w:val="00A53B0B"/>
    <w:rsid w:val="00A5411E"/>
    <w:rsid w:val="00A5457F"/>
    <w:rsid w:val="00A54651"/>
    <w:rsid w:val="00A5493D"/>
    <w:rsid w:val="00A549E0"/>
    <w:rsid w:val="00A54B16"/>
    <w:rsid w:val="00A54B23"/>
    <w:rsid w:val="00A54C07"/>
    <w:rsid w:val="00A54FFE"/>
    <w:rsid w:val="00A553E2"/>
    <w:rsid w:val="00A55498"/>
    <w:rsid w:val="00A55837"/>
    <w:rsid w:val="00A55EE3"/>
    <w:rsid w:val="00A5621F"/>
    <w:rsid w:val="00A5631F"/>
    <w:rsid w:val="00A56432"/>
    <w:rsid w:val="00A5677F"/>
    <w:rsid w:val="00A56E33"/>
    <w:rsid w:val="00A57455"/>
    <w:rsid w:val="00A57B16"/>
    <w:rsid w:val="00A57FE8"/>
    <w:rsid w:val="00A6001C"/>
    <w:rsid w:val="00A607E6"/>
    <w:rsid w:val="00A608BE"/>
    <w:rsid w:val="00A60CF9"/>
    <w:rsid w:val="00A61078"/>
    <w:rsid w:val="00A61327"/>
    <w:rsid w:val="00A61537"/>
    <w:rsid w:val="00A61912"/>
    <w:rsid w:val="00A61AD8"/>
    <w:rsid w:val="00A62056"/>
    <w:rsid w:val="00A62066"/>
    <w:rsid w:val="00A62211"/>
    <w:rsid w:val="00A625D3"/>
    <w:rsid w:val="00A62A58"/>
    <w:rsid w:val="00A62B58"/>
    <w:rsid w:val="00A62CAA"/>
    <w:rsid w:val="00A62EC6"/>
    <w:rsid w:val="00A63014"/>
    <w:rsid w:val="00A63106"/>
    <w:rsid w:val="00A63397"/>
    <w:rsid w:val="00A636A0"/>
    <w:rsid w:val="00A63919"/>
    <w:rsid w:val="00A63DB2"/>
    <w:rsid w:val="00A640B3"/>
    <w:rsid w:val="00A64354"/>
    <w:rsid w:val="00A646BE"/>
    <w:rsid w:val="00A64CB7"/>
    <w:rsid w:val="00A64D93"/>
    <w:rsid w:val="00A65389"/>
    <w:rsid w:val="00A6572A"/>
    <w:rsid w:val="00A65943"/>
    <w:rsid w:val="00A65D23"/>
    <w:rsid w:val="00A665AF"/>
    <w:rsid w:val="00A66922"/>
    <w:rsid w:val="00A67A0B"/>
    <w:rsid w:val="00A67A55"/>
    <w:rsid w:val="00A67A7B"/>
    <w:rsid w:val="00A67D8A"/>
    <w:rsid w:val="00A67E53"/>
    <w:rsid w:val="00A67EDA"/>
    <w:rsid w:val="00A704F7"/>
    <w:rsid w:val="00A71081"/>
    <w:rsid w:val="00A71549"/>
    <w:rsid w:val="00A7160B"/>
    <w:rsid w:val="00A7245F"/>
    <w:rsid w:val="00A726A6"/>
    <w:rsid w:val="00A72BE1"/>
    <w:rsid w:val="00A72BE2"/>
    <w:rsid w:val="00A73255"/>
    <w:rsid w:val="00A735F8"/>
    <w:rsid w:val="00A73918"/>
    <w:rsid w:val="00A73998"/>
    <w:rsid w:val="00A73A14"/>
    <w:rsid w:val="00A74069"/>
    <w:rsid w:val="00A74151"/>
    <w:rsid w:val="00A74812"/>
    <w:rsid w:val="00A748FA"/>
    <w:rsid w:val="00A75099"/>
    <w:rsid w:val="00A750FB"/>
    <w:rsid w:val="00A75431"/>
    <w:rsid w:val="00A759C9"/>
    <w:rsid w:val="00A75AA2"/>
    <w:rsid w:val="00A75FD3"/>
    <w:rsid w:val="00A76086"/>
    <w:rsid w:val="00A76A3F"/>
    <w:rsid w:val="00A76CBA"/>
    <w:rsid w:val="00A76DDF"/>
    <w:rsid w:val="00A771F5"/>
    <w:rsid w:val="00A772A3"/>
    <w:rsid w:val="00A7737E"/>
    <w:rsid w:val="00A774D9"/>
    <w:rsid w:val="00A778E6"/>
    <w:rsid w:val="00A77EC8"/>
    <w:rsid w:val="00A805A3"/>
    <w:rsid w:val="00A80CFA"/>
    <w:rsid w:val="00A81055"/>
    <w:rsid w:val="00A81120"/>
    <w:rsid w:val="00A81A73"/>
    <w:rsid w:val="00A81D34"/>
    <w:rsid w:val="00A81D86"/>
    <w:rsid w:val="00A82137"/>
    <w:rsid w:val="00A823F3"/>
    <w:rsid w:val="00A82A4D"/>
    <w:rsid w:val="00A82CBB"/>
    <w:rsid w:val="00A830B7"/>
    <w:rsid w:val="00A83232"/>
    <w:rsid w:val="00A8339D"/>
    <w:rsid w:val="00A8366D"/>
    <w:rsid w:val="00A83981"/>
    <w:rsid w:val="00A83A37"/>
    <w:rsid w:val="00A840F0"/>
    <w:rsid w:val="00A84585"/>
    <w:rsid w:val="00A848A4"/>
    <w:rsid w:val="00A84941"/>
    <w:rsid w:val="00A84B19"/>
    <w:rsid w:val="00A84BC0"/>
    <w:rsid w:val="00A84C1D"/>
    <w:rsid w:val="00A85150"/>
    <w:rsid w:val="00A852C8"/>
    <w:rsid w:val="00A85CB1"/>
    <w:rsid w:val="00A864B6"/>
    <w:rsid w:val="00A8661D"/>
    <w:rsid w:val="00A86B71"/>
    <w:rsid w:val="00A87194"/>
    <w:rsid w:val="00A87559"/>
    <w:rsid w:val="00A879F2"/>
    <w:rsid w:val="00A87A58"/>
    <w:rsid w:val="00A87AC7"/>
    <w:rsid w:val="00A87E22"/>
    <w:rsid w:val="00A9055B"/>
    <w:rsid w:val="00A908D7"/>
    <w:rsid w:val="00A90C64"/>
    <w:rsid w:val="00A90D35"/>
    <w:rsid w:val="00A90D4C"/>
    <w:rsid w:val="00A91A2E"/>
    <w:rsid w:val="00A91DEE"/>
    <w:rsid w:val="00A91EB3"/>
    <w:rsid w:val="00A92984"/>
    <w:rsid w:val="00A93036"/>
    <w:rsid w:val="00A932B8"/>
    <w:rsid w:val="00A932CE"/>
    <w:rsid w:val="00A93615"/>
    <w:rsid w:val="00A93899"/>
    <w:rsid w:val="00A941CA"/>
    <w:rsid w:val="00A941DC"/>
    <w:rsid w:val="00A9434D"/>
    <w:rsid w:val="00A94370"/>
    <w:rsid w:val="00A95492"/>
    <w:rsid w:val="00A9563D"/>
    <w:rsid w:val="00A9576B"/>
    <w:rsid w:val="00A95941"/>
    <w:rsid w:val="00A95FA3"/>
    <w:rsid w:val="00A96091"/>
    <w:rsid w:val="00A9617E"/>
    <w:rsid w:val="00A9637B"/>
    <w:rsid w:val="00A96577"/>
    <w:rsid w:val="00A966CF"/>
    <w:rsid w:val="00A96CCA"/>
    <w:rsid w:val="00A97217"/>
    <w:rsid w:val="00A973AF"/>
    <w:rsid w:val="00A973CD"/>
    <w:rsid w:val="00A9741A"/>
    <w:rsid w:val="00A978CA"/>
    <w:rsid w:val="00A97DB7"/>
    <w:rsid w:val="00A97E62"/>
    <w:rsid w:val="00AA000F"/>
    <w:rsid w:val="00AA04AC"/>
    <w:rsid w:val="00AA0516"/>
    <w:rsid w:val="00AA0C97"/>
    <w:rsid w:val="00AA11E6"/>
    <w:rsid w:val="00AA13A9"/>
    <w:rsid w:val="00AA1763"/>
    <w:rsid w:val="00AA17AB"/>
    <w:rsid w:val="00AA17CC"/>
    <w:rsid w:val="00AA1D05"/>
    <w:rsid w:val="00AA23D2"/>
    <w:rsid w:val="00AA2525"/>
    <w:rsid w:val="00AA2673"/>
    <w:rsid w:val="00AA288B"/>
    <w:rsid w:val="00AA2A3F"/>
    <w:rsid w:val="00AA2B8B"/>
    <w:rsid w:val="00AA2BFD"/>
    <w:rsid w:val="00AA33D3"/>
    <w:rsid w:val="00AA3819"/>
    <w:rsid w:val="00AA39B8"/>
    <w:rsid w:val="00AA3A0B"/>
    <w:rsid w:val="00AA3B00"/>
    <w:rsid w:val="00AA3EB3"/>
    <w:rsid w:val="00AA3FC9"/>
    <w:rsid w:val="00AA40E8"/>
    <w:rsid w:val="00AA43AD"/>
    <w:rsid w:val="00AA4C57"/>
    <w:rsid w:val="00AA5179"/>
    <w:rsid w:val="00AA52DB"/>
    <w:rsid w:val="00AA55CF"/>
    <w:rsid w:val="00AA5A2C"/>
    <w:rsid w:val="00AA5DB1"/>
    <w:rsid w:val="00AA5E4A"/>
    <w:rsid w:val="00AA5F5F"/>
    <w:rsid w:val="00AA608F"/>
    <w:rsid w:val="00AA6162"/>
    <w:rsid w:val="00AA6174"/>
    <w:rsid w:val="00AA6176"/>
    <w:rsid w:val="00AA62EA"/>
    <w:rsid w:val="00AA654A"/>
    <w:rsid w:val="00AA6685"/>
    <w:rsid w:val="00AA6D80"/>
    <w:rsid w:val="00AA70E8"/>
    <w:rsid w:val="00AA7706"/>
    <w:rsid w:val="00AA77D7"/>
    <w:rsid w:val="00AA7FB7"/>
    <w:rsid w:val="00AB00CE"/>
    <w:rsid w:val="00AB0A1D"/>
    <w:rsid w:val="00AB14F4"/>
    <w:rsid w:val="00AB174E"/>
    <w:rsid w:val="00AB1C73"/>
    <w:rsid w:val="00AB1D44"/>
    <w:rsid w:val="00AB21C4"/>
    <w:rsid w:val="00AB274E"/>
    <w:rsid w:val="00AB2A53"/>
    <w:rsid w:val="00AB35EA"/>
    <w:rsid w:val="00AB389C"/>
    <w:rsid w:val="00AB394F"/>
    <w:rsid w:val="00AB3A32"/>
    <w:rsid w:val="00AB3A33"/>
    <w:rsid w:val="00AB3B87"/>
    <w:rsid w:val="00AB3BDD"/>
    <w:rsid w:val="00AB3C65"/>
    <w:rsid w:val="00AB3FF4"/>
    <w:rsid w:val="00AB43AD"/>
    <w:rsid w:val="00AB452F"/>
    <w:rsid w:val="00AB4834"/>
    <w:rsid w:val="00AB48A7"/>
    <w:rsid w:val="00AB48AD"/>
    <w:rsid w:val="00AB4B33"/>
    <w:rsid w:val="00AB4DEB"/>
    <w:rsid w:val="00AB534A"/>
    <w:rsid w:val="00AB5852"/>
    <w:rsid w:val="00AB5AA9"/>
    <w:rsid w:val="00AB5C45"/>
    <w:rsid w:val="00AB5CEE"/>
    <w:rsid w:val="00AB6E46"/>
    <w:rsid w:val="00AB6FF0"/>
    <w:rsid w:val="00AB7579"/>
    <w:rsid w:val="00AB79A0"/>
    <w:rsid w:val="00AB7D05"/>
    <w:rsid w:val="00AC0273"/>
    <w:rsid w:val="00AC0420"/>
    <w:rsid w:val="00AC0A94"/>
    <w:rsid w:val="00AC0CD4"/>
    <w:rsid w:val="00AC1454"/>
    <w:rsid w:val="00AC1627"/>
    <w:rsid w:val="00AC16D2"/>
    <w:rsid w:val="00AC19DE"/>
    <w:rsid w:val="00AC1A2A"/>
    <w:rsid w:val="00AC1B3B"/>
    <w:rsid w:val="00AC2053"/>
    <w:rsid w:val="00AC20B6"/>
    <w:rsid w:val="00AC216B"/>
    <w:rsid w:val="00AC23C4"/>
    <w:rsid w:val="00AC250E"/>
    <w:rsid w:val="00AC267F"/>
    <w:rsid w:val="00AC331C"/>
    <w:rsid w:val="00AC3C58"/>
    <w:rsid w:val="00AC43E7"/>
    <w:rsid w:val="00AC45AF"/>
    <w:rsid w:val="00AC469C"/>
    <w:rsid w:val="00AC469E"/>
    <w:rsid w:val="00AC47ED"/>
    <w:rsid w:val="00AC48AB"/>
    <w:rsid w:val="00AC48CD"/>
    <w:rsid w:val="00AC4C69"/>
    <w:rsid w:val="00AC4FF1"/>
    <w:rsid w:val="00AC5019"/>
    <w:rsid w:val="00AC5101"/>
    <w:rsid w:val="00AC5144"/>
    <w:rsid w:val="00AC548A"/>
    <w:rsid w:val="00AC55E9"/>
    <w:rsid w:val="00AC5C31"/>
    <w:rsid w:val="00AC5F7D"/>
    <w:rsid w:val="00AC6163"/>
    <w:rsid w:val="00AC62D8"/>
    <w:rsid w:val="00AC643A"/>
    <w:rsid w:val="00AC6686"/>
    <w:rsid w:val="00AC6B09"/>
    <w:rsid w:val="00AC6D72"/>
    <w:rsid w:val="00AC6FF9"/>
    <w:rsid w:val="00AC713A"/>
    <w:rsid w:val="00AC71EE"/>
    <w:rsid w:val="00AC722D"/>
    <w:rsid w:val="00AC759C"/>
    <w:rsid w:val="00AC7840"/>
    <w:rsid w:val="00AC7ADE"/>
    <w:rsid w:val="00AC7B28"/>
    <w:rsid w:val="00AC7EC7"/>
    <w:rsid w:val="00AC7F03"/>
    <w:rsid w:val="00AD0914"/>
    <w:rsid w:val="00AD0B80"/>
    <w:rsid w:val="00AD0D32"/>
    <w:rsid w:val="00AD0DEA"/>
    <w:rsid w:val="00AD1518"/>
    <w:rsid w:val="00AD1AD6"/>
    <w:rsid w:val="00AD22A9"/>
    <w:rsid w:val="00AD24E2"/>
    <w:rsid w:val="00AD253C"/>
    <w:rsid w:val="00AD26FE"/>
    <w:rsid w:val="00AD291B"/>
    <w:rsid w:val="00AD2E25"/>
    <w:rsid w:val="00AD2F06"/>
    <w:rsid w:val="00AD30A6"/>
    <w:rsid w:val="00AD38D0"/>
    <w:rsid w:val="00AD3EC6"/>
    <w:rsid w:val="00AD3FFC"/>
    <w:rsid w:val="00AD438C"/>
    <w:rsid w:val="00AD471B"/>
    <w:rsid w:val="00AD4764"/>
    <w:rsid w:val="00AD4E51"/>
    <w:rsid w:val="00AD576D"/>
    <w:rsid w:val="00AD5B45"/>
    <w:rsid w:val="00AD5BD7"/>
    <w:rsid w:val="00AD5F68"/>
    <w:rsid w:val="00AD5FF3"/>
    <w:rsid w:val="00AD626B"/>
    <w:rsid w:val="00AD649C"/>
    <w:rsid w:val="00AD6837"/>
    <w:rsid w:val="00AD6DCA"/>
    <w:rsid w:val="00AD7337"/>
    <w:rsid w:val="00AD7C35"/>
    <w:rsid w:val="00AD7D7A"/>
    <w:rsid w:val="00AD7F8F"/>
    <w:rsid w:val="00AE00BB"/>
    <w:rsid w:val="00AE0290"/>
    <w:rsid w:val="00AE02CF"/>
    <w:rsid w:val="00AE05AF"/>
    <w:rsid w:val="00AE0E05"/>
    <w:rsid w:val="00AE10F4"/>
    <w:rsid w:val="00AE1621"/>
    <w:rsid w:val="00AE1ADB"/>
    <w:rsid w:val="00AE1CBF"/>
    <w:rsid w:val="00AE1E52"/>
    <w:rsid w:val="00AE204E"/>
    <w:rsid w:val="00AE20E4"/>
    <w:rsid w:val="00AE218A"/>
    <w:rsid w:val="00AE2208"/>
    <w:rsid w:val="00AE2674"/>
    <w:rsid w:val="00AE2960"/>
    <w:rsid w:val="00AE2BD5"/>
    <w:rsid w:val="00AE2CC0"/>
    <w:rsid w:val="00AE2E08"/>
    <w:rsid w:val="00AE2E54"/>
    <w:rsid w:val="00AE357D"/>
    <w:rsid w:val="00AE377A"/>
    <w:rsid w:val="00AE3B26"/>
    <w:rsid w:val="00AE3C2C"/>
    <w:rsid w:val="00AE3D83"/>
    <w:rsid w:val="00AE3DAD"/>
    <w:rsid w:val="00AE3E08"/>
    <w:rsid w:val="00AE3E73"/>
    <w:rsid w:val="00AE3F3B"/>
    <w:rsid w:val="00AE423D"/>
    <w:rsid w:val="00AE4592"/>
    <w:rsid w:val="00AE4823"/>
    <w:rsid w:val="00AE4D1D"/>
    <w:rsid w:val="00AE4D1E"/>
    <w:rsid w:val="00AE4F3A"/>
    <w:rsid w:val="00AE5594"/>
    <w:rsid w:val="00AE576F"/>
    <w:rsid w:val="00AE5AC7"/>
    <w:rsid w:val="00AE5B05"/>
    <w:rsid w:val="00AE63C7"/>
    <w:rsid w:val="00AE65F2"/>
    <w:rsid w:val="00AE6BC7"/>
    <w:rsid w:val="00AE6C80"/>
    <w:rsid w:val="00AE6E71"/>
    <w:rsid w:val="00AE7112"/>
    <w:rsid w:val="00AE7437"/>
    <w:rsid w:val="00AE79DA"/>
    <w:rsid w:val="00AE7ABD"/>
    <w:rsid w:val="00AF0585"/>
    <w:rsid w:val="00AF0938"/>
    <w:rsid w:val="00AF0E59"/>
    <w:rsid w:val="00AF0F5B"/>
    <w:rsid w:val="00AF1699"/>
    <w:rsid w:val="00AF16EE"/>
    <w:rsid w:val="00AF199D"/>
    <w:rsid w:val="00AF1D41"/>
    <w:rsid w:val="00AF1F58"/>
    <w:rsid w:val="00AF20E5"/>
    <w:rsid w:val="00AF21F3"/>
    <w:rsid w:val="00AF2547"/>
    <w:rsid w:val="00AF2768"/>
    <w:rsid w:val="00AF2936"/>
    <w:rsid w:val="00AF409B"/>
    <w:rsid w:val="00AF4651"/>
    <w:rsid w:val="00AF4AF2"/>
    <w:rsid w:val="00AF523A"/>
    <w:rsid w:val="00AF56F2"/>
    <w:rsid w:val="00AF5952"/>
    <w:rsid w:val="00AF5C81"/>
    <w:rsid w:val="00AF5E9B"/>
    <w:rsid w:val="00AF6224"/>
    <w:rsid w:val="00AF62B2"/>
    <w:rsid w:val="00AF6554"/>
    <w:rsid w:val="00AF660B"/>
    <w:rsid w:val="00AF6852"/>
    <w:rsid w:val="00AF6BB5"/>
    <w:rsid w:val="00AF6E5C"/>
    <w:rsid w:val="00AF77A1"/>
    <w:rsid w:val="00AF7BAF"/>
    <w:rsid w:val="00AF7DD9"/>
    <w:rsid w:val="00B00CC3"/>
    <w:rsid w:val="00B00E01"/>
    <w:rsid w:val="00B0110A"/>
    <w:rsid w:val="00B0127F"/>
    <w:rsid w:val="00B01303"/>
    <w:rsid w:val="00B01435"/>
    <w:rsid w:val="00B0159C"/>
    <w:rsid w:val="00B019D2"/>
    <w:rsid w:val="00B01B84"/>
    <w:rsid w:val="00B01BE3"/>
    <w:rsid w:val="00B02099"/>
    <w:rsid w:val="00B02217"/>
    <w:rsid w:val="00B02541"/>
    <w:rsid w:val="00B02793"/>
    <w:rsid w:val="00B02892"/>
    <w:rsid w:val="00B02DDD"/>
    <w:rsid w:val="00B02F82"/>
    <w:rsid w:val="00B03312"/>
    <w:rsid w:val="00B03612"/>
    <w:rsid w:val="00B036CA"/>
    <w:rsid w:val="00B0422D"/>
    <w:rsid w:val="00B04237"/>
    <w:rsid w:val="00B049D4"/>
    <w:rsid w:val="00B05457"/>
    <w:rsid w:val="00B05505"/>
    <w:rsid w:val="00B057F6"/>
    <w:rsid w:val="00B05A1B"/>
    <w:rsid w:val="00B05CCB"/>
    <w:rsid w:val="00B061ED"/>
    <w:rsid w:val="00B0627C"/>
    <w:rsid w:val="00B063B9"/>
    <w:rsid w:val="00B06A93"/>
    <w:rsid w:val="00B0726D"/>
    <w:rsid w:val="00B07870"/>
    <w:rsid w:val="00B07A5A"/>
    <w:rsid w:val="00B07B48"/>
    <w:rsid w:val="00B07CFA"/>
    <w:rsid w:val="00B07ECB"/>
    <w:rsid w:val="00B07EDC"/>
    <w:rsid w:val="00B105B7"/>
    <w:rsid w:val="00B107EE"/>
    <w:rsid w:val="00B10827"/>
    <w:rsid w:val="00B10834"/>
    <w:rsid w:val="00B10C95"/>
    <w:rsid w:val="00B10DC3"/>
    <w:rsid w:val="00B10F45"/>
    <w:rsid w:val="00B1107F"/>
    <w:rsid w:val="00B11344"/>
    <w:rsid w:val="00B11A9B"/>
    <w:rsid w:val="00B11EDF"/>
    <w:rsid w:val="00B1209E"/>
    <w:rsid w:val="00B121AA"/>
    <w:rsid w:val="00B124F3"/>
    <w:rsid w:val="00B125B6"/>
    <w:rsid w:val="00B12625"/>
    <w:rsid w:val="00B12832"/>
    <w:rsid w:val="00B12966"/>
    <w:rsid w:val="00B12DB5"/>
    <w:rsid w:val="00B12FBB"/>
    <w:rsid w:val="00B131C1"/>
    <w:rsid w:val="00B13315"/>
    <w:rsid w:val="00B136C7"/>
    <w:rsid w:val="00B138D0"/>
    <w:rsid w:val="00B13E39"/>
    <w:rsid w:val="00B13F33"/>
    <w:rsid w:val="00B141E9"/>
    <w:rsid w:val="00B14A88"/>
    <w:rsid w:val="00B14FA2"/>
    <w:rsid w:val="00B15224"/>
    <w:rsid w:val="00B154B9"/>
    <w:rsid w:val="00B1567E"/>
    <w:rsid w:val="00B15726"/>
    <w:rsid w:val="00B157E1"/>
    <w:rsid w:val="00B15814"/>
    <w:rsid w:val="00B15913"/>
    <w:rsid w:val="00B15C09"/>
    <w:rsid w:val="00B15D0B"/>
    <w:rsid w:val="00B15DFA"/>
    <w:rsid w:val="00B15F6E"/>
    <w:rsid w:val="00B16103"/>
    <w:rsid w:val="00B1613B"/>
    <w:rsid w:val="00B1629A"/>
    <w:rsid w:val="00B167F5"/>
    <w:rsid w:val="00B17005"/>
    <w:rsid w:val="00B1700A"/>
    <w:rsid w:val="00B2033C"/>
    <w:rsid w:val="00B20583"/>
    <w:rsid w:val="00B2074C"/>
    <w:rsid w:val="00B208F5"/>
    <w:rsid w:val="00B20DF2"/>
    <w:rsid w:val="00B20E07"/>
    <w:rsid w:val="00B214A7"/>
    <w:rsid w:val="00B2179B"/>
    <w:rsid w:val="00B21831"/>
    <w:rsid w:val="00B218F1"/>
    <w:rsid w:val="00B22257"/>
    <w:rsid w:val="00B22428"/>
    <w:rsid w:val="00B2275E"/>
    <w:rsid w:val="00B22792"/>
    <w:rsid w:val="00B22982"/>
    <w:rsid w:val="00B22A0A"/>
    <w:rsid w:val="00B22EFD"/>
    <w:rsid w:val="00B22F43"/>
    <w:rsid w:val="00B23336"/>
    <w:rsid w:val="00B23528"/>
    <w:rsid w:val="00B237D1"/>
    <w:rsid w:val="00B23803"/>
    <w:rsid w:val="00B238C8"/>
    <w:rsid w:val="00B2398B"/>
    <w:rsid w:val="00B2456B"/>
    <w:rsid w:val="00B2461F"/>
    <w:rsid w:val="00B24794"/>
    <w:rsid w:val="00B253C0"/>
    <w:rsid w:val="00B255F4"/>
    <w:rsid w:val="00B25632"/>
    <w:rsid w:val="00B25C88"/>
    <w:rsid w:val="00B25F82"/>
    <w:rsid w:val="00B2606B"/>
    <w:rsid w:val="00B260CB"/>
    <w:rsid w:val="00B262FD"/>
    <w:rsid w:val="00B266A1"/>
    <w:rsid w:val="00B26759"/>
    <w:rsid w:val="00B26AE2"/>
    <w:rsid w:val="00B26B32"/>
    <w:rsid w:val="00B2727E"/>
    <w:rsid w:val="00B27285"/>
    <w:rsid w:val="00B273F3"/>
    <w:rsid w:val="00B27A45"/>
    <w:rsid w:val="00B27B14"/>
    <w:rsid w:val="00B301D2"/>
    <w:rsid w:val="00B30248"/>
    <w:rsid w:val="00B3078A"/>
    <w:rsid w:val="00B307B8"/>
    <w:rsid w:val="00B30915"/>
    <w:rsid w:val="00B30994"/>
    <w:rsid w:val="00B30C35"/>
    <w:rsid w:val="00B30D85"/>
    <w:rsid w:val="00B31389"/>
    <w:rsid w:val="00B31779"/>
    <w:rsid w:val="00B3197D"/>
    <w:rsid w:val="00B319D1"/>
    <w:rsid w:val="00B31FC4"/>
    <w:rsid w:val="00B32191"/>
    <w:rsid w:val="00B3251C"/>
    <w:rsid w:val="00B325D4"/>
    <w:rsid w:val="00B32B71"/>
    <w:rsid w:val="00B32C8E"/>
    <w:rsid w:val="00B32D61"/>
    <w:rsid w:val="00B33184"/>
    <w:rsid w:val="00B33635"/>
    <w:rsid w:val="00B336AE"/>
    <w:rsid w:val="00B33864"/>
    <w:rsid w:val="00B33BD3"/>
    <w:rsid w:val="00B33DE1"/>
    <w:rsid w:val="00B3421A"/>
    <w:rsid w:val="00B343F9"/>
    <w:rsid w:val="00B344FD"/>
    <w:rsid w:val="00B34597"/>
    <w:rsid w:val="00B34B25"/>
    <w:rsid w:val="00B34E99"/>
    <w:rsid w:val="00B35245"/>
    <w:rsid w:val="00B353F8"/>
    <w:rsid w:val="00B35454"/>
    <w:rsid w:val="00B3603F"/>
    <w:rsid w:val="00B36345"/>
    <w:rsid w:val="00B36435"/>
    <w:rsid w:val="00B366E8"/>
    <w:rsid w:val="00B3686A"/>
    <w:rsid w:val="00B36954"/>
    <w:rsid w:val="00B36D3C"/>
    <w:rsid w:val="00B370DD"/>
    <w:rsid w:val="00B373B5"/>
    <w:rsid w:val="00B376C3"/>
    <w:rsid w:val="00B3773D"/>
    <w:rsid w:val="00B40509"/>
    <w:rsid w:val="00B408A3"/>
    <w:rsid w:val="00B40FDA"/>
    <w:rsid w:val="00B41157"/>
    <w:rsid w:val="00B4139A"/>
    <w:rsid w:val="00B4171D"/>
    <w:rsid w:val="00B41D33"/>
    <w:rsid w:val="00B422C1"/>
    <w:rsid w:val="00B423F8"/>
    <w:rsid w:val="00B42AA9"/>
    <w:rsid w:val="00B42BCB"/>
    <w:rsid w:val="00B42F7B"/>
    <w:rsid w:val="00B431D4"/>
    <w:rsid w:val="00B43447"/>
    <w:rsid w:val="00B437CA"/>
    <w:rsid w:val="00B43F86"/>
    <w:rsid w:val="00B444C5"/>
    <w:rsid w:val="00B44673"/>
    <w:rsid w:val="00B449B4"/>
    <w:rsid w:val="00B449EF"/>
    <w:rsid w:val="00B44BAC"/>
    <w:rsid w:val="00B44BC5"/>
    <w:rsid w:val="00B44DAA"/>
    <w:rsid w:val="00B45A80"/>
    <w:rsid w:val="00B45C6B"/>
    <w:rsid w:val="00B45E67"/>
    <w:rsid w:val="00B45FDA"/>
    <w:rsid w:val="00B46149"/>
    <w:rsid w:val="00B46488"/>
    <w:rsid w:val="00B4651F"/>
    <w:rsid w:val="00B46BBE"/>
    <w:rsid w:val="00B46D1E"/>
    <w:rsid w:val="00B46DAC"/>
    <w:rsid w:val="00B46E97"/>
    <w:rsid w:val="00B470D6"/>
    <w:rsid w:val="00B4742C"/>
    <w:rsid w:val="00B474CA"/>
    <w:rsid w:val="00B4766A"/>
    <w:rsid w:val="00B476C4"/>
    <w:rsid w:val="00B47BD3"/>
    <w:rsid w:val="00B47D82"/>
    <w:rsid w:val="00B47E2E"/>
    <w:rsid w:val="00B500E7"/>
    <w:rsid w:val="00B503D6"/>
    <w:rsid w:val="00B5092F"/>
    <w:rsid w:val="00B509D6"/>
    <w:rsid w:val="00B50AC6"/>
    <w:rsid w:val="00B50B7F"/>
    <w:rsid w:val="00B51054"/>
    <w:rsid w:val="00B5165C"/>
    <w:rsid w:val="00B51B0E"/>
    <w:rsid w:val="00B51B5C"/>
    <w:rsid w:val="00B51E9C"/>
    <w:rsid w:val="00B51FAB"/>
    <w:rsid w:val="00B51FBC"/>
    <w:rsid w:val="00B5205C"/>
    <w:rsid w:val="00B523EC"/>
    <w:rsid w:val="00B52D17"/>
    <w:rsid w:val="00B52D78"/>
    <w:rsid w:val="00B530CB"/>
    <w:rsid w:val="00B53444"/>
    <w:rsid w:val="00B535BB"/>
    <w:rsid w:val="00B5361F"/>
    <w:rsid w:val="00B53ADF"/>
    <w:rsid w:val="00B53B98"/>
    <w:rsid w:val="00B5442F"/>
    <w:rsid w:val="00B546C2"/>
    <w:rsid w:val="00B5484D"/>
    <w:rsid w:val="00B54AC9"/>
    <w:rsid w:val="00B55438"/>
    <w:rsid w:val="00B554CF"/>
    <w:rsid w:val="00B55A24"/>
    <w:rsid w:val="00B56194"/>
    <w:rsid w:val="00B56AA7"/>
    <w:rsid w:val="00B56CA9"/>
    <w:rsid w:val="00B56CE7"/>
    <w:rsid w:val="00B56E94"/>
    <w:rsid w:val="00B572B1"/>
    <w:rsid w:val="00B57A4A"/>
    <w:rsid w:val="00B57E52"/>
    <w:rsid w:val="00B60565"/>
    <w:rsid w:val="00B6089D"/>
    <w:rsid w:val="00B60A04"/>
    <w:rsid w:val="00B61056"/>
    <w:rsid w:val="00B61092"/>
    <w:rsid w:val="00B61220"/>
    <w:rsid w:val="00B613D7"/>
    <w:rsid w:val="00B6199A"/>
    <w:rsid w:val="00B61A57"/>
    <w:rsid w:val="00B61B1F"/>
    <w:rsid w:val="00B61C6D"/>
    <w:rsid w:val="00B61D48"/>
    <w:rsid w:val="00B6231C"/>
    <w:rsid w:val="00B62B9D"/>
    <w:rsid w:val="00B6316F"/>
    <w:rsid w:val="00B639ED"/>
    <w:rsid w:val="00B642CE"/>
    <w:rsid w:val="00B64759"/>
    <w:rsid w:val="00B650DD"/>
    <w:rsid w:val="00B654C3"/>
    <w:rsid w:val="00B65A36"/>
    <w:rsid w:val="00B65EBA"/>
    <w:rsid w:val="00B6667F"/>
    <w:rsid w:val="00B670A7"/>
    <w:rsid w:val="00B67622"/>
    <w:rsid w:val="00B6772F"/>
    <w:rsid w:val="00B6774A"/>
    <w:rsid w:val="00B67A82"/>
    <w:rsid w:val="00B70376"/>
    <w:rsid w:val="00B71100"/>
    <w:rsid w:val="00B714A6"/>
    <w:rsid w:val="00B7201E"/>
    <w:rsid w:val="00B72683"/>
    <w:rsid w:val="00B72820"/>
    <w:rsid w:val="00B7289B"/>
    <w:rsid w:val="00B72B43"/>
    <w:rsid w:val="00B72BE2"/>
    <w:rsid w:val="00B730D4"/>
    <w:rsid w:val="00B73277"/>
    <w:rsid w:val="00B73E7D"/>
    <w:rsid w:val="00B744BD"/>
    <w:rsid w:val="00B744DE"/>
    <w:rsid w:val="00B74839"/>
    <w:rsid w:val="00B74B22"/>
    <w:rsid w:val="00B74E51"/>
    <w:rsid w:val="00B74E59"/>
    <w:rsid w:val="00B74EC2"/>
    <w:rsid w:val="00B74FAB"/>
    <w:rsid w:val="00B74FF1"/>
    <w:rsid w:val="00B75421"/>
    <w:rsid w:val="00B755BB"/>
    <w:rsid w:val="00B75B7C"/>
    <w:rsid w:val="00B75C0D"/>
    <w:rsid w:val="00B75D1A"/>
    <w:rsid w:val="00B760B6"/>
    <w:rsid w:val="00B7616B"/>
    <w:rsid w:val="00B76677"/>
    <w:rsid w:val="00B7691E"/>
    <w:rsid w:val="00B76921"/>
    <w:rsid w:val="00B76CCB"/>
    <w:rsid w:val="00B775BA"/>
    <w:rsid w:val="00B77723"/>
    <w:rsid w:val="00B77DCE"/>
    <w:rsid w:val="00B802CE"/>
    <w:rsid w:val="00B804B0"/>
    <w:rsid w:val="00B80513"/>
    <w:rsid w:val="00B80991"/>
    <w:rsid w:val="00B80CBC"/>
    <w:rsid w:val="00B81045"/>
    <w:rsid w:val="00B818DF"/>
    <w:rsid w:val="00B8223B"/>
    <w:rsid w:val="00B82520"/>
    <w:rsid w:val="00B826B9"/>
    <w:rsid w:val="00B82912"/>
    <w:rsid w:val="00B82AC0"/>
    <w:rsid w:val="00B83162"/>
    <w:rsid w:val="00B83203"/>
    <w:rsid w:val="00B83453"/>
    <w:rsid w:val="00B835E6"/>
    <w:rsid w:val="00B837CE"/>
    <w:rsid w:val="00B83AFF"/>
    <w:rsid w:val="00B83F9C"/>
    <w:rsid w:val="00B84224"/>
    <w:rsid w:val="00B84EBE"/>
    <w:rsid w:val="00B84EEC"/>
    <w:rsid w:val="00B8529C"/>
    <w:rsid w:val="00B85B7B"/>
    <w:rsid w:val="00B85C41"/>
    <w:rsid w:val="00B85CA0"/>
    <w:rsid w:val="00B85D3F"/>
    <w:rsid w:val="00B863D8"/>
    <w:rsid w:val="00B86959"/>
    <w:rsid w:val="00B874C8"/>
    <w:rsid w:val="00B876B5"/>
    <w:rsid w:val="00B87995"/>
    <w:rsid w:val="00B87E34"/>
    <w:rsid w:val="00B87E4D"/>
    <w:rsid w:val="00B87E9E"/>
    <w:rsid w:val="00B90197"/>
    <w:rsid w:val="00B901CF"/>
    <w:rsid w:val="00B9071B"/>
    <w:rsid w:val="00B912BA"/>
    <w:rsid w:val="00B920D2"/>
    <w:rsid w:val="00B9216A"/>
    <w:rsid w:val="00B9279E"/>
    <w:rsid w:val="00B92A12"/>
    <w:rsid w:val="00B92ABF"/>
    <w:rsid w:val="00B92B5B"/>
    <w:rsid w:val="00B937A0"/>
    <w:rsid w:val="00B93AC3"/>
    <w:rsid w:val="00B93B99"/>
    <w:rsid w:val="00B94284"/>
    <w:rsid w:val="00B94304"/>
    <w:rsid w:val="00B943BD"/>
    <w:rsid w:val="00B94764"/>
    <w:rsid w:val="00B94E64"/>
    <w:rsid w:val="00B950CE"/>
    <w:rsid w:val="00B953B4"/>
    <w:rsid w:val="00B954AD"/>
    <w:rsid w:val="00B957B1"/>
    <w:rsid w:val="00B95807"/>
    <w:rsid w:val="00B95A26"/>
    <w:rsid w:val="00B95F8C"/>
    <w:rsid w:val="00B96060"/>
    <w:rsid w:val="00B9619D"/>
    <w:rsid w:val="00B9627B"/>
    <w:rsid w:val="00B964F6"/>
    <w:rsid w:val="00B969BB"/>
    <w:rsid w:val="00B97435"/>
    <w:rsid w:val="00B974A6"/>
    <w:rsid w:val="00B97959"/>
    <w:rsid w:val="00B979B8"/>
    <w:rsid w:val="00B97A2F"/>
    <w:rsid w:val="00B97B0B"/>
    <w:rsid w:val="00B97B85"/>
    <w:rsid w:val="00B97F05"/>
    <w:rsid w:val="00B97F61"/>
    <w:rsid w:val="00B97FA6"/>
    <w:rsid w:val="00BA077F"/>
    <w:rsid w:val="00BA0B50"/>
    <w:rsid w:val="00BA0D4F"/>
    <w:rsid w:val="00BA0EE3"/>
    <w:rsid w:val="00BA1C5D"/>
    <w:rsid w:val="00BA1CD6"/>
    <w:rsid w:val="00BA1CE0"/>
    <w:rsid w:val="00BA1D6B"/>
    <w:rsid w:val="00BA2035"/>
    <w:rsid w:val="00BA20EE"/>
    <w:rsid w:val="00BA2ABA"/>
    <w:rsid w:val="00BA2AED"/>
    <w:rsid w:val="00BA2C6A"/>
    <w:rsid w:val="00BA2FBE"/>
    <w:rsid w:val="00BA3019"/>
    <w:rsid w:val="00BA32B2"/>
    <w:rsid w:val="00BA32E0"/>
    <w:rsid w:val="00BA351E"/>
    <w:rsid w:val="00BA3706"/>
    <w:rsid w:val="00BA376F"/>
    <w:rsid w:val="00BA37B0"/>
    <w:rsid w:val="00BA384E"/>
    <w:rsid w:val="00BA414C"/>
    <w:rsid w:val="00BA4462"/>
    <w:rsid w:val="00BA47CE"/>
    <w:rsid w:val="00BA4D32"/>
    <w:rsid w:val="00BA4DC5"/>
    <w:rsid w:val="00BA5341"/>
    <w:rsid w:val="00BA5899"/>
    <w:rsid w:val="00BA5A91"/>
    <w:rsid w:val="00BA5DD0"/>
    <w:rsid w:val="00BA6063"/>
    <w:rsid w:val="00BA6295"/>
    <w:rsid w:val="00BA6409"/>
    <w:rsid w:val="00BA65B3"/>
    <w:rsid w:val="00BA663A"/>
    <w:rsid w:val="00BA6925"/>
    <w:rsid w:val="00BA6A60"/>
    <w:rsid w:val="00BA6B98"/>
    <w:rsid w:val="00BA712D"/>
    <w:rsid w:val="00BA773F"/>
    <w:rsid w:val="00BA793C"/>
    <w:rsid w:val="00BA7D41"/>
    <w:rsid w:val="00BA7E86"/>
    <w:rsid w:val="00BB001F"/>
    <w:rsid w:val="00BB01E1"/>
    <w:rsid w:val="00BB042E"/>
    <w:rsid w:val="00BB11ED"/>
    <w:rsid w:val="00BB1473"/>
    <w:rsid w:val="00BB1899"/>
    <w:rsid w:val="00BB1E3B"/>
    <w:rsid w:val="00BB2071"/>
    <w:rsid w:val="00BB2674"/>
    <w:rsid w:val="00BB2B13"/>
    <w:rsid w:val="00BB2DED"/>
    <w:rsid w:val="00BB351C"/>
    <w:rsid w:val="00BB3879"/>
    <w:rsid w:val="00BB3BB7"/>
    <w:rsid w:val="00BB3F36"/>
    <w:rsid w:val="00BB4B74"/>
    <w:rsid w:val="00BB4FD7"/>
    <w:rsid w:val="00BB5353"/>
    <w:rsid w:val="00BB69A9"/>
    <w:rsid w:val="00BB6A52"/>
    <w:rsid w:val="00BB6A89"/>
    <w:rsid w:val="00BB6BF7"/>
    <w:rsid w:val="00BB6C95"/>
    <w:rsid w:val="00BB6F34"/>
    <w:rsid w:val="00BB71F6"/>
    <w:rsid w:val="00BB71F8"/>
    <w:rsid w:val="00BB73D1"/>
    <w:rsid w:val="00BB7422"/>
    <w:rsid w:val="00BB76A4"/>
    <w:rsid w:val="00BB7F43"/>
    <w:rsid w:val="00BC036E"/>
    <w:rsid w:val="00BC0500"/>
    <w:rsid w:val="00BC07C2"/>
    <w:rsid w:val="00BC08A6"/>
    <w:rsid w:val="00BC1122"/>
    <w:rsid w:val="00BC13E0"/>
    <w:rsid w:val="00BC1758"/>
    <w:rsid w:val="00BC1866"/>
    <w:rsid w:val="00BC1894"/>
    <w:rsid w:val="00BC192F"/>
    <w:rsid w:val="00BC1A18"/>
    <w:rsid w:val="00BC1AD2"/>
    <w:rsid w:val="00BC1AD5"/>
    <w:rsid w:val="00BC1E7D"/>
    <w:rsid w:val="00BC1F2F"/>
    <w:rsid w:val="00BC221D"/>
    <w:rsid w:val="00BC24FB"/>
    <w:rsid w:val="00BC26A1"/>
    <w:rsid w:val="00BC2910"/>
    <w:rsid w:val="00BC2E82"/>
    <w:rsid w:val="00BC32C1"/>
    <w:rsid w:val="00BC3778"/>
    <w:rsid w:val="00BC3D22"/>
    <w:rsid w:val="00BC3E8D"/>
    <w:rsid w:val="00BC4092"/>
    <w:rsid w:val="00BC465C"/>
    <w:rsid w:val="00BC48B2"/>
    <w:rsid w:val="00BC5110"/>
    <w:rsid w:val="00BC5164"/>
    <w:rsid w:val="00BC5439"/>
    <w:rsid w:val="00BC5C1E"/>
    <w:rsid w:val="00BC6006"/>
    <w:rsid w:val="00BC6580"/>
    <w:rsid w:val="00BC6587"/>
    <w:rsid w:val="00BC6A1A"/>
    <w:rsid w:val="00BC716B"/>
    <w:rsid w:val="00BC740F"/>
    <w:rsid w:val="00BC773C"/>
    <w:rsid w:val="00BC77C6"/>
    <w:rsid w:val="00BC79E9"/>
    <w:rsid w:val="00BC7B49"/>
    <w:rsid w:val="00BC7F6B"/>
    <w:rsid w:val="00BD059A"/>
    <w:rsid w:val="00BD05FB"/>
    <w:rsid w:val="00BD0A21"/>
    <w:rsid w:val="00BD0A55"/>
    <w:rsid w:val="00BD0DDB"/>
    <w:rsid w:val="00BD0E64"/>
    <w:rsid w:val="00BD108E"/>
    <w:rsid w:val="00BD180E"/>
    <w:rsid w:val="00BD1BE4"/>
    <w:rsid w:val="00BD1C6A"/>
    <w:rsid w:val="00BD1D4B"/>
    <w:rsid w:val="00BD213B"/>
    <w:rsid w:val="00BD2143"/>
    <w:rsid w:val="00BD2279"/>
    <w:rsid w:val="00BD3045"/>
    <w:rsid w:val="00BD307C"/>
    <w:rsid w:val="00BD3A55"/>
    <w:rsid w:val="00BD3EE9"/>
    <w:rsid w:val="00BD3F39"/>
    <w:rsid w:val="00BD40C9"/>
    <w:rsid w:val="00BD4301"/>
    <w:rsid w:val="00BD430A"/>
    <w:rsid w:val="00BD49A7"/>
    <w:rsid w:val="00BD4B9F"/>
    <w:rsid w:val="00BD537E"/>
    <w:rsid w:val="00BD55D5"/>
    <w:rsid w:val="00BD587E"/>
    <w:rsid w:val="00BD5984"/>
    <w:rsid w:val="00BD6616"/>
    <w:rsid w:val="00BD6981"/>
    <w:rsid w:val="00BD6D93"/>
    <w:rsid w:val="00BD6E73"/>
    <w:rsid w:val="00BD7255"/>
    <w:rsid w:val="00BD7314"/>
    <w:rsid w:val="00BD7781"/>
    <w:rsid w:val="00BD7B4B"/>
    <w:rsid w:val="00BD7C02"/>
    <w:rsid w:val="00BD7C23"/>
    <w:rsid w:val="00BD7DDA"/>
    <w:rsid w:val="00BD7EB8"/>
    <w:rsid w:val="00BE04FD"/>
    <w:rsid w:val="00BE06A9"/>
    <w:rsid w:val="00BE0A1D"/>
    <w:rsid w:val="00BE0B73"/>
    <w:rsid w:val="00BE0BA5"/>
    <w:rsid w:val="00BE0E70"/>
    <w:rsid w:val="00BE0ED4"/>
    <w:rsid w:val="00BE10EF"/>
    <w:rsid w:val="00BE14FD"/>
    <w:rsid w:val="00BE170D"/>
    <w:rsid w:val="00BE1ECA"/>
    <w:rsid w:val="00BE23AB"/>
    <w:rsid w:val="00BE24B6"/>
    <w:rsid w:val="00BE261B"/>
    <w:rsid w:val="00BE2631"/>
    <w:rsid w:val="00BE26D3"/>
    <w:rsid w:val="00BE2C8E"/>
    <w:rsid w:val="00BE2DDC"/>
    <w:rsid w:val="00BE33EE"/>
    <w:rsid w:val="00BE33F6"/>
    <w:rsid w:val="00BE36DF"/>
    <w:rsid w:val="00BE37C4"/>
    <w:rsid w:val="00BE3B3F"/>
    <w:rsid w:val="00BE3BDE"/>
    <w:rsid w:val="00BE3BE8"/>
    <w:rsid w:val="00BE3D0A"/>
    <w:rsid w:val="00BE4267"/>
    <w:rsid w:val="00BE45AC"/>
    <w:rsid w:val="00BE476F"/>
    <w:rsid w:val="00BE4880"/>
    <w:rsid w:val="00BE4AC6"/>
    <w:rsid w:val="00BE4C87"/>
    <w:rsid w:val="00BE5064"/>
    <w:rsid w:val="00BE5369"/>
    <w:rsid w:val="00BE5491"/>
    <w:rsid w:val="00BE5BB0"/>
    <w:rsid w:val="00BE5BDE"/>
    <w:rsid w:val="00BE5F65"/>
    <w:rsid w:val="00BE6100"/>
    <w:rsid w:val="00BE65BF"/>
    <w:rsid w:val="00BE6829"/>
    <w:rsid w:val="00BE6D79"/>
    <w:rsid w:val="00BE6FC1"/>
    <w:rsid w:val="00BE70B2"/>
    <w:rsid w:val="00BE70D0"/>
    <w:rsid w:val="00BE7376"/>
    <w:rsid w:val="00BE7407"/>
    <w:rsid w:val="00BE776E"/>
    <w:rsid w:val="00BE7885"/>
    <w:rsid w:val="00BE7A7B"/>
    <w:rsid w:val="00BF03F0"/>
    <w:rsid w:val="00BF04D8"/>
    <w:rsid w:val="00BF053F"/>
    <w:rsid w:val="00BF0611"/>
    <w:rsid w:val="00BF0885"/>
    <w:rsid w:val="00BF08C8"/>
    <w:rsid w:val="00BF0F27"/>
    <w:rsid w:val="00BF16DF"/>
    <w:rsid w:val="00BF17AA"/>
    <w:rsid w:val="00BF1F96"/>
    <w:rsid w:val="00BF22C7"/>
    <w:rsid w:val="00BF23B4"/>
    <w:rsid w:val="00BF2507"/>
    <w:rsid w:val="00BF251A"/>
    <w:rsid w:val="00BF25A9"/>
    <w:rsid w:val="00BF28DE"/>
    <w:rsid w:val="00BF290D"/>
    <w:rsid w:val="00BF2D9F"/>
    <w:rsid w:val="00BF3048"/>
    <w:rsid w:val="00BF3131"/>
    <w:rsid w:val="00BF35CB"/>
    <w:rsid w:val="00BF3CA4"/>
    <w:rsid w:val="00BF3E96"/>
    <w:rsid w:val="00BF488F"/>
    <w:rsid w:val="00BF48B3"/>
    <w:rsid w:val="00BF58AA"/>
    <w:rsid w:val="00BF5C41"/>
    <w:rsid w:val="00BF5CEE"/>
    <w:rsid w:val="00BF5CF6"/>
    <w:rsid w:val="00BF5EAA"/>
    <w:rsid w:val="00BF6081"/>
    <w:rsid w:val="00BF635B"/>
    <w:rsid w:val="00BF6716"/>
    <w:rsid w:val="00BF6FC5"/>
    <w:rsid w:val="00BF6FEE"/>
    <w:rsid w:val="00BF7562"/>
    <w:rsid w:val="00BF77A6"/>
    <w:rsid w:val="00BF7A14"/>
    <w:rsid w:val="00BF7B16"/>
    <w:rsid w:val="00BF7DC6"/>
    <w:rsid w:val="00BF7DD4"/>
    <w:rsid w:val="00BF7E4A"/>
    <w:rsid w:val="00BF7F55"/>
    <w:rsid w:val="00C0050D"/>
    <w:rsid w:val="00C00ECF"/>
    <w:rsid w:val="00C0252B"/>
    <w:rsid w:val="00C02692"/>
    <w:rsid w:val="00C02892"/>
    <w:rsid w:val="00C02EF7"/>
    <w:rsid w:val="00C0317F"/>
    <w:rsid w:val="00C03679"/>
    <w:rsid w:val="00C03E11"/>
    <w:rsid w:val="00C04104"/>
    <w:rsid w:val="00C044FC"/>
    <w:rsid w:val="00C0460C"/>
    <w:rsid w:val="00C04B83"/>
    <w:rsid w:val="00C0562C"/>
    <w:rsid w:val="00C05908"/>
    <w:rsid w:val="00C05A04"/>
    <w:rsid w:val="00C05D5E"/>
    <w:rsid w:val="00C0616A"/>
    <w:rsid w:val="00C06537"/>
    <w:rsid w:val="00C06B33"/>
    <w:rsid w:val="00C070E5"/>
    <w:rsid w:val="00C07568"/>
    <w:rsid w:val="00C07AD6"/>
    <w:rsid w:val="00C07B8C"/>
    <w:rsid w:val="00C07D69"/>
    <w:rsid w:val="00C10166"/>
    <w:rsid w:val="00C1082E"/>
    <w:rsid w:val="00C10F62"/>
    <w:rsid w:val="00C1121A"/>
    <w:rsid w:val="00C11CAD"/>
    <w:rsid w:val="00C11D42"/>
    <w:rsid w:val="00C123FE"/>
    <w:rsid w:val="00C12427"/>
    <w:rsid w:val="00C12484"/>
    <w:rsid w:val="00C1280F"/>
    <w:rsid w:val="00C1289B"/>
    <w:rsid w:val="00C12C85"/>
    <w:rsid w:val="00C12DD9"/>
    <w:rsid w:val="00C13098"/>
    <w:rsid w:val="00C13836"/>
    <w:rsid w:val="00C13AF4"/>
    <w:rsid w:val="00C1417D"/>
    <w:rsid w:val="00C14800"/>
    <w:rsid w:val="00C1498A"/>
    <w:rsid w:val="00C149BC"/>
    <w:rsid w:val="00C14E17"/>
    <w:rsid w:val="00C1510D"/>
    <w:rsid w:val="00C1534F"/>
    <w:rsid w:val="00C15598"/>
    <w:rsid w:val="00C15B7E"/>
    <w:rsid w:val="00C16162"/>
    <w:rsid w:val="00C164F8"/>
    <w:rsid w:val="00C16591"/>
    <w:rsid w:val="00C16B8D"/>
    <w:rsid w:val="00C16FA7"/>
    <w:rsid w:val="00C175A0"/>
    <w:rsid w:val="00C17629"/>
    <w:rsid w:val="00C176DA"/>
    <w:rsid w:val="00C17C78"/>
    <w:rsid w:val="00C202DC"/>
    <w:rsid w:val="00C20484"/>
    <w:rsid w:val="00C20728"/>
    <w:rsid w:val="00C2083C"/>
    <w:rsid w:val="00C20B67"/>
    <w:rsid w:val="00C210A8"/>
    <w:rsid w:val="00C210C9"/>
    <w:rsid w:val="00C21555"/>
    <w:rsid w:val="00C2189B"/>
    <w:rsid w:val="00C21A3F"/>
    <w:rsid w:val="00C21B8A"/>
    <w:rsid w:val="00C21D20"/>
    <w:rsid w:val="00C22078"/>
    <w:rsid w:val="00C2225B"/>
    <w:rsid w:val="00C228D1"/>
    <w:rsid w:val="00C22EFC"/>
    <w:rsid w:val="00C233DB"/>
    <w:rsid w:val="00C235D0"/>
    <w:rsid w:val="00C23994"/>
    <w:rsid w:val="00C24123"/>
    <w:rsid w:val="00C24476"/>
    <w:rsid w:val="00C2449E"/>
    <w:rsid w:val="00C247FC"/>
    <w:rsid w:val="00C24DAB"/>
    <w:rsid w:val="00C25175"/>
    <w:rsid w:val="00C25216"/>
    <w:rsid w:val="00C252C1"/>
    <w:rsid w:val="00C254F9"/>
    <w:rsid w:val="00C25530"/>
    <w:rsid w:val="00C255DD"/>
    <w:rsid w:val="00C2567F"/>
    <w:rsid w:val="00C258E1"/>
    <w:rsid w:val="00C25953"/>
    <w:rsid w:val="00C25B70"/>
    <w:rsid w:val="00C26823"/>
    <w:rsid w:val="00C274A5"/>
    <w:rsid w:val="00C276DD"/>
    <w:rsid w:val="00C277BB"/>
    <w:rsid w:val="00C279AF"/>
    <w:rsid w:val="00C30353"/>
    <w:rsid w:val="00C304E1"/>
    <w:rsid w:val="00C3052B"/>
    <w:rsid w:val="00C30A5D"/>
    <w:rsid w:val="00C3104A"/>
    <w:rsid w:val="00C311A8"/>
    <w:rsid w:val="00C311AF"/>
    <w:rsid w:val="00C31255"/>
    <w:rsid w:val="00C315C4"/>
    <w:rsid w:val="00C316B2"/>
    <w:rsid w:val="00C318B0"/>
    <w:rsid w:val="00C31E22"/>
    <w:rsid w:val="00C3217D"/>
    <w:rsid w:val="00C322FD"/>
    <w:rsid w:val="00C3243F"/>
    <w:rsid w:val="00C331AC"/>
    <w:rsid w:val="00C3333E"/>
    <w:rsid w:val="00C3356A"/>
    <w:rsid w:val="00C33BCE"/>
    <w:rsid w:val="00C34226"/>
    <w:rsid w:val="00C342B7"/>
    <w:rsid w:val="00C342FB"/>
    <w:rsid w:val="00C34478"/>
    <w:rsid w:val="00C3449F"/>
    <w:rsid w:val="00C346F4"/>
    <w:rsid w:val="00C34807"/>
    <w:rsid w:val="00C34B30"/>
    <w:rsid w:val="00C35617"/>
    <w:rsid w:val="00C35732"/>
    <w:rsid w:val="00C36279"/>
    <w:rsid w:val="00C3669F"/>
    <w:rsid w:val="00C366A3"/>
    <w:rsid w:val="00C36CDE"/>
    <w:rsid w:val="00C36D88"/>
    <w:rsid w:val="00C36FC2"/>
    <w:rsid w:val="00C378E1"/>
    <w:rsid w:val="00C37CCE"/>
    <w:rsid w:val="00C37D0D"/>
    <w:rsid w:val="00C37D38"/>
    <w:rsid w:val="00C37FF8"/>
    <w:rsid w:val="00C404BF"/>
    <w:rsid w:val="00C40BA3"/>
    <w:rsid w:val="00C40E37"/>
    <w:rsid w:val="00C410E9"/>
    <w:rsid w:val="00C4180B"/>
    <w:rsid w:val="00C41E3C"/>
    <w:rsid w:val="00C41FB4"/>
    <w:rsid w:val="00C41FB8"/>
    <w:rsid w:val="00C42971"/>
    <w:rsid w:val="00C42B13"/>
    <w:rsid w:val="00C42B4C"/>
    <w:rsid w:val="00C42BBD"/>
    <w:rsid w:val="00C42F92"/>
    <w:rsid w:val="00C43578"/>
    <w:rsid w:val="00C43792"/>
    <w:rsid w:val="00C43D69"/>
    <w:rsid w:val="00C44561"/>
    <w:rsid w:val="00C44749"/>
    <w:rsid w:val="00C44B9A"/>
    <w:rsid w:val="00C45082"/>
    <w:rsid w:val="00C45681"/>
    <w:rsid w:val="00C459C8"/>
    <w:rsid w:val="00C45BDB"/>
    <w:rsid w:val="00C45F61"/>
    <w:rsid w:val="00C46164"/>
    <w:rsid w:val="00C473C9"/>
    <w:rsid w:val="00C47A67"/>
    <w:rsid w:val="00C47CF3"/>
    <w:rsid w:val="00C500D8"/>
    <w:rsid w:val="00C5018D"/>
    <w:rsid w:val="00C5067E"/>
    <w:rsid w:val="00C5092B"/>
    <w:rsid w:val="00C50CE0"/>
    <w:rsid w:val="00C5102A"/>
    <w:rsid w:val="00C51829"/>
    <w:rsid w:val="00C51938"/>
    <w:rsid w:val="00C51A4E"/>
    <w:rsid w:val="00C51DEC"/>
    <w:rsid w:val="00C51EF1"/>
    <w:rsid w:val="00C524AE"/>
    <w:rsid w:val="00C52699"/>
    <w:rsid w:val="00C52A13"/>
    <w:rsid w:val="00C52E2D"/>
    <w:rsid w:val="00C52EE6"/>
    <w:rsid w:val="00C5472E"/>
    <w:rsid w:val="00C54CC6"/>
    <w:rsid w:val="00C55093"/>
    <w:rsid w:val="00C550C8"/>
    <w:rsid w:val="00C55139"/>
    <w:rsid w:val="00C556DD"/>
    <w:rsid w:val="00C560BA"/>
    <w:rsid w:val="00C56141"/>
    <w:rsid w:val="00C56194"/>
    <w:rsid w:val="00C5637F"/>
    <w:rsid w:val="00C567E2"/>
    <w:rsid w:val="00C568B8"/>
    <w:rsid w:val="00C57444"/>
    <w:rsid w:val="00C579A2"/>
    <w:rsid w:val="00C600CC"/>
    <w:rsid w:val="00C60447"/>
    <w:rsid w:val="00C605F6"/>
    <w:rsid w:val="00C60794"/>
    <w:rsid w:val="00C61147"/>
    <w:rsid w:val="00C6117A"/>
    <w:rsid w:val="00C61760"/>
    <w:rsid w:val="00C61B14"/>
    <w:rsid w:val="00C61F15"/>
    <w:rsid w:val="00C6266B"/>
    <w:rsid w:val="00C62E48"/>
    <w:rsid w:val="00C6316E"/>
    <w:rsid w:val="00C631B1"/>
    <w:rsid w:val="00C6334A"/>
    <w:rsid w:val="00C638E4"/>
    <w:rsid w:val="00C63928"/>
    <w:rsid w:val="00C63D4E"/>
    <w:rsid w:val="00C63DF5"/>
    <w:rsid w:val="00C63EE4"/>
    <w:rsid w:val="00C64356"/>
    <w:rsid w:val="00C64C62"/>
    <w:rsid w:val="00C64D16"/>
    <w:rsid w:val="00C65511"/>
    <w:rsid w:val="00C656DB"/>
    <w:rsid w:val="00C659FF"/>
    <w:rsid w:val="00C65C06"/>
    <w:rsid w:val="00C65E64"/>
    <w:rsid w:val="00C65E79"/>
    <w:rsid w:val="00C65F1E"/>
    <w:rsid w:val="00C665FC"/>
    <w:rsid w:val="00C66BB7"/>
    <w:rsid w:val="00C66E73"/>
    <w:rsid w:val="00C6700F"/>
    <w:rsid w:val="00C6710A"/>
    <w:rsid w:val="00C67153"/>
    <w:rsid w:val="00C67312"/>
    <w:rsid w:val="00C675FF"/>
    <w:rsid w:val="00C67864"/>
    <w:rsid w:val="00C678A6"/>
    <w:rsid w:val="00C70FA3"/>
    <w:rsid w:val="00C713F2"/>
    <w:rsid w:val="00C71458"/>
    <w:rsid w:val="00C719DD"/>
    <w:rsid w:val="00C71D9E"/>
    <w:rsid w:val="00C72202"/>
    <w:rsid w:val="00C72205"/>
    <w:rsid w:val="00C729E9"/>
    <w:rsid w:val="00C72AF7"/>
    <w:rsid w:val="00C72C38"/>
    <w:rsid w:val="00C72ED4"/>
    <w:rsid w:val="00C72F14"/>
    <w:rsid w:val="00C7345D"/>
    <w:rsid w:val="00C735A8"/>
    <w:rsid w:val="00C73B95"/>
    <w:rsid w:val="00C7432B"/>
    <w:rsid w:val="00C74489"/>
    <w:rsid w:val="00C744E9"/>
    <w:rsid w:val="00C7474B"/>
    <w:rsid w:val="00C747E1"/>
    <w:rsid w:val="00C74838"/>
    <w:rsid w:val="00C74B60"/>
    <w:rsid w:val="00C755DB"/>
    <w:rsid w:val="00C7588F"/>
    <w:rsid w:val="00C75A2F"/>
    <w:rsid w:val="00C75FF0"/>
    <w:rsid w:val="00C76349"/>
    <w:rsid w:val="00C763B1"/>
    <w:rsid w:val="00C76A54"/>
    <w:rsid w:val="00C770D5"/>
    <w:rsid w:val="00C77682"/>
    <w:rsid w:val="00C77736"/>
    <w:rsid w:val="00C777AF"/>
    <w:rsid w:val="00C77F83"/>
    <w:rsid w:val="00C8043A"/>
    <w:rsid w:val="00C80517"/>
    <w:rsid w:val="00C80FB6"/>
    <w:rsid w:val="00C81697"/>
    <w:rsid w:val="00C81BE1"/>
    <w:rsid w:val="00C81BF5"/>
    <w:rsid w:val="00C821D7"/>
    <w:rsid w:val="00C822F5"/>
    <w:rsid w:val="00C82495"/>
    <w:rsid w:val="00C825D5"/>
    <w:rsid w:val="00C82ED6"/>
    <w:rsid w:val="00C83028"/>
    <w:rsid w:val="00C83091"/>
    <w:rsid w:val="00C8332F"/>
    <w:rsid w:val="00C83497"/>
    <w:rsid w:val="00C8396C"/>
    <w:rsid w:val="00C83C41"/>
    <w:rsid w:val="00C83D54"/>
    <w:rsid w:val="00C83E15"/>
    <w:rsid w:val="00C83F2A"/>
    <w:rsid w:val="00C8405E"/>
    <w:rsid w:val="00C844BE"/>
    <w:rsid w:val="00C844D4"/>
    <w:rsid w:val="00C8450F"/>
    <w:rsid w:val="00C84BE4"/>
    <w:rsid w:val="00C850A6"/>
    <w:rsid w:val="00C853CA"/>
    <w:rsid w:val="00C85798"/>
    <w:rsid w:val="00C85799"/>
    <w:rsid w:val="00C85A58"/>
    <w:rsid w:val="00C85B17"/>
    <w:rsid w:val="00C8728D"/>
    <w:rsid w:val="00C872B8"/>
    <w:rsid w:val="00C8753E"/>
    <w:rsid w:val="00C87CD1"/>
    <w:rsid w:val="00C87EA6"/>
    <w:rsid w:val="00C87EC6"/>
    <w:rsid w:val="00C900A4"/>
    <w:rsid w:val="00C90222"/>
    <w:rsid w:val="00C9029F"/>
    <w:rsid w:val="00C904FC"/>
    <w:rsid w:val="00C9054F"/>
    <w:rsid w:val="00C90708"/>
    <w:rsid w:val="00C90CEB"/>
    <w:rsid w:val="00C90F75"/>
    <w:rsid w:val="00C9100E"/>
    <w:rsid w:val="00C91359"/>
    <w:rsid w:val="00C91445"/>
    <w:rsid w:val="00C91BC4"/>
    <w:rsid w:val="00C91ECA"/>
    <w:rsid w:val="00C92165"/>
    <w:rsid w:val="00C92435"/>
    <w:rsid w:val="00C924AA"/>
    <w:rsid w:val="00C92890"/>
    <w:rsid w:val="00C936E2"/>
    <w:rsid w:val="00C9376D"/>
    <w:rsid w:val="00C937A9"/>
    <w:rsid w:val="00C93A68"/>
    <w:rsid w:val="00C93B13"/>
    <w:rsid w:val="00C93BC6"/>
    <w:rsid w:val="00C9402F"/>
    <w:rsid w:val="00C94503"/>
    <w:rsid w:val="00C9452E"/>
    <w:rsid w:val="00C94A59"/>
    <w:rsid w:val="00C94E3B"/>
    <w:rsid w:val="00C94EF1"/>
    <w:rsid w:val="00C951A0"/>
    <w:rsid w:val="00C9536A"/>
    <w:rsid w:val="00C9541D"/>
    <w:rsid w:val="00C95579"/>
    <w:rsid w:val="00C9611F"/>
    <w:rsid w:val="00C964B3"/>
    <w:rsid w:val="00C964B9"/>
    <w:rsid w:val="00C9661E"/>
    <w:rsid w:val="00C9720F"/>
    <w:rsid w:val="00C974D6"/>
    <w:rsid w:val="00C976FA"/>
    <w:rsid w:val="00C97909"/>
    <w:rsid w:val="00C97A22"/>
    <w:rsid w:val="00C97CD2"/>
    <w:rsid w:val="00CA0008"/>
    <w:rsid w:val="00CA08A6"/>
    <w:rsid w:val="00CA0947"/>
    <w:rsid w:val="00CA0B28"/>
    <w:rsid w:val="00CA0BFA"/>
    <w:rsid w:val="00CA0D68"/>
    <w:rsid w:val="00CA1114"/>
    <w:rsid w:val="00CA1930"/>
    <w:rsid w:val="00CA1BD4"/>
    <w:rsid w:val="00CA1C4A"/>
    <w:rsid w:val="00CA1D2A"/>
    <w:rsid w:val="00CA1FCF"/>
    <w:rsid w:val="00CA21C6"/>
    <w:rsid w:val="00CA25FF"/>
    <w:rsid w:val="00CA282B"/>
    <w:rsid w:val="00CA2CF3"/>
    <w:rsid w:val="00CA326C"/>
    <w:rsid w:val="00CA352E"/>
    <w:rsid w:val="00CA36EF"/>
    <w:rsid w:val="00CA3895"/>
    <w:rsid w:val="00CA3A3C"/>
    <w:rsid w:val="00CA3D63"/>
    <w:rsid w:val="00CA469D"/>
    <w:rsid w:val="00CA4965"/>
    <w:rsid w:val="00CA4A9A"/>
    <w:rsid w:val="00CA4E6A"/>
    <w:rsid w:val="00CA535C"/>
    <w:rsid w:val="00CA54BA"/>
    <w:rsid w:val="00CA57B8"/>
    <w:rsid w:val="00CA5883"/>
    <w:rsid w:val="00CA5A5E"/>
    <w:rsid w:val="00CA5D6F"/>
    <w:rsid w:val="00CA5EA7"/>
    <w:rsid w:val="00CA67D4"/>
    <w:rsid w:val="00CA6BB2"/>
    <w:rsid w:val="00CA6E00"/>
    <w:rsid w:val="00CA7836"/>
    <w:rsid w:val="00CA7BE0"/>
    <w:rsid w:val="00CA7E93"/>
    <w:rsid w:val="00CB0184"/>
    <w:rsid w:val="00CB01F2"/>
    <w:rsid w:val="00CB02B9"/>
    <w:rsid w:val="00CB0305"/>
    <w:rsid w:val="00CB0313"/>
    <w:rsid w:val="00CB035B"/>
    <w:rsid w:val="00CB05CC"/>
    <w:rsid w:val="00CB0C30"/>
    <w:rsid w:val="00CB0FDC"/>
    <w:rsid w:val="00CB12B7"/>
    <w:rsid w:val="00CB1DFB"/>
    <w:rsid w:val="00CB2031"/>
    <w:rsid w:val="00CB21B5"/>
    <w:rsid w:val="00CB21BF"/>
    <w:rsid w:val="00CB2557"/>
    <w:rsid w:val="00CB27D1"/>
    <w:rsid w:val="00CB291A"/>
    <w:rsid w:val="00CB2BD9"/>
    <w:rsid w:val="00CB3112"/>
    <w:rsid w:val="00CB34FC"/>
    <w:rsid w:val="00CB42FC"/>
    <w:rsid w:val="00CB44EF"/>
    <w:rsid w:val="00CB4713"/>
    <w:rsid w:val="00CB47E0"/>
    <w:rsid w:val="00CB4818"/>
    <w:rsid w:val="00CB48EE"/>
    <w:rsid w:val="00CB4967"/>
    <w:rsid w:val="00CB4DC7"/>
    <w:rsid w:val="00CB54C3"/>
    <w:rsid w:val="00CB56D6"/>
    <w:rsid w:val="00CB574A"/>
    <w:rsid w:val="00CB5C15"/>
    <w:rsid w:val="00CB5DA8"/>
    <w:rsid w:val="00CB5F1F"/>
    <w:rsid w:val="00CB671D"/>
    <w:rsid w:val="00CB685A"/>
    <w:rsid w:val="00CB6AF2"/>
    <w:rsid w:val="00CB6BA1"/>
    <w:rsid w:val="00CB740C"/>
    <w:rsid w:val="00CB7679"/>
    <w:rsid w:val="00CB799B"/>
    <w:rsid w:val="00CB7C49"/>
    <w:rsid w:val="00CB7F47"/>
    <w:rsid w:val="00CC01FB"/>
    <w:rsid w:val="00CC082E"/>
    <w:rsid w:val="00CC0ACF"/>
    <w:rsid w:val="00CC0CF4"/>
    <w:rsid w:val="00CC0DB7"/>
    <w:rsid w:val="00CC0FC1"/>
    <w:rsid w:val="00CC1151"/>
    <w:rsid w:val="00CC11F8"/>
    <w:rsid w:val="00CC1301"/>
    <w:rsid w:val="00CC1ADF"/>
    <w:rsid w:val="00CC1B39"/>
    <w:rsid w:val="00CC1DC1"/>
    <w:rsid w:val="00CC2028"/>
    <w:rsid w:val="00CC22B3"/>
    <w:rsid w:val="00CC23F1"/>
    <w:rsid w:val="00CC259C"/>
    <w:rsid w:val="00CC2D52"/>
    <w:rsid w:val="00CC3110"/>
    <w:rsid w:val="00CC330B"/>
    <w:rsid w:val="00CC345F"/>
    <w:rsid w:val="00CC3530"/>
    <w:rsid w:val="00CC3978"/>
    <w:rsid w:val="00CC3B95"/>
    <w:rsid w:val="00CC3C20"/>
    <w:rsid w:val="00CC4049"/>
    <w:rsid w:val="00CC4B01"/>
    <w:rsid w:val="00CC4BD5"/>
    <w:rsid w:val="00CC4E05"/>
    <w:rsid w:val="00CC51A5"/>
    <w:rsid w:val="00CC53CF"/>
    <w:rsid w:val="00CC548A"/>
    <w:rsid w:val="00CC5614"/>
    <w:rsid w:val="00CC5757"/>
    <w:rsid w:val="00CC58B3"/>
    <w:rsid w:val="00CC60CF"/>
    <w:rsid w:val="00CC635A"/>
    <w:rsid w:val="00CC6A02"/>
    <w:rsid w:val="00CC70D8"/>
    <w:rsid w:val="00CC76A3"/>
    <w:rsid w:val="00CC78C0"/>
    <w:rsid w:val="00CC7AA0"/>
    <w:rsid w:val="00CC7D72"/>
    <w:rsid w:val="00CD009A"/>
    <w:rsid w:val="00CD0169"/>
    <w:rsid w:val="00CD01C5"/>
    <w:rsid w:val="00CD0575"/>
    <w:rsid w:val="00CD06AF"/>
    <w:rsid w:val="00CD0C6A"/>
    <w:rsid w:val="00CD0F52"/>
    <w:rsid w:val="00CD10F5"/>
    <w:rsid w:val="00CD1290"/>
    <w:rsid w:val="00CD1459"/>
    <w:rsid w:val="00CD1508"/>
    <w:rsid w:val="00CD169E"/>
    <w:rsid w:val="00CD28A4"/>
    <w:rsid w:val="00CD2A14"/>
    <w:rsid w:val="00CD2B18"/>
    <w:rsid w:val="00CD2E1A"/>
    <w:rsid w:val="00CD2E47"/>
    <w:rsid w:val="00CD3532"/>
    <w:rsid w:val="00CD3FA9"/>
    <w:rsid w:val="00CD40BD"/>
    <w:rsid w:val="00CD478B"/>
    <w:rsid w:val="00CD4A5A"/>
    <w:rsid w:val="00CD4B27"/>
    <w:rsid w:val="00CD4B79"/>
    <w:rsid w:val="00CD5000"/>
    <w:rsid w:val="00CD519F"/>
    <w:rsid w:val="00CD51AA"/>
    <w:rsid w:val="00CD5560"/>
    <w:rsid w:val="00CD5FA8"/>
    <w:rsid w:val="00CD6380"/>
    <w:rsid w:val="00CD67C2"/>
    <w:rsid w:val="00CD6A9E"/>
    <w:rsid w:val="00CD6C83"/>
    <w:rsid w:val="00CD7B44"/>
    <w:rsid w:val="00CD7B6C"/>
    <w:rsid w:val="00CD7CF9"/>
    <w:rsid w:val="00CD7F1E"/>
    <w:rsid w:val="00CE095C"/>
    <w:rsid w:val="00CE0CE5"/>
    <w:rsid w:val="00CE0F65"/>
    <w:rsid w:val="00CE150D"/>
    <w:rsid w:val="00CE16CC"/>
    <w:rsid w:val="00CE185E"/>
    <w:rsid w:val="00CE18D5"/>
    <w:rsid w:val="00CE1A41"/>
    <w:rsid w:val="00CE1D06"/>
    <w:rsid w:val="00CE1D3E"/>
    <w:rsid w:val="00CE2123"/>
    <w:rsid w:val="00CE22FF"/>
    <w:rsid w:val="00CE2472"/>
    <w:rsid w:val="00CE2A71"/>
    <w:rsid w:val="00CE2C35"/>
    <w:rsid w:val="00CE2EA2"/>
    <w:rsid w:val="00CE3E1D"/>
    <w:rsid w:val="00CE3E53"/>
    <w:rsid w:val="00CE47C6"/>
    <w:rsid w:val="00CE4BF6"/>
    <w:rsid w:val="00CE525E"/>
    <w:rsid w:val="00CE54D3"/>
    <w:rsid w:val="00CE5503"/>
    <w:rsid w:val="00CE574D"/>
    <w:rsid w:val="00CE5BBB"/>
    <w:rsid w:val="00CE5D73"/>
    <w:rsid w:val="00CE5EBD"/>
    <w:rsid w:val="00CE612F"/>
    <w:rsid w:val="00CE6219"/>
    <w:rsid w:val="00CE6776"/>
    <w:rsid w:val="00CE68D5"/>
    <w:rsid w:val="00CE69F9"/>
    <w:rsid w:val="00CE7368"/>
    <w:rsid w:val="00CE7B11"/>
    <w:rsid w:val="00CE7B16"/>
    <w:rsid w:val="00CE7C39"/>
    <w:rsid w:val="00CE7FBE"/>
    <w:rsid w:val="00CF0087"/>
    <w:rsid w:val="00CF0478"/>
    <w:rsid w:val="00CF0716"/>
    <w:rsid w:val="00CF1237"/>
    <w:rsid w:val="00CF1937"/>
    <w:rsid w:val="00CF19F4"/>
    <w:rsid w:val="00CF1A31"/>
    <w:rsid w:val="00CF1D57"/>
    <w:rsid w:val="00CF2625"/>
    <w:rsid w:val="00CF2C37"/>
    <w:rsid w:val="00CF2DF4"/>
    <w:rsid w:val="00CF36A6"/>
    <w:rsid w:val="00CF3B1E"/>
    <w:rsid w:val="00CF3DA8"/>
    <w:rsid w:val="00CF43E2"/>
    <w:rsid w:val="00CF47D3"/>
    <w:rsid w:val="00CF49F7"/>
    <w:rsid w:val="00CF4E3D"/>
    <w:rsid w:val="00CF5063"/>
    <w:rsid w:val="00CF5301"/>
    <w:rsid w:val="00CF55D0"/>
    <w:rsid w:val="00CF583E"/>
    <w:rsid w:val="00CF5F84"/>
    <w:rsid w:val="00CF6031"/>
    <w:rsid w:val="00CF64D9"/>
    <w:rsid w:val="00CF6E5F"/>
    <w:rsid w:val="00CF6E87"/>
    <w:rsid w:val="00CF7084"/>
    <w:rsid w:val="00CF7541"/>
    <w:rsid w:val="00CF7687"/>
    <w:rsid w:val="00CF7C41"/>
    <w:rsid w:val="00CF7DB2"/>
    <w:rsid w:val="00D00257"/>
    <w:rsid w:val="00D003ED"/>
    <w:rsid w:val="00D0048E"/>
    <w:rsid w:val="00D005E7"/>
    <w:rsid w:val="00D007F7"/>
    <w:rsid w:val="00D0090E"/>
    <w:rsid w:val="00D0098E"/>
    <w:rsid w:val="00D00A1D"/>
    <w:rsid w:val="00D00D69"/>
    <w:rsid w:val="00D01420"/>
    <w:rsid w:val="00D0191A"/>
    <w:rsid w:val="00D01BED"/>
    <w:rsid w:val="00D01E0D"/>
    <w:rsid w:val="00D02220"/>
    <w:rsid w:val="00D02620"/>
    <w:rsid w:val="00D0277D"/>
    <w:rsid w:val="00D0298F"/>
    <w:rsid w:val="00D03325"/>
    <w:rsid w:val="00D034BF"/>
    <w:rsid w:val="00D03824"/>
    <w:rsid w:val="00D03A46"/>
    <w:rsid w:val="00D04057"/>
    <w:rsid w:val="00D04D34"/>
    <w:rsid w:val="00D050AE"/>
    <w:rsid w:val="00D05572"/>
    <w:rsid w:val="00D05589"/>
    <w:rsid w:val="00D05717"/>
    <w:rsid w:val="00D05E37"/>
    <w:rsid w:val="00D06013"/>
    <w:rsid w:val="00D061B1"/>
    <w:rsid w:val="00D06A8F"/>
    <w:rsid w:val="00D06E09"/>
    <w:rsid w:val="00D07096"/>
    <w:rsid w:val="00D072D5"/>
    <w:rsid w:val="00D0731E"/>
    <w:rsid w:val="00D07453"/>
    <w:rsid w:val="00D0792A"/>
    <w:rsid w:val="00D0796B"/>
    <w:rsid w:val="00D0799A"/>
    <w:rsid w:val="00D1001E"/>
    <w:rsid w:val="00D101F4"/>
    <w:rsid w:val="00D10358"/>
    <w:rsid w:val="00D10CA6"/>
    <w:rsid w:val="00D11603"/>
    <w:rsid w:val="00D11A08"/>
    <w:rsid w:val="00D11E8C"/>
    <w:rsid w:val="00D12559"/>
    <w:rsid w:val="00D12593"/>
    <w:rsid w:val="00D125A5"/>
    <w:rsid w:val="00D1267B"/>
    <w:rsid w:val="00D126C2"/>
    <w:rsid w:val="00D12821"/>
    <w:rsid w:val="00D12ACB"/>
    <w:rsid w:val="00D12AD2"/>
    <w:rsid w:val="00D12B20"/>
    <w:rsid w:val="00D13216"/>
    <w:rsid w:val="00D135EB"/>
    <w:rsid w:val="00D136B1"/>
    <w:rsid w:val="00D1376A"/>
    <w:rsid w:val="00D137F3"/>
    <w:rsid w:val="00D1439C"/>
    <w:rsid w:val="00D14573"/>
    <w:rsid w:val="00D14606"/>
    <w:rsid w:val="00D14CA0"/>
    <w:rsid w:val="00D14D16"/>
    <w:rsid w:val="00D14E1A"/>
    <w:rsid w:val="00D1504A"/>
    <w:rsid w:val="00D1566A"/>
    <w:rsid w:val="00D15A2A"/>
    <w:rsid w:val="00D15A45"/>
    <w:rsid w:val="00D1617C"/>
    <w:rsid w:val="00D1649C"/>
    <w:rsid w:val="00D16665"/>
    <w:rsid w:val="00D16D29"/>
    <w:rsid w:val="00D16DD4"/>
    <w:rsid w:val="00D1735C"/>
    <w:rsid w:val="00D17CC7"/>
    <w:rsid w:val="00D17D0D"/>
    <w:rsid w:val="00D17D96"/>
    <w:rsid w:val="00D17FDE"/>
    <w:rsid w:val="00D20196"/>
    <w:rsid w:val="00D2066F"/>
    <w:rsid w:val="00D206C8"/>
    <w:rsid w:val="00D20B9E"/>
    <w:rsid w:val="00D20C96"/>
    <w:rsid w:val="00D213FB"/>
    <w:rsid w:val="00D2166A"/>
    <w:rsid w:val="00D2172B"/>
    <w:rsid w:val="00D21848"/>
    <w:rsid w:val="00D21AB2"/>
    <w:rsid w:val="00D21BDA"/>
    <w:rsid w:val="00D21C50"/>
    <w:rsid w:val="00D2226C"/>
    <w:rsid w:val="00D2258D"/>
    <w:rsid w:val="00D22864"/>
    <w:rsid w:val="00D22D87"/>
    <w:rsid w:val="00D231E9"/>
    <w:rsid w:val="00D23CE1"/>
    <w:rsid w:val="00D241C7"/>
    <w:rsid w:val="00D24289"/>
    <w:rsid w:val="00D2456F"/>
    <w:rsid w:val="00D2486B"/>
    <w:rsid w:val="00D24998"/>
    <w:rsid w:val="00D24AA6"/>
    <w:rsid w:val="00D251EB"/>
    <w:rsid w:val="00D25942"/>
    <w:rsid w:val="00D25B5E"/>
    <w:rsid w:val="00D260D5"/>
    <w:rsid w:val="00D2624E"/>
    <w:rsid w:val="00D262BB"/>
    <w:rsid w:val="00D26733"/>
    <w:rsid w:val="00D267DB"/>
    <w:rsid w:val="00D2693A"/>
    <w:rsid w:val="00D269F8"/>
    <w:rsid w:val="00D27763"/>
    <w:rsid w:val="00D27895"/>
    <w:rsid w:val="00D279A3"/>
    <w:rsid w:val="00D300A8"/>
    <w:rsid w:val="00D30491"/>
    <w:rsid w:val="00D30515"/>
    <w:rsid w:val="00D3076D"/>
    <w:rsid w:val="00D308E1"/>
    <w:rsid w:val="00D30ACC"/>
    <w:rsid w:val="00D30BC8"/>
    <w:rsid w:val="00D30CBE"/>
    <w:rsid w:val="00D31C08"/>
    <w:rsid w:val="00D31CAA"/>
    <w:rsid w:val="00D32336"/>
    <w:rsid w:val="00D326F1"/>
    <w:rsid w:val="00D332A8"/>
    <w:rsid w:val="00D33400"/>
    <w:rsid w:val="00D338D5"/>
    <w:rsid w:val="00D33B19"/>
    <w:rsid w:val="00D33C7D"/>
    <w:rsid w:val="00D346AE"/>
    <w:rsid w:val="00D346CC"/>
    <w:rsid w:val="00D34713"/>
    <w:rsid w:val="00D34784"/>
    <w:rsid w:val="00D35042"/>
    <w:rsid w:val="00D356A8"/>
    <w:rsid w:val="00D35C0B"/>
    <w:rsid w:val="00D35C15"/>
    <w:rsid w:val="00D35D5C"/>
    <w:rsid w:val="00D3613B"/>
    <w:rsid w:val="00D36360"/>
    <w:rsid w:val="00D36439"/>
    <w:rsid w:val="00D3670E"/>
    <w:rsid w:val="00D36923"/>
    <w:rsid w:val="00D369C0"/>
    <w:rsid w:val="00D36AC4"/>
    <w:rsid w:val="00D36C1C"/>
    <w:rsid w:val="00D36D9D"/>
    <w:rsid w:val="00D36ED1"/>
    <w:rsid w:val="00D37051"/>
    <w:rsid w:val="00D37AF4"/>
    <w:rsid w:val="00D37C51"/>
    <w:rsid w:val="00D402F6"/>
    <w:rsid w:val="00D40517"/>
    <w:rsid w:val="00D40691"/>
    <w:rsid w:val="00D40815"/>
    <w:rsid w:val="00D40A64"/>
    <w:rsid w:val="00D40ACD"/>
    <w:rsid w:val="00D4180F"/>
    <w:rsid w:val="00D419E6"/>
    <w:rsid w:val="00D41D6E"/>
    <w:rsid w:val="00D41DFE"/>
    <w:rsid w:val="00D41EA7"/>
    <w:rsid w:val="00D42100"/>
    <w:rsid w:val="00D42806"/>
    <w:rsid w:val="00D4293F"/>
    <w:rsid w:val="00D4308D"/>
    <w:rsid w:val="00D44278"/>
    <w:rsid w:val="00D442A2"/>
    <w:rsid w:val="00D44422"/>
    <w:rsid w:val="00D44578"/>
    <w:rsid w:val="00D44702"/>
    <w:rsid w:val="00D44F9F"/>
    <w:rsid w:val="00D45265"/>
    <w:rsid w:val="00D4551B"/>
    <w:rsid w:val="00D455D1"/>
    <w:rsid w:val="00D4612B"/>
    <w:rsid w:val="00D4642B"/>
    <w:rsid w:val="00D4669E"/>
    <w:rsid w:val="00D4695D"/>
    <w:rsid w:val="00D46BB7"/>
    <w:rsid w:val="00D4708D"/>
    <w:rsid w:val="00D47138"/>
    <w:rsid w:val="00D47519"/>
    <w:rsid w:val="00D47925"/>
    <w:rsid w:val="00D47FEE"/>
    <w:rsid w:val="00D5031D"/>
    <w:rsid w:val="00D504F8"/>
    <w:rsid w:val="00D50583"/>
    <w:rsid w:val="00D505AB"/>
    <w:rsid w:val="00D5078A"/>
    <w:rsid w:val="00D50DA5"/>
    <w:rsid w:val="00D511D7"/>
    <w:rsid w:val="00D511D9"/>
    <w:rsid w:val="00D512EF"/>
    <w:rsid w:val="00D5131C"/>
    <w:rsid w:val="00D51912"/>
    <w:rsid w:val="00D51CC7"/>
    <w:rsid w:val="00D52472"/>
    <w:rsid w:val="00D524E2"/>
    <w:rsid w:val="00D5272B"/>
    <w:rsid w:val="00D52CBB"/>
    <w:rsid w:val="00D52CD7"/>
    <w:rsid w:val="00D53514"/>
    <w:rsid w:val="00D5369F"/>
    <w:rsid w:val="00D5379A"/>
    <w:rsid w:val="00D537CC"/>
    <w:rsid w:val="00D5393D"/>
    <w:rsid w:val="00D53FFB"/>
    <w:rsid w:val="00D54072"/>
    <w:rsid w:val="00D54149"/>
    <w:rsid w:val="00D545BE"/>
    <w:rsid w:val="00D54662"/>
    <w:rsid w:val="00D54C1D"/>
    <w:rsid w:val="00D54E2E"/>
    <w:rsid w:val="00D54F8A"/>
    <w:rsid w:val="00D55742"/>
    <w:rsid w:val="00D55D3D"/>
    <w:rsid w:val="00D55E07"/>
    <w:rsid w:val="00D55E87"/>
    <w:rsid w:val="00D561FC"/>
    <w:rsid w:val="00D56225"/>
    <w:rsid w:val="00D56271"/>
    <w:rsid w:val="00D565D3"/>
    <w:rsid w:val="00D5662E"/>
    <w:rsid w:val="00D56B7A"/>
    <w:rsid w:val="00D56F9D"/>
    <w:rsid w:val="00D57575"/>
    <w:rsid w:val="00D575BF"/>
    <w:rsid w:val="00D57705"/>
    <w:rsid w:val="00D60E3A"/>
    <w:rsid w:val="00D6110A"/>
    <w:rsid w:val="00D61212"/>
    <w:rsid w:val="00D612FD"/>
    <w:rsid w:val="00D61710"/>
    <w:rsid w:val="00D618A3"/>
    <w:rsid w:val="00D618E8"/>
    <w:rsid w:val="00D61A0F"/>
    <w:rsid w:val="00D61CB0"/>
    <w:rsid w:val="00D6254C"/>
    <w:rsid w:val="00D628E4"/>
    <w:rsid w:val="00D62C82"/>
    <w:rsid w:val="00D62EDF"/>
    <w:rsid w:val="00D63180"/>
    <w:rsid w:val="00D6325F"/>
    <w:rsid w:val="00D632EC"/>
    <w:rsid w:val="00D63681"/>
    <w:rsid w:val="00D63921"/>
    <w:rsid w:val="00D63B41"/>
    <w:rsid w:val="00D63E78"/>
    <w:rsid w:val="00D63FA1"/>
    <w:rsid w:val="00D641C9"/>
    <w:rsid w:val="00D648C9"/>
    <w:rsid w:val="00D64E5E"/>
    <w:rsid w:val="00D651EF"/>
    <w:rsid w:val="00D65715"/>
    <w:rsid w:val="00D6585E"/>
    <w:rsid w:val="00D66344"/>
    <w:rsid w:val="00D6662F"/>
    <w:rsid w:val="00D66BF3"/>
    <w:rsid w:val="00D670F5"/>
    <w:rsid w:val="00D67298"/>
    <w:rsid w:val="00D67769"/>
    <w:rsid w:val="00D67B67"/>
    <w:rsid w:val="00D70455"/>
    <w:rsid w:val="00D70647"/>
    <w:rsid w:val="00D71342"/>
    <w:rsid w:val="00D714B7"/>
    <w:rsid w:val="00D71603"/>
    <w:rsid w:val="00D71B2F"/>
    <w:rsid w:val="00D71E64"/>
    <w:rsid w:val="00D720F0"/>
    <w:rsid w:val="00D7266C"/>
    <w:rsid w:val="00D728D0"/>
    <w:rsid w:val="00D72A41"/>
    <w:rsid w:val="00D72A44"/>
    <w:rsid w:val="00D72C18"/>
    <w:rsid w:val="00D73A2A"/>
    <w:rsid w:val="00D740DE"/>
    <w:rsid w:val="00D74133"/>
    <w:rsid w:val="00D7430E"/>
    <w:rsid w:val="00D74DFF"/>
    <w:rsid w:val="00D75322"/>
    <w:rsid w:val="00D755AF"/>
    <w:rsid w:val="00D758B6"/>
    <w:rsid w:val="00D758D2"/>
    <w:rsid w:val="00D75B58"/>
    <w:rsid w:val="00D7600C"/>
    <w:rsid w:val="00D765A8"/>
    <w:rsid w:val="00D7687A"/>
    <w:rsid w:val="00D76C4E"/>
    <w:rsid w:val="00D77544"/>
    <w:rsid w:val="00D775BD"/>
    <w:rsid w:val="00D77859"/>
    <w:rsid w:val="00D77928"/>
    <w:rsid w:val="00D779EC"/>
    <w:rsid w:val="00D77EDD"/>
    <w:rsid w:val="00D8008D"/>
    <w:rsid w:val="00D8055E"/>
    <w:rsid w:val="00D80AE8"/>
    <w:rsid w:val="00D80C04"/>
    <w:rsid w:val="00D80F2A"/>
    <w:rsid w:val="00D8177B"/>
    <w:rsid w:val="00D81E64"/>
    <w:rsid w:val="00D8253C"/>
    <w:rsid w:val="00D82741"/>
    <w:rsid w:val="00D8277A"/>
    <w:rsid w:val="00D82A7F"/>
    <w:rsid w:val="00D83016"/>
    <w:rsid w:val="00D8313A"/>
    <w:rsid w:val="00D83D75"/>
    <w:rsid w:val="00D84466"/>
    <w:rsid w:val="00D849F6"/>
    <w:rsid w:val="00D84C57"/>
    <w:rsid w:val="00D84DB2"/>
    <w:rsid w:val="00D85168"/>
    <w:rsid w:val="00D856A0"/>
    <w:rsid w:val="00D85D73"/>
    <w:rsid w:val="00D85E1F"/>
    <w:rsid w:val="00D8602F"/>
    <w:rsid w:val="00D8609E"/>
    <w:rsid w:val="00D8637F"/>
    <w:rsid w:val="00D86786"/>
    <w:rsid w:val="00D867EC"/>
    <w:rsid w:val="00D86BA5"/>
    <w:rsid w:val="00D87508"/>
    <w:rsid w:val="00D876CB"/>
    <w:rsid w:val="00D8784D"/>
    <w:rsid w:val="00D87AB9"/>
    <w:rsid w:val="00D87D8E"/>
    <w:rsid w:val="00D87E0E"/>
    <w:rsid w:val="00D90111"/>
    <w:rsid w:val="00D90218"/>
    <w:rsid w:val="00D9023E"/>
    <w:rsid w:val="00D90299"/>
    <w:rsid w:val="00D90A51"/>
    <w:rsid w:val="00D90D34"/>
    <w:rsid w:val="00D90E6F"/>
    <w:rsid w:val="00D91019"/>
    <w:rsid w:val="00D91130"/>
    <w:rsid w:val="00D914DA"/>
    <w:rsid w:val="00D916F1"/>
    <w:rsid w:val="00D91776"/>
    <w:rsid w:val="00D91788"/>
    <w:rsid w:val="00D91F29"/>
    <w:rsid w:val="00D9234D"/>
    <w:rsid w:val="00D923F6"/>
    <w:rsid w:val="00D92618"/>
    <w:rsid w:val="00D9286B"/>
    <w:rsid w:val="00D92BE3"/>
    <w:rsid w:val="00D92ECA"/>
    <w:rsid w:val="00D93FBD"/>
    <w:rsid w:val="00D9402D"/>
    <w:rsid w:val="00D94261"/>
    <w:rsid w:val="00D94EE8"/>
    <w:rsid w:val="00D95583"/>
    <w:rsid w:val="00D957B7"/>
    <w:rsid w:val="00D958C1"/>
    <w:rsid w:val="00D9605F"/>
    <w:rsid w:val="00D962D2"/>
    <w:rsid w:val="00D964E5"/>
    <w:rsid w:val="00D968E3"/>
    <w:rsid w:val="00D96980"/>
    <w:rsid w:val="00D96A69"/>
    <w:rsid w:val="00D96BF3"/>
    <w:rsid w:val="00D96C4D"/>
    <w:rsid w:val="00D96D86"/>
    <w:rsid w:val="00D96F46"/>
    <w:rsid w:val="00D97A3F"/>
    <w:rsid w:val="00D97D69"/>
    <w:rsid w:val="00DA0801"/>
    <w:rsid w:val="00DA0845"/>
    <w:rsid w:val="00DA08E9"/>
    <w:rsid w:val="00DA16C1"/>
    <w:rsid w:val="00DA1939"/>
    <w:rsid w:val="00DA1A5D"/>
    <w:rsid w:val="00DA1AE4"/>
    <w:rsid w:val="00DA1B1A"/>
    <w:rsid w:val="00DA21A6"/>
    <w:rsid w:val="00DA2430"/>
    <w:rsid w:val="00DA3095"/>
    <w:rsid w:val="00DA37FA"/>
    <w:rsid w:val="00DA38F0"/>
    <w:rsid w:val="00DA3DAF"/>
    <w:rsid w:val="00DA3F73"/>
    <w:rsid w:val="00DA4209"/>
    <w:rsid w:val="00DA42C9"/>
    <w:rsid w:val="00DA43FD"/>
    <w:rsid w:val="00DA45AF"/>
    <w:rsid w:val="00DA471D"/>
    <w:rsid w:val="00DA4C03"/>
    <w:rsid w:val="00DA4CB1"/>
    <w:rsid w:val="00DA5337"/>
    <w:rsid w:val="00DA5752"/>
    <w:rsid w:val="00DA5967"/>
    <w:rsid w:val="00DA599D"/>
    <w:rsid w:val="00DA5E23"/>
    <w:rsid w:val="00DA60D7"/>
    <w:rsid w:val="00DA6261"/>
    <w:rsid w:val="00DA62F9"/>
    <w:rsid w:val="00DA65B0"/>
    <w:rsid w:val="00DA65C5"/>
    <w:rsid w:val="00DA6904"/>
    <w:rsid w:val="00DA6F3B"/>
    <w:rsid w:val="00DA7141"/>
    <w:rsid w:val="00DA75FE"/>
    <w:rsid w:val="00DA7F4B"/>
    <w:rsid w:val="00DB06CC"/>
    <w:rsid w:val="00DB0C6A"/>
    <w:rsid w:val="00DB0D56"/>
    <w:rsid w:val="00DB0EF4"/>
    <w:rsid w:val="00DB11A8"/>
    <w:rsid w:val="00DB14ED"/>
    <w:rsid w:val="00DB1603"/>
    <w:rsid w:val="00DB19F0"/>
    <w:rsid w:val="00DB1C3B"/>
    <w:rsid w:val="00DB1DCD"/>
    <w:rsid w:val="00DB1E1D"/>
    <w:rsid w:val="00DB2111"/>
    <w:rsid w:val="00DB22B3"/>
    <w:rsid w:val="00DB22C3"/>
    <w:rsid w:val="00DB22D7"/>
    <w:rsid w:val="00DB2391"/>
    <w:rsid w:val="00DB2513"/>
    <w:rsid w:val="00DB2D9C"/>
    <w:rsid w:val="00DB3173"/>
    <w:rsid w:val="00DB3870"/>
    <w:rsid w:val="00DB3A3A"/>
    <w:rsid w:val="00DB3C5B"/>
    <w:rsid w:val="00DB3DD3"/>
    <w:rsid w:val="00DB44AB"/>
    <w:rsid w:val="00DB48FB"/>
    <w:rsid w:val="00DB5861"/>
    <w:rsid w:val="00DB5990"/>
    <w:rsid w:val="00DB5AAD"/>
    <w:rsid w:val="00DB631A"/>
    <w:rsid w:val="00DB6577"/>
    <w:rsid w:val="00DB6FA7"/>
    <w:rsid w:val="00DB734C"/>
    <w:rsid w:val="00DB7B09"/>
    <w:rsid w:val="00DC079F"/>
    <w:rsid w:val="00DC08E3"/>
    <w:rsid w:val="00DC0970"/>
    <w:rsid w:val="00DC0990"/>
    <w:rsid w:val="00DC0CAD"/>
    <w:rsid w:val="00DC0D13"/>
    <w:rsid w:val="00DC0EEB"/>
    <w:rsid w:val="00DC109E"/>
    <w:rsid w:val="00DC1436"/>
    <w:rsid w:val="00DC1A36"/>
    <w:rsid w:val="00DC1CC1"/>
    <w:rsid w:val="00DC1DB7"/>
    <w:rsid w:val="00DC2113"/>
    <w:rsid w:val="00DC2AFA"/>
    <w:rsid w:val="00DC3281"/>
    <w:rsid w:val="00DC343F"/>
    <w:rsid w:val="00DC40B2"/>
    <w:rsid w:val="00DC42A1"/>
    <w:rsid w:val="00DC4415"/>
    <w:rsid w:val="00DC450F"/>
    <w:rsid w:val="00DC4618"/>
    <w:rsid w:val="00DC4930"/>
    <w:rsid w:val="00DC4F83"/>
    <w:rsid w:val="00DC5276"/>
    <w:rsid w:val="00DC58E0"/>
    <w:rsid w:val="00DC5A96"/>
    <w:rsid w:val="00DC5B21"/>
    <w:rsid w:val="00DC5BD7"/>
    <w:rsid w:val="00DC6195"/>
    <w:rsid w:val="00DC7091"/>
    <w:rsid w:val="00DC719C"/>
    <w:rsid w:val="00DC71E5"/>
    <w:rsid w:val="00DC75EA"/>
    <w:rsid w:val="00DC7824"/>
    <w:rsid w:val="00DC79A0"/>
    <w:rsid w:val="00DC7A45"/>
    <w:rsid w:val="00DC7CE6"/>
    <w:rsid w:val="00DC7E74"/>
    <w:rsid w:val="00DD0164"/>
    <w:rsid w:val="00DD06D6"/>
    <w:rsid w:val="00DD0938"/>
    <w:rsid w:val="00DD097D"/>
    <w:rsid w:val="00DD09F2"/>
    <w:rsid w:val="00DD0C98"/>
    <w:rsid w:val="00DD0E11"/>
    <w:rsid w:val="00DD0FA1"/>
    <w:rsid w:val="00DD116B"/>
    <w:rsid w:val="00DD1326"/>
    <w:rsid w:val="00DD145A"/>
    <w:rsid w:val="00DD157E"/>
    <w:rsid w:val="00DD1BC0"/>
    <w:rsid w:val="00DD1C27"/>
    <w:rsid w:val="00DD1EAC"/>
    <w:rsid w:val="00DD20CF"/>
    <w:rsid w:val="00DD2371"/>
    <w:rsid w:val="00DD28DE"/>
    <w:rsid w:val="00DD2A1F"/>
    <w:rsid w:val="00DD2C30"/>
    <w:rsid w:val="00DD30BA"/>
    <w:rsid w:val="00DD30BB"/>
    <w:rsid w:val="00DD3C4D"/>
    <w:rsid w:val="00DD3F23"/>
    <w:rsid w:val="00DD4024"/>
    <w:rsid w:val="00DD424A"/>
    <w:rsid w:val="00DD4BFF"/>
    <w:rsid w:val="00DD4C97"/>
    <w:rsid w:val="00DD532A"/>
    <w:rsid w:val="00DD5742"/>
    <w:rsid w:val="00DD599D"/>
    <w:rsid w:val="00DD5DCB"/>
    <w:rsid w:val="00DD5FD1"/>
    <w:rsid w:val="00DD6043"/>
    <w:rsid w:val="00DD61B6"/>
    <w:rsid w:val="00DD673D"/>
    <w:rsid w:val="00DD6935"/>
    <w:rsid w:val="00DD6A21"/>
    <w:rsid w:val="00DD6AD8"/>
    <w:rsid w:val="00DD6E81"/>
    <w:rsid w:val="00DE0136"/>
    <w:rsid w:val="00DE06BC"/>
    <w:rsid w:val="00DE0996"/>
    <w:rsid w:val="00DE11A2"/>
    <w:rsid w:val="00DE11FD"/>
    <w:rsid w:val="00DE1A4F"/>
    <w:rsid w:val="00DE1EEE"/>
    <w:rsid w:val="00DE1EF9"/>
    <w:rsid w:val="00DE2020"/>
    <w:rsid w:val="00DE21FE"/>
    <w:rsid w:val="00DE28EF"/>
    <w:rsid w:val="00DE2934"/>
    <w:rsid w:val="00DE3243"/>
    <w:rsid w:val="00DE35B0"/>
    <w:rsid w:val="00DE36F0"/>
    <w:rsid w:val="00DE3FDE"/>
    <w:rsid w:val="00DE4190"/>
    <w:rsid w:val="00DE485D"/>
    <w:rsid w:val="00DE4BEB"/>
    <w:rsid w:val="00DE4E2B"/>
    <w:rsid w:val="00DE5060"/>
    <w:rsid w:val="00DE50C9"/>
    <w:rsid w:val="00DE54B6"/>
    <w:rsid w:val="00DE59F0"/>
    <w:rsid w:val="00DE5CEE"/>
    <w:rsid w:val="00DE5F4D"/>
    <w:rsid w:val="00DE6181"/>
    <w:rsid w:val="00DE6EF8"/>
    <w:rsid w:val="00DE70A4"/>
    <w:rsid w:val="00DE71F5"/>
    <w:rsid w:val="00DE7435"/>
    <w:rsid w:val="00DE74E8"/>
    <w:rsid w:val="00DE7529"/>
    <w:rsid w:val="00DE773D"/>
    <w:rsid w:val="00DF00B9"/>
    <w:rsid w:val="00DF0266"/>
    <w:rsid w:val="00DF02F2"/>
    <w:rsid w:val="00DF03D3"/>
    <w:rsid w:val="00DF062A"/>
    <w:rsid w:val="00DF06E3"/>
    <w:rsid w:val="00DF08DF"/>
    <w:rsid w:val="00DF0E5B"/>
    <w:rsid w:val="00DF1595"/>
    <w:rsid w:val="00DF1882"/>
    <w:rsid w:val="00DF1BC8"/>
    <w:rsid w:val="00DF1EF5"/>
    <w:rsid w:val="00DF299A"/>
    <w:rsid w:val="00DF2AB6"/>
    <w:rsid w:val="00DF2D05"/>
    <w:rsid w:val="00DF307B"/>
    <w:rsid w:val="00DF31F2"/>
    <w:rsid w:val="00DF345B"/>
    <w:rsid w:val="00DF3658"/>
    <w:rsid w:val="00DF377C"/>
    <w:rsid w:val="00DF4053"/>
    <w:rsid w:val="00DF4237"/>
    <w:rsid w:val="00DF423C"/>
    <w:rsid w:val="00DF429B"/>
    <w:rsid w:val="00DF4753"/>
    <w:rsid w:val="00DF4A46"/>
    <w:rsid w:val="00DF5052"/>
    <w:rsid w:val="00DF5586"/>
    <w:rsid w:val="00DF5A88"/>
    <w:rsid w:val="00DF601D"/>
    <w:rsid w:val="00DF60DF"/>
    <w:rsid w:val="00DF6408"/>
    <w:rsid w:val="00DF6B90"/>
    <w:rsid w:val="00DF716B"/>
    <w:rsid w:val="00DF716C"/>
    <w:rsid w:val="00DF72E4"/>
    <w:rsid w:val="00DF77CF"/>
    <w:rsid w:val="00DF7A41"/>
    <w:rsid w:val="00DF7E8D"/>
    <w:rsid w:val="00DF7EF2"/>
    <w:rsid w:val="00E003A0"/>
    <w:rsid w:val="00E0064D"/>
    <w:rsid w:val="00E006A9"/>
    <w:rsid w:val="00E008B5"/>
    <w:rsid w:val="00E0112A"/>
    <w:rsid w:val="00E01171"/>
    <w:rsid w:val="00E0186E"/>
    <w:rsid w:val="00E01A9A"/>
    <w:rsid w:val="00E01C10"/>
    <w:rsid w:val="00E01D52"/>
    <w:rsid w:val="00E02498"/>
    <w:rsid w:val="00E026F1"/>
    <w:rsid w:val="00E0298E"/>
    <w:rsid w:val="00E029BD"/>
    <w:rsid w:val="00E0316A"/>
    <w:rsid w:val="00E031C4"/>
    <w:rsid w:val="00E036A9"/>
    <w:rsid w:val="00E0377D"/>
    <w:rsid w:val="00E0384F"/>
    <w:rsid w:val="00E03A23"/>
    <w:rsid w:val="00E03D92"/>
    <w:rsid w:val="00E04079"/>
    <w:rsid w:val="00E04605"/>
    <w:rsid w:val="00E04615"/>
    <w:rsid w:val="00E04634"/>
    <w:rsid w:val="00E047ED"/>
    <w:rsid w:val="00E04846"/>
    <w:rsid w:val="00E04CFC"/>
    <w:rsid w:val="00E04E63"/>
    <w:rsid w:val="00E053D9"/>
    <w:rsid w:val="00E0546C"/>
    <w:rsid w:val="00E055A7"/>
    <w:rsid w:val="00E056EE"/>
    <w:rsid w:val="00E05EE7"/>
    <w:rsid w:val="00E05F11"/>
    <w:rsid w:val="00E0629F"/>
    <w:rsid w:val="00E063E0"/>
    <w:rsid w:val="00E0644A"/>
    <w:rsid w:val="00E065CA"/>
    <w:rsid w:val="00E068E4"/>
    <w:rsid w:val="00E06B8E"/>
    <w:rsid w:val="00E06C8C"/>
    <w:rsid w:val="00E07512"/>
    <w:rsid w:val="00E076CF"/>
    <w:rsid w:val="00E0796B"/>
    <w:rsid w:val="00E101FA"/>
    <w:rsid w:val="00E10498"/>
    <w:rsid w:val="00E1049E"/>
    <w:rsid w:val="00E10A01"/>
    <w:rsid w:val="00E10B89"/>
    <w:rsid w:val="00E10ED2"/>
    <w:rsid w:val="00E10FEF"/>
    <w:rsid w:val="00E1110D"/>
    <w:rsid w:val="00E11266"/>
    <w:rsid w:val="00E1134E"/>
    <w:rsid w:val="00E11889"/>
    <w:rsid w:val="00E11A0B"/>
    <w:rsid w:val="00E11A4F"/>
    <w:rsid w:val="00E11BE1"/>
    <w:rsid w:val="00E11D5C"/>
    <w:rsid w:val="00E11FB3"/>
    <w:rsid w:val="00E12281"/>
    <w:rsid w:val="00E12318"/>
    <w:rsid w:val="00E12484"/>
    <w:rsid w:val="00E12703"/>
    <w:rsid w:val="00E127CC"/>
    <w:rsid w:val="00E12878"/>
    <w:rsid w:val="00E12A6B"/>
    <w:rsid w:val="00E12C77"/>
    <w:rsid w:val="00E12C9A"/>
    <w:rsid w:val="00E12CAB"/>
    <w:rsid w:val="00E130DE"/>
    <w:rsid w:val="00E13556"/>
    <w:rsid w:val="00E13820"/>
    <w:rsid w:val="00E13AD9"/>
    <w:rsid w:val="00E13DE1"/>
    <w:rsid w:val="00E140AE"/>
    <w:rsid w:val="00E1466A"/>
    <w:rsid w:val="00E14740"/>
    <w:rsid w:val="00E150C6"/>
    <w:rsid w:val="00E154CC"/>
    <w:rsid w:val="00E154E0"/>
    <w:rsid w:val="00E15763"/>
    <w:rsid w:val="00E15E88"/>
    <w:rsid w:val="00E166B2"/>
    <w:rsid w:val="00E167AC"/>
    <w:rsid w:val="00E16E2A"/>
    <w:rsid w:val="00E17784"/>
    <w:rsid w:val="00E1781B"/>
    <w:rsid w:val="00E17881"/>
    <w:rsid w:val="00E207D1"/>
    <w:rsid w:val="00E209CC"/>
    <w:rsid w:val="00E20A09"/>
    <w:rsid w:val="00E210F3"/>
    <w:rsid w:val="00E21264"/>
    <w:rsid w:val="00E21717"/>
    <w:rsid w:val="00E21FFA"/>
    <w:rsid w:val="00E220F6"/>
    <w:rsid w:val="00E226C9"/>
    <w:rsid w:val="00E226E5"/>
    <w:rsid w:val="00E22792"/>
    <w:rsid w:val="00E227A2"/>
    <w:rsid w:val="00E2296F"/>
    <w:rsid w:val="00E229EA"/>
    <w:rsid w:val="00E2306F"/>
    <w:rsid w:val="00E230C5"/>
    <w:rsid w:val="00E237B4"/>
    <w:rsid w:val="00E23B9B"/>
    <w:rsid w:val="00E23D5A"/>
    <w:rsid w:val="00E23F1F"/>
    <w:rsid w:val="00E23F87"/>
    <w:rsid w:val="00E2429F"/>
    <w:rsid w:val="00E242DD"/>
    <w:rsid w:val="00E243A0"/>
    <w:rsid w:val="00E249C7"/>
    <w:rsid w:val="00E25083"/>
    <w:rsid w:val="00E253AC"/>
    <w:rsid w:val="00E255EC"/>
    <w:rsid w:val="00E257AB"/>
    <w:rsid w:val="00E25A99"/>
    <w:rsid w:val="00E25D09"/>
    <w:rsid w:val="00E25D5B"/>
    <w:rsid w:val="00E25EBB"/>
    <w:rsid w:val="00E25ED7"/>
    <w:rsid w:val="00E25FEB"/>
    <w:rsid w:val="00E26262"/>
    <w:rsid w:val="00E26521"/>
    <w:rsid w:val="00E266F5"/>
    <w:rsid w:val="00E26BA2"/>
    <w:rsid w:val="00E26E04"/>
    <w:rsid w:val="00E27053"/>
    <w:rsid w:val="00E274F3"/>
    <w:rsid w:val="00E27500"/>
    <w:rsid w:val="00E27DEE"/>
    <w:rsid w:val="00E30008"/>
    <w:rsid w:val="00E30056"/>
    <w:rsid w:val="00E300CC"/>
    <w:rsid w:val="00E3028C"/>
    <w:rsid w:val="00E307CA"/>
    <w:rsid w:val="00E30841"/>
    <w:rsid w:val="00E30CA2"/>
    <w:rsid w:val="00E30D27"/>
    <w:rsid w:val="00E3103B"/>
    <w:rsid w:val="00E315D7"/>
    <w:rsid w:val="00E31DCA"/>
    <w:rsid w:val="00E31E15"/>
    <w:rsid w:val="00E31FFF"/>
    <w:rsid w:val="00E32156"/>
    <w:rsid w:val="00E322E2"/>
    <w:rsid w:val="00E32353"/>
    <w:rsid w:val="00E327A8"/>
    <w:rsid w:val="00E32B39"/>
    <w:rsid w:val="00E32FD7"/>
    <w:rsid w:val="00E33647"/>
    <w:rsid w:val="00E33947"/>
    <w:rsid w:val="00E33B05"/>
    <w:rsid w:val="00E33FCA"/>
    <w:rsid w:val="00E34254"/>
    <w:rsid w:val="00E34337"/>
    <w:rsid w:val="00E345BB"/>
    <w:rsid w:val="00E347A3"/>
    <w:rsid w:val="00E3482B"/>
    <w:rsid w:val="00E34BAF"/>
    <w:rsid w:val="00E34C43"/>
    <w:rsid w:val="00E3505D"/>
    <w:rsid w:val="00E35254"/>
    <w:rsid w:val="00E3570A"/>
    <w:rsid w:val="00E357FD"/>
    <w:rsid w:val="00E35B1C"/>
    <w:rsid w:val="00E35BF8"/>
    <w:rsid w:val="00E35BFD"/>
    <w:rsid w:val="00E35CB6"/>
    <w:rsid w:val="00E362AB"/>
    <w:rsid w:val="00E36981"/>
    <w:rsid w:val="00E3698E"/>
    <w:rsid w:val="00E36A5B"/>
    <w:rsid w:val="00E36B57"/>
    <w:rsid w:val="00E37123"/>
    <w:rsid w:val="00E3721E"/>
    <w:rsid w:val="00E373BF"/>
    <w:rsid w:val="00E37CAF"/>
    <w:rsid w:val="00E37D14"/>
    <w:rsid w:val="00E37E2C"/>
    <w:rsid w:val="00E37E49"/>
    <w:rsid w:val="00E401BC"/>
    <w:rsid w:val="00E40A0F"/>
    <w:rsid w:val="00E40F16"/>
    <w:rsid w:val="00E412DF"/>
    <w:rsid w:val="00E41478"/>
    <w:rsid w:val="00E415A1"/>
    <w:rsid w:val="00E41B5D"/>
    <w:rsid w:val="00E41B8F"/>
    <w:rsid w:val="00E42A2D"/>
    <w:rsid w:val="00E42BAF"/>
    <w:rsid w:val="00E42CF4"/>
    <w:rsid w:val="00E42DAF"/>
    <w:rsid w:val="00E4321E"/>
    <w:rsid w:val="00E437D3"/>
    <w:rsid w:val="00E43884"/>
    <w:rsid w:val="00E43B92"/>
    <w:rsid w:val="00E4452E"/>
    <w:rsid w:val="00E450A4"/>
    <w:rsid w:val="00E45191"/>
    <w:rsid w:val="00E451FE"/>
    <w:rsid w:val="00E45347"/>
    <w:rsid w:val="00E4552E"/>
    <w:rsid w:val="00E4614E"/>
    <w:rsid w:val="00E46300"/>
    <w:rsid w:val="00E46CD9"/>
    <w:rsid w:val="00E47298"/>
    <w:rsid w:val="00E474F5"/>
    <w:rsid w:val="00E47880"/>
    <w:rsid w:val="00E47E18"/>
    <w:rsid w:val="00E50328"/>
    <w:rsid w:val="00E50390"/>
    <w:rsid w:val="00E50703"/>
    <w:rsid w:val="00E5090B"/>
    <w:rsid w:val="00E50A2C"/>
    <w:rsid w:val="00E50C30"/>
    <w:rsid w:val="00E50E0F"/>
    <w:rsid w:val="00E50E3D"/>
    <w:rsid w:val="00E50EB4"/>
    <w:rsid w:val="00E50FB9"/>
    <w:rsid w:val="00E51B15"/>
    <w:rsid w:val="00E51CA9"/>
    <w:rsid w:val="00E51F12"/>
    <w:rsid w:val="00E528B1"/>
    <w:rsid w:val="00E52916"/>
    <w:rsid w:val="00E52D7C"/>
    <w:rsid w:val="00E535BA"/>
    <w:rsid w:val="00E537C9"/>
    <w:rsid w:val="00E53AF1"/>
    <w:rsid w:val="00E53B32"/>
    <w:rsid w:val="00E53CBB"/>
    <w:rsid w:val="00E53E80"/>
    <w:rsid w:val="00E543A9"/>
    <w:rsid w:val="00E5441D"/>
    <w:rsid w:val="00E544D5"/>
    <w:rsid w:val="00E5461B"/>
    <w:rsid w:val="00E546B1"/>
    <w:rsid w:val="00E54AEB"/>
    <w:rsid w:val="00E554B2"/>
    <w:rsid w:val="00E556CC"/>
    <w:rsid w:val="00E55BB3"/>
    <w:rsid w:val="00E55FBF"/>
    <w:rsid w:val="00E5609F"/>
    <w:rsid w:val="00E56201"/>
    <w:rsid w:val="00E5625C"/>
    <w:rsid w:val="00E5631A"/>
    <w:rsid w:val="00E56949"/>
    <w:rsid w:val="00E56E14"/>
    <w:rsid w:val="00E57686"/>
    <w:rsid w:val="00E57888"/>
    <w:rsid w:val="00E57ADC"/>
    <w:rsid w:val="00E57DA2"/>
    <w:rsid w:val="00E57ED2"/>
    <w:rsid w:val="00E60003"/>
    <w:rsid w:val="00E609B2"/>
    <w:rsid w:val="00E60E2B"/>
    <w:rsid w:val="00E60F47"/>
    <w:rsid w:val="00E60F79"/>
    <w:rsid w:val="00E61589"/>
    <w:rsid w:val="00E61648"/>
    <w:rsid w:val="00E61832"/>
    <w:rsid w:val="00E61999"/>
    <w:rsid w:val="00E61E3F"/>
    <w:rsid w:val="00E61EC0"/>
    <w:rsid w:val="00E623C5"/>
    <w:rsid w:val="00E629D2"/>
    <w:rsid w:val="00E62C04"/>
    <w:rsid w:val="00E62C17"/>
    <w:rsid w:val="00E62DF2"/>
    <w:rsid w:val="00E630B1"/>
    <w:rsid w:val="00E632A8"/>
    <w:rsid w:val="00E63694"/>
    <w:rsid w:val="00E63A02"/>
    <w:rsid w:val="00E63AF4"/>
    <w:rsid w:val="00E63ECF"/>
    <w:rsid w:val="00E63F01"/>
    <w:rsid w:val="00E64062"/>
    <w:rsid w:val="00E64585"/>
    <w:rsid w:val="00E645C7"/>
    <w:rsid w:val="00E650EB"/>
    <w:rsid w:val="00E6518C"/>
    <w:rsid w:val="00E65317"/>
    <w:rsid w:val="00E65A3F"/>
    <w:rsid w:val="00E66531"/>
    <w:rsid w:val="00E6694E"/>
    <w:rsid w:val="00E66AD0"/>
    <w:rsid w:val="00E66B2A"/>
    <w:rsid w:val="00E67011"/>
    <w:rsid w:val="00E6784E"/>
    <w:rsid w:val="00E70193"/>
    <w:rsid w:val="00E702F0"/>
    <w:rsid w:val="00E704CB"/>
    <w:rsid w:val="00E70674"/>
    <w:rsid w:val="00E7096E"/>
    <w:rsid w:val="00E70A7E"/>
    <w:rsid w:val="00E70C34"/>
    <w:rsid w:val="00E70D79"/>
    <w:rsid w:val="00E70DAC"/>
    <w:rsid w:val="00E70F50"/>
    <w:rsid w:val="00E7100A"/>
    <w:rsid w:val="00E71018"/>
    <w:rsid w:val="00E7193B"/>
    <w:rsid w:val="00E71D94"/>
    <w:rsid w:val="00E71DAD"/>
    <w:rsid w:val="00E71E20"/>
    <w:rsid w:val="00E7233C"/>
    <w:rsid w:val="00E729D0"/>
    <w:rsid w:val="00E72C62"/>
    <w:rsid w:val="00E73464"/>
    <w:rsid w:val="00E74311"/>
    <w:rsid w:val="00E7433A"/>
    <w:rsid w:val="00E743DF"/>
    <w:rsid w:val="00E74B2F"/>
    <w:rsid w:val="00E74B53"/>
    <w:rsid w:val="00E7511F"/>
    <w:rsid w:val="00E75203"/>
    <w:rsid w:val="00E7584E"/>
    <w:rsid w:val="00E75AF4"/>
    <w:rsid w:val="00E761ED"/>
    <w:rsid w:val="00E76913"/>
    <w:rsid w:val="00E76924"/>
    <w:rsid w:val="00E76C49"/>
    <w:rsid w:val="00E76C99"/>
    <w:rsid w:val="00E76F52"/>
    <w:rsid w:val="00E770F6"/>
    <w:rsid w:val="00E77913"/>
    <w:rsid w:val="00E77C0B"/>
    <w:rsid w:val="00E806FC"/>
    <w:rsid w:val="00E80A6E"/>
    <w:rsid w:val="00E812E7"/>
    <w:rsid w:val="00E81485"/>
    <w:rsid w:val="00E81609"/>
    <w:rsid w:val="00E8164B"/>
    <w:rsid w:val="00E81DB7"/>
    <w:rsid w:val="00E820F8"/>
    <w:rsid w:val="00E82238"/>
    <w:rsid w:val="00E82295"/>
    <w:rsid w:val="00E82365"/>
    <w:rsid w:val="00E82DF7"/>
    <w:rsid w:val="00E82E75"/>
    <w:rsid w:val="00E83163"/>
    <w:rsid w:val="00E839FD"/>
    <w:rsid w:val="00E83E1B"/>
    <w:rsid w:val="00E83E64"/>
    <w:rsid w:val="00E84596"/>
    <w:rsid w:val="00E848F3"/>
    <w:rsid w:val="00E856ED"/>
    <w:rsid w:val="00E85833"/>
    <w:rsid w:val="00E859E5"/>
    <w:rsid w:val="00E85B67"/>
    <w:rsid w:val="00E85BAD"/>
    <w:rsid w:val="00E85E5C"/>
    <w:rsid w:val="00E864FB"/>
    <w:rsid w:val="00E8670F"/>
    <w:rsid w:val="00E86CF5"/>
    <w:rsid w:val="00E86DDD"/>
    <w:rsid w:val="00E87431"/>
    <w:rsid w:val="00E87AD4"/>
    <w:rsid w:val="00E87B21"/>
    <w:rsid w:val="00E87BDE"/>
    <w:rsid w:val="00E87F77"/>
    <w:rsid w:val="00E90035"/>
    <w:rsid w:val="00E900DD"/>
    <w:rsid w:val="00E90259"/>
    <w:rsid w:val="00E90336"/>
    <w:rsid w:val="00E90778"/>
    <w:rsid w:val="00E90FE5"/>
    <w:rsid w:val="00E9103A"/>
    <w:rsid w:val="00E911D1"/>
    <w:rsid w:val="00E9129B"/>
    <w:rsid w:val="00E91413"/>
    <w:rsid w:val="00E91687"/>
    <w:rsid w:val="00E917EC"/>
    <w:rsid w:val="00E9191F"/>
    <w:rsid w:val="00E91C96"/>
    <w:rsid w:val="00E91DE2"/>
    <w:rsid w:val="00E9238A"/>
    <w:rsid w:val="00E925AF"/>
    <w:rsid w:val="00E92E5F"/>
    <w:rsid w:val="00E935EA"/>
    <w:rsid w:val="00E9374C"/>
    <w:rsid w:val="00E93AC3"/>
    <w:rsid w:val="00E945D1"/>
    <w:rsid w:val="00E94631"/>
    <w:rsid w:val="00E94926"/>
    <w:rsid w:val="00E94CC4"/>
    <w:rsid w:val="00E95968"/>
    <w:rsid w:val="00E95C1A"/>
    <w:rsid w:val="00E95CB2"/>
    <w:rsid w:val="00E962B5"/>
    <w:rsid w:val="00E96B7E"/>
    <w:rsid w:val="00E96C99"/>
    <w:rsid w:val="00E97308"/>
    <w:rsid w:val="00E974BB"/>
    <w:rsid w:val="00E97B3C"/>
    <w:rsid w:val="00E97F19"/>
    <w:rsid w:val="00E97F57"/>
    <w:rsid w:val="00EA00B2"/>
    <w:rsid w:val="00EA10AD"/>
    <w:rsid w:val="00EA1212"/>
    <w:rsid w:val="00EA1B1B"/>
    <w:rsid w:val="00EA1F18"/>
    <w:rsid w:val="00EA20AE"/>
    <w:rsid w:val="00EA29D5"/>
    <w:rsid w:val="00EA2E29"/>
    <w:rsid w:val="00EA2F89"/>
    <w:rsid w:val="00EA302B"/>
    <w:rsid w:val="00EA32D6"/>
    <w:rsid w:val="00EA34FF"/>
    <w:rsid w:val="00EA35F6"/>
    <w:rsid w:val="00EA363A"/>
    <w:rsid w:val="00EA3B74"/>
    <w:rsid w:val="00EA3D8C"/>
    <w:rsid w:val="00EA4408"/>
    <w:rsid w:val="00EA48D3"/>
    <w:rsid w:val="00EA4E74"/>
    <w:rsid w:val="00EA5071"/>
    <w:rsid w:val="00EA547B"/>
    <w:rsid w:val="00EA59DB"/>
    <w:rsid w:val="00EA5E43"/>
    <w:rsid w:val="00EA5F28"/>
    <w:rsid w:val="00EA5FDD"/>
    <w:rsid w:val="00EA623F"/>
    <w:rsid w:val="00EA6400"/>
    <w:rsid w:val="00EA6634"/>
    <w:rsid w:val="00EA7194"/>
    <w:rsid w:val="00EA71E0"/>
    <w:rsid w:val="00EA752B"/>
    <w:rsid w:val="00EA7735"/>
    <w:rsid w:val="00EB0034"/>
    <w:rsid w:val="00EB00F7"/>
    <w:rsid w:val="00EB097F"/>
    <w:rsid w:val="00EB0EC9"/>
    <w:rsid w:val="00EB2916"/>
    <w:rsid w:val="00EB2976"/>
    <w:rsid w:val="00EB2E07"/>
    <w:rsid w:val="00EB3524"/>
    <w:rsid w:val="00EB35E1"/>
    <w:rsid w:val="00EB3640"/>
    <w:rsid w:val="00EB38F0"/>
    <w:rsid w:val="00EB3A29"/>
    <w:rsid w:val="00EB3BC9"/>
    <w:rsid w:val="00EB3C3B"/>
    <w:rsid w:val="00EB3C8E"/>
    <w:rsid w:val="00EB4043"/>
    <w:rsid w:val="00EB421A"/>
    <w:rsid w:val="00EB4367"/>
    <w:rsid w:val="00EB49CF"/>
    <w:rsid w:val="00EB4F06"/>
    <w:rsid w:val="00EB4FDC"/>
    <w:rsid w:val="00EB5622"/>
    <w:rsid w:val="00EB584F"/>
    <w:rsid w:val="00EB5D5A"/>
    <w:rsid w:val="00EB628C"/>
    <w:rsid w:val="00EB62CA"/>
    <w:rsid w:val="00EB66CF"/>
    <w:rsid w:val="00EB6818"/>
    <w:rsid w:val="00EB6B65"/>
    <w:rsid w:val="00EB72C5"/>
    <w:rsid w:val="00EB73D7"/>
    <w:rsid w:val="00EB7491"/>
    <w:rsid w:val="00EB76E7"/>
    <w:rsid w:val="00EB7A50"/>
    <w:rsid w:val="00EB7F41"/>
    <w:rsid w:val="00EB7F86"/>
    <w:rsid w:val="00EB7FFA"/>
    <w:rsid w:val="00EC0010"/>
    <w:rsid w:val="00EC001F"/>
    <w:rsid w:val="00EC0C10"/>
    <w:rsid w:val="00EC0EF5"/>
    <w:rsid w:val="00EC128A"/>
    <w:rsid w:val="00EC1521"/>
    <w:rsid w:val="00EC18E1"/>
    <w:rsid w:val="00EC1B60"/>
    <w:rsid w:val="00EC1D90"/>
    <w:rsid w:val="00EC2B99"/>
    <w:rsid w:val="00EC30EE"/>
    <w:rsid w:val="00EC31A2"/>
    <w:rsid w:val="00EC31F3"/>
    <w:rsid w:val="00EC322C"/>
    <w:rsid w:val="00EC33D8"/>
    <w:rsid w:val="00EC3681"/>
    <w:rsid w:val="00EC3879"/>
    <w:rsid w:val="00EC38EF"/>
    <w:rsid w:val="00EC3C84"/>
    <w:rsid w:val="00EC3CDC"/>
    <w:rsid w:val="00EC419C"/>
    <w:rsid w:val="00EC4374"/>
    <w:rsid w:val="00EC4727"/>
    <w:rsid w:val="00EC483F"/>
    <w:rsid w:val="00EC4C25"/>
    <w:rsid w:val="00EC4D54"/>
    <w:rsid w:val="00EC525E"/>
    <w:rsid w:val="00EC569F"/>
    <w:rsid w:val="00EC59F3"/>
    <w:rsid w:val="00EC5E07"/>
    <w:rsid w:val="00EC5F0E"/>
    <w:rsid w:val="00EC6272"/>
    <w:rsid w:val="00EC6312"/>
    <w:rsid w:val="00EC6865"/>
    <w:rsid w:val="00EC68A4"/>
    <w:rsid w:val="00EC69E5"/>
    <w:rsid w:val="00EC6FC3"/>
    <w:rsid w:val="00EC7899"/>
    <w:rsid w:val="00EC7AC5"/>
    <w:rsid w:val="00EC7B56"/>
    <w:rsid w:val="00EC7BE7"/>
    <w:rsid w:val="00EC7CD9"/>
    <w:rsid w:val="00EC7ED6"/>
    <w:rsid w:val="00EC7EE2"/>
    <w:rsid w:val="00ED0348"/>
    <w:rsid w:val="00ED06A2"/>
    <w:rsid w:val="00ED0908"/>
    <w:rsid w:val="00ED11EF"/>
    <w:rsid w:val="00ED1225"/>
    <w:rsid w:val="00ED15D8"/>
    <w:rsid w:val="00ED1917"/>
    <w:rsid w:val="00ED1D66"/>
    <w:rsid w:val="00ED2325"/>
    <w:rsid w:val="00ED2391"/>
    <w:rsid w:val="00ED2AEC"/>
    <w:rsid w:val="00ED2B84"/>
    <w:rsid w:val="00ED2BA6"/>
    <w:rsid w:val="00ED2FFD"/>
    <w:rsid w:val="00ED37B7"/>
    <w:rsid w:val="00ED3DD7"/>
    <w:rsid w:val="00ED3DE3"/>
    <w:rsid w:val="00ED3E04"/>
    <w:rsid w:val="00ED4118"/>
    <w:rsid w:val="00ED416A"/>
    <w:rsid w:val="00ED43D8"/>
    <w:rsid w:val="00ED45E3"/>
    <w:rsid w:val="00ED4893"/>
    <w:rsid w:val="00ED4C05"/>
    <w:rsid w:val="00ED4DFA"/>
    <w:rsid w:val="00ED5405"/>
    <w:rsid w:val="00ED54BD"/>
    <w:rsid w:val="00ED5D9A"/>
    <w:rsid w:val="00ED696F"/>
    <w:rsid w:val="00ED6F48"/>
    <w:rsid w:val="00ED71B3"/>
    <w:rsid w:val="00ED725A"/>
    <w:rsid w:val="00ED7405"/>
    <w:rsid w:val="00ED76B2"/>
    <w:rsid w:val="00ED781D"/>
    <w:rsid w:val="00ED7D6B"/>
    <w:rsid w:val="00ED7DC9"/>
    <w:rsid w:val="00ED7E47"/>
    <w:rsid w:val="00EE0662"/>
    <w:rsid w:val="00EE0677"/>
    <w:rsid w:val="00EE07F0"/>
    <w:rsid w:val="00EE088C"/>
    <w:rsid w:val="00EE0F12"/>
    <w:rsid w:val="00EE1126"/>
    <w:rsid w:val="00EE1692"/>
    <w:rsid w:val="00EE1BD9"/>
    <w:rsid w:val="00EE2128"/>
    <w:rsid w:val="00EE2356"/>
    <w:rsid w:val="00EE2846"/>
    <w:rsid w:val="00EE2F09"/>
    <w:rsid w:val="00EE3672"/>
    <w:rsid w:val="00EE3D06"/>
    <w:rsid w:val="00EE450B"/>
    <w:rsid w:val="00EE4825"/>
    <w:rsid w:val="00EE498F"/>
    <w:rsid w:val="00EE4A4A"/>
    <w:rsid w:val="00EE4C86"/>
    <w:rsid w:val="00EE4E00"/>
    <w:rsid w:val="00EE4EFB"/>
    <w:rsid w:val="00EE5009"/>
    <w:rsid w:val="00EE5222"/>
    <w:rsid w:val="00EE5591"/>
    <w:rsid w:val="00EE5B2F"/>
    <w:rsid w:val="00EE5EE1"/>
    <w:rsid w:val="00EE6059"/>
    <w:rsid w:val="00EE6606"/>
    <w:rsid w:val="00EE6B96"/>
    <w:rsid w:val="00EE6F05"/>
    <w:rsid w:val="00EE6FA4"/>
    <w:rsid w:val="00EE7186"/>
    <w:rsid w:val="00EE7189"/>
    <w:rsid w:val="00EE71BF"/>
    <w:rsid w:val="00EE775E"/>
    <w:rsid w:val="00EE77A7"/>
    <w:rsid w:val="00EE7BFF"/>
    <w:rsid w:val="00EE7C0E"/>
    <w:rsid w:val="00EE7CC7"/>
    <w:rsid w:val="00EE7F51"/>
    <w:rsid w:val="00EF0623"/>
    <w:rsid w:val="00EF07C9"/>
    <w:rsid w:val="00EF0924"/>
    <w:rsid w:val="00EF0B8E"/>
    <w:rsid w:val="00EF0C50"/>
    <w:rsid w:val="00EF1647"/>
    <w:rsid w:val="00EF1665"/>
    <w:rsid w:val="00EF1A2A"/>
    <w:rsid w:val="00EF1C25"/>
    <w:rsid w:val="00EF1D00"/>
    <w:rsid w:val="00EF1D41"/>
    <w:rsid w:val="00EF21F8"/>
    <w:rsid w:val="00EF2A53"/>
    <w:rsid w:val="00EF2B56"/>
    <w:rsid w:val="00EF2DF4"/>
    <w:rsid w:val="00EF2F0E"/>
    <w:rsid w:val="00EF31E1"/>
    <w:rsid w:val="00EF35D5"/>
    <w:rsid w:val="00EF3A6F"/>
    <w:rsid w:val="00EF3AF1"/>
    <w:rsid w:val="00EF40BD"/>
    <w:rsid w:val="00EF477E"/>
    <w:rsid w:val="00EF47F7"/>
    <w:rsid w:val="00EF48F9"/>
    <w:rsid w:val="00EF59B4"/>
    <w:rsid w:val="00EF5CC8"/>
    <w:rsid w:val="00EF5D82"/>
    <w:rsid w:val="00EF621B"/>
    <w:rsid w:val="00EF63B6"/>
    <w:rsid w:val="00EF67B2"/>
    <w:rsid w:val="00EF6AE4"/>
    <w:rsid w:val="00EF70CC"/>
    <w:rsid w:val="00EF72BC"/>
    <w:rsid w:val="00EF7BEA"/>
    <w:rsid w:val="00EF7FE3"/>
    <w:rsid w:val="00F000E9"/>
    <w:rsid w:val="00F00184"/>
    <w:rsid w:val="00F0085D"/>
    <w:rsid w:val="00F008A5"/>
    <w:rsid w:val="00F00EF0"/>
    <w:rsid w:val="00F010B3"/>
    <w:rsid w:val="00F015F2"/>
    <w:rsid w:val="00F01693"/>
    <w:rsid w:val="00F0180C"/>
    <w:rsid w:val="00F01843"/>
    <w:rsid w:val="00F021EF"/>
    <w:rsid w:val="00F0222D"/>
    <w:rsid w:val="00F024F5"/>
    <w:rsid w:val="00F02A2C"/>
    <w:rsid w:val="00F02AAE"/>
    <w:rsid w:val="00F02F59"/>
    <w:rsid w:val="00F03826"/>
    <w:rsid w:val="00F03D9B"/>
    <w:rsid w:val="00F03DA2"/>
    <w:rsid w:val="00F03DDF"/>
    <w:rsid w:val="00F03E6C"/>
    <w:rsid w:val="00F03F18"/>
    <w:rsid w:val="00F0406B"/>
    <w:rsid w:val="00F043F6"/>
    <w:rsid w:val="00F046EA"/>
    <w:rsid w:val="00F047B0"/>
    <w:rsid w:val="00F04C16"/>
    <w:rsid w:val="00F04D3D"/>
    <w:rsid w:val="00F04E62"/>
    <w:rsid w:val="00F0508D"/>
    <w:rsid w:val="00F056F1"/>
    <w:rsid w:val="00F05AC1"/>
    <w:rsid w:val="00F05C5A"/>
    <w:rsid w:val="00F05C74"/>
    <w:rsid w:val="00F05D36"/>
    <w:rsid w:val="00F0639A"/>
    <w:rsid w:val="00F0642B"/>
    <w:rsid w:val="00F06480"/>
    <w:rsid w:val="00F066AC"/>
    <w:rsid w:val="00F06AC4"/>
    <w:rsid w:val="00F06C08"/>
    <w:rsid w:val="00F06E56"/>
    <w:rsid w:val="00F07563"/>
    <w:rsid w:val="00F07D53"/>
    <w:rsid w:val="00F1000C"/>
    <w:rsid w:val="00F100F5"/>
    <w:rsid w:val="00F10169"/>
    <w:rsid w:val="00F10320"/>
    <w:rsid w:val="00F10878"/>
    <w:rsid w:val="00F10963"/>
    <w:rsid w:val="00F1101B"/>
    <w:rsid w:val="00F110B0"/>
    <w:rsid w:val="00F111B2"/>
    <w:rsid w:val="00F1124B"/>
    <w:rsid w:val="00F114DE"/>
    <w:rsid w:val="00F11B7E"/>
    <w:rsid w:val="00F125F4"/>
    <w:rsid w:val="00F126C9"/>
    <w:rsid w:val="00F12F2B"/>
    <w:rsid w:val="00F13AC5"/>
    <w:rsid w:val="00F14035"/>
    <w:rsid w:val="00F1408E"/>
    <w:rsid w:val="00F14493"/>
    <w:rsid w:val="00F14622"/>
    <w:rsid w:val="00F146F9"/>
    <w:rsid w:val="00F15375"/>
    <w:rsid w:val="00F153D4"/>
    <w:rsid w:val="00F15681"/>
    <w:rsid w:val="00F1594C"/>
    <w:rsid w:val="00F15B58"/>
    <w:rsid w:val="00F15BA9"/>
    <w:rsid w:val="00F160C1"/>
    <w:rsid w:val="00F16123"/>
    <w:rsid w:val="00F163A8"/>
    <w:rsid w:val="00F16A4C"/>
    <w:rsid w:val="00F16A6D"/>
    <w:rsid w:val="00F17127"/>
    <w:rsid w:val="00F176FB"/>
    <w:rsid w:val="00F202CD"/>
    <w:rsid w:val="00F20828"/>
    <w:rsid w:val="00F20F8A"/>
    <w:rsid w:val="00F21098"/>
    <w:rsid w:val="00F2127E"/>
    <w:rsid w:val="00F212DF"/>
    <w:rsid w:val="00F2141D"/>
    <w:rsid w:val="00F2152D"/>
    <w:rsid w:val="00F2164F"/>
    <w:rsid w:val="00F21716"/>
    <w:rsid w:val="00F21A8D"/>
    <w:rsid w:val="00F21AA9"/>
    <w:rsid w:val="00F222F6"/>
    <w:rsid w:val="00F226EF"/>
    <w:rsid w:val="00F22A64"/>
    <w:rsid w:val="00F22E40"/>
    <w:rsid w:val="00F230FA"/>
    <w:rsid w:val="00F233A8"/>
    <w:rsid w:val="00F23425"/>
    <w:rsid w:val="00F24029"/>
    <w:rsid w:val="00F24F12"/>
    <w:rsid w:val="00F253F1"/>
    <w:rsid w:val="00F2541B"/>
    <w:rsid w:val="00F254C2"/>
    <w:rsid w:val="00F25E22"/>
    <w:rsid w:val="00F25E7F"/>
    <w:rsid w:val="00F26322"/>
    <w:rsid w:val="00F267E4"/>
    <w:rsid w:val="00F2695A"/>
    <w:rsid w:val="00F26BF6"/>
    <w:rsid w:val="00F27325"/>
    <w:rsid w:val="00F27A43"/>
    <w:rsid w:val="00F27F5E"/>
    <w:rsid w:val="00F3087A"/>
    <w:rsid w:val="00F30AD6"/>
    <w:rsid w:val="00F30BAF"/>
    <w:rsid w:val="00F31131"/>
    <w:rsid w:val="00F31325"/>
    <w:rsid w:val="00F31A40"/>
    <w:rsid w:val="00F32B6B"/>
    <w:rsid w:val="00F32D57"/>
    <w:rsid w:val="00F330CD"/>
    <w:rsid w:val="00F331A4"/>
    <w:rsid w:val="00F33290"/>
    <w:rsid w:val="00F33308"/>
    <w:rsid w:val="00F3367F"/>
    <w:rsid w:val="00F33744"/>
    <w:rsid w:val="00F33BD5"/>
    <w:rsid w:val="00F33F7C"/>
    <w:rsid w:val="00F3410F"/>
    <w:rsid w:val="00F343A3"/>
    <w:rsid w:val="00F34547"/>
    <w:rsid w:val="00F34ABB"/>
    <w:rsid w:val="00F34BA1"/>
    <w:rsid w:val="00F34CF0"/>
    <w:rsid w:val="00F35233"/>
    <w:rsid w:val="00F3533A"/>
    <w:rsid w:val="00F35451"/>
    <w:rsid w:val="00F356B0"/>
    <w:rsid w:val="00F357CF"/>
    <w:rsid w:val="00F358F0"/>
    <w:rsid w:val="00F35987"/>
    <w:rsid w:val="00F35EB3"/>
    <w:rsid w:val="00F35EF6"/>
    <w:rsid w:val="00F361A9"/>
    <w:rsid w:val="00F364C8"/>
    <w:rsid w:val="00F36501"/>
    <w:rsid w:val="00F36A79"/>
    <w:rsid w:val="00F36C29"/>
    <w:rsid w:val="00F37244"/>
    <w:rsid w:val="00F3772D"/>
    <w:rsid w:val="00F379D9"/>
    <w:rsid w:val="00F379F8"/>
    <w:rsid w:val="00F37CAC"/>
    <w:rsid w:val="00F400C4"/>
    <w:rsid w:val="00F403FB"/>
    <w:rsid w:val="00F4041C"/>
    <w:rsid w:val="00F40596"/>
    <w:rsid w:val="00F407B7"/>
    <w:rsid w:val="00F40AE4"/>
    <w:rsid w:val="00F40D1E"/>
    <w:rsid w:val="00F40DB0"/>
    <w:rsid w:val="00F4128F"/>
    <w:rsid w:val="00F41D20"/>
    <w:rsid w:val="00F42194"/>
    <w:rsid w:val="00F42394"/>
    <w:rsid w:val="00F42B64"/>
    <w:rsid w:val="00F42BD7"/>
    <w:rsid w:val="00F42D4E"/>
    <w:rsid w:val="00F42D84"/>
    <w:rsid w:val="00F43018"/>
    <w:rsid w:val="00F433E4"/>
    <w:rsid w:val="00F43668"/>
    <w:rsid w:val="00F43708"/>
    <w:rsid w:val="00F43A5E"/>
    <w:rsid w:val="00F43E17"/>
    <w:rsid w:val="00F43E1B"/>
    <w:rsid w:val="00F446DC"/>
    <w:rsid w:val="00F44BD8"/>
    <w:rsid w:val="00F453ED"/>
    <w:rsid w:val="00F45BCB"/>
    <w:rsid w:val="00F45C1D"/>
    <w:rsid w:val="00F461E4"/>
    <w:rsid w:val="00F4649D"/>
    <w:rsid w:val="00F46681"/>
    <w:rsid w:val="00F466FE"/>
    <w:rsid w:val="00F46F5D"/>
    <w:rsid w:val="00F4719E"/>
    <w:rsid w:val="00F47254"/>
    <w:rsid w:val="00F472D8"/>
    <w:rsid w:val="00F4734A"/>
    <w:rsid w:val="00F4743A"/>
    <w:rsid w:val="00F4773B"/>
    <w:rsid w:val="00F478B5"/>
    <w:rsid w:val="00F47E82"/>
    <w:rsid w:val="00F47F68"/>
    <w:rsid w:val="00F5074A"/>
    <w:rsid w:val="00F508F5"/>
    <w:rsid w:val="00F50A2F"/>
    <w:rsid w:val="00F50C85"/>
    <w:rsid w:val="00F50E2D"/>
    <w:rsid w:val="00F5114A"/>
    <w:rsid w:val="00F513F5"/>
    <w:rsid w:val="00F51490"/>
    <w:rsid w:val="00F51B5F"/>
    <w:rsid w:val="00F51BCD"/>
    <w:rsid w:val="00F521F0"/>
    <w:rsid w:val="00F528A0"/>
    <w:rsid w:val="00F52944"/>
    <w:rsid w:val="00F52FAB"/>
    <w:rsid w:val="00F5347E"/>
    <w:rsid w:val="00F534AF"/>
    <w:rsid w:val="00F534CE"/>
    <w:rsid w:val="00F53577"/>
    <w:rsid w:val="00F53623"/>
    <w:rsid w:val="00F53745"/>
    <w:rsid w:val="00F53F18"/>
    <w:rsid w:val="00F5429B"/>
    <w:rsid w:val="00F545C2"/>
    <w:rsid w:val="00F54756"/>
    <w:rsid w:val="00F547C9"/>
    <w:rsid w:val="00F54F45"/>
    <w:rsid w:val="00F5533F"/>
    <w:rsid w:val="00F5573C"/>
    <w:rsid w:val="00F56228"/>
    <w:rsid w:val="00F56846"/>
    <w:rsid w:val="00F5684F"/>
    <w:rsid w:val="00F56852"/>
    <w:rsid w:val="00F56C34"/>
    <w:rsid w:val="00F570EF"/>
    <w:rsid w:val="00F571DF"/>
    <w:rsid w:val="00F57673"/>
    <w:rsid w:val="00F5796D"/>
    <w:rsid w:val="00F57A98"/>
    <w:rsid w:val="00F57BCC"/>
    <w:rsid w:val="00F57BE3"/>
    <w:rsid w:val="00F57BEE"/>
    <w:rsid w:val="00F57C3E"/>
    <w:rsid w:val="00F57F8C"/>
    <w:rsid w:val="00F60574"/>
    <w:rsid w:val="00F609AB"/>
    <w:rsid w:val="00F60CDE"/>
    <w:rsid w:val="00F60DC5"/>
    <w:rsid w:val="00F6109C"/>
    <w:rsid w:val="00F61332"/>
    <w:rsid w:val="00F6151F"/>
    <w:rsid w:val="00F619A1"/>
    <w:rsid w:val="00F61A13"/>
    <w:rsid w:val="00F61BD3"/>
    <w:rsid w:val="00F61C31"/>
    <w:rsid w:val="00F61D46"/>
    <w:rsid w:val="00F62814"/>
    <w:rsid w:val="00F62BCF"/>
    <w:rsid w:val="00F62DC4"/>
    <w:rsid w:val="00F632B2"/>
    <w:rsid w:val="00F636C0"/>
    <w:rsid w:val="00F63ADE"/>
    <w:rsid w:val="00F63DA2"/>
    <w:rsid w:val="00F640D3"/>
    <w:rsid w:val="00F64765"/>
    <w:rsid w:val="00F64CCD"/>
    <w:rsid w:val="00F651BB"/>
    <w:rsid w:val="00F651C1"/>
    <w:rsid w:val="00F652AD"/>
    <w:rsid w:val="00F65343"/>
    <w:rsid w:val="00F65413"/>
    <w:rsid w:val="00F656AC"/>
    <w:rsid w:val="00F6572A"/>
    <w:rsid w:val="00F65BB8"/>
    <w:rsid w:val="00F65CDA"/>
    <w:rsid w:val="00F66698"/>
    <w:rsid w:val="00F66942"/>
    <w:rsid w:val="00F66F13"/>
    <w:rsid w:val="00F67251"/>
    <w:rsid w:val="00F67C76"/>
    <w:rsid w:val="00F7017A"/>
    <w:rsid w:val="00F70569"/>
    <w:rsid w:val="00F70722"/>
    <w:rsid w:val="00F70A4C"/>
    <w:rsid w:val="00F70B22"/>
    <w:rsid w:val="00F711B8"/>
    <w:rsid w:val="00F7187B"/>
    <w:rsid w:val="00F71E13"/>
    <w:rsid w:val="00F72328"/>
    <w:rsid w:val="00F723BE"/>
    <w:rsid w:val="00F724D9"/>
    <w:rsid w:val="00F72F5D"/>
    <w:rsid w:val="00F73111"/>
    <w:rsid w:val="00F736E8"/>
    <w:rsid w:val="00F73830"/>
    <w:rsid w:val="00F738C8"/>
    <w:rsid w:val="00F73CCE"/>
    <w:rsid w:val="00F747DD"/>
    <w:rsid w:val="00F74A45"/>
    <w:rsid w:val="00F75227"/>
    <w:rsid w:val="00F75369"/>
    <w:rsid w:val="00F753B3"/>
    <w:rsid w:val="00F7544E"/>
    <w:rsid w:val="00F75564"/>
    <w:rsid w:val="00F755DB"/>
    <w:rsid w:val="00F757D4"/>
    <w:rsid w:val="00F75896"/>
    <w:rsid w:val="00F763A2"/>
    <w:rsid w:val="00F76616"/>
    <w:rsid w:val="00F768C0"/>
    <w:rsid w:val="00F76A30"/>
    <w:rsid w:val="00F76B6B"/>
    <w:rsid w:val="00F76E96"/>
    <w:rsid w:val="00F7700E"/>
    <w:rsid w:val="00F7743B"/>
    <w:rsid w:val="00F777B7"/>
    <w:rsid w:val="00F77A83"/>
    <w:rsid w:val="00F77AAC"/>
    <w:rsid w:val="00F800D2"/>
    <w:rsid w:val="00F80161"/>
    <w:rsid w:val="00F80BF7"/>
    <w:rsid w:val="00F80C15"/>
    <w:rsid w:val="00F80DF7"/>
    <w:rsid w:val="00F80E45"/>
    <w:rsid w:val="00F80E79"/>
    <w:rsid w:val="00F80F8C"/>
    <w:rsid w:val="00F81494"/>
    <w:rsid w:val="00F81C9B"/>
    <w:rsid w:val="00F81E54"/>
    <w:rsid w:val="00F825CC"/>
    <w:rsid w:val="00F82763"/>
    <w:rsid w:val="00F829B5"/>
    <w:rsid w:val="00F82BEA"/>
    <w:rsid w:val="00F8329E"/>
    <w:rsid w:val="00F83696"/>
    <w:rsid w:val="00F836BD"/>
    <w:rsid w:val="00F83992"/>
    <w:rsid w:val="00F83CDF"/>
    <w:rsid w:val="00F841AE"/>
    <w:rsid w:val="00F84201"/>
    <w:rsid w:val="00F84BDA"/>
    <w:rsid w:val="00F85068"/>
    <w:rsid w:val="00F8516E"/>
    <w:rsid w:val="00F85211"/>
    <w:rsid w:val="00F8545C"/>
    <w:rsid w:val="00F858AE"/>
    <w:rsid w:val="00F85970"/>
    <w:rsid w:val="00F85B69"/>
    <w:rsid w:val="00F85FE6"/>
    <w:rsid w:val="00F860AF"/>
    <w:rsid w:val="00F86116"/>
    <w:rsid w:val="00F86256"/>
    <w:rsid w:val="00F86266"/>
    <w:rsid w:val="00F86BBE"/>
    <w:rsid w:val="00F86E52"/>
    <w:rsid w:val="00F87356"/>
    <w:rsid w:val="00F87568"/>
    <w:rsid w:val="00F87586"/>
    <w:rsid w:val="00F87603"/>
    <w:rsid w:val="00F87A64"/>
    <w:rsid w:val="00F87C6B"/>
    <w:rsid w:val="00F908E3"/>
    <w:rsid w:val="00F90D0C"/>
    <w:rsid w:val="00F911E0"/>
    <w:rsid w:val="00F9168A"/>
    <w:rsid w:val="00F91C7D"/>
    <w:rsid w:val="00F91DC5"/>
    <w:rsid w:val="00F92044"/>
    <w:rsid w:val="00F92464"/>
    <w:rsid w:val="00F9270E"/>
    <w:rsid w:val="00F9276C"/>
    <w:rsid w:val="00F9286C"/>
    <w:rsid w:val="00F92D4B"/>
    <w:rsid w:val="00F941A4"/>
    <w:rsid w:val="00F941F9"/>
    <w:rsid w:val="00F943C4"/>
    <w:rsid w:val="00F943D4"/>
    <w:rsid w:val="00F943F5"/>
    <w:rsid w:val="00F9469E"/>
    <w:rsid w:val="00F947AC"/>
    <w:rsid w:val="00F94A42"/>
    <w:rsid w:val="00F94ABA"/>
    <w:rsid w:val="00F94E63"/>
    <w:rsid w:val="00F964B2"/>
    <w:rsid w:val="00F96BE1"/>
    <w:rsid w:val="00F96DB4"/>
    <w:rsid w:val="00F971E9"/>
    <w:rsid w:val="00F9741D"/>
    <w:rsid w:val="00F97A0F"/>
    <w:rsid w:val="00F97D0D"/>
    <w:rsid w:val="00FA04C5"/>
    <w:rsid w:val="00FA0758"/>
    <w:rsid w:val="00FA0786"/>
    <w:rsid w:val="00FA0818"/>
    <w:rsid w:val="00FA1064"/>
    <w:rsid w:val="00FA1250"/>
    <w:rsid w:val="00FA12AD"/>
    <w:rsid w:val="00FA1364"/>
    <w:rsid w:val="00FA1835"/>
    <w:rsid w:val="00FA1867"/>
    <w:rsid w:val="00FA225D"/>
    <w:rsid w:val="00FA2972"/>
    <w:rsid w:val="00FA2A74"/>
    <w:rsid w:val="00FA2CE0"/>
    <w:rsid w:val="00FA2D40"/>
    <w:rsid w:val="00FA3351"/>
    <w:rsid w:val="00FA3569"/>
    <w:rsid w:val="00FA3908"/>
    <w:rsid w:val="00FA39BE"/>
    <w:rsid w:val="00FA41F1"/>
    <w:rsid w:val="00FA43BD"/>
    <w:rsid w:val="00FA47DF"/>
    <w:rsid w:val="00FA4943"/>
    <w:rsid w:val="00FA535D"/>
    <w:rsid w:val="00FA5420"/>
    <w:rsid w:val="00FA549F"/>
    <w:rsid w:val="00FA5553"/>
    <w:rsid w:val="00FA5565"/>
    <w:rsid w:val="00FA57DD"/>
    <w:rsid w:val="00FA5D1C"/>
    <w:rsid w:val="00FA61BB"/>
    <w:rsid w:val="00FA61D6"/>
    <w:rsid w:val="00FA6681"/>
    <w:rsid w:val="00FA6846"/>
    <w:rsid w:val="00FA6AEA"/>
    <w:rsid w:val="00FA7447"/>
    <w:rsid w:val="00FA7A0D"/>
    <w:rsid w:val="00FA7C59"/>
    <w:rsid w:val="00FA7D1D"/>
    <w:rsid w:val="00FA7E42"/>
    <w:rsid w:val="00FB0047"/>
    <w:rsid w:val="00FB0162"/>
    <w:rsid w:val="00FB0289"/>
    <w:rsid w:val="00FB095E"/>
    <w:rsid w:val="00FB0C3C"/>
    <w:rsid w:val="00FB10EF"/>
    <w:rsid w:val="00FB158B"/>
    <w:rsid w:val="00FB1776"/>
    <w:rsid w:val="00FB17E1"/>
    <w:rsid w:val="00FB191F"/>
    <w:rsid w:val="00FB199A"/>
    <w:rsid w:val="00FB1EA1"/>
    <w:rsid w:val="00FB1FA5"/>
    <w:rsid w:val="00FB20BD"/>
    <w:rsid w:val="00FB252B"/>
    <w:rsid w:val="00FB2719"/>
    <w:rsid w:val="00FB2BA9"/>
    <w:rsid w:val="00FB2E4E"/>
    <w:rsid w:val="00FB31F0"/>
    <w:rsid w:val="00FB320B"/>
    <w:rsid w:val="00FB3B84"/>
    <w:rsid w:val="00FB3D8E"/>
    <w:rsid w:val="00FB3DB6"/>
    <w:rsid w:val="00FB47DC"/>
    <w:rsid w:val="00FB4810"/>
    <w:rsid w:val="00FB484F"/>
    <w:rsid w:val="00FB4C08"/>
    <w:rsid w:val="00FB4EBF"/>
    <w:rsid w:val="00FB5505"/>
    <w:rsid w:val="00FB5DF5"/>
    <w:rsid w:val="00FB5EF2"/>
    <w:rsid w:val="00FB5F10"/>
    <w:rsid w:val="00FB5F65"/>
    <w:rsid w:val="00FB6225"/>
    <w:rsid w:val="00FB69EE"/>
    <w:rsid w:val="00FB6DB6"/>
    <w:rsid w:val="00FB7019"/>
    <w:rsid w:val="00FB7892"/>
    <w:rsid w:val="00FB789E"/>
    <w:rsid w:val="00FB7DB8"/>
    <w:rsid w:val="00FC0314"/>
    <w:rsid w:val="00FC05AC"/>
    <w:rsid w:val="00FC0808"/>
    <w:rsid w:val="00FC081B"/>
    <w:rsid w:val="00FC0A4A"/>
    <w:rsid w:val="00FC13C9"/>
    <w:rsid w:val="00FC192C"/>
    <w:rsid w:val="00FC1A4C"/>
    <w:rsid w:val="00FC1B06"/>
    <w:rsid w:val="00FC1F7C"/>
    <w:rsid w:val="00FC21B6"/>
    <w:rsid w:val="00FC22BE"/>
    <w:rsid w:val="00FC24A2"/>
    <w:rsid w:val="00FC29D0"/>
    <w:rsid w:val="00FC2B75"/>
    <w:rsid w:val="00FC31B7"/>
    <w:rsid w:val="00FC419F"/>
    <w:rsid w:val="00FC4319"/>
    <w:rsid w:val="00FC446B"/>
    <w:rsid w:val="00FC45EF"/>
    <w:rsid w:val="00FC48F0"/>
    <w:rsid w:val="00FC49A7"/>
    <w:rsid w:val="00FC507D"/>
    <w:rsid w:val="00FC530C"/>
    <w:rsid w:val="00FC5AE1"/>
    <w:rsid w:val="00FC5D3F"/>
    <w:rsid w:val="00FC609C"/>
    <w:rsid w:val="00FC68DD"/>
    <w:rsid w:val="00FC68FA"/>
    <w:rsid w:val="00FC6938"/>
    <w:rsid w:val="00FC74BD"/>
    <w:rsid w:val="00FC7A3E"/>
    <w:rsid w:val="00FC7C2B"/>
    <w:rsid w:val="00FD0086"/>
    <w:rsid w:val="00FD014D"/>
    <w:rsid w:val="00FD0213"/>
    <w:rsid w:val="00FD0302"/>
    <w:rsid w:val="00FD0699"/>
    <w:rsid w:val="00FD06D6"/>
    <w:rsid w:val="00FD0836"/>
    <w:rsid w:val="00FD094D"/>
    <w:rsid w:val="00FD0BAD"/>
    <w:rsid w:val="00FD148F"/>
    <w:rsid w:val="00FD15F7"/>
    <w:rsid w:val="00FD1A4C"/>
    <w:rsid w:val="00FD2008"/>
    <w:rsid w:val="00FD2547"/>
    <w:rsid w:val="00FD25FA"/>
    <w:rsid w:val="00FD2993"/>
    <w:rsid w:val="00FD29A2"/>
    <w:rsid w:val="00FD2AE6"/>
    <w:rsid w:val="00FD2C2C"/>
    <w:rsid w:val="00FD30B1"/>
    <w:rsid w:val="00FD37E2"/>
    <w:rsid w:val="00FD37F0"/>
    <w:rsid w:val="00FD3BDA"/>
    <w:rsid w:val="00FD3DD6"/>
    <w:rsid w:val="00FD3E3C"/>
    <w:rsid w:val="00FD3F74"/>
    <w:rsid w:val="00FD4205"/>
    <w:rsid w:val="00FD437D"/>
    <w:rsid w:val="00FD46CB"/>
    <w:rsid w:val="00FD4B4A"/>
    <w:rsid w:val="00FD4D2F"/>
    <w:rsid w:val="00FD4E85"/>
    <w:rsid w:val="00FD4EE1"/>
    <w:rsid w:val="00FD4EEC"/>
    <w:rsid w:val="00FD5335"/>
    <w:rsid w:val="00FD5834"/>
    <w:rsid w:val="00FD587E"/>
    <w:rsid w:val="00FD5A11"/>
    <w:rsid w:val="00FD5A33"/>
    <w:rsid w:val="00FD655C"/>
    <w:rsid w:val="00FD69C3"/>
    <w:rsid w:val="00FD6A58"/>
    <w:rsid w:val="00FD6B53"/>
    <w:rsid w:val="00FD6BE9"/>
    <w:rsid w:val="00FD6EAD"/>
    <w:rsid w:val="00FD6ECC"/>
    <w:rsid w:val="00FD7269"/>
    <w:rsid w:val="00FD79C8"/>
    <w:rsid w:val="00FD7BCA"/>
    <w:rsid w:val="00FD7FA2"/>
    <w:rsid w:val="00FD7FC2"/>
    <w:rsid w:val="00FE04EA"/>
    <w:rsid w:val="00FE04ED"/>
    <w:rsid w:val="00FE09C8"/>
    <w:rsid w:val="00FE0B2D"/>
    <w:rsid w:val="00FE0C8B"/>
    <w:rsid w:val="00FE11D0"/>
    <w:rsid w:val="00FE15E2"/>
    <w:rsid w:val="00FE18D4"/>
    <w:rsid w:val="00FE2040"/>
    <w:rsid w:val="00FE20B3"/>
    <w:rsid w:val="00FE20F3"/>
    <w:rsid w:val="00FE28A0"/>
    <w:rsid w:val="00FE2BCA"/>
    <w:rsid w:val="00FE3038"/>
    <w:rsid w:val="00FE371F"/>
    <w:rsid w:val="00FE3785"/>
    <w:rsid w:val="00FE37E2"/>
    <w:rsid w:val="00FE4268"/>
    <w:rsid w:val="00FE460A"/>
    <w:rsid w:val="00FE48C9"/>
    <w:rsid w:val="00FE4A45"/>
    <w:rsid w:val="00FE4DAE"/>
    <w:rsid w:val="00FE501E"/>
    <w:rsid w:val="00FE54EC"/>
    <w:rsid w:val="00FE65F2"/>
    <w:rsid w:val="00FE6690"/>
    <w:rsid w:val="00FE697E"/>
    <w:rsid w:val="00FE6C81"/>
    <w:rsid w:val="00FE6E7A"/>
    <w:rsid w:val="00FE7624"/>
    <w:rsid w:val="00FE7781"/>
    <w:rsid w:val="00FE7DC4"/>
    <w:rsid w:val="00FF0216"/>
    <w:rsid w:val="00FF07F5"/>
    <w:rsid w:val="00FF0A1B"/>
    <w:rsid w:val="00FF0EB3"/>
    <w:rsid w:val="00FF129F"/>
    <w:rsid w:val="00FF1410"/>
    <w:rsid w:val="00FF18FE"/>
    <w:rsid w:val="00FF1B17"/>
    <w:rsid w:val="00FF1D48"/>
    <w:rsid w:val="00FF2309"/>
    <w:rsid w:val="00FF2397"/>
    <w:rsid w:val="00FF256D"/>
    <w:rsid w:val="00FF285A"/>
    <w:rsid w:val="00FF2959"/>
    <w:rsid w:val="00FF2D7F"/>
    <w:rsid w:val="00FF2E5D"/>
    <w:rsid w:val="00FF3207"/>
    <w:rsid w:val="00FF33C9"/>
    <w:rsid w:val="00FF434A"/>
    <w:rsid w:val="00FF43A0"/>
    <w:rsid w:val="00FF43FC"/>
    <w:rsid w:val="00FF45F7"/>
    <w:rsid w:val="00FF46A8"/>
    <w:rsid w:val="00FF4960"/>
    <w:rsid w:val="00FF4DA2"/>
    <w:rsid w:val="00FF4FCE"/>
    <w:rsid w:val="00FF5384"/>
    <w:rsid w:val="00FF595A"/>
    <w:rsid w:val="00FF5ADA"/>
    <w:rsid w:val="00FF5AFC"/>
    <w:rsid w:val="00FF5B7A"/>
    <w:rsid w:val="00FF5BB2"/>
    <w:rsid w:val="00FF5DA8"/>
    <w:rsid w:val="00FF5DB6"/>
    <w:rsid w:val="00FF60A0"/>
    <w:rsid w:val="00FF626D"/>
    <w:rsid w:val="00FF71A5"/>
    <w:rsid w:val="00FF760D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45D1"/>
    <w:pPr>
      <w:keepNext/>
      <w:ind w:firstLine="851"/>
      <w:outlineLvl w:val="0"/>
    </w:pPr>
    <w:rPr>
      <w:color w:val="auto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6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6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99"/>
    <w:qFormat/>
    <w:rsid w:val="00E70D79"/>
    <w:pPr>
      <w:jc w:val="center"/>
    </w:pPr>
    <w:rPr>
      <w:b/>
      <w:i/>
      <w:color w:val="auto"/>
      <w:sz w:val="28"/>
    </w:rPr>
  </w:style>
  <w:style w:type="character" w:customStyle="1" w:styleId="a4">
    <w:name w:val="Название Знак"/>
    <w:basedOn w:val="a0"/>
    <w:link w:val="a3"/>
    <w:rsid w:val="00E70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3"/>
    <w:uiPriority w:val="99"/>
    <w:rsid w:val="00E70D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70D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0D79"/>
    <w:pPr>
      <w:ind w:left="720"/>
      <w:contextualSpacing/>
    </w:pPr>
  </w:style>
  <w:style w:type="paragraph" w:customStyle="1" w:styleId="ConsNormal">
    <w:name w:val="ConsNormal"/>
    <w:rsid w:val="00003F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03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45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945D1"/>
    <w:pPr>
      <w:tabs>
        <w:tab w:val="num" w:pos="0"/>
      </w:tabs>
    </w:pPr>
    <w:rPr>
      <w:color w:val="auto"/>
      <w:sz w:val="22"/>
    </w:rPr>
  </w:style>
  <w:style w:type="character" w:customStyle="1" w:styleId="a8">
    <w:name w:val="Основной текст Знак"/>
    <w:basedOn w:val="a0"/>
    <w:link w:val="a7"/>
    <w:rsid w:val="00E945D1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a"/>
    <w:rsid w:val="00E945D1"/>
    <w:rPr>
      <w:color w:val="auto"/>
      <w:sz w:val="22"/>
    </w:rPr>
  </w:style>
  <w:style w:type="character" w:customStyle="1" w:styleId="aa">
    <w:name w:val="Основной текст с отступом Знак"/>
    <w:basedOn w:val="a0"/>
    <w:link w:val="a9"/>
    <w:rsid w:val="00E945D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заголовок 2"/>
    <w:basedOn w:val="a"/>
    <w:next w:val="a"/>
    <w:rsid w:val="00E945D1"/>
    <w:pPr>
      <w:keepNext/>
      <w:jc w:val="center"/>
      <w:outlineLvl w:val="1"/>
    </w:pPr>
    <w:rPr>
      <w:b/>
      <w:color w:val="auto"/>
      <w:sz w:val="22"/>
    </w:rPr>
  </w:style>
  <w:style w:type="paragraph" w:styleId="3">
    <w:name w:val="Body Text 3"/>
    <w:basedOn w:val="a"/>
    <w:link w:val="30"/>
    <w:rsid w:val="00E945D1"/>
    <w:rPr>
      <w:sz w:val="22"/>
    </w:rPr>
  </w:style>
  <w:style w:type="character" w:customStyle="1" w:styleId="30">
    <w:name w:val="Основной текст 3 Знак"/>
    <w:basedOn w:val="a0"/>
    <w:link w:val="3"/>
    <w:rsid w:val="00E945D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2">
    <w:name w:val="Body Text Indent 2"/>
    <w:basedOn w:val="a"/>
    <w:link w:val="23"/>
    <w:rsid w:val="00E945D1"/>
    <w:pPr>
      <w:ind w:left="360"/>
    </w:pPr>
    <w:rPr>
      <w:color w:val="auto"/>
      <w:sz w:val="22"/>
    </w:rPr>
  </w:style>
  <w:style w:type="character" w:customStyle="1" w:styleId="23">
    <w:name w:val="Основной текст с отступом 2 Знак"/>
    <w:basedOn w:val="a0"/>
    <w:link w:val="22"/>
    <w:rsid w:val="00E945D1"/>
    <w:rPr>
      <w:rFonts w:ascii="Times New Roman" w:eastAsia="Times New Roman" w:hAnsi="Times New Roman" w:cs="Times New Roman"/>
      <w:szCs w:val="20"/>
      <w:lang w:eastAsia="ru-RU"/>
    </w:rPr>
  </w:style>
  <w:style w:type="table" w:styleId="ab">
    <w:name w:val="Table Grid"/>
    <w:basedOn w:val="a1"/>
    <w:uiPriority w:val="59"/>
    <w:rsid w:val="00290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06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6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66E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9066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066E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9066E6"/>
    <w:pPr>
      <w:jc w:val="center"/>
    </w:pPr>
    <w:rPr>
      <w:color w:val="auto"/>
      <w:sz w:val="28"/>
    </w:rPr>
  </w:style>
  <w:style w:type="character" w:customStyle="1" w:styleId="ad">
    <w:name w:val="Подзаголовок Знак"/>
    <w:basedOn w:val="a0"/>
    <w:link w:val="ac"/>
    <w:uiPriority w:val="99"/>
    <w:rsid w:val="009066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5EA9-E2D6-4ED9-875A-A6F5EA14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иЗО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51</cp:revision>
  <cp:lastPrinted>2015-02-20T04:54:00Z</cp:lastPrinted>
  <dcterms:created xsi:type="dcterms:W3CDTF">2014-05-05T05:42:00Z</dcterms:created>
  <dcterms:modified xsi:type="dcterms:W3CDTF">2015-03-02T10:22:00Z</dcterms:modified>
</cp:coreProperties>
</file>